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6A12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14:paraId="7FFB041C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ЧПОУ «ОБНИНСКИЙ ГУМАНИТАРНЫЙ КОЛЛЕДЖ»</w:t>
      </w:r>
    </w:p>
    <w:p w14:paraId="5BD9A2A0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740C917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B6F3F97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5E73B3B" w14:textId="77777777"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:</w:t>
      </w:r>
    </w:p>
    <w:p w14:paraId="62D802D3" w14:textId="77777777"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 ЧПОУ</w:t>
      </w:r>
    </w:p>
    <w:p w14:paraId="13F141EE" w14:textId="77777777"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нинский Гуманитарный Колледж»</w:t>
      </w:r>
    </w:p>
    <w:p w14:paraId="297B02CE" w14:textId="77777777"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 </w:t>
      </w:r>
      <w:proofErr w:type="spellStart"/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рвис</w:t>
      </w:r>
      <w:proofErr w:type="spellEnd"/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.С.</w:t>
      </w:r>
    </w:p>
    <w:p w14:paraId="3A40E4DD" w14:textId="77777777" w:rsidR="003F352A" w:rsidRPr="006F298D" w:rsidRDefault="003F352A" w:rsidP="003F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 августа 2023 г.</w:t>
      </w:r>
    </w:p>
    <w:p w14:paraId="6698CAD9" w14:textId="77777777" w:rsidR="003F352A" w:rsidRPr="006F298D" w:rsidRDefault="003F352A" w:rsidP="003F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а и введена в действие</w:t>
      </w:r>
    </w:p>
    <w:p w14:paraId="0EAADB80" w14:textId="77777777" w:rsidR="003F352A" w:rsidRPr="000650F1" w:rsidRDefault="003F352A" w:rsidP="003F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F2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№ 79 от 28 августа 2023 г.</w:t>
      </w:r>
    </w:p>
    <w:p w14:paraId="06AFD220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21CCA27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583FA4E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3266EC1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473DBF3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14:paraId="0BC9BA3E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рабочая  ПРОГРАММа УЧЕБНОЙ ДИСЦИПЛИНЫ</w:t>
      </w:r>
    </w:p>
    <w:p w14:paraId="54FAA281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14:paraId="30ECED48" w14:textId="77777777" w:rsidR="007B1BED" w:rsidRPr="007B1BED" w:rsidRDefault="007B1BED" w:rsidP="007B1BED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7B1BED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специальности:</w:t>
      </w:r>
    </w:p>
    <w:p w14:paraId="0C57BCA0" w14:textId="77777777" w:rsidR="007B1BED" w:rsidRPr="007B1BED" w:rsidRDefault="007B1BED" w:rsidP="007B1BED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7B1BED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40.02.01 «Право и организация социального обеспечения»</w:t>
      </w:r>
    </w:p>
    <w:p w14:paraId="1CEBF4F5" w14:textId="77777777" w:rsidR="007B1BED" w:rsidRPr="007B1BED" w:rsidRDefault="007B1BED" w:rsidP="007B1BED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2122A3" w14:textId="77777777" w:rsidR="007B1BED" w:rsidRPr="007B1BED" w:rsidRDefault="007B1BED" w:rsidP="007B1BED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i/>
          <w:sz w:val="32"/>
          <w:szCs w:val="24"/>
          <w:lang w:eastAsia="ru-RU"/>
        </w:rPr>
      </w:pPr>
      <w:r w:rsidRPr="007B1BED">
        <w:rPr>
          <w:rFonts w:ascii="Times New Roman" w:eastAsia="Times New Roman" w:hAnsi="Times New Roman" w:cs="Times New Roman"/>
          <w:bCs/>
          <w:i/>
          <w:sz w:val="32"/>
          <w:szCs w:val="24"/>
          <w:lang w:eastAsia="ru-RU"/>
        </w:rPr>
        <w:t>Квалификация базовой подготовки:</w:t>
      </w:r>
    </w:p>
    <w:p w14:paraId="493A9391" w14:textId="77777777" w:rsidR="007B1BED" w:rsidRPr="007B1BED" w:rsidRDefault="007B1BED" w:rsidP="007B1BED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7B1BED"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  <w:t>юрист</w:t>
      </w:r>
    </w:p>
    <w:p w14:paraId="673BFF09" w14:textId="77777777" w:rsidR="007B1BED" w:rsidRPr="007B1BED" w:rsidRDefault="007B1BED" w:rsidP="007B1BED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14:paraId="03B3E28D" w14:textId="77777777" w:rsidR="007B1BED" w:rsidRPr="007B1BED" w:rsidRDefault="007B1BED" w:rsidP="007B1BED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14:paraId="2706EC61" w14:textId="77777777" w:rsidR="007B1BED" w:rsidRPr="007B1BED" w:rsidRDefault="007B1BED" w:rsidP="007B1BED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</w:pPr>
      <w:r w:rsidRPr="007B1BED">
        <w:rPr>
          <w:rFonts w:ascii="Times New Roman" w:eastAsia="Times New Roman" w:hAnsi="Times New Roman" w:cs="Times New Roman"/>
          <w:bCs/>
          <w:i/>
          <w:sz w:val="32"/>
          <w:szCs w:val="24"/>
          <w:lang w:eastAsia="ru-RU"/>
        </w:rPr>
        <w:t>Форма обучения:</w:t>
      </w:r>
      <w:r w:rsidRPr="007B1BED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</w:t>
      </w:r>
      <w:r w:rsidRPr="007B1BED"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  <w:t>очная</w:t>
      </w:r>
    </w:p>
    <w:p w14:paraId="4FA6FEB5" w14:textId="77777777" w:rsidR="007B1BED" w:rsidRPr="007B1BED" w:rsidRDefault="007B1BED" w:rsidP="007B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4864BCE" w14:textId="77777777" w:rsidR="007B1BED" w:rsidRPr="007B1BED" w:rsidRDefault="007B1BED" w:rsidP="007B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706D0" w14:textId="77777777" w:rsidR="007B1BED" w:rsidRPr="007B1BED" w:rsidRDefault="007B1BED" w:rsidP="007B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6D1F65" w14:textId="77777777" w:rsidR="007B1BED" w:rsidRPr="007B1BED" w:rsidRDefault="007B1BED" w:rsidP="007B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5A4AA0" w14:textId="77777777" w:rsidR="007B1BED" w:rsidRPr="007B1BED" w:rsidRDefault="007B1BED" w:rsidP="007B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D8303" w14:textId="77777777" w:rsidR="007B1BED" w:rsidRPr="007B1BED" w:rsidRDefault="007B1BED" w:rsidP="007B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7EE59" w14:textId="77777777" w:rsidR="007B1BED" w:rsidRPr="007B1BED" w:rsidRDefault="007B1BED" w:rsidP="007B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0F9828" w14:textId="77777777" w:rsidR="007B1BED" w:rsidRPr="007B1BED" w:rsidRDefault="007B1BED" w:rsidP="007B1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4D2FD7" w14:textId="77777777" w:rsidR="007B1BED" w:rsidRPr="007B1BED" w:rsidRDefault="007B1BED" w:rsidP="007B1B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3127F2" w14:textId="77777777" w:rsidR="007B1BED" w:rsidRDefault="007B1BED" w:rsidP="007B1B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0B0A66F" w14:textId="77777777" w:rsidR="007B1BED" w:rsidRDefault="007B1BED" w:rsidP="007B1B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92308E0" w14:textId="77777777" w:rsidR="007B1BED" w:rsidRDefault="007B1BED" w:rsidP="007B1B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AFBF32D" w14:textId="77777777" w:rsidR="007B1BED" w:rsidRPr="007B1BED" w:rsidRDefault="007B1BED" w:rsidP="007B1B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0D6246B" w14:textId="77777777" w:rsidR="007B1BED" w:rsidRPr="007B1BED" w:rsidRDefault="007B1BED" w:rsidP="007B1B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23FC482" w14:textId="77777777" w:rsidR="007B1BED" w:rsidRPr="007B1BED" w:rsidRDefault="007B1BED" w:rsidP="007B1B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B1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бнинск</w:t>
      </w:r>
      <w:proofErr w:type="spellEnd"/>
    </w:p>
    <w:p w14:paraId="53628C70" w14:textId="77777777" w:rsidR="007B1BED" w:rsidRPr="007B1BED" w:rsidRDefault="007B1BED" w:rsidP="007B1B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1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г.</w:t>
      </w:r>
    </w:p>
    <w:p w14:paraId="06B28889" w14:textId="77777777" w:rsidR="007B1BED" w:rsidRPr="007B1BED" w:rsidRDefault="007B1BED" w:rsidP="007B1BED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2C917E" w14:textId="77777777" w:rsidR="007B1BED" w:rsidRPr="007B1BED" w:rsidRDefault="007B1BED" w:rsidP="007B1BED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73441" w14:textId="77777777" w:rsidR="007B1BED" w:rsidRPr="007B1BED" w:rsidRDefault="007B1BED" w:rsidP="007B1BED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составлена на основе:</w:t>
      </w:r>
    </w:p>
    <w:p w14:paraId="5BDC63C6" w14:textId="77777777" w:rsidR="007B1BED" w:rsidRPr="007B1BED" w:rsidRDefault="007B1BED" w:rsidP="007B1BED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ого государственного образовательного стандарта среднего профессионального образования по специальности </w:t>
      </w:r>
      <w:bookmarkStart w:id="0" w:name="_Hlk149148944"/>
      <w:r w:rsidRPr="007B1BED">
        <w:rPr>
          <w:rFonts w:ascii="Times New Roman" w:eastAsia="Times New Roman" w:hAnsi="Times New Roman" w:cs="Times New Roman"/>
          <w:sz w:val="28"/>
          <w:szCs w:val="28"/>
          <w:lang w:eastAsia="ru-RU"/>
        </w:rPr>
        <w:t>40.02.01 Право и организация социального обеспечения</w:t>
      </w:r>
      <w:bookmarkEnd w:id="0"/>
      <w:r w:rsidRPr="007B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регистрировано в Минюсте России 29.07.2014 N 33324), утвержденным Приказом Минобрнауки России от 12.05.2014 N 508 (ред. от 13.07.2021)</w:t>
      </w:r>
    </w:p>
    <w:p w14:paraId="32439428" w14:textId="431B33E7"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рной рабочей программы общеобразовательной дисциплины «</w:t>
      </w:r>
      <w:r w:rsidR="00415AF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</w:t>
      </w: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фессиональных образовательных организаций, разработанной Институтом развития профессионального образования, утвержденной на заседании Совета по оценке качества примерных рабочих программ общеобразовательного и социально-гуманитарных циклов среднего профессионального образования (Протокол № 14 от 30.11.2022г.).</w:t>
      </w: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659786CA" w14:textId="77777777"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650F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(письмо Департамента государственной политики в сфере среднего профессионального образования и профессионального обучения Министерства просвещения России от 01.03.2023 г. № 05-592).</w:t>
      </w:r>
    </w:p>
    <w:p w14:paraId="011ADF6F" w14:textId="77777777"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7EFA55F3" w14:textId="77777777"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 Частное профессиональное образовательное учреждение «Обнинский Гуманитарный Колледж»</w:t>
      </w:r>
    </w:p>
    <w:p w14:paraId="64C0470F" w14:textId="77777777" w:rsidR="000650F1" w:rsidRPr="000650F1" w:rsidRDefault="000650F1" w:rsidP="000650F1">
      <w:pPr>
        <w:widowControl/>
        <w:autoSpaceDE/>
        <w:autoSpaceDN/>
        <w:spacing w:line="360" w:lineRule="auto"/>
        <w:ind w:firstLine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3F72F286" w14:textId="77777777" w:rsidR="000650F1" w:rsidRPr="000650F1" w:rsidRDefault="000650F1" w:rsidP="000650F1">
      <w:pPr>
        <w:widowControl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ЕНА предметной (цикловой) комиссией общеобразовательных дисциплин.     </w:t>
      </w:r>
    </w:p>
    <w:p w14:paraId="0AFA7997" w14:textId="77777777" w:rsidR="003F352A" w:rsidRPr="006F298D" w:rsidRDefault="003F352A" w:rsidP="003F352A">
      <w:pPr>
        <w:widowControl/>
        <w:tabs>
          <w:tab w:val="left" w:pos="5715"/>
        </w:tabs>
        <w:autoSpaceDE/>
        <w:autoSpaceDN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1 от «28» августа 2023г.</w:t>
      </w:r>
    </w:p>
    <w:p w14:paraId="46174D74" w14:textId="77777777" w:rsidR="003F352A" w:rsidRPr="006F298D" w:rsidRDefault="003F352A" w:rsidP="003F352A">
      <w:pPr>
        <w:widowControl/>
        <w:autoSpaceDE/>
        <w:autoSpaceDN/>
        <w:ind w:left="-709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07032C71" w14:textId="77777777" w:rsidR="003F352A" w:rsidRPr="006F298D" w:rsidRDefault="003F352A" w:rsidP="003F352A">
      <w:pPr>
        <w:widowControl/>
        <w:autoSpaceDE/>
        <w:autoSpaceDN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_________________________________/</w:t>
      </w:r>
      <w:r w:rsidRPr="006F2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298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келис</w:t>
      </w:r>
      <w:proofErr w:type="spellEnd"/>
      <w:r w:rsidRPr="006F2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С.</w:t>
      </w:r>
      <w:r w:rsidRPr="006F298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2A914DBD" w14:textId="77777777" w:rsidR="009C5F3E" w:rsidRDefault="009C5F3E">
      <w:pPr>
        <w:pStyle w:val="a3"/>
        <w:rPr>
          <w:rFonts w:ascii="Times New Roman"/>
        </w:rPr>
      </w:pPr>
    </w:p>
    <w:p w14:paraId="236010D2" w14:textId="77777777" w:rsidR="009C5F3E" w:rsidRDefault="009C5F3E">
      <w:pPr>
        <w:pStyle w:val="a3"/>
        <w:rPr>
          <w:rFonts w:ascii="Times New Roman"/>
        </w:rPr>
      </w:pPr>
    </w:p>
    <w:p w14:paraId="377214DE" w14:textId="77777777" w:rsidR="009C5F3E" w:rsidRDefault="009C5F3E">
      <w:pPr>
        <w:pStyle w:val="a3"/>
        <w:rPr>
          <w:rFonts w:ascii="Times New Roman"/>
        </w:rPr>
      </w:pPr>
    </w:p>
    <w:p w14:paraId="2E97548D" w14:textId="77777777" w:rsidR="009C5F3E" w:rsidRDefault="009C5F3E">
      <w:pPr>
        <w:pStyle w:val="a3"/>
        <w:rPr>
          <w:rFonts w:ascii="Times New Roman"/>
        </w:rPr>
      </w:pPr>
    </w:p>
    <w:p w14:paraId="7E937F22" w14:textId="77777777" w:rsidR="009C5F3E" w:rsidRDefault="009C5F3E">
      <w:pPr>
        <w:pStyle w:val="a3"/>
        <w:rPr>
          <w:rFonts w:ascii="Times New Roman"/>
        </w:rPr>
      </w:pPr>
    </w:p>
    <w:p w14:paraId="7B813A5A" w14:textId="77777777" w:rsidR="009C5F3E" w:rsidRDefault="009C5F3E">
      <w:pPr>
        <w:pStyle w:val="a3"/>
        <w:rPr>
          <w:rFonts w:ascii="Times New Roman"/>
        </w:rPr>
      </w:pPr>
    </w:p>
    <w:p w14:paraId="27A88A67" w14:textId="77777777" w:rsidR="009C5F3E" w:rsidRDefault="009C5F3E">
      <w:pPr>
        <w:pStyle w:val="a3"/>
        <w:spacing w:before="5"/>
        <w:rPr>
          <w:rFonts w:ascii="Times New Roman"/>
          <w:sz w:val="25"/>
        </w:rPr>
      </w:pPr>
    </w:p>
    <w:p w14:paraId="07D26711" w14:textId="77777777" w:rsidR="009C5F3E" w:rsidRDefault="009C5F3E">
      <w:pPr>
        <w:spacing w:line="451" w:lineRule="exact"/>
        <w:jc w:val="center"/>
        <w:rPr>
          <w:sz w:val="32"/>
        </w:rPr>
        <w:sectPr w:rsidR="009C5F3E">
          <w:type w:val="continuous"/>
          <w:pgSz w:w="11910" w:h="16840"/>
          <w:pgMar w:top="1240" w:right="520" w:bottom="280" w:left="1600" w:header="720" w:footer="720" w:gutter="0"/>
          <w:cols w:space="720"/>
        </w:sectPr>
      </w:pPr>
    </w:p>
    <w:p w14:paraId="2DC89BE4" w14:textId="77777777" w:rsidR="000650F1" w:rsidRPr="000650F1" w:rsidRDefault="000650F1" w:rsidP="000650F1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041153D2" w14:textId="77777777" w:rsidR="000650F1" w:rsidRP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8755"/>
        <w:gridCol w:w="992"/>
      </w:tblGrid>
      <w:tr w:rsidR="000650F1" w:rsidRPr="000650F1" w14:paraId="746B1658" w14:textId="77777777" w:rsidTr="000650F1">
        <w:tc>
          <w:tcPr>
            <w:tcW w:w="8755" w:type="dxa"/>
            <w:shd w:val="clear" w:color="auto" w:fill="auto"/>
          </w:tcPr>
          <w:p w14:paraId="27C95889" w14:textId="77777777" w:rsidR="000650F1" w:rsidRPr="000650F1" w:rsidRDefault="000650F1" w:rsidP="000650F1">
            <w:pPr>
              <w:keepNext/>
              <w:widowControl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25650EA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0F1" w:rsidRPr="000650F1" w14:paraId="677B6DD1" w14:textId="77777777" w:rsidTr="000650F1">
        <w:tc>
          <w:tcPr>
            <w:tcW w:w="8755" w:type="dxa"/>
            <w:shd w:val="clear" w:color="auto" w:fill="auto"/>
          </w:tcPr>
          <w:p w14:paraId="4B451931" w14:textId="77777777"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БЩАЯ ХАРАКТЕРИСТИКА рабочей ПРОГРАММЫ УЧЕБНОЙ ДИСЦИПЛИНЫ…………………………………………………………………</w:t>
            </w:r>
          </w:p>
          <w:p w14:paraId="34E443F2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Область применения рабочей программы…………………………........................</w:t>
            </w:r>
          </w:p>
          <w:p w14:paraId="340F57E8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Место учебной дисциплины в структуре основной профессиональной образовательной программы…………………………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…………………..........</w:t>
            </w:r>
          </w:p>
          <w:p w14:paraId="4BAC3393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Цели и задачи учебной дисциплины…………………………...…………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8437581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3EFFAD4E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1A86233" w14:textId="7777777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14:paraId="63CC28B3" w14:textId="7777777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2A4243B4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2C20B7" w14:textId="7777777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76EFDB87" w14:textId="7777777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6AC5BC15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CD5D27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50F1" w:rsidRPr="000650F1" w14:paraId="09DF0EF5" w14:textId="77777777" w:rsidTr="000650F1">
        <w:trPr>
          <w:trHeight w:val="287"/>
        </w:trPr>
        <w:tc>
          <w:tcPr>
            <w:tcW w:w="8755" w:type="dxa"/>
            <w:shd w:val="clear" w:color="auto" w:fill="auto"/>
          </w:tcPr>
          <w:p w14:paraId="0530E42A" w14:textId="77777777"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……….....</w:t>
            </w:r>
          </w:p>
        </w:tc>
        <w:tc>
          <w:tcPr>
            <w:tcW w:w="992" w:type="dxa"/>
            <w:shd w:val="clear" w:color="auto" w:fill="auto"/>
          </w:tcPr>
          <w:p w14:paraId="3FADCEB0" w14:textId="77777777" w:rsidR="000650F1" w:rsidRPr="000650F1" w:rsidRDefault="00EF74F6" w:rsidP="00E239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23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650F1" w:rsidRPr="000650F1" w14:paraId="5BEC00FB" w14:textId="77777777" w:rsidTr="000650F1">
        <w:tc>
          <w:tcPr>
            <w:tcW w:w="8755" w:type="dxa"/>
            <w:shd w:val="clear" w:color="auto" w:fill="auto"/>
          </w:tcPr>
          <w:p w14:paraId="4D4D7863" w14:textId="77777777" w:rsidR="000650F1" w:rsidRPr="000650F1" w:rsidRDefault="000650F1" w:rsidP="000650F1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.1. О</w:t>
            </w: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учебной дисциплины и виды учебной работы……………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……..</w:t>
            </w:r>
          </w:p>
          <w:p w14:paraId="30104E53" w14:textId="77777777" w:rsidR="000650F1" w:rsidRPr="000650F1" w:rsidRDefault="000650F1" w:rsidP="000650F1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.2. т</w:t>
            </w: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й план и содержание дисциплины……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……………………</w:t>
            </w:r>
          </w:p>
          <w:p w14:paraId="7C999041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A40001B" w14:textId="7777777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3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7450D443" w14:textId="77777777" w:rsidR="000650F1" w:rsidRPr="000650F1" w:rsidRDefault="00EF74F6" w:rsidP="00E239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3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650F1" w:rsidRPr="000650F1" w14:paraId="295E8109" w14:textId="77777777" w:rsidTr="000650F1">
        <w:trPr>
          <w:trHeight w:val="1125"/>
        </w:trPr>
        <w:tc>
          <w:tcPr>
            <w:tcW w:w="8755" w:type="dxa"/>
            <w:shd w:val="clear" w:color="auto" w:fill="auto"/>
          </w:tcPr>
          <w:p w14:paraId="07EE73BB" w14:textId="77777777"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условия 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реализации  учебной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дисциплины…………..…...</w:t>
            </w:r>
          </w:p>
          <w:p w14:paraId="61DA788A" w14:textId="77777777" w:rsidR="000650F1" w:rsidRPr="000650F1" w:rsidRDefault="000650F1" w:rsidP="000650F1">
            <w:pPr>
              <w:keepNext/>
              <w:widowControl/>
              <w:tabs>
                <w:tab w:val="num" w:pos="0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.1. Т</w:t>
            </w: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ования к минимальному материально-техническому обеспечению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54F3B66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Информационное обеспечение обучения…………………………..……………..</w:t>
            </w:r>
          </w:p>
        </w:tc>
        <w:tc>
          <w:tcPr>
            <w:tcW w:w="992" w:type="dxa"/>
            <w:shd w:val="clear" w:color="auto" w:fill="auto"/>
          </w:tcPr>
          <w:p w14:paraId="1BA675CC" w14:textId="77777777" w:rsidR="000650F1" w:rsidRPr="000650F1" w:rsidRDefault="00E239E7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  <w:p w14:paraId="5C01E05C" w14:textId="77777777" w:rsidR="000650F1" w:rsidRPr="000650F1" w:rsidRDefault="00E239E7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14:paraId="4F090DAD" w14:textId="77777777" w:rsidR="000650F1" w:rsidRPr="000650F1" w:rsidRDefault="00E239E7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650F1" w:rsidRPr="000650F1" w14:paraId="206E1F43" w14:textId="77777777" w:rsidTr="000650F1">
        <w:tc>
          <w:tcPr>
            <w:tcW w:w="8755" w:type="dxa"/>
            <w:shd w:val="clear" w:color="auto" w:fill="auto"/>
          </w:tcPr>
          <w:p w14:paraId="29891248" w14:textId="77777777"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…………………………………………………………………</w:t>
            </w:r>
          </w:p>
          <w:p w14:paraId="0A8F3019" w14:textId="77777777" w:rsidR="000650F1" w:rsidRPr="000650F1" w:rsidRDefault="000650F1" w:rsidP="000650F1">
            <w:pPr>
              <w:keepNext/>
              <w:widowControl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234DDB0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1298207" w14:textId="77777777" w:rsidR="000650F1" w:rsidRPr="000650F1" w:rsidRDefault="00E239E7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</w:tr>
    </w:tbl>
    <w:p w14:paraId="3BB20337" w14:textId="77777777" w:rsidR="009C5F3E" w:rsidRDefault="009C5F3E">
      <w:pPr>
        <w:sectPr w:rsidR="009C5F3E">
          <w:footerReference w:type="default" r:id="rId8"/>
          <w:pgSz w:w="11910" w:h="16840"/>
          <w:pgMar w:top="1480" w:right="520" w:bottom="1200" w:left="1600" w:header="0" w:footer="1000" w:gutter="0"/>
          <w:pgNumType w:start="2"/>
          <w:cols w:space="720"/>
        </w:sectPr>
      </w:pPr>
    </w:p>
    <w:p w14:paraId="37321F76" w14:textId="77777777" w:rsidR="000650F1" w:rsidRPr="000650F1" w:rsidRDefault="000650F1" w:rsidP="000650F1">
      <w:pPr>
        <w:tabs>
          <w:tab w:val="left" w:pos="567"/>
        </w:tabs>
        <w:spacing w:before="72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ОБЩАЯ ХАРАКТЕРИСТИКА РАБОЧЕЙ ПРОГРАММЫ ОБЩЕОБРАЗОВАТЕЛЬНОЙ ДИСЦИПЛИНЫ «</w:t>
      </w:r>
      <w:r w:rsidR="00C4787C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Я</w:t>
      </w:r>
      <w:r w:rsidRPr="000650F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18EDBA7A" w14:textId="77777777" w:rsidR="000650F1" w:rsidRPr="000650F1" w:rsidRDefault="000650F1" w:rsidP="000650F1">
      <w:pPr>
        <w:tabs>
          <w:tab w:val="left" w:pos="10100"/>
        </w:tabs>
        <w:spacing w:before="168"/>
        <w:ind w:firstLine="567"/>
        <w:rPr>
          <w:rFonts w:ascii="Times New Roman" w:eastAsia="Times New Roman" w:hAnsi="Times New Roman" w:cs="Times New Roman"/>
          <w:b/>
          <w:sz w:val="28"/>
        </w:rPr>
      </w:pPr>
    </w:p>
    <w:p w14:paraId="73178E2B" w14:textId="77777777" w:rsidR="000650F1" w:rsidRPr="000650F1" w:rsidRDefault="000650F1" w:rsidP="000650F1">
      <w:pPr>
        <w:tabs>
          <w:tab w:val="left" w:pos="993"/>
        </w:tabs>
        <w:spacing w:before="9"/>
        <w:ind w:firstLine="567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1.1. Область применения рабочей программы</w:t>
      </w:r>
    </w:p>
    <w:p w14:paraId="69B5FC22" w14:textId="7AD99307" w:rsidR="000650F1" w:rsidRPr="000650F1" w:rsidRDefault="000650F1" w:rsidP="000650F1">
      <w:pPr>
        <w:tabs>
          <w:tab w:val="left" w:pos="993"/>
        </w:tabs>
        <w:spacing w:before="9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>Рабочая программа по учебной дисциплине ОД</w:t>
      </w:r>
      <w:r w:rsidR="003F352A">
        <w:rPr>
          <w:rFonts w:ascii="Times New Roman" w:eastAsia="Times New Roman" w:hAnsi="Times New Roman" w:cs="Times New Roman"/>
          <w:bCs/>
          <w:sz w:val="24"/>
          <w:szCs w:val="28"/>
        </w:rPr>
        <w:t>Б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>.0</w:t>
      </w:r>
      <w:r w:rsidR="00C4787C">
        <w:rPr>
          <w:rFonts w:ascii="Times New Roman" w:eastAsia="Times New Roman" w:hAnsi="Times New Roman" w:cs="Times New Roman"/>
          <w:bCs/>
          <w:sz w:val="24"/>
          <w:szCs w:val="28"/>
        </w:rPr>
        <w:t>4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C4787C">
        <w:rPr>
          <w:rFonts w:ascii="Times New Roman" w:eastAsia="Times New Roman" w:hAnsi="Times New Roman" w:cs="Times New Roman"/>
          <w:bCs/>
          <w:sz w:val="24"/>
          <w:szCs w:val="28"/>
        </w:rPr>
        <w:t>История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 базовый уровень предназначена для реализации среднего общего образования в пределах ОПОП подготовки специалистов среднего звена (ППССЗ) по специальности </w:t>
      </w:r>
      <w:r w:rsidR="007B1BED" w:rsidRPr="007B1BED">
        <w:rPr>
          <w:rFonts w:ascii="Times New Roman" w:eastAsia="Times New Roman" w:hAnsi="Times New Roman" w:cs="Times New Roman"/>
          <w:bCs/>
          <w:sz w:val="24"/>
          <w:szCs w:val="28"/>
        </w:rPr>
        <w:t xml:space="preserve">40.02.01 Право и организация социального </w:t>
      </w:r>
      <w:proofErr w:type="gramStart"/>
      <w:r w:rsidR="007B1BED" w:rsidRPr="007B1BED">
        <w:rPr>
          <w:rFonts w:ascii="Times New Roman" w:eastAsia="Times New Roman" w:hAnsi="Times New Roman" w:cs="Times New Roman"/>
          <w:bCs/>
          <w:sz w:val="24"/>
          <w:szCs w:val="28"/>
        </w:rPr>
        <w:t>обеспечения</w:t>
      </w:r>
      <w:r w:rsidR="003F352A" w:rsidRPr="003F352A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 базовой</w:t>
      </w:r>
      <w:proofErr w:type="gramEnd"/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 подготовки. Рабочая программа разработана в соответствии с рекомендациями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ГОС СОО и ФГОС СПО, c учётом </w:t>
      </w:r>
      <w:r w:rsidR="003F352A">
        <w:rPr>
          <w:rFonts w:ascii="Times New Roman" w:eastAsia="Times New Roman" w:hAnsi="Times New Roman" w:cs="Times New Roman"/>
          <w:bCs/>
          <w:sz w:val="24"/>
          <w:szCs w:val="28"/>
        </w:rPr>
        <w:t xml:space="preserve">гуманитарного 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>профиля получаемого профессионального образования.</w:t>
      </w:r>
    </w:p>
    <w:p w14:paraId="05968F94" w14:textId="77777777" w:rsidR="000650F1" w:rsidRPr="000650F1" w:rsidRDefault="000650F1" w:rsidP="000650F1">
      <w:pPr>
        <w:tabs>
          <w:tab w:val="left" w:pos="993"/>
        </w:tabs>
        <w:spacing w:before="9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>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 реализация рабочей программы учебной дисциплины может осуществляться с применением электронного обучения, дистанционных образовательных технологий.</w:t>
      </w:r>
    </w:p>
    <w:p w14:paraId="7C0ED177" w14:textId="77777777" w:rsidR="000650F1" w:rsidRPr="000650F1" w:rsidRDefault="000650F1" w:rsidP="000650F1">
      <w:pPr>
        <w:tabs>
          <w:tab w:val="left" w:pos="993"/>
        </w:tabs>
        <w:spacing w:before="9"/>
        <w:ind w:firstLine="567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14:paraId="5F86C4FB" w14:textId="77777777" w:rsidR="000650F1" w:rsidRPr="000650F1" w:rsidRDefault="000650F1" w:rsidP="000650F1">
      <w:pPr>
        <w:tabs>
          <w:tab w:val="left" w:pos="993"/>
          <w:tab w:val="left" w:pos="1873"/>
        </w:tabs>
        <w:spacing w:before="87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1.2. Место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дисциплины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в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структуре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основной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образовательной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программы</w:t>
      </w:r>
    </w:p>
    <w:p w14:paraId="503FA9AC" w14:textId="77777777" w:rsidR="000650F1" w:rsidRPr="000650F1" w:rsidRDefault="000650F1" w:rsidP="000650F1">
      <w:pPr>
        <w:tabs>
          <w:tab w:val="left" w:pos="993"/>
        </w:tabs>
        <w:spacing w:line="26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sz w:val="24"/>
          <w:szCs w:val="28"/>
        </w:rPr>
        <w:t>Общеобразовательная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дисциплина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«</w:t>
      </w:r>
      <w:r w:rsidR="00C4787C">
        <w:rPr>
          <w:rFonts w:ascii="Times New Roman" w:eastAsia="Times New Roman" w:hAnsi="Times New Roman" w:cs="Times New Roman"/>
          <w:sz w:val="24"/>
          <w:szCs w:val="28"/>
        </w:rPr>
        <w:t>История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»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является</w:t>
      </w:r>
      <w:r w:rsidRPr="000650F1">
        <w:rPr>
          <w:rFonts w:ascii="Times New Roman" w:eastAsia="Times New Roman" w:hAnsi="Times New Roman" w:cs="Times New Roman"/>
          <w:spacing w:val="7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обязательной</w:t>
      </w:r>
      <w:r w:rsidRPr="000650F1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частью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общеобразовательного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цикла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основной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профессиональной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образовательной программы в</w:t>
      </w:r>
      <w:r w:rsidRPr="000650F1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соответствии с</w:t>
      </w:r>
      <w:r w:rsidRPr="000650F1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ФГОС</w:t>
      </w:r>
      <w:r w:rsidRPr="000650F1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СПО.</w:t>
      </w:r>
    </w:p>
    <w:p w14:paraId="355D192E" w14:textId="77777777" w:rsidR="000650F1" w:rsidRPr="000650F1" w:rsidRDefault="000650F1" w:rsidP="000650F1">
      <w:pPr>
        <w:tabs>
          <w:tab w:val="left" w:pos="993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4F9BD08D" w14:textId="77777777" w:rsidR="000650F1" w:rsidRPr="000650F1" w:rsidRDefault="000650F1" w:rsidP="000650F1">
      <w:pPr>
        <w:tabs>
          <w:tab w:val="left" w:pos="709"/>
          <w:tab w:val="left" w:pos="1276"/>
          <w:tab w:val="left" w:pos="1652"/>
        </w:tabs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1.3. Цели и задачи дисциплины – требования к результатам освоения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дисциплины:</w:t>
      </w:r>
    </w:p>
    <w:p w14:paraId="279C9F12" w14:textId="77777777" w:rsidR="000650F1" w:rsidRPr="000650F1" w:rsidRDefault="000650F1" w:rsidP="000650F1">
      <w:pPr>
        <w:tabs>
          <w:tab w:val="left" w:pos="709"/>
          <w:tab w:val="left" w:pos="1276"/>
          <w:tab w:val="left" w:pos="1805"/>
        </w:tabs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0650F1">
        <w:rPr>
          <w:rFonts w:ascii="Times New Roman" w:eastAsia="Times New Roman" w:hAnsi="Times New Roman" w:cs="Times New Roman"/>
          <w:b/>
          <w:sz w:val="24"/>
        </w:rPr>
        <w:t>1.3.1. Цели</w:t>
      </w:r>
      <w:r w:rsidRPr="000650F1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sz w:val="24"/>
        </w:rPr>
        <w:t>и</w:t>
      </w:r>
      <w:r w:rsidRPr="000650F1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sz w:val="24"/>
        </w:rPr>
        <w:t>задачи</w:t>
      </w:r>
      <w:r w:rsidRPr="000650F1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sz w:val="24"/>
        </w:rPr>
        <w:t>дисциплины</w:t>
      </w:r>
    </w:p>
    <w:p w14:paraId="3E8F33F4" w14:textId="77777777" w:rsidR="000650F1" w:rsidRDefault="00C4787C" w:rsidP="00C4787C">
      <w:pPr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4787C">
        <w:rPr>
          <w:rFonts w:ascii="Times New Roman" w:eastAsia="Times New Roman" w:hAnsi="Times New Roman" w:cs="Times New Roman"/>
          <w:sz w:val="24"/>
          <w:szCs w:val="28"/>
        </w:rPr>
        <w:t>Главной целью общего исторического образования является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C4787C">
        <w:rPr>
          <w:rFonts w:ascii="Times New Roman" w:eastAsia="Times New Roman" w:hAnsi="Times New Roman" w:cs="Times New Roman"/>
          <w:sz w:val="24"/>
          <w:szCs w:val="28"/>
        </w:rPr>
        <w:t>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C4787C">
        <w:rPr>
          <w:rFonts w:ascii="Times New Roman" w:eastAsia="Times New Roman" w:hAnsi="Times New Roman" w:cs="Times New Roman"/>
          <w:sz w:val="24"/>
          <w:szCs w:val="28"/>
        </w:rPr>
        <w:t>формирование личностной позиции по основным этапам развития российского государства и общества, а также современного образа России</w:t>
      </w:r>
      <w:r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16C8FD3F" w14:textId="77777777" w:rsidR="000650F1" w:rsidRPr="000650F1" w:rsidRDefault="000650F1" w:rsidP="000650F1">
      <w:pPr>
        <w:widowControl/>
        <w:tabs>
          <w:tab w:val="left" w:pos="773"/>
        </w:tabs>
        <w:adjustRightInd w:val="0"/>
        <w:spacing w:before="115" w:line="317" w:lineRule="exac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t>1</w:t>
      </w:r>
      <w:r w:rsidRPr="0006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2.</w:t>
      </w:r>
      <w:r w:rsidRPr="0006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ланируемые результаты освоения общеобразовательной дисциплины</w:t>
      </w:r>
      <w:r w:rsidRPr="0006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 соответствии с ФГОС СПО и на основе ФГОС СОО</w:t>
      </w:r>
    </w:p>
    <w:p w14:paraId="37A8190D" w14:textId="77777777" w:rsidR="000650F1" w:rsidRPr="000650F1" w:rsidRDefault="000650F1" w:rsidP="000650F1">
      <w:pPr>
        <w:widowControl/>
        <w:adjustRightInd w:val="0"/>
        <w:spacing w:line="317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значение дисциплина имеет при формировании и развитии ОК и П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D5E648" w14:textId="77777777" w:rsidR="000650F1" w:rsidRDefault="000650F1" w:rsidP="000650F1">
      <w:pPr>
        <w:ind w:firstLine="567"/>
        <w:jc w:val="both"/>
        <w:rPr>
          <w:rFonts w:ascii="Symbol" w:hAnsi="Symbol"/>
          <w:sz w:val="26"/>
        </w:rPr>
        <w:sectPr w:rsidR="000650F1">
          <w:pgSz w:w="11910" w:h="16840"/>
          <w:pgMar w:top="1120" w:right="520" w:bottom="1200" w:left="1600" w:header="0" w:footer="1000" w:gutter="0"/>
          <w:cols w:space="720"/>
        </w:sectPr>
      </w:pPr>
    </w:p>
    <w:tbl>
      <w:tblPr>
        <w:tblStyle w:val="TableNormal"/>
        <w:tblW w:w="15734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8"/>
        <w:gridCol w:w="5840"/>
        <w:gridCol w:w="6956"/>
      </w:tblGrid>
      <w:tr w:rsidR="006A524F" w:rsidRPr="006A524F" w14:paraId="4A0AE030" w14:textId="77777777" w:rsidTr="00DD2CF2">
        <w:trPr>
          <w:trHeight w:val="508"/>
        </w:trPr>
        <w:tc>
          <w:tcPr>
            <w:tcW w:w="2938" w:type="dxa"/>
            <w:vMerge w:val="restart"/>
          </w:tcPr>
          <w:p w14:paraId="16F03AD7" w14:textId="77777777" w:rsidR="006A524F" w:rsidRPr="006A524F" w:rsidRDefault="006A524F" w:rsidP="006A524F">
            <w:pPr>
              <w:ind w:left="172" w:right="1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д</w:t>
            </w:r>
            <w:r w:rsidRPr="006A524F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6A524F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6A524F">
              <w:rPr>
                <w:rFonts w:ascii="Times New Roman" w:eastAsia="Times New Roman" w:hAnsi="Times New Roman" w:cs="Times New Roman"/>
                <w:b/>
                <w:spacing w:val="-67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уемых</w:t>
            </w:r>
            <w:r w:rsidRPr="006A524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12796" w:type="dxa"/>
            <w:gridSpan w:val="2"/>
          </w:tcPr>
          <w:p w14:paraId="190E060D" w14:textId="77777777" w:rsidR="006A524F" w:rsidRPr="006A524F" w:rsidRDefault="006A524F" w:rsidP="006A524F">
            <w:pPr>
              <w:ind w:left="2792" w:right="27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</w:t>
            </w:r>
            <w:r w:rsidRPr="006A524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</w:t>
            </w:r>
            <w:r w:rsidRPr="006A524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ения</w:t>
            </w:r>
            <w:r w:rsidRPr="006A524F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</w:tr>
      <w:tr w:rsidR="006A524F" w:rsidRPr="006A524F" w14:paraId="7AF2AC5F" w14:textId="77777777" w:rsidTr="00C4787C">
        <w:trPr>
          <w:trHeight w:val="408"/>
        </w:trPr>
        <w:tc>
          <w:tcPr>
            <w:tcW w:w="2938" w:type="dxa"/>
            <w:vMerge/>
            <w:tcBorders>
              <w:top w:val="nil"/>
            </w:tcBorders>
          </w:tcPr>
          <w:p w14:paraId="1E476582" w14:textId="77777777" w:rsidR="006A524F" w:rsidRPr="006A524F" w:rsidRDefault="006A524F" w:rsidP="006A5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340DFE6D" w14:textId="77777777" w:rsidR="006A524F" w:rsidRPr="006A524F" w:rsidRDefault="006A524F" w:rsidP="006A524F">
            <w:pPr>
              <w:ind w:lef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6956" w:type="dxa"/>
          </w:tcPr>
          <w:p w14:paraId="17E6590B" w14:textId="77777777" w:rsidR="006A524F" w:rsidRPr="006A524F" w:rsidRDefault="006A524F" w:rsidP="006A524F">
            <w:pPr>
              <w:ind w:lef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6A524F" w:rsidRPr="006A524F" w14:paraId="6483FF65" w14:textId="77777777" w:rsidTr="00C4787C">
        <w:trPr>
          <w:trHeight w:val="2545"/>
        </w:trPr>
        <w:tc>
          <w:tcPr>
            <w:tcW w:w="2938" w:type="dxa"/>
          </w:tcPr>
          <w:p w14:paraId="4ACBAD40" w14:textId="77777777" w:rsidR="006A524F" w:rsidRPr="006A524F" w:rsidRDefault="006A524F" w:rsidP="006A524F">
            <w:pPr>
              <w:ind w:left="110" w:right="5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ОК 01 Выбирать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ешения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фессиональной</w:t>
            </w:r>
            <w:r w:rsidRPr="006A524F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тельно к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кстам</w:t>
            </w:r>
          </w:p>
        </w:tc>
        <w:tc>
          <w:tcPr>
            <w:tcW w:w="5840" w:type="dxa"/>
          </w:tcPr>
          <w:p w14:paraId="02C24A18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части трудового воспитания:</w:t>
            </w:r>
          </w:p>
          <w:p w14:paraId="72A12606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ь к труду, осознание ценности мастерства,</w:t>
            </w:r>
          </w:p>
          <w:p w14:paraId="2B3CB3F0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любие;</w:t>
            </w:r>
          </w:p>
          <w:p w14:paraId="52CFBD0D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069484C7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14:paraId="0AB66CBC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14:paraId="137622BE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) базовые логические действия:</w:t>
            </w:r>
          </w:p>
          <w:p w14:paraId="361FA093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 формулировать и актуализировать проблему, рассматривать ее всесторонне;</w:t>
            </w:r>
          </w:p>
          <w:p w14:paraId="7660012A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авливать существенный признак или основания для сравнения, классификации и обобщения;</w:t>
            </w:r>
          </w:p>
          <w:p w14:paraId="5C199953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14:paraId="5D1BE2BD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закономерности и противоречия в рассматриваемых явлениях;</w:t>
            </w:r>
          </w:p>
          <w:p w14:paraId="11D6417B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639AD6D6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креативное мышление при решении жизненных проблем</w:t>
            </w:r>
          </w:p>
          <w:p w14:paraId="4630B0B3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) базовые исследовательские действия:</w:t>
            </w:r>
          </w:p>
          <w:p w14:paraId="54F79E84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3A88FF7A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являть причинно-следственные связи и актуализировать задачу, выдвигать гипотезу ее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я,</w:t>
            </w:r>
          </w:p>
          <w:p w14:paraId="34BDB6C6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аргументы для доказательства своих утверждений, задавать параметры и критерии решения;</w:t>
            </w:r>
          </w:p>
          <w:p w14:paraId="6D19A065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0B2B3410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14:paraId="1378F68C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интегрировать знания из разных предметных областей;</w:t>
            </w:r>
          </w:p>
          <w:p w14:paraId="22971D32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ыдвигать новые идеи, предлагать оригинальные подходы и решения;</w:t>
            </w:r>
          </w:p>
          <w:p w14:paraId="1A47D3D1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6956" w:type="dxa"/>
          </w:tcPr>
          <w:p w14:paraId="5095CBCC" w14:textId="77777777" w:rsidR="00C4787C" w:rsidRPr="00C4787C" w:rsidRDefault="00C4787C" w:rsidP="00C4787C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уметь критически анализировать для решения познаватель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задачи аутентичные исторические источники разных тип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(письменные, вещественные, аудиовизуальные) по истор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России и зарубежных стран ХХ – начала XXI в., оценивать 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полноту и достоверность, соотносить с историческим периодом; выявлять общее и различия; привлекать контекстну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информацию при работе с историческими источниками;</w:t>
            </w:r>
          </w:p>
          <w:p w14:paraId="1DB826E8" w14:textId="77777777" w:rsidR="00C4787C" w:rsidRPr="00C4787C" w:rsidRDefault="00C4787C" w:rsidP="00C4787C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владеть комплексом хронологических умений, умение устанавливать причинно-следственные, пространственные связи исторических событий, явлений, процессов с древнейших времен до настоящего времени;</w:t>
            </w:r>
          </w:p>
          <w:p w14:paraId="3CB944EF" w14:textId="77777777" w:rsidR="00C4787C" w:rsidRPr="00C4787C" w:rsidRDefault="00C4787C" w:rsidP="00C4787C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уметь анализировать, характеризовать и сравнивать исторические события, явления, процессы с древнейших времен до настоящего времени </w:t>
            </w:r>
          </w:p>
          <w:p w14:paraId="2A965693" w14:textId="77777777" w:rsidR="006A524F" w:rsidRPr="006A524F" w:rsidRDefault="006A524F" w:rsidP="00DD2CF2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A524F" w:rsidRPr="006A524F" w14:paraId="6F9B14F2" w14:textId="77777777" w:rsidTr="00C4787C">
        <w:trPr>
          <w:trHeight w:val="844"/>
        </w:trPr>
        <w:tc>
          <w:tcPr>
            <w:tcW w:w="2938" w:type="dxa"/>
          </w:tcPr>
          <w:p w14:paraId="36E9B629" w14:textId="77777777" w:rsidR="006A524F" w:rsidRPr="006A524F" w:rsidRDefault="006A524F" w:rsidP="006A524F">
            <w:pPr>
              <w:ind w:left="110" w:right="5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840" w:type="dxa"/>
          </w:tcPr>
          <w:p w14:paraId="3EFE0F06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В области ценности научного познания: </w:t>
            </w:r>
          </w:p>
          <w:p w14:paraId="339321A3" w14:textId="77777777" w:rsidR="006A524F" w:rsidRPr="006A524F" w:rsidRDefault="006A524F" w:rsidP="00C4787C">
            <w:pPr>
              <w:tabs>
                <w:tab w:val="left" w:pos="456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2E7E367E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3AFD562B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; </w:t>
            </w:r>
          </w:p>
          <w:p w14:paraId="23DF73A8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владение универсальными учебными познавательными действиями:</w:t>
            </w: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E64CB2C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</w:rPr>
              <w:t xml:space="preserve">в) работа с информацией: </w:t>
            </w:r>
          </w:p>
          <w:p w14:paraId="0BD33A58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владеть навыками получения информации из источников разных типов, самостоятельно </w:t>
            </w:r>
            <w:proofErr w:type="spellStart"/>
            <w:r w:rsidRPr="006A524F">
              <w:rPr>
                <w:rFonts w:ascii="Times New Roman" w:eastAsia="Times New Roman" w:hAnsi="Times New Roman" w:cs="Times New Roman"/>
                <w:sz w:val="24"/>
              </w:rPr>
              <w:t>осуществлятьпоиск</w:t>
            </w:r>
            <w:proofErr w:type="spellEnd"/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, анализ, систематизацию и интерпретацию информации различных видов и форм </w:t>
            </w:r>
            <w:r w:rsidRPr="006A524F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едставления;</w:t>
            </w:r>
          </w:p>
          <w:p w14:paraId="4171EFE6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4B0D31A8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5436D179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560EE7D2" w14:textId="77777777" w:rsidR="006A524F" w:rsidRPr="006A524F" w:rsidRDefault="006A524F" w:rsidP="006A524F">
            <w:pPr>
              <w:ind w:left="1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6956" w:type="dxa"/>
          </w:tcPr>
          <w:p w14:paraId="14E04D77" w14:textId="77777777" w:rsidR="00C4787C" w:rsidRPr="00C4787C" w:rsidRDefault="00C4787C" w:rsidP="00C4787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меть осуществлять с соблюдением правил информацио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787C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787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ность информации с точки зрения ее соотве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78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ой действительности; </w:t>
            </w:r>
          </w:p>
          <w:p w14:paraId="7C089077" w14:textId="77777777" w:rsidR="006A524F" w:rsidRPr="006A524F" w:rsidRDefault="00C4787C" w:rsidP="00C4787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объяснять критерии поиска исторических источников и находить их; учитывать при работе специфику современных источников социальной и личной информации; объяснять значимость конкретных источников при изучении событи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78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в истории России и истории зарубежных стран; приобретение опыта осуществления учеб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4787C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ой деятельности</w:t>
            </w:r>
          </w:p>
        </w:tc>
      </w:tr>
      <w:tr w:rsidR="006A524F" w:rsidRPr="006A524F" w14:paraId="633C20F1" w14:textId="77777777" w:rsidTr="00C4787C">
        <w:trPr>
          <w:trHeight w:val="844"/>
        </w:trPr>
        <w:tc>
          <w:tcPr>
            <w:tcW w:w="2938" w:type="dxa"/>
          </w:tcPr>
          <w:p w14:paraId="2B7F8186" w14:textId="77777777" w:rsidR="006A524F" w:rsidRPr="006A524F" w:rsidRDefault="006A524F" w:rsidP="006A524F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ОК 04. Эффективно</w:t>
            </w:r>
          </w:p>
          <w:p w14:paraId="5598C406" w14:textId="77777777" w:rsidR="006A524F" w:rsidRPr="006A524F" w:rsidRDefault="006A524F" w:rsidP="006A524F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взаимодействовать и работать в</w:t>
            </w:r>
          </w:p>
          <w:p w14:paraId="60A50BEB" w14:textId="77777777" w:rsidR="006A524F" w:rsidRPr="006A524F" w:rsidRDefault="006A524F" w:rsidP="006A524F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коллективе и команде</w:t>
            </w:r>
          </w:p>
        </w:tc>
        <w:tc>
          <w:tcPr>
            <w:tcW w:w="5840" w:type="dxa"/>
          </w:tcPr>
          <w:p w14:paraId="36C72C3C" w14:textId="77777777" w:rsidR="006A524F" w:rsidRPr="006A524F" w:rsidRDefault="006A524F" w:rsidP="003E4A62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готовность к саморазвитию, самостоятельности и</w:t>
            </w:r>
            <w:r w:rsidR="003E4A6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</w:rPr>
              <w:t>самоопределению;</w:t>
            </w:r>
          </w:p>
          <w:p w14:paraId="11F8C8ED" w14:textId="77777777" w:rsidR="006A524F" w:rsidRPr="006A524F" w:rsidRDefault="006A524F" w:rsidP="003E4A62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3E4A6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</w:rPr>
              <w:t>овладение навыками учебно-исследовательской,</w:t>
            </w:r>
          </w:p>
          <w:p w14:paraId="1040D862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проектной и социальной деятельности;</w:t>
            </w:r>
          </w:p>
          <w:p w14:paraId="22B9E87E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владение универсальными коммуникативными</w:t>
            </w:r>
          </w:p>
          <w:p w14:paraId="5118E8CA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действиями:</w:t>
            </w:r>
          </w:p>
          <w:p w14:paraId="43A75E01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</w:rPr>
              <w:t>в) совместная деятельность:</w:t>
            </w:r>
          </w:p>
          <w:p w14:paraId="06CE374A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понимать и использовать преимущества командной и индивидуальной работы;</w:t>
            </w:r>
          </w:p>
          <w:p w14:paraId="302BCD14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1B673EC7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62E008D8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осуществлять позитивное стратегическое поведение </w:t>
            </w:r>
            <w:r w:rsidRPr="006A524F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 различных ситуациях, проявлять творчество и воображение, быть инициативным </w:t>
            </w:r>
          </w:p>
          <w:p w14:paraId="47C03B48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владение универсальными регулятивными действиями:</w:t>
            </w:r>
          </w:p>
          <w:p w14:paraId="34AF19D1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</w:rPr>
              <w:t>г) принятие себя и других людей:</w:t>
            </w:r>
          </w:p>
          <w:p w14:paraId="3C7E268A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принимать мотивы и аргументы других людей при анализе результатов деятельности;</w:t>
            </w:r>
          </w:p>
          <w:p w14:paraId="4E995E23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признавать свое право и право других людей на ошибки;</w:t>
            </w:r>
          </w:p>
          <w:p w14:paraId="6CBD5508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6956" w:type="dxa"/>
          </w:tcPr>
          <w:p w14:paraId="3673F876" w14:textId="77777777" w:rsidR="00C4787C" w:rsidRDefault="00C4787C" w:rsidP="00C4787C">
            <w:pPr>
              <w:ind w:left="110" w:right="174"/>
              <w:jc w:val="both"/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lastRenderedPageBreak/>
              <w:t>- приобретать опыт осуществления проектной деятельности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форме участия в подготовке учебных проектов по новейше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истории, в том числе – на региональном материале (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использованием ресурсов библиотек, музеев и т.д.);</w:t>
            </w:r>
            <w:r>
              <w:t xml:space="preserve"> </w:t>
            </w:r>
          </w:p>
          <w:p w14:paraId="1A0F97B8" w14:textId="77777777" w:rsidR="006A524F" w:rsidRPr="006A524F" w:rsidRDefault="00C4787C" w:rsidP="00C4787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приобретать опыт взаимодействия с людьми другой культуры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национальной и религиозной принадлежности на основ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ценностей современного российского общества: идеал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гуманизма, демократии, мира и взаимопонимания межд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народами, людьми разных культур; уважения к историческому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наследию народов России</w:t>
            </w:r>
          </w:p>
        </w:tc>
      </w:tr>
      <w:tr w:rsidR="00C4787C" w:rsidRPr="006A524F" w14:paraId="2D0DA7F2" w14:textId="77777777" w:rsidTr="00C4787C">
        <w:trPr>
          <w:trHeight w:val="844"/>
        </w:trPr>
        <w:tc>
          <w:tcPr>
            <w:tcW w:w="2938" w:type="dxa"/>
          </w:tcPr>
          <w:p w14:paraId="14C8B91C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ОК 05. Осуществлять устную и письменную коммуникацию на государственном языке </w:t>
            </w:r>
          </w:p>
          <w:p w14:paraId="73722ECD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Российской Федерации с </w:t>
            </w:r>
          </w:p>
          <w:p w14:paraId="7E7A612F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учетом особенностей </w:t>
            </w:r>
          </w:p>
          <w:p w14:paraId="37EF4BE0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социального и культурного </w:t>
            </w:r>
          </w:p>
          <w:p w14:paraId="723E9754" w14:textId="77777777" w:rsidR="00C4787C" w:rsidRPr="006A524F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контекста</w:t>
            </w:r>
          </w:p>
        </w:tc>
        <w:tc>
          <w:tcPr>
            <w:tcW w:w="5840" w:type="dxa"/>
          </w:tcPr>
          <w:p w14:paraId="6640723E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 области эстетического воспитания:</w:t>
            </w:r>
          </w:p>
          <w:p w14:paraId="516B90C2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269D5352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7C923964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10B0B1E9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65A5DF6E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владение универсальными коммуникативными действиями:</w:t>
            </w:r>
          </w:p>
          <w:p w14:paraId="27796A1C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i/>
                <w:sz w:val="24"/>
              </w:rPr>
              <w:t>а) общение:</w:t>
            </w:r>
          </w:p>
          <w:p w14:paraId="77E88444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осуществлять коммуникации во всех сферах жизни;</w:t>
            </w:r>
          </w:p>
          <w:p w14:paraId="2E272B93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2FBF7E72" w14:textId="77777777" w:rsidR="00C4787C" w:rsidRPr="006A524F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6956" w:type="dxa"/>
          </w:tcPr>
          <w:p w14:paraId="60629F4C" w14:textId="77777777" w:rsidR="00C4787C" w:rsidRPr="00C4787C" w:rsidRDefault="00C4787C" w:rsidP="00C4787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</w:t>
            </w:r>
            <w:r w:rsidR="00556D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типов;</w:t>
            </w:r>
          </w:p>
          <w:p w14:paraId="4286162E" w14:textId="77777777" w:rsidR="00C4787C" w:rsidRPr="00C4787C" w:rsidRDefault="00C4787C" w:rsidP="00C4787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, аргументированно критиковать фальсификации отечественной истории; рассказывать о подвигах народа при защите Отечества, разоблачать фальсификации отечественной истории</w:t>
            </w:r>
          </w:p>
        </w:tc>
      </w:tr>
      <w:tr w:rsidR="00C4787C" w:rsidRPr="006A524F" w14:paraId="416EC485" w14:textId="77777777" w:rsidTr="00C4787C">
        <w:trPr>
          <w:trHeight w:val="844"/>
        </w:trPr>
        <w:tc>
          <w:tcPr>
            <w:tcW w:w="2938" w:type="dxa"/>
          </w:tcPr>
          <w:p w14:paraId="7FF0C275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lastRenderedPageBreak/>
              <w:t>ОК 06. Проявлять гражданск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патриотическую позицию, </w:t>
            </w:r>
          </w:p>
          <w:p w14:paraId="5260F0A6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демонстрировать осознанное </w:t>
            </w:r>
          </w:p>
          <w:p w14:paraId="6BFCEABE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поведение на основе </w:t>
            </w:r>
          </w:p>
          <w:p w14:paraId="60C65E14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традиционных </w:t>
            </w:r>
          </w:p>
          <w:p w14:paraId="35140433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общечеловеческих ценностей, </w:t>
            </w:r>
          </w:p>
          <w:p w14:paraId="5BF1F7AF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в том числе с учетом гармонизации межнациональных и </w:t>
            </w:r>
          </w:p>
          <w:p w14:paraId="6CB7E8A3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межрелигиозных отношений, </w:t>
            </w:r>
          </w:p>
          <w:p w14:paraId="66649CEA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применять стандарты </w:t>
            </w:r>
          </w:p>
          <w:p w14:paraId="3CE4A5D5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антикоррупционного </w:t>
            </w:r>
          </w:p>
          <w:p w14:paraId="2ABABAA4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поведения</w:t>
            </w:r>
          </w:p>
        </w:tc>
        <w:tc>
          <w:tcPr>
            <w:tcW w:w="5840" w:type="dxa"/>
          </w:tcPr>
          <w:p w14:paraId="5896EC62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осознание обучающимися российской гражданской идентичности;</w:t>
            </w:r>
          </w:p>
          <w:p w14:paraId="30F75E65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целенаправленное развитие внутренней позиции личности на основе духов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нравственных ценностей народов Российской Федерации, исторических и националь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культурных традиций, формирование сист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значимых ценностно-смысловых установок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14:paraId="1CED06A9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 части гражданского воспитания:</w:t>
            </w:r>
          </w:p>
          <w:p w14:paraId="4C253D30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осознание своих конституционных прав и обязанностей, уважение закона и правопорядка;</w:t>
            </w:r>
          </w:p>
          <w:p w14:paraId="4BA93254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принятие традиционных национальных, общечеловеческих гуманистических и демократических ценностей;</w:t>
            </w:r>
          </w:p>
          <w:p w14:paraId="34FC9CD4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5A194276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61793B8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218AAE12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готовность к гуманитарной и волонтерской деятельности;</w:t>
            </w:r>
          </w:p>
          <w:p w14:paraId="6044B32A" w14:textId="77777777" w:rsidR="00C4787C" w:rsidRPr="00F17164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атриотического воспитания:</w:t>
            </w:r>
          </w:p>
          <w:p w14:paraId="469A4F2A" w14:textId="77777777" w:rsidR="00F17164" w:rsidRDefault="00C4787C" w:rsidP="00F17164">
            <w:pPr>
              <w:tabs>
                <w:tab w:val="left" w:pos="326"/>
                <w:tab w:val="left" w:pos="468"/>
              </w:tabs>
              <w:ind w:left="110" w:right="131"/>
              <w:jc w:val="both"/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lastRenderedPageBreak/>
              <w:t>народа России;</w:t>
            </w:r>
            <w:r w:rsidR="00F17164">
              <w:t xml:space="preserve"> </w:t>
            </w:r>
          </w:p>
          <w:p w14:paraId="28DBD03B" w14:textId="77777777" w:rsidR="00F17164" w:rsidRPr="00F17164" w:rsidRDefault="00F17164" w:rsidP="00F17164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13D03656" w14:textId="77777777" w:rsidR="00F17164" w:rsidRPr="00F17164" w:rsidRDefault="00F17164" w:rsidP="00F17164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- идейная убежденность, готовность к служению и защите Отечества, ответственность за его судьбу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17164">
              <w:rPr>
                <w:rFonts w:ascii="Times New Roman" w:eastAsia="Times New Roman" w:hAnsi="Times New Roman" w:cs="Times New Roman"/>
                <w:sz w:val="24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35C13EFC" w14:textId="77777777" w:rsidR="00F17164" w:rsidRPr="00F17164" w:rsidRDefault="00F17164" w:rsidP="00F17164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 xml:space="preserve"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</w:t>
            </w:r>
          </w:p>
          <w:p w14:paraId="519A16CC" w14:textId="77777777" w:rsidR="00F17164" w:rsidRPr="00F17164" w:rsidRDefault="00F17164" w:rsidP="00F17164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педагогическими работниками и сверстниками, к участию в построении индивидуальной образовательной траектории;</w:t>
            </w:r>
          </w:p>
          <w:p w14:paraId="1F69745E" w14:textId="77777777" w:rsidR="00C4787C" w:rsidRPr="00C4787C" w:rsidRDefault="00F17164" w:rsidP="00F17164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- овладение навыками учеб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F17164">
              <w:rPr>
                <w:rFonts w:ascii="Times New Roman" w:eastAsia="Times New Roman" w:hAnsi="Times New Roman" w:cs="Times New Roman"/>
                <w:sz w:val="24"/>
              </w:rPr>
              <w:t>исследовательской, проектной и социальной деятельности</w:t>
            </w:r>
          </w:p>
        </w:tc>
        <w:tc>
          <w:tcPr>
            <w:tcW w:w="6956" w:type="dxa"/>
          </w:tcPr>
          <w:p w14:paraId="2BA1EEF9" w14:textId="77777777" w:rsidR="00F17164" w:rsidRPr="00F17164" w:rsidRDefault="00F17164" w:rsidP="00F17164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lastRenderedPageBreak/>
              <w:t>- понимать значимость России в мировых политических и социально-экономических процессах ХХ – начала XXI в., знание</w:t>
            </w:r>
          </w:p>
          <w:p w14:paraId="7E59A277" w14:textId="77777777" w:rsidR="00F17164" w:rsidRDefault="00F17164" w:rsidP="00F17164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достижений страны и ее народа; умение характери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17164">
              <w:rPr>
                <w:rFonts w:ascii="Times New Roman" w:eastAsia="Times New Roman" w:hAnsi="Times New Roman" w:cs="Times New Roman"/>
                <w:sz w:val="24"/>
              </w:rPr>
              <w:t>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технологических успехов, осво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17164">
              <w:rPr>
                <w:rFonts w:ascii="Times New Roman" w:eastAsia="Times New Roman" w:hAnsi="Times New Roman" w:cs="Times New Roman"/>
                <w:sz w:val="24"/>
              </w:rPr>
              <w:t>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17164">
              <w:rPr>
                <w:rFonts w:ascii="Times New Roman" w:eastAsia="Times New Roman" w:hAnsi="Times New Roman" w:cs="Times New Roman"/>
                <w:sz w:val="24"/>
              </w:rPr>
              <w:t>XXI в.; особенности развития культуры народов СССР (России);</w:t>
            </w:r>
          </w:p>
          <w:p w14:paraId="4FBAB188" w14:textId="77777777" w:rsidR="00F17164" w:rsidRPr="00F17164" w:rsidRDefault="00F17164" w:rsidP="00F17164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- 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развитие России в ХХ – начале XXI в.;</w:t>
            </w:r>
          </w:p>
          <w:p w14:paraId="48398373" w14:textId="77777777" w:rsidR="00F17164" w:rsidRPr="00F17164" w:rsidRDefault="00F17164" w:rsidP="00F17164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17164">
              <w:rPr>
                <w:rFonts w:ascii="Times New Roman" w:eastAsia="Times New Roman" w:hAnsi="Times New Roman" w:cs="Times New Roman"/>
                <w:sz w:val="24"/>
              </w:rPr>
              <w:t>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–</w:t>
            </w:r>
          </w:p>
          <w:p w14:paraId="6174B2D5" w14:textId="77777777" w:rsidR="00F17164" w:rsidRPr="00F17164" w:rsidRDefault="00F17164" w:rsidP="00F17164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начала XXI в. и их участников, образа жизни людей и его изменения в Новейшую эпоху; формулировать и обосновы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17164">
              <w:rPr>
                <w:rFonts w:ascii="Times New Roman" w:eastAsia="Times New Roman" w:hAnsi="Times New Roman" w:cs="Times New Roman"/>
                <w:sz w:val="24"/>
              </w:rPr>
              <w:t>собственную точку зрения (версию, оценку) с опорой на фактический материал, в том числе используя источники разных</w:t>
            </w:r>
          </w:p>
          <w:p w14:paraId="54FD9056" w14:textId="77777777" w:rsidR="00F17164" w:rsidRPr="00F17164" w:rsidRDefault="00F17164" w:rsidP="00F17164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типов;</w:t>
            </w:r>
          </w:p>
          <w:p w14:paraId="1E970FDB" w14:textId="77777777" w:rsidR="00F17164" w:rsidRPr="00F17164" w:rsidRDefault="00F17164" w:rsidP="00F17164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- уметь выявлять существенные черты исторических событий, явлений, процессов; систематизировать историческу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17164">
              <w:rPr>
                <w:rFonts w:ascii="Times New Roman" w:eastAsia="Times New Roman" w:hAnsi="Times New Roman" w:cs="Times New Roman"/>
                <w:sz w:val="24"/>
              </w:rPr>
              <w:t>информацию в соответствии с заданными критериями; сравнивать изученные исторические события, явления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17164">
              <w:rPr>
                <w:rFonts w:ascii="Times New Roman" w:eastAsia="Times New Roman" w:hAnsi="Times New Roman" w:cs="Times New Roman"/>
                <w:sz w:val="24"/>
              </w:rPr>
              <w:t>процессы;</w:t>
            </w:r>
          </w:p>
          <w:p w14:paraId="24480B85" w14:textId="77777777" w:rsidR="00F17164" w:rsidRPr="00F17164" w:rsidRDefault="00F17164" w:rsidP="00F17164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- уметь устанавливать причинно-следственные, пространственные, временные связи исторических событий, явлений, процессов; характеризовать их итоги; соотноси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17164">
              <w:rPr>
                <w:rFonts w:ascii="Times New Roman" w:eastAsia="Times New Roman" w:hAnsi="Times New Roman" w:cs="Times New Roman"/>
                <w:sz w:val="24"/>
              </w:rPr>
              <w:t>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7AEEA150" w14:textId="77777777" w:rsidR="00F17164" w:rsidRDefault="00F17164" w:rsidP="00F17164">
            <w:pPr>
              <w:ind w:left="110" w:right="174"/>
              <w:jc w:val="both"/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lastRenderedPageBreak/>
              <w:t>- уметь анализировать текстовые, визуальные источники исторической информации, в том числе истор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17164">
              <w:rPr>
                <w:rFonts w:ascii="Times New Roman" w:eastAsia="Times New Roman" w:hAnsi="Times New Roman" w:cs="Times New Roman"/>
                <w:sz w:val="24"/>
              </w:rPr>
              <w:t>карты/схемы, по истории России и зарубежных стран ХХ – нача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17164">
              <w:rPr>
                <w:rFonts w:ascii="Times New Roman" w:eastAsia="Times New Roman" w:hAnsi="Times New Roman" w:cs="Times New Roman"/>
                <w:sz w:val="24"/>
              </w:rPr>
              <w:t>XXI в.; сопоставлять информацию, представленную в различ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17164">
              <w:rPr>
                <w:rFonts w:ascii="Times New Roman" w:eastAsia="Times New Roman" w:hAnsi="Times New Roman" w:cs="Times New Roman"/>
                <w:sz w:val="24"/>
              </w:rPr>
              <w:t>источниках; формализовать историческую информацию в вид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17164">
              <w:rPr>
                <w:rFonts w:ascii="Times New Roman" w:eastAsia="Times New Roman" w:hAnsi="Times New Roman" w:cs="Times New Roman"/>
                <w:sz w:val="24"/>
              </w:rPr>
              <w:t>таблиц, схем, графиков, диаграмм;</w:t>
            </w:r>
            <w:r>
              <w:t xml:space="preserve"> </w:t>
            </w:r>
          </w:p>
          <w:p w14:paraId="2FAF7C84" w14:textId="77777777" w:rsidR="00F17164" w:rsidRPr="00F17164" w:rsidRDefault="00F17164" w:rsidP="00F17164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- уметь защищать историческую правду, не допускать умаления подвига народа при защите Отечества, готовность давать отпо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17164">
              <w:rPr>
                <w:rFonts w:ascii="Times New Roman" w:eastAsia="Times New Roman" w:hAnsi="Times New Roman" w:cs="Times New Roman"/>
                <w:sz w:val="24"/>
              </w:rPr>
              <w:t>фальсификациям российской истории;</w:t>
            </w:r>
          </w:p>
          <w:p w14:paraId="7A489091" w14:textId="77777777" w:rsidR="00F17164" w:rsidRPr="00F17164" w:rsidRDefault="00F17164" w:rsidP="00F17164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- знать ключевые события, основные даты и этапы истории России и мира в ХХ – начале XXI в.; выдающихся деятеле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17164">
              <w:rPr>
                <w:rFonts w:ascii="Times New Roman" w:eastAsia="Times New Roman" w:hAnsi="Times New Roman" w:cs="Times New Roman"/>
                <w:sz w:val="24"/>
              </w:rPr>
              <w:t>отечественной и всемирной истории; важнейшие достижения культуры, ценностные ориентиры;</w:t>
            </w:r>
          </w:p>
          <w:p w14:paraId="4CDF08DB" w14:textId="77777777" w:rsidR="00F17164" w:rsidRPr="00F17164" w:rsidRDefault="00F17164" w:rsidP="00F17164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- понимать значимость роли России в мировых политических и социально-экономических процессах с древнейших времен до настоящего времени;</w:t>
            </w:r>
          </w:p>
          <w:p w14:paraId="23638EE7" w14:textId="77777777" w:rsidR="00F17164" w:rsidRPr="00F17164" w:rsidRDefault="00F17164" w:rsidP="00F17164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17164">
              <w:rPr>
                <w:rFonts w:ascii="Times New Roman" w:eastAsia="Times New Roman" w:hAnsi="Times New Roman" w:cs="Times New Roman"/>
                <w:sz w:val="24"/>
              </w:rPr>
              <w:t>уметь характеризовать вклад российской культуры в мировую культуру;</w:t>
            </w:r>
          </w:p>
          <w:p w14:paraId="3D6E097D" w14:textId="77777777" w:rsidR="00C4787C" w:rsidRPr="00C4787C" w:rsidRDefault="00F17164" w:rsidP="00F17164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- иметь сформированность представлений о предмете, научных и социальных функциях исторического знания, методах изучения исторических источников</w:t>
            </w:r>
          </w:p>
        </w:tc>
      </w:tr>
      <w:tr w:rsidR="006A524F" w:rsidRPr="006A524F" w14:paraId="01B886C5" w14:textId="77777777" w:rsidTr="00556D54">
        <w:trPr>
          <w:trHeight w:val="1682"/>
        </w:trPr>
        <w:tc>
          <w:tcPr>
            <w:tcW w:w="2938" w:type="dxa"/>
          </w:tcPr>
          <w:p w14:paraId="5176006D" w14:textId="12CB9357" w:rsidR="006A524F" w:rsidRPr="006A524F" w:rsidRDefault="007B1BED" w:rsidP="007B1BED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B1BED">
              <w:rPr>
                <w:rFonts w:ascii="Times New Roman" w:eastAsia="Times New Roman" w:hAnsi="Times New Roman" w:cs="Times New Roman"/>
                <w:sz w:val="24"/>
              </w:rPr>
              <w:lastRenderedPageBreak/>
              <w:t>ПК 1.1. Осуществлять профессиональное толкование нормативных правовых актов для реализа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B1BED">
              <w:rPr>
                <w:rFonts w:ascii="Times New Roman" w:eastAsia="Times New Roman" w:hAnsi="Times New Roman" w:cs="Times New Roman"/>
                <w:sz w:val="24"/>
              </w:rPr>
              <w:t>прав граждан в сфере пенсионного обеспечения и социальной защиты.</w:t>
            </w:r>
          </w:p>
        </w:tc>
        <w:tc>
          <w:tcPr>
            <w:tcW w:w="5840" w:type="dxa"/>
          </w:tcPr>
          <w:p w14:paraId="36FB34D5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формирование уважительного отношения обучающихся к любой профессии/специальности, к человеку труда;</w:t>
            </w:r>
          </w:p>
          <w:p w14:paraId="5E26A40C" w14:textId="77777777" w:rsid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стимулирование обучающихся к выработке «своей</w:t>
            </w:r>
            <w:r w:rsidRPr="006A524F">
              <w:rPr>
                <w:rFonts w:ascii="Times New Roman" w:eastAsia="Times New Roman" w:hAnsi="Times New Roman" w:cs="Times New Roman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</w:rPr>
              <w:t>формулы мастерства»;</w:t>
            </w:r>
          </w:p>
          <w:p w14:paraId="0B7043F1" w14:textId="77777777" w:rsidR="00556D54" w:rsidRDefault="00556D54" w:rsidP="00556D54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 xml:space="preserve">определять цели деятельности, задавать параметры и критерии их достижения; </w:t>
            </w:r>
          </w:p>
          <w:p w14:paraId="6CEB3762" w14:textId="77777777" w:rsidR="00556D54" w:rsidRPr="00556D54" w:rsidRDefault="00556D54" w:rsidP="00556D54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выявл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закономерности и противоречия языковых явлений, данных в наблюдении;</w:t>
            </w:r>
          </w:p>
          <w:p w14:paraId="16B8ABB5" w14:textId="77777777" w:rsidR="00556D54" w:rsidRPr="00556D54" w:rsidRDefault="00556D54" w:rsidP="00556D54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разрабатывать план решения проблемы с учетом анализа имеющихся материальных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нематериальных ресурсов;</w:t>
            </w:r>
          </w:p>
          <w:p w14:paraId="459FF108" w14:textId="77777777" w:rsidR="00556D54" w:rsidRPr="00556D54" w:rsidRDefault="00556D54" w:rsidP="00556D54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вносить коррективы в деятельность, оценивать риски и соответствие результатов целям;</w:t>
            </w:r>
          </w:p>
          <w:p w14:paraId="23EE952D" w14:textId="77777777" w:rsidR="00556D54" w:rsidRPr="00556D54" w:rsidRDefault="00556D54" w:rsidP="00556D54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-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координировать и выполнять работу в условиях реального, виртуального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комбинированного взаимодействия, в том числе при выполнении проектов по истории;</w:t>
            </w:r>
          </w:p>
          <w:p w14:paraId="12DDADF3" w14:textId="77777777" w:rsidR="00556D54" w:rsidRPr="006A524F" w:rsidRDefault="00556D54" w:rsidP="00556D54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развивать креативное мышление при решении жизненных проблем с учетом знаний п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стори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956" w:type="dxa"/>
          </w:tcPr>
          <w:p w14:paraId="5D670B82" w14:textId="77777777" w:rsidR="00F17164" w:rsidRPr="00F17164" w:rsidRDefault="00F17164" w:rsidP="00F17164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171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ированность представлений о современной истор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7164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е, ее специфике, методах исторического познания и роли в реш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716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 прогрессивного развития России в глобальном мире;</w:t>
            </w:r>
          </w:p>
          <w:p w14:paraId="553157F6" w14:textId="77777777" w:rsidR="00F17164" w:rsidRPr="00F17164" w:rsidRDefault="00F17164" w:rsidP="00F17164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1716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комплексом знаний об истории России и человечеств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7164">
              <w:rPr>
                <w:rFonts w:ascii="Times New Roman" w:eastAsia="Times New Roman" w:hAnsi="Times New Roman" w:cs="Times New Roman"/>
                <w:sz w:val="24"/>
                <w:szCs w:val="24"/>
              </w:rPr>
              <w:t>целом, представлениями об общем и особенном в мировом историче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716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е;</w:t>
            </w:r>
          </w:p>
          <w:p w14:paraId="61085B1F" w14:textId="77777777" w:rsidR="00F17164" w:rsidRPr="00F17164" w:rsidRDefault="00F17164" w:rsidP="00F17164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17164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умений применять исторические знания в</w:t>
            </w:r>
            <w:r w:rsidR="00556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716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 и общественной деятельности, поликультурном общении;</w:t>
            </w:r>
          </w:p>
          <w:p w14:paraId="189C9D8A" w14:textId="77777777" w:rsidR="00F17164" w:rsidRPr="00F17164" w:rsidRDefault="00F17164" w:rsidP="00F17164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1716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навыками проектной деятельности и истор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7164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и с привлечением различных источников;</w:t>
            </w:r>
          </w:p>
          <w:p w14:paraId="4B54727A" w14:textId="77777777" w:rsidR="003E4A62" w:rsidRPr="006A524F" w:rsidRDefault="00F17164" w:rsidP="00F17164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17164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умений вести диалог, обосновывать свою точ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7164">
              <w:rPr>
                <w:rFonts w:ascii="Times New Roman" w:eastAsia="Times New Roman" w:hAnsi="Times New Roman" w:cs="Times New Roman"/>
                <w:sz w:val="24"/>
                <w:szCs w:val="24"/>
              </w:rPr>
              <w:t>зрения в дискуссии по исторической тематике</w:t>
            </w:r>
          </w:p>
        </w:tc>
      </w:tr>
      <w:tr w:rsidR="006A524F" w:rsidRPr="006A524F" w14:paraId="4318C958" w14:textId="77777777" w:rsidTr="00F17164">
        <w:trPr>
          <w:trHeight w:val="1399"/>
        </w:trPr>
        <w:tc>
          <w:tcPr>
            <w:tcW w:w="2938" w:type="dxa"/>
          </w:tcPr>
          <w:p w14:paraId="7E362E04" w14:textId="77777777" w:rsidR="007B1BED" w:rsidRPr="007B1BED" w:rsidRDefault="007B1BED" w:rsidP="007B1BED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B1BED">
              <w:rPr>
                <w:rFonts w:ascii="Times New Roman" w:eastAsia="Times New Roman" w:hAnsi="Times New Roman" w:cs="Times New Roman"/>
                <w:sz w:val="24"/>
              </w:rPr>
              <w:t>ПК 1.6. Консультировать граждан и представителей юридических лиц по вопросам пенсионного</w:t>
            </w:r>
          </w:p>
          <w:p w14:paraId="1F16DBE1" w14:textId="7F905B57" w:rsidR="006A524F" w:rsidRPr="006A524F" w:rsidRDefault="007B1BED" w:rsidP="007B1BED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B1BED">
              <w:rPr>
                <w:rFonts w:ascii="Times New Roman" w:eastAsia="Times New Roman" w:hAnsi="Times New Roman" w:cs="Times New Roman"/>
                <w:sz w:val="24"/>
              </w:rPr>
              <w:t>обеспечения и социальной защиты.</w:t>
            </w:r>
          </w:p>
        </w:tc>
        <w:tc>
          <w:tcPr>
            <w:tcW w:w="5840" w:type="dxa"/>
          </w:tcPr>
          <w:p w14:paraId="4AFE15F1" w14:textId="77777777" w:rsidR="00556D54" w:rsidRPr="00556D54" w:rsidRDefault="00556D54" w:rsidP="00556D54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выявлять и актуализировать задачу, выдвигать гипотезу, задавать параметры и критер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ее решения, находить аргументы для доказательства своих утверждений;</w:t>
            </w:r>
          </w:p>
          <w:p w14:paraId="109C88CF" w14:textId="77777777" w:rsidR="00556D54" w:rsidRPr="00556D54" w:rsidRDefault="00556D54" w:rsidP="00556D54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анализировать полученные в ходе решения задачи результаты, критически оценивать 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достоверность, прогнозировать изменение в новых условиях;</w:t>
            </w:r>
          </w:p>
          <w:p w14:paraId="603920E6" w14:textId="77777777" w:rsidR="00556D54" w:rsidRPr="00556D54" w:rsidRDefault="00556D54" w:rsidP="00556D54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давать оценку новым ситуациям, приобретенному опыту;</w:t>
            </w:r>
          </w:p>
          <w:p w14:paraId="0AAFFE23" w14:textId="77777777" w:rsidR="00556D54" w:rsidRPr="00556D54" w:rsidRDefault="00556D54" w:rsidP="00556D54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уметь интегрировать знания из разных предметных областей;</w:t>
            </w:r>
          </w:p>
          <w:p w14:paraId="1CB52B61" w14:textId="77777777" w:rsidR="00556D54" w:rsidRPr="00556D54" w:rsidRDefault="00556D54" w:rsidP="00556D54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уметь переносить знания в практическую область жизнедеятельности, освоенные сред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и способы действия - в профессиональную среду;</w:t>
            </w:r>
          </w:p>
          <w:p w14:paraId="6D4DF796" w14:textId="77777777" w:rsidR="006A524F" w:rsidRPr="006A524F" w:rsidRDefault="00556D54" w:rsidP="00556D54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выдвигать новые идеи, оригинальные подходы, предлагать альтернативные способ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решения проблем.</w:t>
            </w:r>
          </w:p>
        </w:tc>
        <w:tc>
          <w:tcPr>
            <w:tcW w:w="6956" w:type="dxa"/>
          </w:tcPr>
          <w:p w14:paraId="63201D0B" w14:textId="77777777" w:rsidR="006A524F" w:rsidRDefault="00556D54" w:rsidP="00F17164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, аргументированно критиковать фальсификации отечественной истории; рассказывать о подвигах народа при защите Отечества, разоблачать фальсификации отечественной истории</w:t>
            </w:r>
          </w:p>
          <w:p w14:paraId="62070A08" w14:textId="77777777" w:rsidR="00556D54" w:rsidRPr="006A524F" w:rsidRDefault="00556D54" w:rsidP="00F17164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54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</w:tc>
      </w:tr>
      <w:tr w:rsidR="006A524F" w:rsidRPr="006A524F" w14:paraId="24D41D42" w14:textId="77777777" w:rsidTr="00556D54">
        <w:trPr>
          <w:trHeight w:val="1396"/>
        </w:trPr>
        <w:tc>
          <w:tcPr>
            <w:tcW w:w="2938" w:type="dxa"/>
          </w:tcPr>
          <w:p w14:paraId="23DCDE49" w14:textId="77777777" w:rsidR="007B1BED" w:rsidRPr="007B1BED" w:rsidRDefault="007B1BED" w:rsidP="007B1BED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B1BED">
              <w:rPr>
                <w:rFonts w:ascii="Times New Roman" w:eastAsia="Times New Roman" w:hAnsi="Times New Roman" w:cs="Times New Roman"/>
                <w:sz w:val="24"/>
              </w:rPr>
              <w:t>ПК 2.2. Выявлять лиц, нуждающихся в социальной защите, и осуществлять их учет, используя</w:t>
            </w:r>
          </w:p>
          <w:p w14:paraId="28F11926" w14:textId="51E94F2D" w:rsidR="006A524F" w:rsidRPr="006A524F" w:rsidRDefault="007B1BED" w:rsidP="007B1BED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B1BED">
              <w:rPr>
                <w:rFonts w:ascii="Times New Roman" w:eastAsia="Times New Roman" w:hAnsi="Times New Roman" w:cs="Times New Roman"/>
                <w:sz w:val="24"/>
              </w:rPr>
              <w:t>информационно-компьютерные технологии.</w:t>
            </w:r>
          </w:p>
        </w:tc>
        <w:tc>
          <w:tcPr>
            <w:tcW w:w="5840" w:type="dxa"/>
          </w:tcPr>
          <w:p w14:paraId="445E9B06" w14:textId="77777777" w:rsidR="00556D54" w:rsidRDefault="00556D54" w:rsidP="00556D54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самостоятельно формулировать и актуализировать проблему, рассматривать е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всесторонне;</w:t>
            </w:r>
          </w:p>
          <w:p w14:paraId="7C6E154F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инициирование выявления стереотипов, заблуждений, неверных представлений, связанных с будущей профессией;</w:t>
            </w:r>
          </w:p>
          <w:p w14:paraId="263479A0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побуждение к размышлению о том, какие еще качества, кроме профессиональных, необходимы человеку для труда</w:t>
            </w:r>
          </w:p>
        </w:tc>
        <w:tc>
          <w:tcPr>
            <w:tcW w:w="6956" w:type="dxa"/>
          </w:tcPr>
          <w:p w14:paraId="462AC7C4" w14:textId="77777777" w:rsidR="006A524F" w:rsidRDefault="00556D54" w:rsidP="006A524F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приобретать опыт взаимодействия с людьми другой культуры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национальной и религиозной принадлежности на основ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ценностей современного российского общества: идеал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гуманизма, демократии, мира и взаимопонимания межд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народами, людьми разных культур; уважения к историческом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наследию народов России</w:t>
            </w:r>
          </w:p>
          <w:p w14:paraId="723E7F78" w14:textId="77777777" w:rsidR="00556D54" w:rsidRPr="00556D54" w:rsidRDefault="00556D54" w:rsidP="00556D54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54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значимость роли России в мировых политических и социально-экономических процессах с древнейших времен до настоящего времени;</w:t>
            </w:r>
          </w:p>
          <w:p w14:paraId="62AD138E" w14:textId="77777777" w:rsidR="00556D54" w:rsidRPr="006A524F" w:rsidRDefault="00556D54" w:rsidP="00556D54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54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характеризовать вклад российской культуры в мировую культуру;</w:t>
            </w:r>
          </w:p>
        </w:tc>
      </w:tr>
      <w:tr w:rsidR="00556D54" w:rsidRPr="006A524F" w14:paraId="36413920" w14:textId="77777777" w:rsidTr="004931F5">
        <w:trPr>
          <w:trHeight w:val="4801"/>
        </w:trPr>
        <w:tc>
          <w:tcPr>
            <w:tcW w:w="2938" w:type="dxa"/>
          </w:tcPr>
          <w:p w14:paraId="7033F9D5" w14:textId="77777777" w:rsidR="007B1BED" w:rsidRPr="007B1BED" w:rsidRDefault="007B1BED" w:rsidP="007B1BED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B1BED">
              <w:rPr>
                <w:rFonts w:ascii="Times New Roman" w:eastAsia="Times New Roman" w:hAnsi="Times New Roman" w:cs="Times New Roman"/>
                <w:sz w:val="24"/>
              </w:rPr>
              <w:lastRenderedPageBreak/>
              <w:t>ПК 2.3. Организовывать и координировать социальную работу с отдельными лицами, категориями</w:t>
            </w:r>
          </w:p>
          <w:p w14:paraId="78732B50" w14:textId="62509904" w:rsidR="00556D54" w:rsidRPr="006A524F" w:rsidRDefault="007B1BED" w:rsidP="007B1BED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B1BED">
              <w:rPr>
                <w:rFonts w:ascii="Times New Roman" w:eastAsia="Times New Roman" w:hAnsi="Times New Roman" w:cs="Times New Roman"/>
                <w:sz w:val="24"/>
              </w:rPr>
              <w:t>граждан и семьями, нуждающимися в социальной поддержке и защит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840" w:type="dxa"/>
            <w:tcBorders>
              <w:bottom w:val="single" w:sz="4" w:space="0" w:color="000000"/>
            </w:tcBorders>
          </w:tcPr>
          <w:p w14:paraId="7551A10F" w14:textId="77777777" w:rsidR="00556D54" w:rsidRDefault="00556D54" w:rsidP="00556D54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давать оценку новым ситуациям, вносить коррективы в деятельность, оцен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соответствие результатов целям;</w:t>
            </w:r>
          </w:p>
          <w:p w14:paraId="579CA62C" w14:textId="77777777" w:rsidR="00556D54" w:rsidRPr="00556D54" w:rsidRDefault="00556D54" w:rsidP="00556D54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стремиться к формированию и проявлению широкой эрудиции в разных областях знания;</w:t>
            </w:r>
          </w:p>
          <w:p w14:paraId="2F9FCB37" w14:textId="77777777" w:rsidR="00556D54" w:rsidRDefault="00556D54" w:rsidP="00556D54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постоянно повышать свой образовательный и культурный уровень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2043BFAB" w14:textId="77777777" w:rsidR="00556D54" w:rsidRPr="006A524F" w:rsidRDefault="00556D54" w:rsidP="00556D54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самостоятельно составлять план решения проблемы с учетом имеющихся ресурсов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собственных возможностей и предпочтений;</w:t>
            </w:r>
          </w:p>
        </w:tc>
        <w:tc>
          <w:tcPr>
            <w:tcW w:w="6956" w:type="dxa"/>
            <w:tcBorders>
              <w:bottom w:val="single" w:sz="4" w:space="0" w:color="000000"/>
            </w:tcBorders>
          </w:tcPr>
          <w:p w14:paraId="621CCFEC" w14:textId="77777777" w:rsidR="004931F5" w:rsidRPr="00F17164" w:rsidRDefault="004931F5" w:rsidP="004931F5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- уметь защищать историческую правду, не допускать умаления подвига народа при защите Отечества, готовность давать отпо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17164">
              <w:rPr>
                <w:rFonts w:ascii="Times New Roman" w:eastAsia="Times New Roman" w:hAnsi="Times New Roman" w:cs="Times New Roman"/>
                <w:sz w:val="24"/>
              </w:rPr>
              <w:t>фальсификациям российской истории;</w:t>
            </w:r>
          </w:p>
          <w:p w14:paraId="0661718C" w14:textId="77777777" w:rsidR="004931F5" w:rsidRDefault="004931F5" w:rsidP="006A524F">
            <w:pPr>
              <w:ind w:left="110" w:right="174"/>
              <w:jc w:val="both"/>
            </w:pPr>
            <w:r w:rsidRPr="004931F5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объяснять критерии поиска исторических источников и находить их; учитывать при работе специфику современных источников социальной и личной информации; объяснять значимость конкретных источников при изучении событий и процессов истории России и истории зарубежных стран; приобретение опыта осуществления учебно-исследователь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t xml:space="preserve"> </w:t>
            </w:r>
          </w:p>
          <w:p w14:paraId="634DAF0C" w14:textId="77777777" w:rsidR="004931F5" w:rsidRPr="006A524F" w:rsidRDefault="004931F5" w:rsidP="004931F5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F5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е с историческими источниками.</w:t>
            </w:r>
          </w:p>
        </w:tc>
      </w:tr>
    </w:tbl>
    <w:p w14:paraId="7F394B53" w14:textId="77777777" w:rsidR="006A524F" w:rsidRDefault="006A524F" w:rsidP="006A524F">
      <w:pPr>
        <w:ind w:left="284"/>
        <w:rPr>
          <w:rFonts w:ascii="Calibri"/>
          <w:sz w:val="13"/>
        </w:rPr>
      </w:pPr>
    </w:p>
    <w:p w14:paraId="540BB306" w14:textId="77777777" w:rsidR="006A524F" w:rsidRPr="006A524F" w:rsidRDefault="006A524F" w:rsidP="006A524F">
      <w:pPr>
        <w:rPr>
          <w:rFonts w:ascii="Calibri"/>
          <w:sz w:val="13"/>
        </w:rPr>
      </w:pPr>
    </w:p>
    <w:p w14:paraId="5FDFE164" w14:textId="77777777" w:rsidR="006A524F" w:rsidRPr="006A524F" w:rsidRDefault="006A524F" w:rsidP="006A524F">
      <w:pPr>
        <w:rPr>
          <w:rFonts w:ascii="Calibri"/>
          <w:sz w:val="13"/>
        </w:rPr>
      </w:pPr>
    </w:p>
    <w:p w14:paraId="2AD6AEF8" w14:textId="77777777" w:rsidR="006A524F" w:rsidRDefault="006A524F" w:rsidP="006A524F">
      <w:pPr>
        <w:rPr>
          <w:rFonts w:ascii="Calibri"/>
          <w:sz w:val="13"/>
        </w:rPr>
      </w:pPr>
    </w:p>
    <w:p w14:paraId="09031A51" w14:textId="77777777" w:rsidR="006A524F" w:rsidRPr="006A524F" w:rsidRDefault="006A524F" w:rsidP="006A524F">
      <w:pPr>
        <w:rPr>
          <w:rFonts w:ascii="Calibri"/>
          <w:sz w:val="13"/>
        </w:rPr>
      </w:pPr>
    </w:p>
    <w:p w14:paraId="57154E12" w14:textId="77777777" w:rsidR="006A524F" w:rsidRDefault="006A524F" w:rsidP="006A524F">
      <w:pPr>
        <w:tabs>
          <w:tab w:val="left" w:pos="5556"/>
        </w:tabs>
        <w:rPr>
          <w:sz w:val="24"/>
        </w:rPr>
      </w:pPr>
      <w:r>
        <w:rPr>
          <w:rFonts w:ascii="Calibri"/>
          <w:sz w:val="13"/>
        </w:rPr>
        <w:tab/>
      </w:r>
    </w:p>
    <w:p w14:paraId="6760EEAA" w14:textId="77777777" w:rsidR="006A524F" w:rsidRDefault="006A524F" w:rsidP="006A524F">
      <w:pPr>
        <w:rPr>
          <w:sz w:val="24"/>
        </w:rPr>
      </w:pPr>
    </w:p>
    <w:p w14:paraId="0CB0DFB4" w14:textId="77777777" w:rsidR="009C5F3E" w:rsidRDefault="006A524F" w:rsidP="006A524F">
      <w:pPr>
        <w:tabs>
          <w:tab w:val="left" w:pos="6852"/>
        </w:tabs>
      </w:pPr>
      <w:r>
        <w:rPr>
          <w:sz w:val="24"/>
        </w:rPr>
        <w:tab/>
      </w:r>
    </w:p>
    <w:p w14:paraId="7882BE1A" w14:textId="77777777" w:rsidR="009C5F3E" w:rsidRDefault="009C5F3E">
      <w:pPr>
        <w:sectPr w:rsidR="009C5F3E">
          <w:footerReference w:type="default" r:id="rId9"/>
          <w:pgSz w:w="16840" w:h="11910" w:orient="landscape"/>
          <w:pgMar w:top="1100" w:right="1040" w:bottom="1120" w:left="180" w:header="0" w:footer="920" w:gutter="0"/>
          <w:cols w:space="720"/>
        </w:sectPr>
      </w:pPr>
    </w:p>
    <w:p w14:paraId="4AC3D0BF" w14:textId="77777777" w:rsidR="00F310B3" w:rsidRPr="00F310B3" w:rsidRDefault="00F310B3" w:rsidP="00F310B3">
      <w:pPr>
        <w:tabs>
          <w:tab w:val="left" w:pos="4644"/>
        </w:tabs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_250001"/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СТРУКТУРА</w:t>
      </w:r>
      <w:r w:rsidRPr="00F310B3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F310B3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  <w:r w:rsidRPr="00F310B3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F310B3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bookmarkEnd w:id="1"/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ДИСЦИПЛИНЫ</w:t>
      </w:r>
    </w:p>
    <w:p w14:paraId="552C1F67" w14:textId="77777777" w:rsidR="00F310B3" w:rsidRPr="00F310B3" w:rsidRDefault="00F310B3" w:rsidP="00F310B3">
      <w:pPr>
        <w:tabs>
          <w:tab w:val="left" w:pos="612"/>
        </w:tabs>
        <w:spacing w:before="53"/>
        <w:ind w:left="11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BDA177" w14:textId="77777777" w:rsidR="00F310B3" w:rsidRPr="00F310B3" w:rsidRDefault="00F310B3" w:rsidP="00F310B3">
      <w:pPr>
        <w:tabs>
          <w:tab w:val="left" w:pos="612"/>
        </w:tabs>
        <w:spacing w:before="53"/>
        <w:ind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2.1. Объем</w:t>
      </w:r>
      <w:r w:rsidRPr="00F310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й</w:t>
      </w:r>
      <w:r w:rsidRPr="00F310B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ы</w:t>
      </w:r>
      <w:r w:rsidRPr="00F310B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310B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виды</w:t>
      </w:r>
      <w:r w:rsidRPr="00F310B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й</w:t>
      </w:r>
      <w:r w:rsidRPr="00F310B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</w:t>
      </w:r>
    </w:p>
    <w:p w14:paraId="3DE80D0D" w14:textId="77777777" w:rsidR="009C5F3E" w:rsidRDefault="009C5F3E">
      <w:pPr>
        <w:pStyle w:val="a3"/>
        <w:ind w:left="810"/>
      </w:pPr>
    </w:p>
    <w:p w14:paraId="0A4975C1" w14:textId="77777777" w:rsidR="009C5F3E" w:rsidRDefault="009C5F3E">
      <w:pPr>
        <w:pStyle w:val="a3"/>
      </w:pPr>
    </w:p>
    <w:p w14:paraId="3F373246" w14:textId="77777777" w:rsidR="009C5F3E" w:rsidRDefault="009C5F3E">
      <w:pPr>
        <w:pStyle w:val="a3"/>
        <w:spacing w:before="4"/>
        <w:rPr>
          <w:sz w:val="12"/>
        </w:rPr>
      </w:pPr>
    </w:p>
    <w:tbl>
      <w:tblPr>
        <w:tblStyle w:val="TableNormal"/>
        <w:tblW w:w="0" w:type="auto"/>
        <w:tblInd w:w="4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7"/>
        <w:gridCol w:w="2358"/>
      </w:tblGrid>
      <w:tr w:rsidR="00F310B3" w:rsidRPr="00F310B3" w14:paraId="1E85C668" w14:textId="77777777" w:rsidTr="005C0844">
        <w:trPr>
          <w:trHeight w:val="508"/>
        </w:trPr>
        <w:tc>
          <w:tcPr>
            <w:tcW w:w="6747" w:type="dxa"/>
          </w:tcPr>
          <w:p w14:paraId="43907402" w14:textId="77777777" w:rsidR="00F310B3" w:rsidRPr="00F310B3" w:rsidRDefault="00F310B3" w:rsidP="00F310B3">
            <w:pPr>
              <w:spacing w:before="2"/>
              <w:ind w:left="31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Вид</w:t>
            </w:r>
            <w:r w:rsidRPr="00F310B3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учебной</w:t>
            </w:r>
            <w:r w:rsidRPr="00F310B3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работы</w:t>
            </w:r>
          </w:p>
        </w:tc>
        <w:tc>
          <w:tcPr>
            <w:tcW w:w="2358" w:type="dxa"/>
          </w:tcPr>
          <w:p w14:paraId="17BF3CA2" w14:textId="77777777" w:rsidR="00F310B3" w:rsidRPr="00F310B3" w:rsidRDefault="00F310B3" w:rsidP="00F310B3">
            <w:pPr>
              <w:spacing w:before="2"/>
              <w:ind w:left="31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бъем</w:t>
            </w:r>
            <w:r w:rsidRPr="00F310B3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в</w:t>
            </w:r>
            <w:r w:rsidRPr="00F310B3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часах</w:t>
            </w:r>
          </w:p>
        </w:tc>
      </w:tr>
      <w:tr w:rsidR="00F310B3" w:rsidRPr="00F310B3" w14:paraId="5C440B71" w14:textId="77777777" w:rsidTr="005C0844">
        <w:trPr>
          <w:trHeight w:val="508"/>
        </w:trPr>
        <w:tc>
          <w:tcPr>
            <w:tcW w:w="6747" w:type="dxa"/>
          </w:tcPr>
          <w:p w14:paraId="0D193610" w14:textId="77777777" w:rsidR="00F310B3" w:rsidRPr="00F310B3" w:rsidRDefault="00F310B3" w:rsidP="00F310B3">
            <w:pPr>
              <w:spacing w:before="2"/>
              <w:ind w:left="31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бъем</w:t>
            </w:r>
            <w:r w:rsidRPr="00F310B3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бразовательной</w:t>
            </w:r>
            <w:r w:rsidRPr="00F310B3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программы</w:t>
            </w:r>
            <w:r w:rsidRPr="00F310B3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дисциплины</w:t>
            </w:r>
          </w:p>
        </w:tc>
        <w:tc>
          <w:tcPr>
            <w:tcW w:w="2358" w:type="dxa"/>
          </w:tcPr>
          <w:p w14:paraId="1B3BB2B8" w14:textId="77777777" w:rsidR="00F310B3" w:rsidRPr="00F310B3" w:rsidRDefault="00BE0A4E" w:rsidP="00F310B3">
            <w:pPr>
              <w:spacing w:before="2"/>
              <w:ind w:left="207" w:right="1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64</w:t>
            </w:r>
          </w:p>
        </w:tc>
      </w:tr>
      <w:tr w:rsidR="00F310B3" w:rsidRPr="00F310B3" w14:paraId="4CC0669A" w14:textId="77777777" w:rsidTr="005C0844">
        <w:trPr>
          <w:trHeight w:val="503"/>
        </w:trPr>
        <w:tc>
          <w:tcPr>
            <w:tcW w:w="6747" w:type="dxa"/>
          </w:tcPr>
          <w:p w14:paraId="3977DCA5" w14:textId="77777777" w:rsidR="00F310B3" w:rsidRPr="00F310B3" w:rsidRDefault="00F310B3" w:rsidP="00F310B3">
            <w:pPr>
              <w:spacing w:before="2"/>
              <w:ind w:left="319" w:firstLine="395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</w:rPr>
              <w:t>В</w:t>
            </w:r>
            <w:r w:rsidRPr="00F310B3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том числе:</w:t>
            </w:r>
          </w:p>
        </w:tc>
        <w:tc>
          <w:tcPr>
            <w:tcW w:w="2358" w:type="dxa"/>
          </w:tcPr>
          <w:p w14:paraId="465883AD" w14:textId="77777777" w:rsidR="00F310B3" w:rsidRPr="00F310B3" w:rsidRDefault="00F310B3" w:rsidP="00F310B3">
            <w:pPr>
              <w:ind w:left="207" w:right="18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F310B3" w:rsidRPr="00F310B3" w14:paraId="1FA9D82B" w14:textId="77777777" w:rsidTr="005C0844">
        <w:trPr>
          <w:trHeight w:val="508"/>
        </w:trPr>
        <w:tc>
          <w:tcPr>
            <w:tcW w:w="6747" w:type="dxa"/>
          </w:tcPr>
          <w:p w14:paraId="0C2D0B39" w14:textId="77777777" w:rsidR="00F310B3" w:rsidRPr="00F310B3" w:rsidRDefault="00F310B3" w:rsidP="00F310B3">
            <w:pPr>
              <w:spacing w:before="2"/>
              <w:ind w:left="31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сновное</w:t>
            </w:r>
            <w:r w:rsidRPr="00F310B3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содержание</w:t>
            </w:r>
          </w:p>
        </w:tc>
        <w:tc>
          <w:tcPr>
            <w:tcW w:w="2358" w:type="dxa"/>
          </w:tcPr>
          <w:p w14:paraId="3714450D" w14:textId="77777777" w:rsidR="00F310B3" w:rsidRPr="00F310B3" w:rsidRDefault="000705BB" w:rsidP="00E419FE">
            <w:pPr>
              <w:ind w:left="207" w:right="18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14</w:t>
            </w:r>
            <w:r w:rsidR="00E419FE">
              <w:rPr>
                <w:rFonts w:ascii="Times New Roman" w:eastAsia="Times New Roman" w:hAnsi="Times New Roman" w:cs="Times New Roman"/>
                <w:b/>
                <w:sz w:val="26"/>
              </w:rPr>
              <w:t>8</w:t>
            </w:r>
          </w:p>
        </w:tc>
      </w:tr>
      <w:tr w:rsidR="00F310B3" w:rsidRPr="00F310B3" w14:paraId="35690ACF" w14:textId="77777777" w:rsidTr="005C0844">
        <w:trPr>
          <w:trHeight w:val="508"/>
        </w:trPr>
        <w:tc>
          <w:tcPr>
            <w:tcW w:w="9105" w:type="dxa"/>
            <w:gridSpan w:val="2"/>
          </w:tcPr>
          <w:p w14:paraId="51D6B84C" w14:textId="77777777" w:rsidR="00F310B3" w:rsidRPr="00F310B3" w:rsidRDefault="00F310B3" w:rsidP="00F310B3">
            <w:pPr>
              <w:spacing w:line="319" w:lineRule="exact"/>
              <w:ind w:left="319" w:firstLine="395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</w:rPr>
              <w:t>В</w:t>
            </w:r>
            <w:r w:rsidRPr="00F310B3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том числе:</w:t>
            </w:r>
          </w:p>
        </w:tc>
      </w:tr>
      <w:tr w:rsidR="00F310B3" w:rsidRPr="00F310B3" w14:paraId="3771020E" w14:textId="77777777" w:rsidTr="005C0844">
        <w:trPr>
          <w:trHeight w:val="508"/>
        </w:trPr>
        <w:tc>
          <w:tcPr>
            <w:tcW w:w="6747" w:type="dxa"/>
          </w:tcPr>
          <w:p w14:paraId="19D080D1" w14:textId="77777777" w:rsidR="00F310B3" w:rsidRPr="00F310B3" w:rsidRDefault="00F310B3" w:rsidP="00F310B3">
            <w:pPr>
              <w:spacing w:line="319" w:lineRule="exact"/>
              <w:ind w:left="319" w:firstLine="821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sz w:val="28"/>
              </w:rPr>
              <w:t>теоретическое</w:t>
            </w:r>
            <w:r w:rsidRPr="00F310B3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обучение</w:t>
            </w:r>
          </w:p>
        </w:tc>
        <w:tc>
          <w:tcPr>
            <w:tcW w:w="2358" w:type="dxa"/>
          </w:tcPr>
          <w:p w14:paraId="6EEA8EB1" w14:textId="77777777" w:rsidR="00F310B3" w:rsidRPr="000705BB" w:rsidRDefault="000705BB" w:rsidP="00840B13">
            <w:pPr>
              <w:spacing w:line="319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705BB">
              <w:rPr>
                <w:rFonts w:ascii="Times New Roman" w:eastAsia="Times New Roman" w:hAnsi="Times New Roman" w:cs="Times New Roman"/>
                <w:sz w:val="26"/>
              </w:rPr>
              <w:t>9</w:t>
            </w:r>
            <w:r w:rsidR="00840B13"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</w:tr>
      <w:tr w:rsidR="00F310B3" w:rsidRPr="00F310B3" w14:paraId="244CCE54" w14:textId="77777777" w:rsidTr="005C0844">
        <w:trPr>
          <w:trHeight w:val="508"/>
        </w:trPr>
        <w:tc>
          <w:tcPr>
            <w:tcW w:w="6747" w:type="dxa"/>
          </w:tcPr>
          <w:p w14:paraId="0568A057" w14:textId="77777777" w:rsidR="00F310B3" w:rsidRPr="00F310B3" w:rsidRDefault="00F310B3" w:rsidP="00F310B3">
            <w:pPr>
              <w:spacing w:line="320" w:lineRule="exact"/>
              <w:ind w:left="319" w:firstLine="821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sz w:val="28"/>
              </w:rPr>
              <w:t>практические</w:t>
            </w:r>
            <w:r w:rsidRPr="00F310B3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занятия</w:t>
            </w:r>
          </w:p>
        </w:tc>
        <w:tc>
          <w:tcPr>
            <w:tcW w:w="2358" w:type="dxa"/>
          </w:tcPr>
          <w:p w14:paraId="19DBE780" w14:textId="77777777" w:rsidR="00F310B3" w:rsidRPr="00F310B3" w:rsidRDefault="00E419FE" w:rsidP="00840B13">
            <w:pPr>
              <w:spacing w:line="320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840B13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B21438" w:rsidRPr="00F310B3" w14:paraId="713C3021" w14:textId="77777777" w:rsidTr="005C0844">
        <w:trPr>
          <w:trHeight w:val="508"/>
        </w:trPr>
        <w:tc>
          <w:tcPr>
            <w:tcW w:w="6747" w:type="dxa"/>
          </w:tcPr>
          <w:p w14:paraId="3194222A" w14:textId="77777777" w:rsidR="00B21438" w:rsidRPr="00F310B3" w:rsidRDefault="00B21438" w:rsidP="00F310B3">
            <w:pPr>
              <w:spacing w:line="320" w:lineRule="exact"/>
              <w:ind w:left="319" w:firstLine="82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трольные работы</w:t>
            </w:r>
          </w:p>
        </w:tc>
        <w:tc>
          <w:tcPr>
            <w:tcW w:w="2358" w:type="dxa"/>
          </w:tcPr>
          <w:p w14:paraId="1AEF8133" w14:textId="77777777" w:rsidR="00B21438" w:rsidRPr="00F310B3" w:rsidRDefault="004B5B63" w:rsidP="00F310B3">
            <w:pPr>
              <w:spacing w:line="320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F310B3" w:rsidRPr="00F310B3" w14:paraId="7B388F4F" w14:textId="77777777" w:rsidTr="005C0844">
        <w:trPr>
          <w:trHeight w:val="858"/>
        </w:trPr>
        <w:tc>
          <w:tcPr>
            <w:tcW w:w="6747" w:type="dxa"/>
          </w:tcPr>
          <w:p w14:paraId="2D0F6171" w14:textId="77777777" w:rsidR="00F310B3" w:rsidRPr="00F310B3" w:rsidRDefault="00F310B3" w:rsidP="00F310B3">
            <w:pPr>
              <w:spacing w:line="264" w:lineRule="auto"/>
              <w:ind w:left="31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Профессионально-ориентированное</w:t>
            </w:r>
            <w:r w:rsidRPr="00F310B3">
              <w:rPr>
                <w:rFonts w:ascii="Times New Roman" w:eastAsia="Times New Roman" w:hAnsi="Times New Roman" w:cs="Times New Roman"/>
                <w:b/>
                <w:spacing w:val="4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содержание</w:t>
            </w:r>
            <w:r w:rsidRPr="00F310B3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(содержание</w:t>
            </w:r>
            <w:r w:rsidRPr="00F310B3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прикладного</w:t>
            </w:r>
            <w:r w:rsidRPr="00F310B3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модуля)</w:t>
            </w:r>
          </w:p>
        </w:tc>
        <w:tc>
          <w:tcPr>
            <w:tcW w:w="2358" w:type="dxa"/>
          </w:tcPr>
          <w:p w14:paraId="421A04D7" w14:textId="77777777" w:rsidR="00F310B3" w:rsidRPr="00F310B3" w:rsidRDefault="000705BB" w:rsidP="00F310B3">
            <w:pPr>
              <w:spacing w:before="2"/>
              <w:ind w:left="869" w:right="77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</w:t>
            </w:r>
          </w:p>
        </w:tc>
      </w:tr>
      <w:tr w:rsidR="00F310B3" w:rsidRPr="00F310B3" w14:paraId="41A8F28B" w14:textId="77777777" w:rsidTr="005C0844">
        <w:trPr>
          <w:trHeight w:val="503"/>
        </w:trPr>
        <w:tc>
          <w:tcPr>
            <w:tcW w:w="6747" w:type="dxa"/>
          </w:tcPr>
          <w:p w14:paraId="43DEB66C" w14:textId="77777777" w:rsidR="00F310B3" w:rsidRPr="00F310B3" w:rsidRDefault="00F310B3" w:rsidP="00F310B3">
            <w:pPr>
              <w:spacing w:line="319" w:lineRule="exact"/>
              <w:ind w:left="319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sz w:val="28"/>
              </w:rPr>
              <w:t>теоретическое</w:t>
            </w:r>
            <w:r w:rsidRPr="00F310B3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обучение</w:t>
            </w:r>
          </w:p>
        </w:tc>
        <w:tc>
          <w:tcPr>
            <w:tcW w:w="2358" w:type="dxa"/>
          </w:tcPr>
          <w:p w14:paraId="5209164A" w14:textId="77777777" w:rsidR="00F310B3" w:rsidRPr="00F310B3" w:rsidRDefault="000705BB" w:rsidP="00F310B3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</w:tr>
      <w:tr w:rsidR="00F310B3" w:rsidRPr="00F310B3" w14:paraId="2FA9678E" w14:textId="77777777" w:rsidTr="005C0844">
        <w:trPr>
          <w:trHeight w:val="508"/>
        </w:trPr>
        <w:tc>
          <w:tcPr>
            <w:tcW w:w="6747" w:type="dxa"/>
          </w:tcPr>
          <w:p w14:paraId="096D9A49" w14:textId="77777777" w:rsidR="00F310B3" w:rsidRPr="00F310B3" w:rsidRDefault="00F310B3" w:rsidP="00F310B3">
            <w:pPr>
              <w:spacing w:line="320" w:lineRule="exact"/>
              <w:ind w:left="319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sz w:val="28"/>
              </w:rPr>
              <w:t>практические</w:t>
            </w:r>
            <w:r w:rsidRPr="00F310B3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занятия</w:t>
            </w:r>
          </w:p>
        </w:tc>
        <w:tc>
          <w:tcPr>
            <w:tcW w:w="2358" w:type="dxa"/>
          </w:tcPr>
          <w:p w14:paraId="4CC4A98D" w14:textId="77777777" w:rsidR="00F310B3" w:rsidRPr="00F310B3" w:rsidRDefault="000705BB" w:rsidP="00B21438">
            <w:pPr>
              <w:spacing w:line="320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B21438" w:rsidRPr="00F310B3" w14:paraId="4E87F030" w14:textId="77777777" w:rsidTr="005C0844">
        <w:trPr>
          <w:trHeight w:val="508"/>
        </w:trPr>
        <w:tc>
          <w:tcPr>
            <w:tcW w:w="6747" w:type="dxa"/>
          </w:tcPr>
          <w:p w14:paraId="10F68A8E" w14:textId="77777777" w:rsidR="00B21438" w:rsidRPr="00F310B3" w:rsidRDefault="00B21438" w:rsidP="00F310B3">
            <w:pPr>
              <w:spacing w:line="320" w:lineRule="exact"/>
              <w:ind w:left="319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трольные работы</w:t>
            </w:r>
          </w:p>
        </w:tc>
        <w:tc>
          <w:tcPr>
            <w:tcW w:w="2358" w:type="dxa"/>
          </w:tcPr>
          <w:p w14:paraId="5D2E2680" w14:textId="77777777" w:rsidR="00B21438" w:rsidRDefault="004B5B63" w:rsidP="00F310B3">
            <w:pPr>
              <w:spacing w:line="320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F310B3" w:rsidRPr="00F310B3" w14:paraId="71998B07" w14:textId="77777777" w:rsidTr="005C0844">
        <w:trPr>
          <w:trHeight w:val="935"/>
        </w:trPr>
        <w:tc>
          <w:tcPr>
            <w:tcW w:w="6747" w:type="dxa"/>
          </w:tcPr>
          <w:p w14:paraId="50164CA9" w14:textId="77777777" w:rsidR="00F310B3" w:rsidRDefault="00F310B3" w:rsidP="00F310B3">
            <w:pPr>
              <w:ind w:left="318"/>
              <w:rPr>
                <w:rFonts w:ascii="Times New Roman" w:eastAsia="Times New Roman" w:hAnsi="Times New Roman" w:cs="Times New Roman"/>
                <w:b/>
                <w:spacing w:val="-13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Промежуточная</w:t>
            </w:r>
            <w:r w:rsidRPr="00F310B3">
              <w:rPr>
                <w:rFonts w:ascii="Times New Roman" w:eastAsia="Times New Roman" w:hAnsi="Times New Roman" w:cs="Times New Roman"/>
                <w:b/>
                <w:spacing w:val="-14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аттестация</w:t>
            </w:r>
            <w:r w:rsidRPr="00F310B3">
              <w:rPr>
                <w:rFonts w:ascii="Times New Roman" w:eastAsia="Times New Roman" w:hAnsi="Times New Roman" w:cs="Times New Roman"/>
                <w:b/>
                <w:spacing w:val="-13"/>
                <w:sz w:val="28"/>
              </w:rPr>
              <w:t xml:space="preserve"> </w:t>
            </w:r>
          </w:p>
          <w:p w14:paraId="0287C677" w14:textId="5EE831BD" w:rsidR="00F310B3" w:rsidRPr="00F310B3" w:rsidRDefault="00F310B3" w:rsidP="00BE0A4E">
            <w:pPr>
              <w:ind w:left="31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(дифференцированный</w:t>
            </w:r>
            <w:r w:rsidRPr="00F310B3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         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зачёт</w:t>
            </w:r>
            <w:r w:rsidR="003F352A">
              <w:rPr>
                <w:rFonts w:ascii="Times New Roman" w:eastAsia="Times New Roman" w:hAnsi="Times New Roman" w:cs="Times New Roman"/>
                <w:b/>
                <w:sz w:val="28"/>
              </w:rPr>
              <w:t>, экзамен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2358" w:type="dxa"/>
          </w:tcPr>
          <w:p w14:paraId="2DD57941" w14:textId="77777777" w:rsidR="00F310B3" w:rsidRPr="00F310B3" w:rsidRDefault="004B5B63" w:rsidP="00F310B3">
            <w:pPr>
              <w:spacing w:line="315" w:lineRule="exact"/>
              <w:ind w:left="95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8"/>
              </w:rPr>
              <w:t>6</w:t>
            </w:r>
          </w:p>
        </w:tc>
      </w:tr>
    </w:tbl>
    <w:p w14:paraId="2A778946" w14:textId="77777777" w:rsidR="009C5F3E" w:rsidRDefault="009C5F3E">
      <w:pPr>
        <w:pStyle w:val="a3"/>
      </w:pPr>
    </w:p>
    <w:p w14:paraId="46DA147A" w14:textId="77777777" w:rsidR="009C5F3E" w:rsidRDefault="009C5F3E">
      <w:pPr>
        <w:pStyle w:val="a3"/>
        <w:spacing w:before="3"/>
        <w:rPr>
          <w:sz w:val="19"/>
        </w:rPr>
      </w:pPr>
    </w:p>
    <w:p w14:paraId="37506230" w14:textId="77777777" w:rsidR="009C5F3E" w:rsidRDefault="009C5F3E">
      <w:pPr>
        <w:jc w:val="right"/>
      </w:pPr>
    </w:p>
    <w:p w14:paraId="21D3AB6C" w14:textId="77777777" w:rsidR="004931F5" w:rsidRDefault="004931F5">
      <w:pPr>
        <w:jc w:val="right"/>
      </w:pPr>
    </w:p>
    <w:p w14:paraId="50641BDC" w14:textId="77777777" w:rsidR="004931F5" w:rsidRDefault="004931F5">
      <w:pPr>
        <w:jc w:val="right"/>
      </w:pPr>
    </w:p>
    <w:p w14:paraId="2B8DA7A8" w14:textId="77777777" w:rsidR="004931F5" w:rsidRDefault="004931F5">
      <w:pPr>
        <w:jc w:val="right"/>
      </w:pPr>
    </w:p>
    <w:p w14:paraId="74659E9C" w14:textId="77777777" w:rsidR="004931F5" w:rsidRDefault="004931F5">
      <w:pPr>
        <w:jc w:val="right"/>
      </w:pPr>
    </w:p>
    <w:p w14:paraId="7982CAEB" w14:textId="77777777" w:rsidR="004931F5" w:rsidRDefault="004931F5">
      <w:pPr>
        <w:jc w:val="right"/>
      </w:pPr>
    </w:p>
    <w:p w14:paraId="29AF8A24" w14:textId="77777777" w:rsidR="004931F5" w:rsidRDefault="004931F5">
      <w:pPr>
        <w:jc w:val="right"/>
      </w:pPr>
    </w:p>
    <w:p w14:paraId="4E5348CA" w14:textId="77777777" w:rsidR="004931F5" w:rsidRDefault="004931F5">
      <w:pPr>
        <w:jc w:val="right"/>
      </w:pPr>
    </w:p>
    <w:p w14:paraId="6C1C52AF" w14:textId="77777777" w:rsidR="004931F5" w:rsidRDefault="004931F5">
      <w:pPr>
        <w:jc w:val="right"/>
      </w:pPr>
    </w:p>
    <w:p w14:paraId="159CF398" w14:textId="77777777" w:rsidR="004931F5" w:rsidRDefault="004931F5">
      <w:pPr>
        <w:jc w:val="right"/>
      </w:pPr>
    </w:p>
    <w:p w14:paraId="4139D6F9" w14:textId="77777777" w:rsidR="004931F5" w:rsidRDefault="004931F5">
      <w:pPr>
        <w:jc w:val="right"/>
      </w:pPr>
    </w:p>
    <w:p w14:paraId="62F8F69B" w14:textId="77777777" w:rsidR="004931F5" w:rsidRDefault="004931F5">
      <w:pPr>
        <w:jc w:val="right"/>
      </w:pPr>
    </w:p>
    <w:p w14:paraId="04198495" w14:textId="77777777" w:rsidR="004931F5" w:rsidRDefault="004931F5">
      <w:pPr>
        <w:jc w:val="right"/>
        <w:rPr>
          <w:rFonts w:ascii="Times New Roman" w:hAnsi="Times New Roman" w:cs="Times New Roman"/>
        </w:rPr>
      </w:pPr>
    </w:p>
    <w:p w14:paraId="62000DA9" w14:textId="77777777" w:rsidR="004931F5" w:rsidRDefault="004931F5">
      <w:pPr>
        <w:jc w:val="right"/>
        <w:rPr>
          <w:rFonts w:ascii="Times New Roman" w:hAnsi="Times New Roman" w:cs="Times New Roman"/>
        </w:rPr>
      </w:pPr>
    </w:p>
    <w:p w14:paraId="3718FBD0" w14:textId="77777777" w:rsidR="004931F5" w:rsidRDefault="004931F5">
      <w:pPr>
        <w:jc w:val="right"/>
      </w:pPr>
      <w:r w:rsidRPr="004931F5">
        <w:rPr>
          <w:rFonts w:ascii="Times New Roman" w:hAnsi="Times New Roman" w:cs="Times New Roman"/>
        </w:rPr>
        <w:t>12</w:t>
      </w:r>
    </w:p>
    <w:p w14:paraId="54813839" w14:textId="77777777" w:rsidR="004931F5" w:rsidRDefault="004931F5">
      <w:pPr>
        <w:jc w:val="right"/>
      </w:pPr>
    </w:p>
    <w:p w14:paraId="7C56BE7E" w14:textId="77777777" w:rsidR="004931F5" w:rsidRDefault="004931F5">
      <w:pPr>
        <w:jc w:val="right"/>
        <w:sectPr w:rsidR="004931F5">
          <w:footerReference w:type="default" r:id="rId10"/>
          <w:pgSz w:w="11910" w:h="16840"/>
          <w:pgMar w:top="1360" w:right="720" w:bottom="280" w:left="1600" w:header="0" w:footer="0" w:gutter="0"/>
          <w:cols w:space="720"/>
        </w:sectPr>
      </w:pPr>
    </w:p>
    <w:tbl>
      <w:tblPr>
        <w:tblStyle w:val="TableNormal3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0348"/>
        <w:gridCol w:w="992"/>
        <w:gridCol w:w="1985"/>
      </w:tblGrid>
      <w:tr w:rsidR="00166F1B" w:rsidRPr="00166F1B" w14:paraId="22D468E5" w14:textId="77777777" w:rsidTr="000705BB">
        <w:trPr>
          <w:trHeight w:val="840"/>
        </w:trPr>
        <w:tc>
          <w:tcPr>
            <w:tcW w:w="2410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26D6D52C" w14:textId="77777777" w:rsidR="00166F1B" w:rsidRPr="00166F1B" w:rsidRDefault="00166F1B" w:rsidP="00621D0D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</w:p>
          <w:p w14:paraId="1ABCB3F5" w14:textId="77777777" w:rsidR="00166F1B" w:rsidRPr="00166F1B" w:rsidRDefault="00166F1B" w:rsidP="00621D0D">
            <w:pPr>
              <w:spacing w:before="1"/>
              <w:ind w:left="2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  <w:r w:rsidRPr="00166F1B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разделов</w:t>
            </w:r>
            <w:r w:rsidRPr="00166F1B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166F1B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тем</w:t>
            </w:r>
          </w:p>
        </w:tc>
        <w:tc>
          <w:tcPr>
            <w:tcW w:w="10348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54506F9B" w14:textId="77777777" w:rsidR="00166F1B" w:rsidRPr="00166F1B" w:rsidRDefault="00166F1B" w:rsidP="00166F1B">
            <w:pPr>
              <w:ind w:left="198" w:right="190" w:firstLine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Содержание учебного материала (основное и профессионально-</w:t>
            </w:r>
            <w:r w:rsidRPr="00166F1B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ориентированное),</w:t>
            </w:r>
            <w:r w:rsidRPr="00166F1B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лабораторные</w:t>
            </w:r>
            <w:r w:rsidRPr="00166F1B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166F1B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практические</w:t>
            </w:r>
            <w:r w:rsidRPr="00166F1B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занятия,</w:t>
            </w:r>
            <w:r w:rsidRPr="00166F1B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прикладной</w:t>
            </w:r>
            <w:r w:rsidRPr="00166F1B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модуль</w:t>
            </w:r>
          </w:p>
          <w:p w14:paraId="2CD67097" w14:textId="77777777" w:rsidR="00166F1B" w:rsidRPr="00166F1B" w:rsidRDefault="00166F1B" w:rsidP="00166F1B">
            <w:pPr>
              <w:spacing w:line="233" w:lineRule="exact"/>
              <w:ind w:left="3424" w:right="34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(при</w:t>
            </w:r>
            <w:r w:rsidRPr="00166F1B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наличии)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39AA1E2F" w14:textId="77777777" w:rsidR="00166F1B" w:rsidRPr="00166F1B" w:rsidRDefault="00166F1B" w:rsidP="00621D0D">
            <w:pPr>
              <w:spacing w:before="125"/>
              <w:ind w:left="59" w:right="5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Объем</w:t>
            </w:r>
            <w:r w:rsidRPr="00166F1B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4E54B5EF" w14:textId="77777777" w:rsidR="00166F1B" w:rsidRPr="00166F1B" w:rsidRDefault="00166F1B" w:rsidP="00166F1B">
            <w:pPr>
              <w:spacing w:before="125"/>
              <w:ind w:left="166" w:right="79" w:hanging="60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Формируемые</w:t>
            </w:r>
            <w:r w:rsidRPr="00166F1B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компетенции</w:t>
            </w:r>
          </w:p>
        </w:tc>
      </w:tr>
      <w:tr w:rsidR="00166F1B" w:rsidRPr="00166F1B" w14:paraId="37C24966" w14:textId="77777777" w:rsidTr="000705BB">
        <w:trPr>
          <w:trHeight w:val="429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14:paraId="49C8CF37" w14:textId="77777777" w:rsidR="00166F1B" w:rsidRPr="00166F1B" w:rsidRDefault="00166F1B" w:rsidP="00166F1B">
            <w:pPr>
              <w:spacing w:line="234" w:lineRule="exact"/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66F1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1 семестр</w:t>
            </w:r>
          </w:p>
        </w:tc>
      </w:tr>
      <w:tr w:rsidR="00166F1B" w:rsidRPr="00166F1B" w14:paraId="475DE622" w14:textId="77777777" w:rsidTr="000705BB">
        <w:trPr>
          <w:trHeight w:val="551"/>
        </w:trPr>
        <w:tc>
          <w:tcPr>
            <w:tcW w:w="12758" w:type="dxa"/>
            <w:gridSpan w:val="2"/>
            <w:vAlign w:val="center"/>
          </w:tcPr>
          <w:p w14:paraId="33868E6B" w14:textId="77777777" w:rsidR="00166F1B" w:rsidRPr="0082020E" w:rsidRDefault="00D575F1" w:rsidP="00D575F1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931F5">
              <w:rPr>
                <w:rFonts w:ascii="Times New Roman" w:eastAsia="Times New Roman" w:hAnsi="Times New Roman" w:cs="Times New Roman"/>
                <w:b/>
                <w:sz w:val="24"/>
              </w:rPr>
              <w:t>РАЗДЕЛ 1. РОССИЯ В ГОДЫ ПЕРВОЙ МИРОВОЙ ВОЙНЫ И ПЕРВАЯ МИРОВАЯ ВОЙНА И ПОСЛЕВОЕННЫЙ КРИЗИС ВЕЛИКОЙ РОССИЙСКОЙ РЕВОЛЮЦИИ (1914–1922)</w:t>
            </w:r>
          </w:p>
        </w:tc>
        <w:tc>
          <w:tcPr>
            <w:tcW w:w="992" w:type="dxa"/>
            <w:vAlign w:val="center"/>
          </w:tcPr>
          <w:p w14:paraId="4C1279D5" w14:textId="77777777" w:rsidR="00166F1B" w:rsidRPr="0082020E" w:rsidRDefault="00BE0A4E" w:rsidP="00840B13">
            <w:pPr>
              <w:spacing w:line="232" w:lineRule="exact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="00840B13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7BD8CDD9" w14:textId="77777777" w:rsidR="00166F1B" w:rsidRPr="00061EB2" w:rsidRDefault="00061EB2" w:rsidP="00166F1B">
            <w:pPr>
              <w:spacing w:line="232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hAnsi="Times New Roman" w:cs="Times New Roman"/>
                <w:sz w:val="24"/>
              </w:rPr>
              <w:t>ОК 01, ОК 02, ОК 04, ОК 05, ОК 06</w:t>
            </w:r>
          </w:p>
        </w:tc>
      </w:tr>
      <w:tr w:rsidR="006043C9" w:rsidRPr="00166F1B" w14:paraId="5F31E804" w14:textId="77777777" w:rsidTr="000705BB">
        <w:trPr>
          <w:trHeight w:val="2541"/>
        </w:trPr>
        <w:tc>
          <w:tcPr>
            <w:tcW w:w="2410" w:type="dxa"/>
            <w:vMerge w:val="restart"/>
          </w:tcPr>
          <w:p w14:paraId="78527A31" w14:textId="77777777" w:rsidR="00D575F1" w:rsidRPr="00D575F1" w:rsidRDefault="00D575F1" w:rsidP="00D575F1">
            <w:pPr>
              <w:ind w:left="107" w:right="21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575F1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1.1. </w:t>
            </w:r>
          </w:p>
          <w:p w14:paraId="0F26B3D2" w14:textId="77777777" w:rsidR="00D575F1" w:rsidRPr="00D575F1" w:rsidRDefault="00D575F1" w:rsidP="00D575F1">
            <w:pPr>
              <w:ind w:left="107" w:right="21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575F1"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оссия и мир в </w:t>
            </w:r>
          </w:p>
          <w:p w14:paraId="5ACD493E" w14:textId="77777777" w:rsidR="00D575F1" w:rsidRPr="00D575F1" w:rsidRDefault="00D575F1" w:rsidP="00D575F1">
            <w:pPr>
              <w:ind w:left="107" w:right="21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575F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годы Первой </w:t>
            </w:r>
          </w:p>
          <w:p w14:paraId="107FB415" w14:textId="77777777" w:rsidR="006043C9" w:rsidRPr="00166F1B" w:rsidRDefault="00D575F1" w:rsidP="00D575F1">
            <w:pPr>
              <w:ind w:left="107" w:right="213"/>
              <w:rPr>
                <w:rFonts w:ascii="Times New Roman" w:eastAsia="Times New Roman" w:hAnsi="Times New Roman" w:cs="Times New Roman"/>
                <w:b/>
              </w:rPr>
            </w:pPr>
            <w:r w:rsidRPr="00D575F1">
              <w:rPr>
                <w:rFonts w:ascii="Times New Roman" w:eastAsia="Times New Roman" w:hAnsi="Times New Roman" w:cs="Times New Roman"/>
                <w:b/>
                <w:sz w:val="24"/>
              </w:rPr>
              <w:t>мировой войны</w:t>
            </w:r>
          </w:p>
        </w:tc>
        <w:tc>
          <w:tcPr>
            <w:tcW w:w="10348" w:type="dxa"/>
          </w:tcPr>
          <w:p w14:paraId="0E2C33F7" w14:textId="77777777" w:rsidR="00D575F1" w:rsidRDefault="00D575F1" w:rsidP="00D575F1">
            <w:pPr>
              <w:ind w:left="107" w:right="22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575F1">
              <w:rPr>
                <w:rFonts w:ascii="Times New Roman" w:eastAsia="Times New Roman" w:hAnsi="Times New Roman" w:cs="Times New Roman"/>
                <w:b/>
                <w:sz w:val="24"/>
              </w:rPr>
              <w:t>Основное содержание</w:t>
            </w:r>
          </w:p>
          <w:p w14:paraId="50D25642" w14:textId="77777777" w:rsidR="00D575F1" w:rsidRPr="00D575F1" w:rsidRDefault="00D575F1" w:rsidP="00621D0D">
            <w:pPr>
              <w:tabs>
                <w:tab w:val="left" w:pos="307"/>
              </w:tabs>
              <w:ind w:left="107" w:right="225" w:firstLine="3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575F1">
              <w:rPr>
                <w:rFonts w:ascii="Times New Roman" w:eastAsia="Times New Roman" w:hAnsi="Times New Roman" w:cs="Times New Roman"/>
                <w:sz w:val="24"/>
              </w:rPr>
              <w:t>Новейшая история как этап развития человечества. Мир в начале ХХ в.3 Новейшая история: понятие, хронологические рамки, периодизация. Развитие индустриального общества. Технический прогресс. Изменение социальной структуры общества. Политические течения: либерализм, консерватизм, социал-демократия, анархизм. Рабочее и социалистическ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575F1">
              <w:rPr>
                <w:rFonts w:ascii="Times New Roman" w:eastAsia="Times New Roman" w:hAnsi="Times New Roman" w:cs="Times New Roman"/>
                <w:sz w:val="24"/>
              </w:rPr>
              <w:t>движение. Профсоюзы.</w:t>
            </w:r>
          </w:p>
          <w:p w14:paraId="3043FF6A" w14:textId="77777777" w:rsidR="00D575F1" w:rsidRPr="00D575F1" w:rsidRDefault="00D575F1" w:rsidP="00621D0D">
            <w:pPr>
              <w:tabs>
                <w:tab w:val="left" w:pos="307"/>
              </w:tabs>
              <w:ind w:left="107" w:right="225" w:firstLine="3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575F1">
              <w:rPr>
                <w:rFonts w:ascii="Times New Roman" w:eastAsia="Times New Roman" w:hAnsi="Times New Roman" w:cs="Times New Roman"/>
                <w:sz w:val="24"/>
              </w:rPr>
              <w:t xml:space="preserve">Мир империй - наследие XIX в. Империализм и колонии. Национализм. Старые и новые лидеры индустриального мира. Блоки великих держав: Тройственный союз, Антанта. Региональные конфликты и войны в конце XIX - начале XX в. </w:t>
            </w:r>
          </w:p>
          <w:p w14:paraId="3BAA4C64" w14:textId="77777777" w:rsidR="00D575F1" w:rsidRPr="00D575F1" w:rsidRDefault="00D575F1" w:rsidP="00621D0D">
            <w:pPr>
              <w:tabs>
                <w:tab w:val="left" w:pos="307"/>
              </w:tabs>
              <w:ind w:left="107" w:right="225" w:firstLine="3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575F1">
              <w:rPr>
                <w:rFonts w:ascii="Times New Roman" w:eastAsia="Times New Roman" w:hAnsi="Times New Roman" w:cs="Times New Roman"/>
                <w:sz w:val="24"/>
              </w:rPr>
              <w:t>Россия накануне Первой мировой войны: проблемы внутреннего развития, внешняя политика.</w:t>
            </w:r>
          </w:p>
          <w:p w14:paraId="0F416BBA" w14:textId="77777777" w:rsidR="00D575F1" w:rsidRPr="00D575F1" w:rsidRDefault="00D575F1" w:rsidP="00621D0D">
            <w:pPr>
              <w:tabs>
                <w:tab w:val="left" w:pos="307"/>
              </w:tabs>
              <w:ind w:left="107" w:right="225" w:firstLine="3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575F1">
              <w:rPr>
                <w:rFonts w:ascii="Times New Roman" w:eastAsia="Times New Roman" w:hAnsi="Times New Roman" w:cs="Times New Roman"/>
                <w:sz w:val="24"/>
              </w:rPr>
              <w:t>Причины и начало и ход Первой мировой войны. Стремление великих держав к переделу мира. Убийство в Сараево. Нападение Австро-Венгрии на Сербию. Вступление в войну европейских держав. Цели и планы сторон. Сражение на Марне. Позиционная война. Боевые действия на австро-германском и Кавказском фронтах, взаимодействие с союзниками по Антанте. Брусиловский прорыв и его значение. Изменения в составе воюющих блоков (вступление в войну Османской империи, Италии, Болгарии). Четверной союз. Верден. Сомма.</w:t>
            </w:r>
          </w:p>
          <w:p w14:paraId="5BCE786A" w14:textId="77777777" w:rsidR="00D575F1" w:rsidRPr="00D575F1" w:rsidRDefault="00D575F1" w:rsidP="00621D0D">
            <w:pPr>
              <w:tabs>
                <w:tab w:val="left" w:pos="307"/>
              </w:tabs>
              <w:ind w:left="107" w:right="225" w:firstLine="3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575F1">
              <w:rPr>
                <w:rFonts w:ascii="Times New Roman" w:eastAsia="Times New Roman" w:hAnsi="Times New Roman" w:cs="Times New Roman"/>
                <w:sz w:val="24"/>
              </w:rPr>
              <w:t>Люди на фронтах и в тылу. Националистическая пропаганда. Новые методы ведения войны. Власть и общество в годы войны. Положение населения в тылу воюющих стран. Вынужденные переселения, геноцид (трагедия русофилов Галиции, армянского народа и др.). Рост антивоенных настроений.</w:t>
            </w:r>
          </w:p>
          <w:p w14:paraId="1AEE5D0B" w14:textId="77777777" w:rsidR="00D575F1" w:rsidRPr="00D575F1" w:rsidRDefault="00D575F1" w:rsidP="00621D0D">
            <w:pPr>
              <w:tabs>
                <w:tab w:val="left" w:pos="307"/>
              </w:tabs>
              <w:ind w:left="107" w:right="225" w:firstLine="3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575F1">
              <w:rPr>
                <w:rFonts w:ascii="Times New Roman" w:eastAsia="Times New Roman" w:hAnsi="Times New Roman" w:cs="Times New Roman"/>
                <w:sz w:val="24"/>
              </w:rPr>
              <w:t xml:space="preserve">Завершающий этап войны. Объявление США войны Германии. Бои на Западном фронте. Революция в России и выход Советской России из войны. Капитуляция государств Четверного союза. </w:t>
            </w:r>
          </w:p>
          <w:p w14:paraId="45741D01" w14:textId="77777777" w:rsidR="00D575F1" w:rsidRPr="00D575F1" w:rsidRDefault="00D575F1" w:rsidP="00621D0D">
            <w:pPr>
              <w:tabs>
                <w:tab w:val="left" w:pos="307"/>
              </w:tabs>
              <w:ind w:left="107" w:right="225" w:firstLine="3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575F1">
              <w:rPr>
                <w:rFonts w:ascii="Times New Roman" w:eastAsia="Times New Roman" w:hAnsi="Times New Roman" w:cs="Times New Roman"/>
                <w:sz w:val="24"/>
              </w:rPr>
              <w:t>Российское государство и общество в годы Первой мировой войны.</w:t>
            </w:r>
          </w:p>
          <w:p w14:paraId="12897713" w14:textId="77777777" w:rsidR="00621D0D" w:rsidRDefault="00D575F1" w:rsidP="00621D0D">
            <w:pPr>
              <w:tabs>
                <w:tab w:val="left" w:pos="307"/>
              </w:tabs>
              <w:ind w:left="107" w:right="225" w:firstLine="317"/>
              <w:jc w:val="both"/>
            </w:pPr>
            <w:r w:rsidRPr="00D575F1">
              <w:rPr>
                <w:rFonts w:ascii="Times New Roman" w:eastAsia="Times New Roman" w:hAnsi="Times New Roman" w:cs="Times New Roman"/>
                <w:sz w:val="24"/>
              </w:rPr>
              <w:t>Патриотический подъем на начальном этапе Первой мировой войны. Массовый героизм воинов. Людские потери. Политизация и начало морального разложения армии.</w:t>
            </w:r>
            <w:r w:rsidR="00621D0D">
              <w:t xml:space="preserve"> </w:t>
            </w:r>
          </w:p>
          <w:p w14:paraId="3EA9C0DC" w14:textId="77777777" w:rsidR="00621D0D" w:rsidRPr="00621D0D" w:rsidRDefault="00621D0D" w:rsidP="00621D0D">
            <w:pPr>
              <w:tabs>
                <w:tab w:val="left" w:pos="307"/>
              </w:tabs>
              <w:ind w:left="107" w:right="225" w:firstLine="3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sz w:val="24"/>
              </w:rPr>
              <w:t xml:space="preserve">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      </w:r>
            <w:r w:rsidRPr="00621D0D">
              <w:rPr>
                <w:rFonts w:ascii="Times New Roman" w:eastAsia="Times New Roman" w:hAnsi="Times New Roman" w:cs="Times New Roman"/>
                <w:sz w:val="24"/>
              </w:rPr>
              <w:lastRenderedPageBreak/>
              <w:t>Содействие гражданского населения армии и создание общественных организаций помощи фронту. Введение государством карточной системы снабжения в городе и разверстки в деревне.</w:t>
            </w:r>
          </w:p>
          <w:p w14:paraId="1158912A" w14:textId="77777777" w:rsidR="00621D0D" w:rsidRPr="00621D0D" w:rsidRDefault="00621D0D" w:rsidP="00621D0D">
            <w:pPr>
              <w:tabs>
                <w:tab w:val="left" w:pos="307"/>
              </w:tabs>
              <w:ind w:left="107" w:right="225" w:firstLine="3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sz w:val="24"/>
              </w:rPr>
              <w:t xml:space="preserve">Нарастание экономического кризиса и смена общественных настроений. Кадровая чехарда в правительстве. Взаимоотношения представительной и исполнительной ветвей власти. Прогрессивный блок и его программа. </w:t>
            </w:r>
            <w:proofErr w:type="spellStart"/>
            <w:r w:rsidRPr="00621D0D">
              <w:rPr>
                <w:rFonts w:ascii="Times New Roman" w:eastAsia="Times New Roman" w:hAnsi="Times New Roman" w:cs="Times New Roman"/>
                <w:sz w:val="24"/>
              </w:rPr>
              <w:t>Распутинщина</w:t>
            </w:r>
            <w:proofErr w:type="spellEnd"/>
            <w:r w:rsidRPr="00621D0D">
              <w:rPr>
                <w:rFonts w:ascii="Times New Roman" w:eastAsia="Times New Roman" w:hAnsi="Times New Roman" w:cs="Times New Roman"/>
                <w:sz w:val="24"/>
              </w:rPr>
              <w:t xml:space="preserve"> и десакрализация власти. Политические партии и война: оборонцы, интернационалисты и пораженцы. Влияние большевистской пропаганды. Возрастание роли армии в жизни общества.</w:t>
            </w:r>
          </w:p>
          <w:p w14:paraId="0DC5B88D" w14:textId="77777777" w:rsidR="00621D0D" w:rsidRPr="0082020E" w:rsidRDefault="00621D0D" w:rsidP="00621D0D">
            <w:pPr>
              <w:tabs>
                <w:tab w:val="left" w:pos="307"/>
              </w:tabs>
              <w:ind w:left="107" w:right="225" w:firstLine="31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sz w:val="24"/>
              </w:rPr>
              <w:t>Итоги Первой мировой войны. Политические, экономические, социальные и культурные последствия Первой мировой войны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7545A6DA" w14:textId="77777777" w:rsidR="006043C9" w:rsidRPr="0082020E" w:rsidRDefault="00C533AE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1985" w:type="dxa"/>
            <w:vMerge w:val="restart"/>
          </w:tcPr>
          <w:p w14:paraId="0C1EEACA" w14:textId="77777777" w:rsidR="00061EB2" w:rsidRDefault="00061EB2" w:rsidP="00061EB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92208F3" w14:textId="77777777" w:rsidR="00061EB2" w:rsidRPr="00061EB2" w:rsidRDefault="00061EB2" w:rsidP="00061EB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49BE0348" w14:textId="77777777" w:rsidR="00061EB2" w:rsidRPr="00061EB2" w:rsidRDefault="00061EB2" w:rsidP="00061EB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5</w:t>
            </w:r>
          </w:p>
          <w:p w14:paraId="1990B30E" w14:textId="77777777" w:rsidR="006043C9" w:rsidRPr="0082020E" w:rsidRDefault="00061EB2" w:rsidP="00061EB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</w:tc>
      </w:tr>
      <w:tr w:rsidR="003B1D30" w:rsidRPr="00166F1B" w14:paraId="5E869B79" w14:textId="77777777" w:rsidTr="000705BB">
        <w:trPr>
          <w:trHeight w:val="547"/>
        </w:trPr>
        <w:tc>
          <w:tcPr>
            <w:tcW w:w="2410" w:type="dxa"/>
            <w:vMerge/>
            <w:tcBorders>
              <w:top w:val="nil"/>
            </w:tcBorders>
          </w:tcPr>
          <w:p w14:paraId="189EC9AE" w14:textId="77777777" w:rsidR="003B1D30" w:rsidRPr="00166F1B" w:rsidRDefault="003B1D30" w:rsidP="00166F1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48" w:type="dxa"/>
          </w:tcPr>
          <w:p w14:paraId="1EABE517" w14:textId="77777777" w:rsidR="003B1D30" w:rsidRDefault="003B1D30" w:rsidP="0082020E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</w:t>
            </w:r>
            <w:r w:rsidRPr="0082020E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занятия</w:t>
            </w:r>
          </w:p>
          <w:p w14:paraId="438064C5" w14:textId="77777777" w:rsidR="003B1D30" w:rsidRPr="00621D0D" w:rsidRDefault="00621D0D" w:rsidP="0082020E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sz w:val="24"/>
              </w:rPr>
              <w:t>Итоги Первой мировой войны. Работа с карто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2FA6A2FF" w14:textId="77777777" w:rsidR="003B1D30" w:rsidRPr="00B72016" w:rsidRDefault="00621D0D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26C7EAC7" w14:textId="77777777" w:rsidR="003B1D30" w:rsidRPr="00166F1B" w:rsidRDefault="003B1D30" w:rsidP="00166F1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043C9" w:rsidRPr="00166F1B" w14:paraId="3387124D" w14:textId="77777777" w:rsidTr="000705BB">
        <w:trPr>
          <w:trHeight w:val="556"/>
        </w:trPr>
        <w:tc>
          <w:tcPr>
            <w:tcW w:w="2410" w:type="dxa"/>
            <w:vMerge w:val="restart"/>
          </w:tcPr>
          <w:p w14:paraId="6D076039" w14:textId="77777777" w:rsidR="00621D0D" w:rsidRPr="00621D0D" w:rsidRDefault="00621D0D" w:rsidP="00621D0D">
            <w:pPr>
              <w:ind w:left="107" w:right="24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1.2. </w:t>
            </w:r>
          </w:p>
          <w:p w14:paraId="4F0360CB" w14:textId="77777777" w:rsidR="00621D0D" w:rsidRPr="00621D0D" w:rsidRDefault="00621D0D" w:rsidP="00621D0D">
            <w:pPr>
              <w:ind w:left="107" w:right="24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сновные этапы и </w:t>
            </w:r>
          </w:p>
          <w:p w14:paraId="4FA52FC6" w14:textId="77777777" w:rsidR="00621D0D" w:rsidRPr="00621D0D" w:rsidRDefault="00621D0D" w:rsidP="00621D0D">
            <w:pPr>
              <w:ind w:left="107" w:right="24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b/>
                <w:sz w:val="24"/>
              </w:rPr>
              <w:t xml:space="preserve">хронология революционных </w:t>
            </w:r>
          </w:p>
          <w:p w14:paraId="0F26AB94" w14:textId="77777777" w:rsidR="00621D0D" w:rsidRPr="00621D0D" w:rsidRDefault="00621D0D" w:rsidP="00621D0D">
            <w:pPr>
              <w:ind w:left="107" w:right="24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бытий 1917 г. </w:t>
            </w:r>
          </w:p>
          <w:p w14:paraId="59910EC7" w14:textId="77777777" w:rsidR="00621D0D" w:rsidRPr="00621D0D" w:rsidRDefault="00621D0D" w:rsidP="00621D0D">
            <w:pPr>
              <w:ind w:left="107" w:right="24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ервые </w:t>
            </w:r>
          </w:p>
          <w:p w14:paraId="2CF0C31C" w14:textId="77777777" w:rsidR="00621D0D" w:rsidRPr="00621D0D" w:rsidRDefault="00621D0D" w:rsidP="00621D0D">
            <w:pPr>
              <w:ind w:left="107" w:right="24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еволюционные </w:t>
            </w:r>
          </w:p>
          <w:p w14:paraId="2B79C258" w14:textId="77777777" w:rsidR="00621D0D" w:rsidRPr="00621D0D" w:rsidRDefault="00621D0D" w:rsidP="00621D0D">
            <w:pPr>
              <w:ind w:left="107" w:right="24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еобразования </w:t>
            </w:r>
          </w:p>
          <w:p w14:paraId="79217425" w14:textId="77777777" w:rsidR="006043C9" w:rsidRPr="00166F1B" w:rsidRDefault="00621D0D" w:rsidP="00621D0D">
            <w:pPr>
              <w:ind w:left="107" w:right="249"/>
              <w:rPr>
                <w:rFonts w:ascii="Times New Roman" w:eastAsia="Times New Roman" w:hAnsi="Times New Roman" w:cs="Times New Roman"/>
                <w:b/>
              </w:rPr>
            </w:pPr>
            <w:r w:rsidRPr="00621D0D">
              <w:rPr>
                <w:rFonts w:ascii="Times New Roman" w:eastAsia="Times New Roman" w:hAnsi="Times New Roman" w:cs="Times New Roman"/>
                <w:b/>
                <w:sz w:val="24"/>
              </w:rPr>
              <w:t>большевиков</w:t>
            </w:r>
          </w:p>
        </w:tc>
        <w:tc>
          <w:tcPr>
            <w:tcW w:w="10348" w:type="dxa"/>
          </w:tcPr>
          <w:p w14:paraId="1371A8E7" w14:textId="77777777" w:rsidR="006043C9" w:rsidRDefault="00621D0D" w:rsidP="0082020E">
            <w:pPr>
              <w:tabs>
                <w:tab w:val="left" w:pos="307"/>
              </w:tabs>
              <w:ind w:left="108" w:right="83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b/>
                <w:sz w:val="24"/>
              </w:rPr>
              <w:t>Основное содержание</w:t>
            </w:r>
          </w:p>
          <w:p w14:paraId="0A696A55" w14:textId="77777777" w:rsidR="00621D0D" w:rsidRPr="00621D0D" w:rsidRDefault="00621D0D" w:rsidP="00621D0D">
            <w:pPr>
              <w:tabs>
                <w:tab w:val="left" w:pos="307"/>
              </w:tabs>
              <w:ind w:left="108" w:right="83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sz w:val="24"/>
              </w:rPr>
              <w:t xml:space="preserve">Причины Великой российской революции и ее начальный этап. </w:t>
            </w:r>
          </w:p>
          <w:p w14:paraId="0920EC24" w14:textId="77777777" w:rsidR="00621D0D" w:rsidRPr="00621D0D" w:rsidRDefault="00621D0D" w:rsidP="00621D0D">
            <w:pPr>
              <w:tabs>
                <w:tab w:val="left" w:pos="307"/>
              </w:tabs>
              <w:ind w:left="108" w:right="83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sz w:val="24"/>
              </w:rPr>
              <w:t xml:space="preserve">Понятие Великой российской революции, продолжавшейся от свержения самодержавия до создания Советского Союза. Три основных этапа: Февральская революция, Октябрьск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волюция</w:t>
            </w:r>
            <w:r w:rsidRPr="00621D0D">
              <w:rPr>
                <w:rFonts w:ascii="Times New Roman" w:eastAsia="Times New Roman" w:hAnsi="Times New Roman" w:cs="Times New Roman"/>
                <w:sz w:val="24"/>
              </w:rPr>
              <w:t>, Гражданская война. 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</w:t>
            </w:r>
          </w:p>
          <w:p w14:paraId="4F0FC977" w14:textId="77777777" w:rsidR="00621D0D" w:rsidRPr="00621D0D" w:rsidRDefault="00621D0D" w:rsidP="00621D0D">
            <w:pPr>
              <w:tabs>
                <w:tab w:val="left" w:pos="307"/>
              </w:tabs>
              <w:ind w:left="108" w:right="83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sz w:val="24"/>
              </w:rPr>
              <w:t>Основные этапы и хронология революционных событий 1917 г. Февраль - март: восстание в Петрограде и падение монархии. Конец Российской империи. Отклики внутри страны: Москва, периферия, фронт, национальные регионы. Формирование Временного правительства и программа его деятельности. Петроградский Совет рабочих и солдатских депутатов и его декреты.</w:t>
            </w:r>
          </w:p>
          <w:p w14:paraId="2BB0B066" w14:textId="77777777" w:rsidR="00621D0D" w:rsidRDefault="00621D0D" w:rsidP="00621D0D">
            <w:pPr>
              <w:tabs>
                <w:tab w:val="left" w:pos="307"/>
              </w:tabs>
              <w:ind w:left="108" w:right="83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sz w:val="24"/>
              </w:rPr>
              <w:t>Весна - лето 1917 г.: зыбкое равновесие политических сил при росте влияния большевиков во главе с В.И. Лениным. Июльский кризис и конец двоевластия. Восстановление патриаршества. Выступление Корнилова против Временного правительства. Провозглашение России республикой. Свержение Временного правительства и взятие власти большевиками 25 октября (7 ноября) 1917 г. В. И. Ленин как политический деятель.</w:t>
            </w:r>
          </w:p>
          <w:p w14:paraId="346C0E8D" w14:textId="77777777" w:rsidR="00621D0D" w:rsidRDefault="00621D0D" w:rsidP="00621D0D">
            <w:pPr>
              <w:tabs>
                <w:tab w:val="left" w:pos="307"/>
              </w:tabs>
              <w:ind w:left="108" w:right="83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sz w:val="24"/>
              </w:rPr>
              <w:t>Первые революционные преобразования большевиков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076F45E" w14:textId="77777777" w:rsidR="00621D0D" w:rsidRPr="00621D0D" w:rsidRDefault="00621D0D" w:rsidP="00621D0D">
            <w:pPr>
              <w:tabs>
                <w:tab w:val="left" w:pos="307"/>
              </w:tabs>
              <w:ind w:left="108" w:right="83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sz w:val="24"/>
              </w:rPr>
              <w:t xml:space="preserve">Первые мероприятия большевиков в политической, экономической и социальной сферах. </w:t>
            </w:r>
          </w:p>
          <w:p w14:paraId="5E897604" w14:textId="77777777" w:rsidR="00621D0D" w:rsidRDefault="00621D0D" w:rsidP="00621D0D">
            <w:pPr>
              <w:tabs>
                <w:tab w:val="left" w:pos="307"/>
              </w:tabs>
              <w:ind w:left="108" w:right="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sz w:val="24"/>
              </w:rPr>
              <w:t>Борьба за армию. Декрет о мире и заключение Брестского мира. Национализация</w:t>
            </w:r>
            <w:r>
              <w:t xml:space="preserve"> </w:t>
            </w:r>
            <w:r w:rsidRPr="00621D0D">
              <w:rPr>
                <w:rFonts w:ascii="Times New Roman" w:eastAsia="Times New Roman" w:hAnsi="Times New Roman" w:cs="Times New Roman"/>
                <w:sz w:val="24"/>
              </w:rPr>
              <w:t>промышленности. Декрет о земле и принципы наделения крестьян землей. Отделение Церкви от государства.</w:t>
            </w:r>
          </w:p>
          <w:p w14:paraId="5A815650" w14:textId="77777777" w:rsidR="00621D0D" w:rsidRPr="00621D0D" w:rsidRDefault="00621D0D" w:rsidP="00621D0D">
            <w:pPr>
              <w:tabs>
                <w:tab w:val="left" w:pos="307"/>
              </w:tabs>
              <w:ind w:left="108" w:right="83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sz w:val="24"/>
              </w:rPr>
              <w:t xml:space="preserve">Созыв и разгон Учредительного собрания. Слом старого и создание нового госаппарата. </w:t>
            </w:r>
          </w:p>
          <w:p w14:paraId="2ED91341" w14:textId="77777777" w:rsidR="00621D0D" w:rsidRPr="00621D0D" w:rsidRDefault="00621D0D" w:rsidP="00621D0D">
            <w:pPr>
              <w:tabs>
                <w:tab w:val="left" w:pos="307"/>
              </w:tabs>
              <w:ind w:left="108" w:right="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sz w:val="24"/>
              </w:rPr>
              <w:t xml:space="preserve">Советы как форма власти. ВЦИК Советов. Совнарком. ВЧК по борьбе с контрреволюцией и </w:t>
            </w:r>
          </w:p>
          <w:p w14:paraId="58C4766F" w14:textId="77777777" w:rsidR="00621D0D" w:rsidRPr="00621D0D" w:rsidRDefault="00621D0D" w:rsidP="00621D0D">
            <w:pPr>
              <w:tabs>
                <w:tab w:val="left" w:pos="307"/>
              </w:tabs>
              <w:ind w:left="108" w:right="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sz w:val="24"/>
              </w:rPr>
              <w:lastRenderedPageBreak/>
              <w:t>саботажем. Создание Высшего совета народного хозяйства (ВСНХ). Первая Конституция РСФСР 1918 г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040067A8" w14:textId="77777777" w:rsidR="006043C9" w:rsidRPr="0082020E" w:rsidRDefault="00840B13" w:rsidP="00166F1B">
            <w:pPr>
              <w:spacing w:line="232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1985" w:type="dxa"/>
            <w:vMerge w:val="restart"/>
          </w:tcPr>
          <w:p w14:paraId="1E9537A7" w14:textId="77777777" w:rsidR="00061EB2" w:rsidRPr="00061EB2" w:rsidRDefault="00061EB2" w:rsidP="00061EB2">
            <w:pPr>
              <w:spacing w:line="232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5D84CE2B" w14:textId="77777777" w:rsidR="00061EB2" w:rsidRPr="00061EB2" w:rsidRDefault="00061EB2" w:rsidP="00061EB2">
            <w:pPr>
              <w:spacing w:line="232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4</w:t>
            </w:r>
          </w:p>
          <w:p w14:paraId="4AE632EB" w14:textId="77777777" w:rsidR="00061EB2" w:rsidRPr="00061EB2" w:rsidRDefault="00061EB2" w:rsidP="00061EB2">
            <w:pPr>
              <w:spacing w:line="232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5</w:t>
            </w:r>
          </w:p>
          <w:p w14:paraId="7C3C3F67" w14:textId="77777777" w:rsidR="006043C9" w:rsidRPr="0082020E" w:rsidRDefault="00061EB2" w:rsidP="00061EB2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  <w:p w14:paraId="2E59510C" w14:textId="77777777" w:rsidR="006043C9" w:rsidRPr="00166F1B" w:rsidRDefault="006043C9" w:rsidP="00166F1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43C9" w:rsidRPr="00166F1B" w14:paraId="4C26363F" w14:textId="77777777" w:rsidTr="000705BB">
        <w:trPr>
          <w:trHeight w:val="559"/>
        </w:trPr>
        <w:tc>
          <w:tcPr>
            <w:tcW w:w="2410" w:type="dxa"/>
            <w:vMerge/>
            <w:tcBorders>
              <w:top w:val="nil"/>
            </w:tcBorders>
          </w:tcPr>
          <w:p w14:paraId="5FD5DEC0" w14:textId="77777777" w:rsidR="006043C9" w:rsidRPr="00166F1B" w:rsidRDefault="006043C9" w:rsidP="00166F1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48" w:type="dxa"/>
          </w:tcPr>
          <w:p w14:paraId="2ACF503B" w14:textId="77777777" w:rsidR="006043C9" w:rsidRPr="0082020E" w:rsidRDefault="006043C9" w:rsidP="0082020E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</w:t>
            </w:r>
            <w:r w:rsidRPr="0082020E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занятия</w:t>
            </w:r>
          </w:p>
          <w:p w14:paraId="6E45B129" w14:textId="77777777" w:rsidR="006043C9" w:rsidRPr="00621D0D" w:rsidRDefault="00621D0D" w:rsidP="0082020E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sz w:val="24"/>
              </w:rPr>
              <w:t>Первые революционные преобразования большевиков. Работа с источниками.</w:t>
            </w:r>
          </w:p>
        </w:tc>
        <w:tc>
          <w:tcPr>
            <w:tcW w:w="992" w:type="dxa"/>
          </w:tcPr>
          <w:p w14:paraId="02AA67E9" w14:textId="77777777" w:rsidR="006043C9" w:rsidRPr="0082020E" w:rsidRDefault="00621D0D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14:paraId="5E610C6A" w14:textId="77777777" w:rsidR="006043C9" w:rsidRPr="00166F1B" w:rsidRDefault="006043C9" w:rsidP="00166F1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61EB2" w:rsidRPr="00166F1B" w14:paraId="33019522" w14:textId="77777777" w:rsidTr="000705BB">
        <w:trPr>
          <w:trHeight w:val="3822"/>
        </w:trPr>
        <w:tc>
          <w:tcPr>
            <w:tcW w:w="2410" w:type="dxa"/>
            <w:vMerge w:val="restart"/>
          </w:tcPr>
          <w:p w14:paraId="70FBE367" w14:textId="77777777" w:rsidR="00061EB2" w:rsidRPr="00621D0D" w:rsidRDefault="00061EB2" w:rsidP="00621D0D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1.3. </w:t>
            </w:r>
          </w:p>
          <w:p w14:paraId="0A4FE26E" w14:textId="77777777" w:rsidR="00061EB2" w:rsidRPr="0082020E" w:rsidRDefault="00061EB2" w:rsidP="00061EB2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b/>
                <w:sz w:val="24"/>
              </w:rPr>
              <w:t>Гражданска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621D0D">
              <w:rPr>
                <w:rFonts w:ascii="Times New Roman" w:eastAsia="Times New Roman" w:hAnsi="Times New Roman" w:cs="Times New Roman"/>
                <w:b/>
                <w:sz w:val="24"/>
              </w:rPr>
              <w:t>война и ее последствия. Культура Советской России в период Гражданской войны</w:t>
            </w:r>
          </w:p>
        </w:tc>
        <w:tc>
          <w:tcPr>
            <w:tcW w:w="10348" w:type="dxa"/>
            <w:vMerge w:val="restart"/>
          </w:tcPr>
          <w:p w14:paraId="35AE3AC0" w14:textId="77777777" w:rsidR="00061EB2" w:rsidRPr="0082020E" w:rsidRDefault="00061EB2" w:rsidP="00621D0D">
            <w:pPr>
              <w:spacing w:line="234" w:lineRule="exact"/>
              <w:ind w:left="107" w:right="14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ое с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держание </w:t>
            </w:r>
          </w:p>
          <w:p w14:paraId="7810B8B4" w14:textId="77777777" w:rsidR="00061EB2" w:rsidRPr="00621D0D" w:rsidRDefault="00061EB2" w:rsidP="00621D0D">
            <w:pPr>
              <w:tabs>
                <w:tab w:val="left" w:pos="307"/>
              </w:tabs>
              <w:ind w:left="108" w:right="140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sz w:val="24"/>
              </w:rPr>
              <w:t xml:space="preserve">Причины и этапы Гражданской войны в России. </w:t>
            </w:r>
          </w:p>
          <w:p w14:paraId="348AD33E" w14:textId="77777777" w:rsidR="00061EB2" w:rsidRPr="00621D0D" w:rsidRDefault="00061EB2" w:rsidP="00621D0D">
            <w:pPr>
              <w:tabs>
                <w:tab w:val="left" w:pos="307"/>
              </w:tabs>
              <w:ind w:left="108" w:right="140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sz w:val="24"/>
              </w:rPr>
              <w:t>Установление советской власти в центре и на местах осенью 1917 - весной 1918 г. Начал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21D0D">
              <w:rPr>
                <w:rFonts w:ascii="Times New Roman" w:eastAsia="Times New Roman" w:hAnsi="Times New Roman" w:cs="Times New Roman"/>
                <w:sz w:val="24"/>
              </w:rPr>
              <w:t>формирования основных очагов сопротивления большевикам. Ситуация на Дону. Позиц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21D0D">
              <w:rPr>
                <w:rFonts w:ascii="Times New Roman" w:eastAsia="Times New Roman" w:hAnsi="Times New Roman" w:cs="Times New Roman"/>
                <w:sz w:val="24"/>
              </w:rPr>
              <w:t>Украинской Центральной рады. Восстание чехословацкого корпуса.</w:t>
            </w:r>
          </w:p>
          <w:p w14:paraId="4CD6C31F" w14:textId="77777777" w:rsidR="00061EB2" w:rsidRPr="00621D0D" w:rsidRDefault="00061EB2" w:rsidP="00621D0D">
            <w:pPr>
              <w:tabs>
                <w:tab w:val="left" w:pos="307"/>
              </w:tabs>
              <w:ind w:left="108" w:right="140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sz w:val="24"/>
              </w:rPr>
              <w:t>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21D0D">
              <w:rPr>
                <w:rFonts w:ascii="Times New Roman" w:eastAsia="Times New Roman" w:hAnsi="Times New Roman" w:cs="Times New Roman"/>
                <w:sz w:val="24"/>
              </w:rPr>
              <w:t>антибольшевистских сил: их характеристика и взаимоотношения. Идеология Белого движения. Положение населения на территориях антибольшевистских сил. Будни села: красные продотряды и белые реквизиции.</w:t>
            </w:r>
          </w:p>
          <w:p w14:paraId="66084EAE" w14:textId="77777777" w:rsidR="00061EB2" w:rsidRPr="00621D0D" w:rsidRDefault="00061EB2" w:rsidP="00621D0D">
            <w:pPr>
              <w:tabs>
                <w:tab w:val="left" w:pos="307"/>
              </w:tabs>
              <w:ind w:left="108" w:right="140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sz w:val="24"/>
              </w:rPr>
              <w:t>Политика "военного коммунизма". Продразверстка, принудительная трудовая повинность, административное распределение товаров и услуг. Разработка плана ГОЭЛРО. Создание регулярной Красной Армии. Использование военспецов. Выступление левых эсеров. Красный и белый террор, их масштабы. Убийство царской семьи. Ущемление прав Советов в пользу чрезвычайных органов: ЧК, комбедов и ревкомов.</w:t>
            </w:r>
          </w:p>
          <w:p w14:paraId="67BF61EB" w14:textId="77777777" w:rsidR="00061EB2" w:rsidRPr="00621D0D" w:rsidRDefault="00061EB2" w:rsidP="00621D0D">
            <w:pPr>
              <w:tabs>
                <w:tab w:val="left" w:pos="307"/>
              </w:tabs>
              <w:ind w:left="108" w:right="140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sz w:val="24"/>
              </w:rPr>
              <w:t>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      </w:r>
          </w:p>
          <w:p w14:paraId="341C661D" w14:textId="77777777" w:rsidR="00061EB2" w:rsidRDefault="00061EB2" w:rsidP="00621D0D">
            <w:pPr>
              <w:tabs>
                <w:tab w:val="left" w:pos="307"/>
              </w:tabs>
              <w:ind w:left="108" w:right="140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sz w:val="24"/>
              </w:rPr>
              <w:t>Причины победы Красной Армии в Гражданской войне. -Вопрос о земле. Национальны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21D0D">
              <w:rPr>
                <w:rFonts w:ascii="Times New Roman" w:eastAsia="Times New Roman" w:hAnsi="Times New Roman" w:cs="Times New Roman"/>
                <w:sz w:val="24"/>
              </w:rPr>
              <w:t>фактор в Гражданской войне. Декларация прав народов России и ее значение. Эмиграция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21D0D">
              <w:rPr>
                <w:rFonts w:ascii="Times New Roman" w:eastAsia="Times New Roman" w:hAnsi="Times New Roman" w:cs="Times New Roman"/>
                <w:sz w:val="24"/>
              </w:rPr>
              <w:t>формирование русского зарубежья. Последние отголоски Гражданской войны в регионах в конце 1921-1922 г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0863609" w14:textId="77777777" w:rsidR="00061EB2" w:rsidRPr="00621D0D" w:rsidRDefault="00061EB2" w:rsidP="00621D0D">
            <w:pPr>
              <w:tabs>
                <w:tab w:val="left" w:pos="307"/>
              </w:tabs>
              <w:ind w:left="108" w:right="140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sz w:val="24"/>
              </w:rPr>
              <w:t>Создание Государственной комиссии по просвещению и Пролеткульта. Наглядная агитация и массовая пропаганда коммунистических идей. Национализация театров и кинематографа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</w:t>
            </w:r>
          </w:p>
          <w:p w14:paraId="77D3C664" w14:textId="77777777" w:rsidR="00061EB2" w:rsidRPr="00621D0D" w:rsidRDefault="00061EB2" w:rsidP="00621D0D">
            <w:pPr>
              <w:tabs>
                <w:tab w:val="left" w:pos="307"/>
              </w:tabs>
              <w:ind w:left="108" w:right="140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sz w:val="24"/>
              </w:rPr>
              <w:t>Повседневная жизнь. Городской быт: бесплатный транспорт, товары по карточкам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21D0D">
              <w:rPr>
                <w:rFonts w:ascii="Times New Roman" w:eastAsia="Times New Roman" w:hAnsi="Times New Roman" w:cs="Times New Roman"/>
                <w:sz w:val="24"/>
              </w:rPr>
              <w:t>субботники и трудовые мобилизации. Комитеты бедноты и рост социальной напряженности в деревне. Проблема массовой детской беспризор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vMerge w:val="restart"/>
          </w:tcPr>
          <w:p w14:paraId="126EE357" w14:textId="77777777" w:rsidR="00061EB2" w:rsidRPr="0082020E" w:rsidRDefault="00BE0A4E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14:paraId="43144192" w14:textId="77777777" w:rsidR="00061EB2" w:rsidRPr="00061EB2" w:rsidRDefault="00061EB2" w:rsidP="00061EB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7B244405" w14:textId="77777777" w:rsidR="00061EB2" w:rsidRPr="00061EB2" w:rsidRDefault="00061EB2" w:rsidP="00061EB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4</w:t>
            </w:r>
          </w:p>
          <w:p w14:paraId="395266AF" w14:textId="77777777" w:rsidR="00061EB2" w:rsidRPr="00061EB2" w:rsidRDefault="00061EB2" w:rsidP="00061EB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5</w:t>
            </w:r>
          </w:p>
          <w:p w14:paraId="293A0C96" w14:textId="77777777" w:rsidR="00061EB2" w:rsidRPr="0082020E" w:rsidRDefault="00061EB2" w:rsidP="00061EB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</w:tc>
      </w:tr>
      <w:tr w:rsidR="00061EB2" w:rsidRPr="00166F1B" w14:paraId="1932A088" w14:textId="77777777" w:rsidTr="000705BB">
        <w:trPr>
          <w:trHeight w:val="840"/>
        </w:trPr>
        <w:tc>
          <w:tcPr>
            <w:tcW w:w="2410" w:type="dxa"/>
            <w:vMerge/>
          </w:tcPr>
          <w:p w14:paraId="5EC30D7F" w14:textId="77777777" w:rsidR="00061EB2" w:rsidRPr="003B1D30" w:rsidRDefault="00061EB2" w:rsidP="0082020E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348" w:type="dxa"/>
            <w:vMerge/>
          </w:tcPr>
          <w:p w14:paraId="7BE99A4C" w14:textId="77777777" w:rsidR="00061EB2" w:rsidRPr="0082020E" w:rsidRDefault="00061EB2" w:rsidP="0082020E">
            <w:pPr>
              <w:tabs>
                <w:tab w:val="left" w:pos="307"/>
              </w:tabs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Merge/>
          </w:tcPr>
          <w:p w14:paraId="4BD15BA8" w14:textId="77777777" w:rsidR="00061EB2" w:rsidRPr="0082020E" w:rsidRDefault="00061EB2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39B61439" w14:textId="77777777" w:rsidR="00061EB2" w:rsidRPr="00166F1B" w:rsidRDefault="00061EB2" w:rsidP="003B1D30">
            <w:pPr>
              <w:spacing w:before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1D0D" w:rsidRPr="00166F1B" w14:paraId="6300666A" w14:textId="77777777" w:rsidTr="000705BB">
        <w:trPr>
          <w:trHeight w:val="1338"/>
        </w:trPr>
        <w:tc>
          <w:tcPr>
            <w:tcW w:w="2410" w:type="dxa"/>
            <w:vMerge/>
          </w:tcPr>
          <w:p w14:paraId="4645425E" w14:textId="77777777" w:rsidR="00621D0D" w:rsidRPr="0082020E" w:rsidRDefault="00621D0D" w:rsidP="00166F1B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10348" w:type="dxa"/>
          </w:tcPr>
          <w:p w14:paraId="6A0FFC7E" w14:textId="77777777" w:rsidR="00621D0D" w:rsidRPr="0082020E" w:rsidRDefault="00621D0D" w:rsidP="00166F1B">
            <w:pPr>
              <w:spacing w:line="234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</w:t>
            </w:r>
            <w:r w:rsidRPr="0082020E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занятия</w:t>
            </w:r>
          </w:p>
          <w:p w14:paraId="025660A5" w14:textId="77777777" w:rsidR="00621D0D" w:rsidRPr="00621D0D" w:rsidRDefault="00621D0D" w:rsidP="00061EB2">
            <w:pPr>
              <w:ind w:left="108" w:right="140"/>
              <w:rPr>
                <w:rFonts w:ascii="Times New Roman" w:eastAsia="Times New Roman" w:hAnsi="Times New Roman" w:cs="Times New Roman"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sz w:val="24"/>
              </w:rPr>
              <w:t xml:space="preserve">Революция и Гражданская война в России. Общественно-политическая и социокультурная </w:t>
            </w:r>
          </w:p>
          <w:p w14:paraId="46C63883" w14:textId="77777777" w:rsidR="00621D0D" w:rsidRPr="0082020E" w:rsidRDefault="00621D0D" w:rsidP="00061EB2">
            <w:pPr>
              <w:ind w:left="108" w:right="14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sz w:val="24"/>
              </w:rPr>
              <w:t>жизнь в РСФСР в годы Гражданской войны. Работа с историческими источниками:</w:t>
            </w:r>
            <w:r w:rsidR="00061EB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21D0D">
              <w:rPr>
                <w:rFonts w:ascii="Times New Roman" w:eastAsia="Times New Roman" w:hAnsi="Times New Roman" w:cs="Times New Roman"/>
                <w:sz w:val="24"/>
              </w:rPr>
              <w:t>агитационные плакаты, исторические революционные и военные песни, отражающие события Гражданской войны</w:t>
            </w:r>
            <w:r w:rsidR="00061EB2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3D72D7A1" w14:textId="77777777" w:rsidR="00621D0D" w:rsidRPr="0082020E" w:rsidRDefault="00BE0A4E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79C70464" w14:textId="77777777" w:rsidR="00621D0D" w:rsidRPr="00166F1B" w:rsidRDefault="00621D0D" w:rsidP="00166F1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61EB2" w:rsidRPr="00166F1B" w14:paraId="4E8F1B40" w14:textId="77777777" w:rsidTr="000705BB">
        <w:trPr>
          <w:trHeight w:val="363"/>
        </w:trPr>
        <w:tc>
          <w:tcPr>
            <w:tcW w:w="12758" w:type="dxa"/>
            <w:gridSpan w:val="2"/>
          </w:tcPr>
          <w:p w14:paraId="2165D48A" w14:textId="77777777" w:rsidR="00061EB2" w:rsidRPr="00061EB2" w:rsidRDefault="00061EB2" w:rsidP="00061EB2">
            <w:pPr>
              <w:ind w:left="164" w:right="140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061EB2">
              <w:rPr>
                <w:rFonts w:ascii="Times New Roman" w:hAnsi="Times New Roman" w:cs="Times New Roman"/>
                <w:b/>
                <w:sz w:val="24"/>
              </w:rPr>
              <w:t>Профессионально-ориентированное содержание</w:t>
            </w:r>
          </w:p>
        </w:tc>
        <w:tc>
          <w:tcPr>
            <w:tcW w:w="992" w:type="dxa"/>
          </w:tcPr>
          <w:p w14:paraId="5A97786A" w14:textId="77777777" w:rsidR="00061EB2" w:rsidRPr="00061EB2" w:rsidRDefault="00061EB2" w:rsidP="00061EB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 w:val="restart"/>
          </w:tcPr>
          <w:p w14:paraId="7FF362E1" w14:textId="77777777" w:rsidR="00061EB2" w:rsidRDefault="00061EB2" w:rsidP="00061EB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 01, </w:t>
            </w:r>
            <w:r w:rsidRPr="00061EB2">
              <w:rPr>
                <w:rFonts w:ascii="Times New Roman" w:eastAsia="Times New Roman" w:hAnsi="Times New Roman" w:cs="Times New Roman"/>
                <w:sz w:val="24"/>
              </w:rPr>
              <w:t>ОК 02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14:paraId="372552EA" w14:textId="77777777" w:rsidR="00061EB2" w:rsidRDefault="00061EB2" w:rsidP="00061EB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61EB2">
              <w:rPr>
                <w:rFonts w:ascii="Times New Roman" w:eastAsia="Times New Roman" w:hAnsi="Times New Roman" w:cs="Times New Roman"/>
                <w:sz w:val="24"/>
              </w:rPr>
              <w:t>ОК 0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061EB2">
              <w:rPr>
                <w:rFonts w:ascii="Times New Roman" w:eastAsia="Times New Roman" w:hAnsi="Times New Roman" w:cs="Times New Roman"/>
                <w:sz w:val="24"/>
              </w:rPr>
              <w:t>ОК 0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14:paraId="2DEABA8B" w14:textId="77777777" w:rsidR="00061EB2" w:rsidRDefault="00061EB2" w:rsidP="00061EB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  <w:p w14:paraId="210330AD" w14:textId="2F1EF42A" w:rsidR="00061EB2" w:rsidRDefault="00061EB2" w:rsidP="00061EB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К 1.1, ПК </w:t>
            </w:r>
            <w:r w:rsidR="007B1BED">
              <w:rPr>
                <w:rFonts w:ascii="Times New Roman" w:eastAsia="Times New Roman" w:hAnsi="Times New Roman" w:cs="Times New Roman"/>
                <w:sz w:val="24"/>
              </w:rPr>
              <w:t>1.6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14:paraId="126F2FF2" w14:textId="12F3DDF0" w:rsidR="00061EB2" w:rsidRPr="00061EB2" w:rsidRDefault="00061EB2" w:rsidP="00061EB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К </w:t>
            </w:r>
            <w:r w:rsidR="007B1BED">
              <w:rPr>
                <w:rFonts w:ascii="Times New Roman" w:eastAsia="Times New Roman" w:hAnsi="Times New Roman" w:cs="Times New Roman"/>
                <w:sz w:val="24"/>
              </w:rPr>
              <w:t>2.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ПК </w:t>
            </w:r>
            <w:r w:rsidR="007B1BED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3F352A">
              <w:rPr>
                <w:rFonts w:ascii="Times New Roman" w:eastAsia="Times New Roman" w:hAnsi="Times New Roman" w:cs="Times New Roman"/>
                <w:sz w:val="24"/>
              </w:rPr>
              <w:t>.3</w:t>
            </w:r>
          </w:p>
        </w:tc>
      </w:tr>
      <w:tr w:rsidR="00061EB2" w:rsidRPr="00166F1B" w14:paraId="3942D188" w14:textId="77777777" w:rsidTr="000705BB">
        <w:trPr>
          <w:trHeight w:val="553"/>
        </w:trPr>
        <w:tc>
          <w:tcPr>
            <w:tcW w:w="12758" w:type="dxa"/>
            <w:gridSpan w:val="2"/>
          </w:tcPr>
          <w:p w14:paraId="631532E6" w14:textId="77777777" w:rsidR="00061EB2" w:rsidRDefault="00061EB2" w:rsidP="00061EB2">
            <w:pPr>
              <w:spacing w:line="234" w:lineRule="exact"/>
              <w:ind w:left="164" w:right="140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«Жизнь в катастрофе»: культура повседневности и стратегии выжи</w:t>
            </w:r>
            <w:r>
              <w:rPr>
                <w:rFonts w:ascii="Times New Roman" w:eastAsia="Times New Roman" w:hAnsi="Times New Roman" w:cs="Times New Roman"/>
                <w:sz w:val="24"/>
              </w:rPr>
              <w:t>вания в годы великих потрясений</w:t>
            </w:r>
            <w:r w:rsidRPr="00061EB2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14:paraId="3F4E9ACA" w14:textId="77777777" w:rsidR="00061EB2" w:rsidRPr="0082020E" w:rsidRDefault="00061EB2" w:rsidP="00061EB2">
            <w:pPr>
              <w:spacing w:line="234" w:lineRule="exact"/>
              <w:ind w:left="164" w:right="14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Наш край в 1914-1922 гг.</w:t>
            </w:r>
          </w:p>
        </w:tc>
        <w:tc>
          <w:tcPr>
            <w:tcW w:w="992" w:type="dxa"/>
          </w:tcPr>
          <w:p w14:paraId="45950D2D" w14:textId="77777777" w:rsidR="00061EB2" w:rsidRDefault="00061EB2" w:rsidP="00061EB2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14:paraId="0227505E" w14:textId="77777777" w:rsidR="00061EB2" w:rsidRPr="00166F1B" w:rsidRDefault="00061EB2" w:rsidP="00166F1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533AE" w:rsidRPr="00166F1B" w14:paraId="3C0D7AE8" w14:textId="77777777" w:rsidTr="000705BB">
        <w:trPr>
          <w:trHeight w:val="507"/>
        </w:trPr>
        <w:tc>
          <w:tcPr>
            <w:tcW w:w="12758" w:type="dxa"/>
            <w:gridSpan w:val="2"/>
            <w:vAlign w:val="center"/>
          </w:tcPr>
          <w:p w14:paraId="536D2EC4" w14:textId="77777777" w:rsidR="00C533AE" w:rsidRPr="00C533AE" w:rsidRDefault="00C533AE" w:rsidP="00061EB2">
            <w:pPr>
              <w:spacing w:line="234" w:lineRule="exact"/>
              <w:ind w:left="164" w:right="14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33AE"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по Разделу 1.</w:t>
            </w:r>
          </w:p>
        </w:tc>
        <w:tc>
          <w:tcPr>
            <w:tcW w:w="992" w:type="dxa"/>
            <w:vAlign w:val="center"/>
          </w:tcPr>
          <w:p w14:paraId="1EA7F650" w14:textId="77777777" w:rsidR="00C533AE" w:rsidRPr="00C533AE" w:rsidRDefault="00C533AE" w:rsidP="00061EB2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2CA11E20" w14:textId="77777777" w:rsidR="00C533AE" w:rsidRPr="00C533AE" w:rsidRDefault="00C533AE" w:rsidP="00166F1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061EB2" w:rsidRPr="00166F1B" w14:paraId="125F74BC" w14:textId="77777777" w:rsidTr="000705BB">
        <w:trPr>
          <w:trHeight w:val="420"/>
        </w:trPr>
        <w:tc>
          <w:tcPr>
            <w:tcW w:w="12758" w:type="dxa"/>
            <w:gridSpan w:val="2"/>
            <w:vAlign w:val="center"/>
          </w:tcPr>
          <w:p w14:paraId="6C30E27B" w14:textId="77777777" w:rsidR="00061EB2" w:rsidRPr="0082020E" w:rsidRDefault="00061EB2" w:rsidP="00166F1B">
            <w:pPr>
              <w:spacing w:line="234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b/>
                <w:sz w:val="24"/>
              </w:rPr>
              <w:t>РАЗДЕЛ 2. МЕЖВОЕННЫЙ ПЕРИОД (1918–1939). СССР В 1920–1930-Е ГОДЫ</w:t>
            </w:r>
          </w:p>
        </w:tc>
        <w:tc>
          <w:tcPr>
            <w:tcW w:w="992" w:type="dxa"/>
            <w:vAlign w:val="center"/>
          </w:tcPr>
          <w:p w14:paraId="2A6D7E79" w14:textId="77777777" w:rsidR="00061EB2" w:rsidRPr="00BE0A4E" w:rsidRDefault="00840B13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1985" w:type="dxa"/>
          </w:tcPr>
          <w:p w14:paraId="4599B01D" w14:textId="77777777" w:rsidR="00061EB2" w:rsidRDefault="00061EB2" w:rsidP="00061EB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 01, </w:t>
            </w:r>
            <w:r w:rsidRPr="00061EB2">
              <w:rPr>
                <w:rFonts w:ascii="Times New Roman" w:eastAsia="Times New Roman" w:hAnsi="Times New Roman" w:cs="Times New Roman"/>
                <w:sz w:val="24"/>
              </w:rPr>
              <w:t>ОК 02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14:paraId="34061F4E" w14:textId="77777777" w:rsidR="00061EB2" w:rsidRDefault="00061EB2" w:rsidP="00061EB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61EB2">
              <w:rPr>
                <w:rFonts w:ascii="Times New Roman" w:eastAsia="Times New Roman" w:hAnsi="Times New Roman" w:cs="Times New Roman"/>
                <w:sz w:val="24"/>
              </w:rPr>
              <w:t>ОК 0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061EB2">
              <w:rPr>
                <w:rFonts w:ascii="Times New Roman" w:eastAsia="Times New Roman" w:hAnsi="Times New Roman" w:cs="Times New Roman"/>
                <w:sz w:val="24"/>
              </w:rPr>
              <w:t>ОК 0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14:paraId="69EBB3D9" w14:textId="77777777" w:rsidR="00061EB2" w:rsidRPr="00166F1B" w:rsidRDefault="00061EB2" w:rsidP="00061EB2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</w:tc>
      </w:tr>
      <w:tr w:rsidR="00061EB2" w:rsidRPr="00166F1B" w14:paraId="018FF602" w14:textId="77777777" w:rsidTr="000705BB">
        <w:trPr>
          <w:trHeight w:val="1123"/>
        </w:trPr>
        <w:tc>
          <w:tcPr>
            <w:tcW w:w="2410" w:type="dxa"/>
            <w:vMerge w:val="restart"/>
          </w:tcPr>
          <w:p w14:paraId="730E0F29" w14:textId="77777777" w:rsidR="00061EB2" w:rsidRPr="00061EB2" w:rsidRDefault="00061EB2" w:rsidP="00061EB2">
            <w:pPr>
              <w:ind w:left="164" w:right="13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61EB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2.1. </w:t>
            </w:r>
          </w:p>
          <w:p w14:paraId="7D6880F1" w14:textId="77777777" w:rsidR="00061EB2" w:rsidRPr="00061EB2" w:rsidRDefault="00061EB2" w:rsidP="00061EB2">
            <w:pPr>
              <w:ind w:left="164" w:right="13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61EB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СССР в 20-е годы. </w:t>
            </w:r>
          </w:p>
          <w:p w14:paraId="2D2790DE" w14:textId="77777777" w:rsidR="00061EB2" w:rsidRPr="00061EB2" w:rsidRDefault="00061EB2" w:rsidP="00061EB2">
            <w:pPr>
              <w:ind w:left="164" w:right="13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61EB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Новая </w:t>
            </w:r>
          </w:p>
          <w:p w14:paraId="61ED5D1A" w14:textId="77777777" w:rsidR="00061EB2" w:rsidRPr="00061EB2" w:rsidRDefault="00061EB2" w:rsidP="00061EB2">
            <w:pPr>
              <w:ind w:left="164" w:right="13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61EB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экономическая </w:t>
            </w:r>
          </w:p>
          <w:p w14:paraId="6A19A115" w14:textId="77777777" w:rsidR="00061EB2" w:rsidRPr="0082020E" w:rsidRDefault="00061EB2" w:rsidP="00061EB2">
            <w:pPr>
              <w:ind w:left="164" w:right="138"/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  <w:r w:rsidRPr="00061EB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олитика</w:t>
            </w:r>
          </w:p>
        </w:tc>
        <w:tc>
          <w:tcPr>
            <w:tcW w:w="10348" w:type="dxa"/>
          </w:tcPr>
          <w:p w14:paraId="74459F62" w14:textId="77777777" w:rsidR="00061EB2" w:rsidRPr="0082020E" w:rsidRDefault="00061EB2" w:rsidP="00061EB2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ое с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держание </w:t>
            </w:r>
          </w:p>
          <w:p w14:paraId="2E005D00" w14:textId="77777777" w:rsidR="00061EB2" w:rsidRPr="00061EB2" w:rsidRDefault="00061EB2" w:rsidP="003737C7">
            <w:pPr>
              <w:ind w:left="108" w:firstLine="32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 xml:space="preserve">Социально-экономический и политический кризис в РСФСР в начале 20-х гг. </w:t>
            </w:r>
          </w:p>
          <w:p w14:paraId="5EFCA024" w14:textId="77777777" w:rsidR="00061EB2" w:rsidRPr="00061EB2" w:rsidRDefault="00061EB2" w:rsidP="003737C7">
            <w:pPr>
              <w:ind w:left="108" w:right="138" w:firstLine="32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Катастрофические последствия Первой мировой и Гражданской войн. Демографическая</w:t>
            </w:r>
            <w:r w:rsidR="003737C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61EB2">
              <w:rPr>
                <w:rFonts w:ascii="Times New Roman" w:eastAsia="Times New Roman" w:hAnsi="Times New Roman" w:cs="Times New Roman"/>
                <w:sz w:val="24"/>
              </w:rPr>
              <w:t>ситуация в начале 1920-х гг. Экономическая разруха. Голод 1921-1922 гг. и его преодоление.</w:t>
            </w:r>
            <w:r w:rsidR="003737C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61EB2">
              <w:rPr>
                <w:rFonts w:ascii="Times New Roman" w:eastAsia="Times New Roman" w:hAnsi="Times New Roman" w:cs="Times New Roman"/>
                <w:sz w:val="24"/>
              </w:rPr>
              <w:t>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угие. Кронштадтское восстание.</w:t>
            </w:r>
          </w:p>
          <w:p w14:paraId="1C98686F" w14:textId="77777777" w:rsidR="00061EB2" w:rsidRDefault="00061EB2" w:rsidP="003737C7">
            <w:pPr>
              <w:ind w:left="108" w:right="138" w:firstLine="32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тказ большевиков от "военного коммунизма"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</w:t>
            </w:r>
            <w:r w:rsidR="003737C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61EB2">
              <w:rPr>
                <w:rFonts w:ascii="Times New Roman" w:eastAsia="Times New Roman" w:hAnsi="Times New Roman" w:cs="Times New Roman"/>
                <w:sz w:val="24"/>
              </w:rPr>
              <w:t>Стимулирование кооперации. Финансовая реформа 1922-1924 гг. Создание Госплана и разработка годовых и пятилетних планов развития народного хозяйства. Учреждение в СССР</w:t>
            </w:r>
            <w:r w:rsidR="003737C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61EB2">
              <w:rPr>
                <w:rFonts w:ascii="Times New Roman" w:eastAsia="Times New Roman" w:hAnsi="Times New Roman" w:cs="Times New Roman"/>
                <w:sz w:val="24"/>
              </w:rPr>
              <w:t>звания Героя Труда (1927 г., с 1938 г. - Герой Социалистического Труда).</w:t>
            </w:r>
          </w:p>
          <w:p w14:paraId="1DEB3E9F" w14:textId="77777777" w:rsidR="003737C7" w:rsidRPr="003737C7" w:rsidRDefault="003737C7" w:rsidP="003737C7">
            <w:pPr>
              <w:ind w:left="108" w:right="138" w:firstLine="32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sz w:val="24"/>
              </w:rPr>
      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"коренизации" и борьба по вопросу о национальном строительстве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737C7">
              <w:rPr>
                <w:rFonts w:ascii="Times New Roman" w:eastAsia="Times New Roman" w:hAnsi="Times New Roman" w:cs="Times New Roman"/>
                <w:sz w:val="24"/>
              </w:rPr>
              <w:t>Ликвидация небольшевистских партий и установление в СССР однопартийной политической системы. Смерть В. И. Ленина и борьба за власть. Ситуация в партии и возрастание роли партийного аппарата. Ликвидация оппозиции внутри ВКП(б) к концу 1920-х гг.</w:t>
            </w:r>
          </w:p>
          <w:p w14:paraId="64CE1A7F" w14:textId="77777777" w:rsidR="003737C7" w:rsidRPr="0082020E" w:rsidRDefault="003737C7" w:rsidP="003737C7">
            <w:pPr>
              <w:ind w:left="108" w:right="138" w:firstLine="321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sz w:val="24"/>
              </w:rPr>
              <w:t xml:space="preserve">Социальная политика большевиков. Положение рабочих и крестьян. Эмансипация женщин. </w:t>
            </w:r>
            <w:r w:rsidRPr="003737C7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оциальные лифты. Становление системы здравоохранения. Охрана материнства и детства. Борьба с беспризорностью и преступностью. Меры по сокращению безработицы. Положение бывших представителей "эксплуататорских классов". Деревенский социум: кулаки, середняки и бедняки. Сельскохозяйственные коммуны, артели и </w:t>
            </w:r>
            <w:proofErr w:type="spellStart"/>
            <w:r w:rsidRPr="003737C7">
              <w:rPr>
                <w:rFonts w:ascii="Times New Roman" w:eastAsia="Times New Roman" w:hAnsi="Times New Roman" w:cs="Times New Roman"/>
                <w:sz w:val="24"/>
              </w:rPr>
              <w:t>ТОЗ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51DB77F1" w14:textId="77777777" w:rsidR="00061EB2" w:rsidRDefault="00BE0A4E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1985" w:type="dxa"/>
            <w:vMerge w:val="restart"/>
          </w:tcPr>
          <w:p w14:paraId="6B95316A" w14:textId="77777777" w:rsidR="00061EB2" w:rsidRDefault="00061EB2" w:rsidP="00061EB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59599AE" w14:textId="77777777" w:rsidR="00061EB2" w:rsidRDefault="00061EB2" w:rsidP="00061EB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673590E2" w14:textId="77777777" w:rsidR="00061EB2" w:rsidRDefault="00061EB2" w:rsidP="00061EB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D0424CB" w14:textId="77777777" w:rsidR="00061EB2" w:rsidRDefault="00061EB2" w:rsidP="00061EB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304286E" w14:textId="77777777" w:rsidR="00061EB2" w:rsidRPr="00166F1B" w:rsidRDefault="00061EB2" w:rsidP="00061EB2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</w:tc>
      </w:tr>
      <w:tr w:rsidR="00061EB2" w:rsidRPr="00166F1B" w14:paraId="01B79BF1" w14:textId="77777777" w:rsidTr="000705BB">
        <w:trPr>
          <w:trHeight w:val="731"/>
        </w:trPr>
        <w:tc>
          <w:tcPr>
            <w:tcW w:w="2410" w:type="dxa"/>
            <w:vMerge/>
          </w:tcPr>
          <w:p w14:paraId="0ADD4987" w14:textId="77777777" w:rsidR="00061EB2" w:rsidRPr="00061EB2" w:rsidRDefault="00061EB2" w:rsidP="00061EB2">
            <w:pPr>
              <w:ind w:left="164" w:right="13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</w:p>
        </w:tc>
        <w:tc>
          <w:tcPr>
            <w:tcW w:w="10348" w:type="dxa"/>
          </w:tcPr>
          <w:p w14:paraId="665A6641" w14:textId="77777777" w:rsidR="00061EB2" w:rsidRDefault="00061EB2" w:rsidP="00061EB2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3511C962" w14:textId="77777777" w:rsidR="003737C7" w:rsidRPr="003737C7" w:rsidRDefault="003737C7" w:rsidP="003737C7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sz w:val="24"/>
              </w:rPr>
              <w:t>Противоречия политики НЭПа.</w:t>
            </w:r>
          </w:p>
          <w:p w14:paraId="066776D8" w14:textId="77777777" w:rsidR="003737C7" w:rsidRDefault="003737C7" w:rsidP="003737C7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sz w:val="24"/>
              </w:rPr>
              <w:t>Однопартийная политическая система и «срастание» партийных и советских органов вла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4A46DF76" w14:textId="77777777" w:rsidR="00061EB2" w:rsidRDefault="00C533AE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1BF7850A" w14:textId="77777777" w:rsidR="00061EB2" w:rsidRPr="00166F1B" w:rsidRDefault="00061EB2" w:rsidP="00166F1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043C9" w:rsidRPr="00166F1B" w14:paraId="6150C8E5" w14:textId="77777777" w:rsidTr="000705BB">
        <w:trPr>
          <w:trHeight w:val="6084"/>
        </w:trPr>
        <w:tc>
          <w:tcPr>
            <w:tcW w:w="2410" w:type="dxa"/>
            <w:vMerge w:val="restart"/>
            <w:tcBorders>
              <w:top w:val="nil"/>
            </w:tcBorders>
          </w:tcPr>
          <w:p w14:paraId="7BE60EB7" w14:textId="77777777" w:rsidR="003737C7" w:rsidRPr="003737C7" w:rsidRDefault="003737C7" w:rsidP="003737C7">
            <w:pPr>
              <w:ind w:left="164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2.2. </w:t>
            </w:r>
          </w:p>
          <w:p w14:paraId="43CF7C17" w14:textId="77777777" w:rsidR="003737C7" w:rsidRPr="003737C7" w:rsidRDefault="003737C7" w:rsidP="003737C7">
            <w:pPr>
              <w:ind w:left="164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Советский Союз в </w:t>
            </w:r>
          </w:p>
          <w:p w14:paraId="09D867A2" w14:textId="77777777" w:rsidR="006043C9" w:rsidRPr="0082020E" w:rsidRDefault="003737C7" w:rsidP="003737C7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конце 1920-х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3737C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1930-е гг.</w:t>
            </w:r>
          </w:p>
        </w:tc>
        <w:tc>
          <w:tcPr>
            <w:tcW w:w="10348" w:type="dxa"/>
          </w:tcPr>
          <w:p w14:paraId="4E0C6D32" w14:textId="77777777" w:rsidR="006043C9" w:rsidRPr="0082020E" w:rsidRDefault="00061EB2" w:rsidP="0082020E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ое с</w:t>
            </w:r>
            <w:r w:rsidR="006043C9" w:rsidRPr="00820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держание </w:t>
            </w:r>
          </w:p>
          <w:p w14:paraId="4DC5EB9C" w14:textId="77777777" w:rsidR="003737C7" w:rsidRPr="003737C7" w:rsidRDefault="003737C7" w:rsidP="003737C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sz w:val="24"/>
              </w:rPr>
              <w:t>Индустриализация в СССР. "Великий перелом". Перестройка экономики на основе командного администрирования. Форсированная индустриализация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</w:t>
            </w:r>
          </w:p>
          <w:p w14:paraId="3CEC8E59" w14:textId="77777777" w:rsidR="003737C7" w:rsidRPr="003737C7" w:rsidRDefault="003737C7" w:rsidP="003737C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sz w:val="24"/>
              </w:rPr>
              <w:t>Коллективизация сельского хозяйства и ее трагические последствия. Раскулачивание. Сопротивление крестьян. Становление колхозного строя. Создание МТС. Голод в «зерновых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737C7">
              <w:rPr>
                <w:rFonts w:ascii="Times New Roman" w:eastAsia="Times New Roman" w:hAnsi="Times New Roman" w:cs="Times New Roman"/>
                <w:sz w:val="24"/>
              </w:rPr>
              <w:t>районах СССР в 1932-1933 гг. как следствие коллективизации.</w:t>
            </w:r>
          </w:p>
          <w:p w14:paraId="5A1DBB88" w14:textId="77777777" w:rsidR="003737C7" w:rsidRPr="003737C7" w:rsidRDefault="003737C7" w:rsidP="003737C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sz w:val="24"/>
              </w:rPr>
              <w:t>Крупнейшие стройки первых пятилеток в центре и национальных республиках. Строительство Московского метрополитена. Создание новых отраслей промышленности. Форсирование военного производства и освоения новой техники. Ужесточение трудового законодательства. Результаты, цена и издержки модернизации. Превращение СССР в аграр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3737C7">
              <w:rPr>
                <w:rFonts w:ascii="Times New Roman" w:eastAsia="Times New Roman" w:hAnsi="Times New Roman" w:cs="Times New Roman"/>
                <w:sz w:val="24"/>
              </w:rPr>
              <w:t>индустриальную державу. Ликвидация безработицы.</w:t>
            </w:r>
          </w:p>
          <w:p w14:paraId="41B02A05" w14:textId="77777777" w:rsidR="003737C7" w:rsidRPr="003737C7" w:rsidRDefault="003737C7" w:rsidP="003737C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sz w:val="24"/>
              </w:rPr>
              <w:t xml:space="preserve">Утверждение культа личности Сталина. Партийные органы как инструмент сталинской политики. Органы госбезопасности и их роль в поддержании диктатуры. Ужесточение цензуры. "История ВКП(б). Краткий курс". Усиление идеологического контроля над обществом. Введение паспортной системы. Массовые политические репрессии 1937-1938 гг. Результаты репрессий на уровне регионов и национальных республик. Репрессии против священнослужителей. ГУЛАГ. Роль принудительного труда в осуществлении индустриализации и в освоении труднодоступных территорий. </w:t>
            </w:r>
          </w:p>
          <w:p w14:paraId="1E48E4F3" w14:textId="77777777" w:rsidR="006043C9" w:rsidRPr="0082020E" w:rsidRDefault="003737C7" w:rsidP="003737C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sz w:val="24"/>
              </w:rPr>
              <w:t>Советская социальная и национальная политика 1930-х гг. Пропаганда и реальные достижения. Конституция СССР 1936 г.</w:t>
            </w:r>
          </w:p>
        </w:tc>
        <w:tc>
          <w:tcPr>
            <w:tcW w:w="992" w:type="dxa"/>
          </w:tcPr>
          <w:p w14:paraId="6D83FDAA" w14:textId="77777777" w:rsidR="006043C9" w:rsidRPr="0082020E" w:rsidRDefault="00C533AE" w:rsidP="00B7201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 w:val="restart"/>
          </w:tcPr>
          <w:p w14:paraId="7BA75638" w14:textId="77777777" w:rsidR="003737C7" w:rsidRPr="003737C7" w:rsidRDefault="003737C7" w:rsidP="003737C7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5DA39F19" w14:textId="77777777" w:rsidR="003737C7" w:rsidRPr="003737C7" w:rsidRDefault="003737C7" w:rsidP="003737C7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sz w:val="24"/>
              </w:rPr>
              <w:t xml:space="preserve">ОК 04 </w:t>
            </w:r>
          </w:p>
          <w:p w14:paraId="691B6C8E" w14:textId="77777777" w:rsidR="003737C7" w:rsidRPr="003737C7" w:rsidRDefault="003737C7" w:rsidP="003737C7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sz w:val="24"/>
              </w:rPr>
              <w:t xml:space="preserve">ОК 05 </w:t>
            </w:r>
          </w:p>
          <w:p w14:paraId="5C2061B2" w14:textId="77777777" w:rsidR="006043C9" w:rsidRPr="00166F1B" w:rsidRDefault="003737C7" w:rsidP="003737C7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737C7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</w:tc>
      </w:tr>
      <w:tr w:rsidR="006043C9" w:rsidRPr="00166F1B" w14:paraId="4AB64B2B" w14:textId="77777777" w:rsidTr="000705BB">
        <w:trPr>
          <w:trHeight w:val="698"/>
        </w:trPr>
        <w:tc>
          <w:tcPr>
            <w:tcW w:w="2410" w:type="dxa"/>
            <w:vMerge/>
          </w:tcPr>
          <w:p w14:paraId="7337F439" w14:textId="77777777" w:rsidR="006043C9" w:rsidRPr="0082020E" w:rsidRDefault="006043C9" w:rsidP="00166F1B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10348" w:type="dxa"/>
          </w:tcPr>
          <w:p w14:paraId="44A11249" w14:textId="77777777" w:rsidR="006043C9" w:rsidRPr="0082020E" w:rsidRDefault="006043C9" w:rsidP="0082020E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</w:t>
            </w:r>
            <w:r w:rsidRPr="0082020E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занятия</w:t>
            </w:r>
          </w:p>
          <w:p w14:paraId="724763CB" w14:textId="77777777" w:rsidR="006043C9" w:rsidRPr="0082020E" w:rsidRDefault="003737C7" w:rsidP="003B33A5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sz w:val="24"/>
              </w:rPr>
              <w:t>Итоги и цена советской модернизации. Организация дискуссии по методу «</w:t>
            </w:r>
            <w:proofErr w:type="spellStart"/>
            <w:r w:rsidRPr="003737C7">
              <w:rPr>
                <w:rFonts w:ascii="Times New Roman" w:eastAsia="Times New Roman" w:hAnsi="Times New Roman" w:cs="Times New Roman"/>
                <w:sz w:val="24"/>
              </w:rPr>
              <w:t>метаплана</w:t>
            </w:r>
            <w:proofErr w:type="spellEnd"/>
            <w:r w:rsidRPr="003737C7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37CC4474" w14:textId="77777777" w:rsidR="006043C9" w:rsidRPr="0082020E" w:rsidRDefault="00BE0A4E" w:rsidP="00B7201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326AEA96" w14:textId="77777777" w:rsidR="006043C9" w:rsidRPr="00166F1B" w:rsidRDefault="006043C9" w:rsidP="00166F1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3737C7" w:rsidRPr="00166F1B" w14:paraId="7E92078A" w14:textId="77777777" w:rsidTr="000705BB">
        <w:trPr>
          <w:trHeight w:val="1104"/>
        </w:trPr>
        <w:tc>
          <w:tcPr>
            <w:tcW w:w="2410" w:type="dxa"/>
            <w:vMerge w:val="restart"/>
          </w:tcPr>
          <w:p w14:paraId="4E6E7FD2" w14:textId="77777777" w:rsidR="003737C7" w:rsidRPr="003737C7" w:rsidRDefault="003737C7" w:rsidP="003737C7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lastRenderedPageBreak/>
              <w:t xml:space="preserve">Тема 2.3. </w:t>
            </w:r>
          </w:p>
          <w:p w14:paraId="002A74E8" w14:textId="77777777" w:rsidR="003737C7" w:rsidRPr="003737C7" w:rsidRDefault="003737C7" w:rsidP="003737C7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Культурное </w:t>
            </w:r>
          </w:p>
          <w:p w14:paraId="77D3A50C" w14:textId="77777777" w:rsidR="003737C7" w:rsidRPr="003737C7" w:rsidRDefault="003737C7" w:rsidP="003737C7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пространство </w:t>
            </w:r>
          </w:p>
          <w:p w14:paraId="0D6FA31E" w14:textId="77777777" w:rsidR="003737C7" w:rsidRPr="003737C7" w:rsidRDefault="003737C7" w:rsidP="003737C7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советского </w:t>
            </w:r>
          </w:p>
          <w:p w14:paraId="0ED16B07" w14:textId="77777777" w:rsidR="003737C7" w:rsidRPr="003737C7" w:rsidRDefault="003737C7" w:rsidP="003737C7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общества в 1920–</w:t>
            </w:r>
          </w:p>
          <w:p w14:paraId="130396B4" w14:textId="77777777" w:rsidR="003737C7" w:rsidRPr="0082020E" w:rsidRDefault="003737C7" w:rsidP="003737C7">
            <w:pPr>
              <w:ind w:left="164" w:right="136"/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1930-е гг.</w:t>
            </w:r>
          </w:p>
        </w:tc>
        <w:tc>
          <w:tcPr>
            <w:tcW w:w="10348" w:type="dxa"/>
          </w:tcPr>
          <w:p w14:paraId="0BB942D9" w14:textId="77777777" w:rsidR="003737C7" w:rsidRPr="0082020E" w:rsidRDefault="003737C7" w:rsidP="00624625">
            <w:pPr>
              <w:ind w:left="108" w:right="13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ое с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держание </w:t>
            </w:r>
          </w:p>
          <w:p w14:paraId="5D462EEF" w14:textId="77777777" w:rsidR="00624625" w:rsidRPr="00624625" w:rsidRDefault="00624625" w:rsidP="00624625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Повседневная жизнь и общественные настроения в годы нэпа. Повышение общего уровн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24625">
              <w:rPr>
                <w:rFonts w:ascii="Times New Roman" w:eastAsia="Times New Roman" w:hAnsi="Times New Roman" w:cs="Times New Roman"/>
                <w:sz w:val="24"/>
              </w:rPr>
              <w:t>жизни. Нэпманы и отношение к ним в обществе.</w:t>
            </w:r>
          </w:p>
          <w:p w14:paraId="68837830" w14:textId="77777777" w:rsidR="00624625" w:rsidRPr="00624625" w:rsidRDefault="00624625" w:rsidP="00624625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"Коммунистическое чванство". Разрушение традиционной морали. Отношение к семье, браку, воспитанию детей. Советские обряды и праздники. Наступление на религию.</w:t>
            </w:r>
          </w:p>
          <w:p w14:paraId="16A6C2D3" w14:textId="77777777" w:rsidR="00624625" w:rsidRPr="00624625" w:rsidRDefault="00624625" w:rsidP="00624625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Пролеткульт и нэпманская культура. Борьба с безграмотностью. Основные направления в литературе и архитектуре. Достижения в области киноискусства. Советский авангард. Создание национальной письменности и смена алфавитов. Деятельность Наркомпроса. Рабфаки. Культура и идеология.</w:t>
            </w:r>
          </w:p>
          <w:p w14:paraId="168CD605" w14:textId="77777777" w:rsidR="00624625" w:rsidRPr="00624625" w:rsidRDefault="00624625" w:rsidP="00624625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Создание "нового человека". Пропаганда коллективистских ценностей. Воспитание интернационализма и советского патриотизма. Общественный энтузиазм периода первых пятилеток. Развитие спорта. Освоение Арктики. Эпопея челюскинцев. Престижность воен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24625">
              <w:rPr>
                <w:rFonts w:ascii="Times New Roman" w:eastAsia="Times New Roman" w:hAnsi="Times New Roman" w:cs="Times New Roman"/>
                <w:sz w:val="24"/>
              </w:rPr>
              <w:t>профессии и научно-инженерного труда. Учреждение звания Героя Советского Союза (1934) и первые награждения.</w:t>
            </w:r>
          </w:p>
          <w:p w14:paraId="33FB4E97" w14:textId="77777777" w:rsidR="00624625" w:rsidRPr="00624625" w:rsidRDefault="00624625" w:rsidP="00624625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Культурная революция. От обязательного начального образования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. Литература и кинематограф 1930-х гг.</w:t>
            </w:r>
          </w:p>
          <w:p w14:paraId="4B02C95A" w14:textId="77777777" w:rsidR="00624625" w:rsidRPr="00624625" w:rsidRDefault="00624625" w:rsidP="00624625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Наука в 1930-е гг. Академия наук СССР. Создание новых научных центров. Выдающие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24625">
              <w:rPr>
                <w:rFonts w:ascii="Times New Roman" w:eastAsia="Times New Roman" w:hAnsi="Times New Roman" w:cs="Times New Roman"/>
                <w:sz w:val="24"/>
              </w:rPr>
              <w:t>ученые и конструкторы гражданской и военной техники. Формирование национальной интеллигенции.</w:t>
            </w:r>
          </w:p>
          <w:p w14:paraId="44F35B03" w14:textId="77777777" w:rsidR="003737C7" w:rsidRPr="00624625" w:rsidRDefault="00624625" w:rsidP="00624625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Повседневность 1930-х гг. Снижение уровня доходов населения по сравнению с период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24625">
              <w:rPr>
                <w:rFonts w:ascii="Times New Roman" w:eastAsia="Times New Roman" w:hAnsi="Times New Roman" w:cs="Times New Roman"/>
                <w:sz w:val="24"/>
              </w:rPr>
              <w:t>нэпа. Деньги, карточки и очереди. Из деревни в город: последствия вынужденного переселения и миграции населения. Жилищная проблема. Коллективные формы быта. Возвращение к традиционным ценностям в середине 1930-х гг. Досуг в городе. Пионерия и комсомол. Военно-спортивные организации. Материнство и детство в 1930-е гг. Жизнь в деревн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46F74959" w14:textId="77777777" w:rsidR="003737C7" w:rsidRDefault="00C533AE" w:rsidP="00B7201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 w:val="restart"/>
          </w:tcPr>
          <w:p w14:paraId="17C5AB35" w14:textId="77777777" w:rsidR="003737C7" w:rsidRDefault="003737C7" w:rsidP="003737C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1545DBDC" w14:textId="77777777" w:rsidR="003737C7" w:rsidRDefault="003737C7" w:rsidP="003737C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41044F7" w14:textId="77777777" w:rsidR="003737C7" w:rsidRDefault="003737C7" w:rsidP="003737C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F327A7D" w14:textId="77777777" w:rsidR="003737C7" w:rsidRPr="00166F1B" w:rsidRDefault="003737C7" w:rsidP="003737C7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</w:tc>
      </w:tr>
      <w:tr w:rsidR="003737C7" w:rsidRPr="00166F1B" w14:paraId="4038CABB" w14:textId="77777777" w:rsidTr="000705BB">
        <w:trPr>
          <w:trHeight w:val="1104"/>
        </w:trPr>
        <w:tc>
          <w:tcPr>
            <w:tcW w:w="2410" w:type="dxa"/>
            <w:vMerge/>
          </w:tcPr>
          <w:p w14:paraId="43383C55" w14:textId="77777777" w:rsidR="003737C7" w:rsidRPr="0082020E" w:rsidRDefault="003737C7" w:rsidP="00166F1B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10348" w:type="dxa"/>
          </w:tcPr>
          <w:p w14:paraId="5F6F64D0" w14:textId="77777777" w:rsidR="003737C7" w:rsidRDefault="003737C7" w:rsidP="00624625">
            <w:pPr>
              <w:ind w:left="108" w:right="13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4F7B7AE5" w14:textId="77777777" w:rsidR="00624625" w:rsidRPr="00624625" w:rsidRDefault="00624625" w:rsidP="00624625">
            <w:pPr>
              <w:ind w:left="108" w:right="138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 xml:space="preserve">Культурная революция и «угар НЭПа». Работа с историческими источниками: агитационные </w:t>
            </w:r>
          </w:p>
          <w:p w14:paraId="4F267C48" w14:textId="77777777" w:rsidR="00624625" w:rsidRPr="0082020E" w:rsidRDefault="00624625" w:rsidP="00624625">
            <w:pPr>
              <w:ind w:left="108" w:right="13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плакаты, анализ произведений художественной литературы (Зощенко М.М., Островский Н.А., Булгаков М.А. и др.), исторических песен об «успехах народного хозяйства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127AAEE0" w14:textId="77777777" w:rsidR="003737C7" w:rsidRDefault="00BE0A4E" w:rsidP="00B7201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07937D41" w14:textId="77777777" w:rsidR="003737C7" w:rsidRPr="00166F1B" w:rsidRDefault="003737C7" w:rsidP="00166F1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24625" w:rsidRPr="00166F1B" w14:paraId="5CE4AC16" w14:textId="77777777" w:rsidTr="000705BB">
        <w:trPr>
          <w:trHeight w:val="1104"/>
        </w:trPr>
        <w:tc>
          <w:tcPr>
            <w:tcW w:w="2410" w:type="dxa"/>
            <w:vMerge w:val="restart"/>
          </w:tcPr>
          <w:p w14:paraId="5DC6308A" w14:textId="77777777" w:rsidR="00624625" w:rsidRPr="00624625" w:rsidRDefault="00624625" w:rsidP="00624625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624625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2.4. </w:t>
            </w:r>
          </w:p>
          <w:p w14:paraId="1740F859" w14:textId="77777777" w:rsidR="00624625" w:rsidRPr="00624625" w:rsidRDefault="00624625" w:rsidP="00624625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624625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Революционные </w:t>
            </w:r>
          </w:p>
          <w:p w14:paraId="32843C7C" w14:textId="77777777" w:rsidR="00624625" w:rsidRPr="00624625" w:rsidRDefault="00624625" w:rsidP="00624625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624625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события 1918 – начала 1920-х гг. </w:t>
            </w:r>
          </w:p>
          <w:p w14:paraId="161125D5" w14:textId="77777777" w:rsidR="00624625" w:rsidRPr="00624625" w:rsidRDefault="00624625" w:rsidP="00624625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624625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Версальс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-</w:t>
            </w:r>
            <w:r w:rsidRPr="00624625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lastRenderedPageBreak/>
              <w:t xml:space="preserve">Вашингтонская </w:t>
            </w:r>
          </w:p>
          <w:p w14:paraId="2AE52C7B" w14:textId="77777777" w:rsidR="00624625" w:rsidRPr="00624625" w:rsidRDefault="00624625" w:rsidP="00624625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624625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система. Мир в </w:t>
            </w:r>
          </w:p>
          <w:p w14:paraId="34E824D4" w14:textId="77777777" w:rsidR="00624625" w:rsidRPr="00624625" w:rsidRDefault="00624625" w:rsidP="00624625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624625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1920-е – 1930-е </w:t>
            </w:r>
          </w:p>
          <w:p w14:paraId="48D9B10E" w14:textId="77777777" w:rsidR="00624625" w:rsidRPr="00624625" w:rsidRDefault="00624625" w:rsidP="00624625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624625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гг. Нарастание </w:t>
            </w:r>
          </w:p>
          <w:p w14:paraId="626A5055" w14:textId="77777777" w:rsidR="00624625" w:rsidRPr="00624625" w:rsidRDefault="00624625" w:rsidP="00624625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624625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агрессии в мире в </w:t>
            </w:r>
          </w:p>
          <w:p w14:paraId="2398BC73" w14:textId="77777777" w:rsidR="00624625" w:rsidRPr="0082020E" w:rsidRDefault="00624625" w:rsidP="00624625">
            <w:pPr>
              <w:ind w:left="164" w:right="136"/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  <w:r w:rsidRPr="00624625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1930-х гг.</w:t>
            </w:r>
          </w:p>
          <w:p w14:paraId="35824D03" w14:textId="77777777" w:rsidR="00624625" w:rsidRPr="0082020E" w:rsidRDefault="00624625" w:rsidP="00624625">
            <w:pPr>
              <w:ind w:left="164" w:right="136"/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10348" w:type="dxa"/>
          </w:tcPr>
          <w:p w14:paraId="62D13FA2" w14:textId="77777777" w:rsidR="00624625" w:rsidRPr="0082020E" w:rsidRDefault="00624625" w:rsidP="00624625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Основное с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держание </w:t>
            </w:r>
          </w:p>
          <w:p w14:paraId="10831800" w14:textId="77777777" w:rsidR="00624625" w:rsidRPr="00624625" w:rsidRDefault="00624625" w:rsidP="000705BB">
            <w:pPr>
              <w:ind w:left="108" w:right="132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Мир в 1918-1939 гг.: от войны к миру. Распад империй и образование новых националь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24625">
              <w:rPr>
                <w:rFonts w:ascii="Times New Roman" w:eastAsia="Times New Roman" w:hAnsi="Times New Roman" w:cs="Times New Roman"/>
                <w:sz w:val="24"/>
              </w:rPr>
              <w:t>государств в Европе. Планы послевоенного устройства мира. 14 пунктов В. Вильсона.</w:t>
            </w:r>
            <w:r>
              <w:t xml:space="preserve"> </w:t>
            </w:r>
            <w:r w:rsidRPr="00624625">
              <w:rPr>
                <w:rFonts w:ascii="Times New Roman" w:eastAsia="Times New Roman" w:hAnsi="Times New Roman" w:cs="Times New Roman"/>
                <w:sz w:val="24"/>
              </w:rPr>
              <w:t>Парижская мирная конференция. Лига Наций. Вашингтонская конференция. Версальск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624625">
              <w:rPr>
                <w:rFonts w:ascii="Times New Roman" w:eastAsia="Times New Roman" w:hAnsi="Times New Roman" w:cs="Times New Roman"/>
                <w:sz w:val="24"/>
              </w:rPr>
              <w:t>Вашингтонская система.</w:t>
            </w:r>
          </w:p>
          <w:p w14:paraId="103C6BEE" w14:textId="77777777" w:rsidR="000F47BD" w:rsidRDefault="00624625" w:rsidP="00624625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еволюционные события 1918-1919 гг. в Европе. Ноябрьская революция в Германии. </w:t>
            </w:r>
            <w:r w:rsidR="000F47B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24625">
              <w:rPr>
                <w:rFonts w:ascii="Times New Roman" w:eastAsia="Times New Roman" w:hAnsi="Times New Roman" w:cs="Times New Roman"/>
                <w:sz w:val="24"/>
              </w:rPr>
              <w:t>Веймарская республика. Образование Коминтерна. Венгерская советская республика.</w:t>
            </w:r>
            <w:r w:rsidR="000F47B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9053837" w14:textId="77777777" w:rsidR="00624625" w:rsidRPr="00624625" w:rsidRDefault="00624625" w:rsidP="00624625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Страны Европы и Северной Америки в 1920-1930-е гг.</w:t>
            </w:r>
          </w:p>
          <w:p w14:paraId="584A7D01" w14:textId="77777777" w:rsidR="00624625" w:rsidRPr="00624625" w:rsidRDefault="00624625" w:rsidP="00624625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 xml:space="preserve">Рост влияния социалистических партий и профсоюзов. Приход лейбористов к власти </w:t>
            </w:r>
            <w:r w:rsidR="000F47BD" w:rsidRPr="00624625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0F47BD">
              <w:rPr>
                <w:rFonts w:ascii="Times New Roman" w:eastAsia="Times New Roman" w:hAnsi="Times New Roman" w:cs="Times New Roman"/>
                <w:sz w:val="24"/>
              </w:rPr>
              <w:t>Великобритании</w:t>
            </w:r>
            <w:r w:rsidRPr="00624625">
              <w:rPr>
                <w:rFonts w:ascii="Times New Roman" w:eastAsia="Times New Roman" w:hAnsi="Times New Roman" w:cs="Times New Roman"/>
                <w:sz w:val="24"/>
              </w:rPr>
              <w:t>. Зарождение фашистского движения в Италии; Б. Муссолини. Приход фашистов к власти и утверждение тоталитарного режима в Италии.</w:t>
            </w:r>
          </w:p>
          <w:p w14:paraId="3CAA8646" w14:textId="77777777" w:rsidR="00624625" w:rsidRPr="00624625" w:rsidRDefault="00624625" w:rsidP="00624625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Стабилизация 1920-х гг. Эра процветания в США. Мировой экономический кризис 1929-1933 гг. и начало Великой депрессии. Проявления и социально-политические последствия кризиса. "Новый курс" Ф.Д. Рузвельта (цель, мероприятия, итоги). Кейнсианство. Государственное регулирование экономики.</w:t>
            </w:r>
          </w:p>
          <w:p w14:paraId="74EE0F62" w14:textId="77777777" w:rsidR="00624625" w:rsidRPr="00624625" w:rsidRDefault="00624625" w:rsidP="00624625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Альтернативные стратегии выхода из мирового экономического кризиса. Становление нацизма в Германии. НСДАП; А. Гитлер. Приход нацистов к власти. Нацистский режим в Германии (политическая система, экономическая политика, идеология). Нюрнбергские законы. Подготовка Германии к войне. Установление авторитарных режимов в странах Европы в 1920-1930-х гг.</w:t>
            </w:r>
          </w:p>
          <w:p w14:paraId="6BD10847" w14:textId="77777777" w:rsidR="00624625" w:rsidRPr="00624625" w:rsidRDefault="00624625" w:rsidP="00624625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Борьба против угрозы фашизма. Тактика единого рабочего фронта и Народного фронта. Приход к власти и политика правительств Народного фронта во Франции, Испании. Франкистский мятеж и гражданская война в Испании (участники, основные сражения). Позиции европейских держав в отношении Испании. Советская помощь Испании. Оборона Мадрида. Поражение Испанской Республики.</w:t>
            </w:r>
          </w:p>
          <w:p w14:paraId="4D37785D" w14:textId="77777777" w:rsidR="00624625" w:rsidRPr="00624625" w:rsidRDefault="00624625" w:rsidP="00624625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Страны Азии, Латинской Америки в 1918-1930-е гг.</w:t>
            </w:r>
          </w:p>
          <w:p w14:paraId="64116944" w14:textId="77777777" w:rsidR="00624625" w:rsidRPr="00624625" w:rsidRDefault="00624625" w:rsidP="00624625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Распад Османской империи. Провозглашение Турецкой Республики. Курс преобразований М. Кемаля Ататюрка. Страны Восточной и Южной Азии. Революция 1925-1927 гг. в Китае. Режим Чан Кайши и гражданская война с коммунистами. "Великий поход" Красной армии Китая. Национально-освободительное движение в Индии в 1919-1939 гг. Индийский национальный конгресс. М. К. Ганди.</w:t>
            </w:r>
            <w:r w:rsidR="000705B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24625">
              <w:rPr>
                <w:rFonts w:ascii="Times New Roman" w:eastAsia="Times New Roman" w:hAnsi="Times New Roman" w:cs="Times New Roman"/>
                <w:sz w:val="24"/>
              </w:rPr>
              <w:t>Мексиканская революция 1910-1917 гг., ее итоги и значение. Реформы и революционные движения в латиноамериканских странах. Народный фронт в Чили.</w:t>
            </w:r>
            <w:r w:rsidR="000F47B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24625">
              <w:rPr>
                <w:rFonts w:ascii="Times New Roman" w:eastAsia="Times New Roman" w:hAnsi="Times New Roman" w:cs="Times New Roman"/>
                <w:sz w:val="24"/>
              </w:rPr>
              <w:t>Международные отношения в 1920-1930-х гг.</w:t>
            </w:r>
          </w:p>
          <w:p w14:paraId="0B003B9C" w14:textId="77777777" w:rsidR="00624625" w:rsidRPr="00624625" w:rsidRDefault="00624625" w:rsidP="00624625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 xml:space="preserve">Версальская система и реалии 1920-х гг. Планы </w:t>
            </w:r>
            <w:proofErr w:type="spellStart"/>
            <w:r w:rsidRPr="00624625">
              <w:rPr>
                <w:rFonts w:ascii="Times New Roman" w:eastAsia="Times New Roman" w:hAnsi="Times New Roman" w:cs="Times New Roman"/>
                <w:sz w:val="24"/>
              </w:rPr>
              <w:t>Дауэса</w:t>
            </w:r>
            <w:proofErr w:type="spellEnd"/>
            <w:r w:rsidRPr="00624625">
              <w:rPr>
                <w:rFonts w:ascii="Times New Roman" w:eastAsia="Times New Roman" w:hAnsi="Times New Roman" w:cs="Times New Roman"/>
                <w:sz w:val="24"/>
              </w:rPr>
              <w:t xml:space="preserve"> и Юнга. Советское государство в международных отношениях в 1920-х гг. (Генуэзская конференция, соглашение в Рапалло, выход СССР из дипломатической изоляции). Пакт </w:t>
            </w:r>
            <w:proofErr w:type="spellStart"/>
            <w:r w:rsidRPr="00624625">
              <w:rPr>
                <w:rFonts w:ascii="Times New Roman" w:eastAsia="Times New Roman" w:hAnsi="Times New Roman" w:cs="Times New Roman"/>
                <w:sz w:val="24"/>
              </w:rPr>
              <w:t>Бриана</w:t>
            </w:r>
            <w:proofErr w:type="spellEnd"/>
            <w:r w:rsidRPr="00624625">
              <w:rPr>
                <w:rFonts w:ascii="Times New Roman" w:eastAsia="Times New Roman" w:hAnsi="Times New Roman" w:cs="Times New Roman"/>
                <w:sz w:val="24"/>
              </w:rPr>
              <w:t>- Келлога. "Эра пацифизма".</w:t>
            </w:r>
          </w:p>
          <w:p w14:paraId="22FB8459" w14:textId="77777777" w:rsidR="00624625" w:rsidRPr="00624625" w:rsidRDefault="00624625" w:rsidP="00624625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Нарастание агрессии в мире в 1930-х гг. Агрессия Японии против Китая (1931-1933). Итало</w:t>
            </w:r>
            <w:r w:rsidR="000F47BD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624625">
              <w:rPr>
                <w:rFonts w:ascii="Times New Roman" w:eastAsia="Times New Roman" w:hAnsi="Times New Roman" w:cs="Times New Roman"/>
                <w:sz w:val="24"/>
              </w:rPr>
              <w:t xml:space="preserve">эфиопская война (1935). Инициативы СССР по созданию системы коллективной безопасности. </w:t>
            </w:r>
          </w:p>
          <w:p w14:paraId="26111869" w14:textId="77777777" w:rsidR="000F47BD" w:rsidRPr="000F47BD" w:rsidRDefault="00624625" w:rsidP="000F47BD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Агрессивная политика Германии в Европе (оккупация Рейнской зоны, аншлюс Австрии).</w:t>
            </w:r>
            <w:r w:rsidR="000F47BD">
              <w:t xml:space="preserve"> </w:t>
            </w:r>
            <w:r w:rsidR="000F47BD" w:rsidRPr="000F47BD">
              <w:rPr>
                <w:rFonts w:ascii="Times New Roman" w:eastAsia="Times New Roman" w:hAnsi="Times New Roman" w:cs="Times New Roman"/>
                <w:sz w:val="24"/>
              </w:rPr>
              <w:t xml:space="preserve">Судетский кризис. Мюнхенское соглашение и его последствия. Политика "умиротворения" агрессора. Создание оси Берлин - Рим - Токио. Японо-китайская война. Советско-японские </w:t>
            </w:r>
            <w:r w:rsidR="000F47BD" w:rsidRPr="000F47BD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конфликты у оз. Хасан и р. Халхин-Гол. Британско-франко-советские переговоры в Москве. </w:t>
            </w:r>
            <w:r w:rsidR="000F47B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47BD" w:rsidRPr="000F47BD">
              <w:rPr>
                <w:rFonts w:ascii="Times New Roman" w:eastAsia="Times New Roman" w:hAnsi="Times New Roman" w:cs="Times New Roman"/>
                <w:sz w:val="24"/>
              </w:rPr>
              <w:t>Советско-германский договор о ненападении и его последствия.</w:t>
            </w:r>
          </w:p>
          <w:p w14:paraId="78E231F5" w14:textId="77777777" w:rsidR="00624625" w:rsidRPr="00624625" w:rsidRDefault="000F47BD" w:rsidP="00CB68E3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F47BD">
              <w:rPr>
                <w:rFonts w:ascii="Times New Roman" w:eastAsia="Times New Roman" w:hAnsi="Times New Roman" w:cs="Times New Roman"/>
                <w:sz w:val="24"/>
              </w:rPr>
              <w:t>Развитие культуры в 1914-1930-х гг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F47BD">
              <w:rPr>
                <w:rFonts w:ascii="Times New Roman" w:eastAsia="Times New Roman" w:hAnsi="Times New Roman" w:cs="Times New Roman"/>
                <w:sz w:val="24"/>
              </w:rPr>
              <w:t>Научные открытия первых десятилетий XX в. (физика, химия, биология, медицина и другие). Технический прогресс в 1920-1930-х гг. Изменение облика городов.</w:t>
            </w:r>
            <w:r w:rsidR="00CB68E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F47BD">
              <w:rPr>
                <w:rFonts w:ascii="Times New Roman" w:eastAsia="Times New Roman" w:hAnsi="Times New Roman" w:cs="Times New Roman"/>
                <w:sz w:val="24"/>
              </w:rPr>
              <w:t>"Потерянное поколение": тема войны в литературе и художественной культуре. Основные направления в искусстве. Модернизм, авангардизм, сюрреализм, абстракционизм, реализм. Ведущие деятели культуры первой трети XX в. Кинематограф 1920-1930-х гг. Тоталитаризм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F47BD">
              <w:rPr>
                <w:rFonts w:ascii="Times New Roman" w:eastAsia="Times New Roman" w:hAnsi="Times New Roman" w:cs="Times New Roman"/>
                <w:sz w:val="24"/>
              </w:rPr>
              <w:t>культура. Массовая культура. Олимпийское дви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18A37E97" w14:textId="77777777" w:rsidR="00624625" w:rsidRDefault="00BE0A4E" w:rsidP="0062462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1985" w:type="dxa"/>
            <w:vMerge w:val="restart"/>
          </w:tcPr>
          <w:p w14:paraId="533C20A0" w14:textId="77777777" w:rsidR="00624625" w:rsidRDefault="00624625" w:rsidP="0062462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44BC75B0" w14:textId="77777777" w:rsidR="00624625" w:rsidRDefault="00624625" w:rsidP="0062462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CFBB96E" w14:textId="77777777" w:rsidR="00624625" w:rsidRDefault="00624625" w:rsidP="0062462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005784B" w14:textId="77777777" w:rsidR="00624625" w:rsidRPr="00166F1B" w:rsidRDefault="00624625" w:rsidP="00624625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</w:tc>
      </w:tr>
      <w:tr w:rsidR="00624625" w:rsidRPr="00166F1B" w14:paraId="614D0F07" w14:textId="77777777" w:rsidTr="000705BB">
        <w:trPr>
          <w:trHeight w:val="911"/>
        </w:trPr>
        <w:tc>
          <w:tcPr>
            <w:tcW w:w="2410" w:type="dxa"/>
            <w:vMerge/>
          </w:tcPr>
          <w:p w14:paraId="4BAAB5D6" w14:textId="77777777" w:rsidR="00624625" w:rsidRPr="0082020E" w:rsidRDefault="00624625" w:rsidP="00624625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10348" w:type="dxa"/>
          </w:tcPr>
          <w:p w14:paraId="6F0EB785" w14:textId="77777777" w:rsidR="00624625" w:rsidRDefault="00624625" w:rsidP="00624625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22A34EEC" w14:textId="77777777" w:rsidR="000F47BD" w:rsidRPr="000F47BD" w:rsidRDefault="000F47BD" w:rsidP="000F47BD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0F47BD">
              <w:rPr>
                <w:rFonts w:ascii="Times New Roman" w:eastAsia="Times New Roman" w:hAnsi="Times New Roman" w:cs="Times New Roman"/>
                <w:sz w:val="24"/>
              </w:rPr>
              <w:t xml:space="preserve">Распространение фашизма в Европе, Антикоминтерновский пакт и нарастание </w:t>
            </w:r>
          </w:p>
          <w:p w14:paraId="6E1772E5" w14:textId="77777777" w:rsidR="000F47BD" w:rsidRPr="000F47BD" w:rsidRDefault="000F47BD" w:rsidP="000F47BD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0F47BD">
              <w:rPr>
                <w:rFonts w:ascii="Times New Roman" w:eastAsia="Times New Roman" w:hAnsi="Times New Roman" w:cs="Times New Roman"/>
                <w:sz w:val="24"/>
              </w:rPr>
              <w:t>международной напряженности в 30-е гг. Работа с историческими источникам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149FC01E" w14:textId="77777777" w:rsidR="00624625" w:rsidRDefault="00BE0A4E" w:rsidP="0062462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4F99FB5D" w14:textId="77777777" w:rsidR="00624625" w:rsidRPr="00166F1B" w:rsidRDefault="00624625" w:rsidP="00624625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24625" w:rsidRPr="00166F1B" w14:paraId="290350DA" w14:textId="77777777" w:rsidTr="000705BB">
        <w:trPr>
          <w:trHeight w:val="1104"/>
        </w:trPr>
        <w:tc>
          <w:tcPr>
            <w:tcW w:w="2410" w:type="dxa"/>
            <w:vMerge w:val="restart"/>
          </w:tcPr>
          <w:p w14:paraId="64465D20" w14:textId="77777777" w:rsidR="000F47BD" w:rsidRPr="000F47BD" w:rsidRDefault="000F47BD" w:rsidP="000F47B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F47B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2.5. </w:t>
            </w:r>
          </w:p>
          <w:p w14:paraId="7A6F8FCE" w14:textId="77777777" w:rsidR="000F47BD" w:rsidRPr="000F47BD" w:rsidRDefault="000F47BD" w:rsidP="000F47B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F47B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Внешняя </w:t>
            </w:r>
          </w:p>
          <w:p w14:paraId="24ECC35B" w14:textId="77777777" w:rsidR="000F47BD" w:rsidRPr="000F47BD" w:rsidRDefault="000F47BD" w:rsidP="000F47B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F47B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политика СССР в </w:t>
            </w:r>
          </w:p>
          <w:p w14:paraId="2A0F34BB" w14:textId="77777777" w:rsidR="000F47BD" w:rsidRPr="000F47BD" w:rsidRDefault="000F47BD" w:rsidP="000F47B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F47B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1920–1930-е </w:t>
            </w:r>
          </w:p>
          <w:p w14:paraId="2466A607" w14:textId="77777777" w:rsidR="000F47BD" w:rsidRPr="000F47BD" w:rsidRDefault="000F47BD" w:rsidP="000F47B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F47B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годы. СССР </w:t>
            </w:r>
          </w:p>
          <w:p w14:paraId="10FC27F2" w14:textId="77777777" w:rsidR="000F47BD" w:rsidRPr="000F47BD" w:rsidRDefault="000F47BD" w:rsidP="000F47B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F47B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накануне Великой </w:t>
            </w:r>
          </w:p>
          <w:p w14:paraId="34953ABE" w14:textId="77777777" w:rsidR="000F47BD" w:rsidRPr="000F47BD" w:rsidRDefault="000F47BD" w:rsidP="000F47B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F47B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Отечественной </w:t>
            </w:r>
          </w:p>
          <w:p w14:paraId="5BFB5DF8" w14:textId="77777777" w:rsidR="00624625" w:rsidRPr="000F47BD" w:rsidRDefault="000F47BD" w:rsidP="000F47B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F47B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войны</w:t>
            </w:r>
          </w:p>
        </w:tc>
        <w:tc>
          <w:tcPr>
            <w:tcW w:w="10348" w:type="dxa"/>
          </w:tcPr>
          <w:p w14:paraId="5550CFDB" w14:textId="77777777" w:rsidR="00624625" w:rsidRPr="0082020E" w:rsidRDefault="00624625" w:rsidP="00624625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ое с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держание </w:t>
            </w:r>
          </w:p>
          <w:p w14:paraId="1842D975" w14:textId="77777777" w:rsidR="000F47BD" w:rsidRPr="000F47BD" w:rsidRDefault="000F47BD" w:rsidP="000F47BD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F47BD">
              <w:rPr>
                <w:rFonts w:ascii="Times New Roman" w:eastAsia="Times New Roman" w:hAnsi="Times New Roman" w:cs="Times New Roman"/>
                <w:sz w:val="24"/>
              </w:rPr>
              <w:t>Внешняя политика СССР в 1920-е гг. Внешняя политика: от курса на мировую революцию к концепции построения социализма в одной стране. Деятельность Коминтерна как инструмента мировой революции. Договор в Рапалло. Выход СССР из международной изоляции. Вступление СССР в Лигу Наций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F47BD">
              <w:rPr>
                <w:rFonts w:ascii="Times New Roman" w:eastAsia="Times New Roman" w:hAnsi="Times New Roman" w:cs="Times New Roman"/>
                <w:sz w:val="24"/>
              </w:rPr>
              <w:t>Возрастание угрозы мировой войны. Попытки организовать систему коллективной безопасности в Европе. Советские добровольцы в Испании и в Китае. Вооруженные конфликты на озере Хасан, реке Халхин-Гол.</w:t>
            </w:r>
          </w:p>
          <w:p w14:paraId="579D0943" w14:textId="77777777" w:rsidR="00624625" w:rsidRPr="000F47BD" w:rsidRDefault="000F47BD" w:rsidP="000F47BD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F47BD">
              <w:rPr>
                <w:rFonts w:ascii="Times New Roman" w:eastAsia="Times New Roman" w:hAnsi="Times New Roman" w:cs="Times New Roman"/>
                <w:sz w:val="24"/>
              </w:rPr>
              <w:t>СССР накануне Великой Отечественной войны. Мюнхенский договор 1938 г. и угроза международной изоляции СССР. Заключение договора о ненападении между СССР и Германией в 1939 г. Зимняя война с Финляндией. Включение в состав СССР Латвии, Литвы и Эстонии; Бессарабии, Северной Буковины, Западной Украины и Западной Белорусси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3E792C2D" w14:textId="77777777" w:rsidR="00624625" w:rsidRDefault="00C533AE" w:rsidP="0062462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 w:val="restart"/>
          </w:tcPr>
          <w:p w14:paraId="49A09636" w14:textId="77777777" w:rsidR="00624625" w:rsidRPr="00624625" w:rsidRDefault="00624625" w:rsidP="0062462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30AF639E" w14:textId="77777777" w:rsidR="00624625" w:rsidRPr="00624625" w:rsidRDefault="00624625" w:rsidP="0062462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ОК 04</w:t>
            </w:r>
          </w:p>
          <w:p w14:paraId="538D819C" w14:textId="77777777" w:rsidR="00624625" w:rsidRPr="00624625" w:rsidRDefault="00624625" w:rsidP="0062462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ОК 05</w:t>
            </w:r>
          </w:p>
          <w:p w14:paraId="76B21602" w14:textId="77777777" w:rsidR="00624625" w:rsidRPr="00166F1B" w:rsidRDefault="00624625" w:rsidP="00624625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</w:tc>
      </w:tr>
      <w:tr w:rsidR="00624625" w:rsidRPr="00166F1B" w14:paraId="0279376A" w14:textId="77777777" w:rsidTr="000705BB">
        <w:trPr>
          <w:trHeight w:val="1104"/>
        </w:trPr>
        <w:tc>
          <w:tcPr>
            <w:tcW w:w="2410" w:type="dxa"/>
            <w:vMerge/>
          </w:tcPr>
          <w:p w14:paraId="7F417410" w14:textId="77777777" w:rsidR="00624625" w:rsidRPr="000F47BD" w:rsidRDefault="00624625" w:rsidP="000F47B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</w:p>
        </w:tc>
        <w:tc>
          <w:tcPr>
            <w:tcW w:w="10348" w:type="dxa"/>
          </w:tcPr>
          <w:p w14:paraId="0D0E84D9" w14:textId="77777777" w:rsidR="00624625" w:rsidRDefault="00624625" w:rsidP="00624625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010B3634" w14:textId="77777777" w:rsidR="000F47BD" w:rsidRPr="0082020E" w:rsidRDefault="000F47BD" w:rsidP="00C533AE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F47BD">
              <w:rPr>
                <w:rFonts w:ascii="Times New Roman" w:eastAsia="Times New Roman" w:hAnsi="Times New Roman" w:cs="Times New Roman"/>
                <w:sz w:val="24"/>
              </w:rPr>
              <w:t>Противоречия внешней политики СССР: деятельность НКИД и Коминтерна. Результативнос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F47BD">
              <w:rPr>
                <w:rFonts w:ascii="Times New Roman" w:eastAsia="Times New Roman" w:hAnsi="Times New Roman" w:cs="Times New Roman"/>
                <w:sz w:val="24"/>
              </w:rPr>
              <w:t xml:space="preserve">внешней политики СССР межвоенного периода. Работа с историческими источниками 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F47BD">
              <w:rPr>
                <w:rFonts w:ascii="Times New Roman" w:eastAsia="Times New Roman" w:hAnsi="Times New Roman" w:cs="Times New Roman"/>
                <w:sz w:val="24"/>
              </w:rPr>
              <w:t>исторической карто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262B134D" w14:textId="77777777" w:rsidR="00624625" w:rsidRDefault="00BE0A4E" w:rsidP="0062462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5D904378" w14:textId="77777777" w:rsidR="00624625" w:rsidRPr="00166F1B" w:rsidRDefault="00624625" w:rsidP="00624625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F47BD" w:rsidRPr="00166F1B" w14:paraId="7B98456D" w14:textId="77777777" w:rsidTr="000705BB">
        <w:trPr>
          <w:trHeight w:val="415"/>
        </w:trPr>
        <w:tc>
          <w:tcPr>
            <w:tcW w:w="12758" w:type="dxa"/>
            <w:gridSpan w:val="2"/>
            <w:vAlign w:val="center"/>
          </w:tcPr>
          <w:p w14:paraId="7F4F8D02" w14:textId="77777777" w:rsidR="000F47BD" w:rsidRDefault="000F47BD" w:rsidP="000F47BD">
            <w:pPr>
              <w:spacing w:line="234" w:lineRule="exact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hAnsi="Times New Roman" w:cs="Times New Roman"/>
                <w:b/>
                <w:sz w:val="24"/>
              </w:rPr>
              <w:t>Профессионально-ориентированное содержание</w:t>
            </w:r>
          </w:p>
        </w:tc>
        <w:tc>
          <w:tcPr>
            <w:tcW w:w="992" w:type="dxa"/>
          </w:tcPr>
          <w:p w14:paraId="29E18C14" w14:textId="77777777" w:rsidR="000F47BD" w:rsidRDefault="00BE0A4E" w:rsidP="000F47B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 w:val="restart"/>
          </w:tcPr>
          <w:p w14:paraId="4CC79988" w14:textId="77777777" w:rsidR="000F47BD" w:rsidRPr="000705BB" w:rsidRDefault="000F47BD" w:rsidP="000F47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05BB">
              <w:rPr>
                <w:rFonts w:ascii="Times New Roman" w:eastAsia="Times New Roman" w:hAnsi="Times New Roman" w:cs="Times New Roman"/>
              </w:rPr>
              <w:t>ОК 01, ОК 02,</w:t>
            </w:r>
          </w:p>
          <w:p w14:paraId="2059CE13" w14:textId="77777777" w:rsidR="000F47BD" w:rsidRPr="000705BB" w:rsidRDefault="000F47BD" w:rsidP="000F47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05BB">
              <w:rPr>
                <w:rFonts w:ascii="Times New Roman" w:eastAsia="Times New Roman" w:hAnsi="Times New Roman" w:cs="Times New Roman"/>
              </w:rPr>
              <w:t xml:space="preserve"> ОК 04, ОК 05, </w:t>
            </w:r>
          </w:p>
          <w:p w14:paraId="3043764F" w14:textId="77777777" w:rsidR="000F47BD" w:rsidRPr="000705BB" w:rsidRDefault="000F47BD" w:rsidP="000F47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05BB">
              <w:rPr>
                <w:rFonts w:ascii="Times New Roman" w:eastAsia="Times New Roman" w:hAnsi="Times New Roman" w:cs="Times New Roman"/>
              </w:rPr>
              <w:t>ОК 06</w:t>
            </w:r>
          </w:p>
          <w:p w14:paraId="3F119729" w14:textId="77777777" w:rsidR="007B1BED" w:rsidRPr="007B1BED" w:rsidRDefault="007B1BED" w:rsidP="007B1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1BED">
              <w:rPr>
                <w:rFonts w:ascii="Times New Roman" w:eastAsia="Times New Roman" w:hAnsi="Times New Roman" w:cs="Times New Roman"/>
              </w:rPr>
              <w:t>ПК 1.1, ПК 1.6,</w:t>
            </w:r>
          </w:p>
          <w:p w14:paraId="5AE76EF3" w14:textId="20E0CE32" w:rsidR="000F47BD" w:rsidRPr="00166F1B" w:rsidRDefault="007B1BED" w:rsidP="007B1BE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B1BED">
              <w:rPr>
                <w:rFonts w:ascii="Times New Roman" w:eastAsia="Times New Roman" w:hAnsi="Times New Roman" w:cs="Times New Roman"/>
              </w:rPr>
              <w:t>ПК 2.2, ПК 2.3</w:t>
            </w:r>
          </w:p>
        </w:tc>
      </w:tr>
      <w:tr w:rsidR="000F47BD" w:rsidRPr="00166F1B" w14:paraId="69F991ED" w14:textId="77777777" w:rsidTr="000705BB">
        <w:trPr>
          <w:trHeight w:val="557"/>
        </w:trPr>
        <w:tc>
          <w:tcPr>
            <w:tcW w:w="12758" w:type="dxa"/>
            <w:gridSpan w:val="2"/>
          </w:tcPr>
          <w:p w14:paraId="1BAC6F0B" w14:textId="77777777" w:rsidR="000F47BD" w:rsidRDefault="000F47BD" w:rsidP="000F47BD">
            <w:pPr>
              <w:ind w:left="164" w:right="136"/>
              <w:rPr>
                <w:rFonts w:ascii="Times New Roman" w:eastAsia="Times New Roman" w:hAnsi="Times New Roman" w:cs="Times New Roman"/>
                <w:sz w:val="24"/>
              </w:rPr>
            </w:pPr>
            <w:r w:rsidRPr="000F47BD">
              <w:rPr>
                <w:rFonts w:ascii="Times New Roman" w:eastAsia="Times New Roman" w:hAnsi="Times New Roman" w:cs="Times New Roman"/>
                <w:sz w:val="24"/>
              </w:rPr>
              <w:t>«По плану ГОЭЛРО»: становление советской энергетики. Работники электростанций в годы великих сверше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412CC9FE" w14:textId="77777777" w:rsidR="000F47BD" w:rsidRDefault="000F47BD" w:rsidP="000F47BD">
            <w:pPr>
              <w:ind w:left="164" w:right="136"/>
              <w:rPr>
                <w:rFonts w:ascii="Times New Roman" w:eastAsia="Times New Roman" w:hAnsi="Times New Roman" w:cs="Times New Roman"/>
                <w:sz w:val="24"/>
              </w:rPr>
            </w:pPr>
            <w:r w:rsidRPr="000F47BD">
              <w:rPr>
                <w:rFonts w:ascii="Times New Roman" w:eastAsia="Times New Roman" w:hAnsi="Times New Roman" w:cs="Times New Roman"/>
                <w:sz w:val="24"/>
              </w:rPr>
              <w:t xml:space="preserve"> Наш край в 1920-1930-е гг.</w:t>
            </w:r>
          </w:p>
        </w:tc>
        <w:tc>
          <w:tcPr>
            <w:tcW w:w="992" w:type="dxa"/>
          </w:tcPr>
          <w:p w14:paraId="6E4DFCAC" w14:textId="77777777" w:rsidR="000F47BD" w:rsidRDefault="000F47BD" w:rsidP="000F47B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14:paraId="40E345CD" w14:textId="77777777" w:rsidR="000F47BD" w:rsidRPr="00166F1B" w:rsidRDefault="000F47BD" w:rsidP="000F47B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533AE" w:rsidRPr="00166F1B" w14:paraId="2614A568" w14:textId="77777777" w:rsidTr="000705BB">
        <w:trPr>
          <w:trHeight w:val="338"/>
        </w:trPr>
        <w:tc>
          <w:tcPr>
            <w:tcW w:w="12758" w:type="dxa"/>
            <w:gridSpan w:val="2"/>
            <w:vAlign w:val="center"/>
          </w:tcPr>
          <w:p w14:paraId="266023BD" w14:textId="77777777" w:rsidR="00C533AE" w:rsidRPr="00C533AE" w:rsidRDefault="00C533AE" w:rsidP="00C533AE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33AE"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по Разделу 2.</w:t>
            </w:r>
          </w:p>
        </w:tc>
        <w:tc>
          <w:tcPr>
            <w:tcW w:w="992" w:type="dxa"/>
            <w:vAlign w:val="center"/>
          </w:tcPr>
          <w:p w14:paraId="5147E00D" w14:textId="77777777" w:rsidR="00C533AE" w:rsidRPr="00C533AE" w:rsidRDefault="00C533AE" w:rsidP="000F47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33AE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5" w:type="dxa"/>
          </w:tcPr>
          <w:p w14:paraId="4D6B3D1F" w14:textId="77777777" w:rsidR="00C533AE" w:rsidRPr="00166F1B" w:rsidRDefault="00C533AE" w:rsidP="000F47B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B68E3" w:rsidRPr="00166F1B" w14:paraId="1875C41B" w14:textId="77777777" w:rsidTr="000705BB">
        <w:trPr>
          <w:trHeight w:val="570"/>
        </w:trPr>
        <w:tc>
          <w:tcPr>
            <w:tcW w:w="12758" w:type="dxa"/>
            <w:gridSpan w:val="2"/>
            <w:shd w:val="clear" w:color="auto" w:fill="A6A6A6" w:themeFill="background1" w:themeFillShade="A6"/>
            <w:vAlign w:val="center"/>
          </w:tcPr>
          <w:p w14:paraId="011A43C7" w14:textId="77777777" w:rsidR="00CB68E3" w:rsidRPr="00CB68E3" w:rsidRDefault="00CB68E3" w:rsidP="00CB68E3">
            <w:pPr>
              <w:ind w:left="108" w:right="138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ДИФФЕРЕНЦИРОВАННЫЙ ЗАЧЕТ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67A6D739" w14:textId="77777777" w:rsidR="00CB68E3" w:rsidRPr="00CB68E3" w:rsidRDefault="00CB68E3" w:rsidP="0062462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B68E3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069B8CD0" w14:textId="77777777" w:rsidR="00CB68E3" w:rsidRPr="00166F1B" w:rsidRDefault="00CB68E3" w:rsidP="00624625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B68E3" w:rsidRPr="00166F1B" w14:paraId="5318D67F" w14:textId="77777777" w:rsidTr="000705BB">
        <w:trPr>
          <w:trHeight w:val="415"/>
        </w:trPr>
        <w:tc>
          <w:tcPr>
            <w:tcW w:w="15735" w:type="dxa"/>
            <w:gridSpan w:val="4"/>
            <w:shd w:val="clear" w:color="auto" w:fill="BFBFBF" w:themeFill="background1" w:themeFillShade="BF"/>
          </w:tcPr>
          <w:p w14:paraId="78F110A7" w14:textId="77777777" w:rsidR="00CB68E3" w:rsidRPr="00CB68E3" w:rsidRDefault="00CB68E3" w:rsidP="00CB68E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lastRenderedPageBreak/>
              <w:t>2 семестр</w:t>
            </w:r>
          </w:p>
        </w:tc>
      </w:tr>
      <w:tr w:rsidR="00CB68E3" w:rsidRPr="00166F1B" w14:paraId="6BF4035B" w14:textId="77777777" w:rsidTr="000705BB">
        <w:trPr>
          <w:trHeight w:val="705"/>
        </w:trPr>
        <w:tc>
          <w:tcPr>
            <w:tcW w:w="12758" w:type="dxa"/>
            <w:gridSpan w:val="2"/>
            <w:vAlign w:val="center"/>
          </w:tcPr>
          <w:p w14:paraId="7AE99B7A" w14:textId="77777777" w:rsidR="00CB68E3" w:rsidRDefault="00CB68E3" w:rsidP="00CB68E3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B68E3">
              <w:rPr>
                <w:rFonts w:ascii="Times New Roman" w:eastAsia="Times New Roman" w:hAnsi="Times New Roman" w:cs="Times New Roman"/>
                <w:b/>
                <w:sz w:val="24"/>
              </w:rPr>
              <w:t>РАЗДЕЛ 3. ВТОРАЯ МИРОВАЯ ВОЙНА: ПРИЧИНЫ, СОСТАВ УЧАСТНИКОВ, ОСНОВНЫЕ ЭТАПЫ И СОБЫТИЯ, ИТОГИ. ВЕЛИКАЯ ОТЕЧЕСТВЕННАЯ ВОЙНА. 1941–1945 ГОДЫ</w:t>
            </w:r>
          </w:p>
        </w:tc>
        <w:tc>
          <w:tcPr>
            <w:tcW w:w="992" w:type="dxa"/>
            <w:vAlign w:val="center"/>
          </w:tcPr>
          <w:p w14:paraId="6EFE9340" w14:textId="77777777" w:rsidR="00CB68E3" w:rsidRPr="00247C4D" w:rsidRDefault="00247C4D" w:rsidP="004B5B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7C4D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="004B5B63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985" w:type="dxa"/>
          </w:tcPr>
          <w:p w14:paraId="3763E8E0" w14:textId="77777777" w:rsidR="00CB68E3" w:rsidRDefault="00CB68E3" w:rsidP="00CB68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 01, </w:t>
            </w:r>
            <w:r w:rsidRPr="00061EB2">
              <w:rPr>
                <w:rFonts w:ascii="Times New Roman" w:eastAsia="Times New Roman" w:hAnsi="Times New Roman" w:cs="Times New Roman"/>
                <w:sz w:val="24"/>
              </w:rPr>
              <w:t>ОК 02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14:paraId="0EE99F23" w14:textId="77777777" w:rsidR="00CB68E3" w:rsidRDefault="00CB68E3" w:rsidP="00CB68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61EB2">
              <w:rPr>
                <w:rFonts w:ascii="Times New Roman" w:eastAsia="Times New Roman" w:hAnsi="Times New Roman" w:cs="Times New Roman"/>
                <w:sz w:val="24"/>
              </w:rPr>
              <w:t>ОК 0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061EB2">
              <w:rPr>
                <w:rFonts w:ascii="Times New Roman" w:eastAsia="Times New Roman" w:hAnsi="Times New Roman" w:cs="Times New Roman"/>
                <w:sz w:val="24"/>
              </w:rPr>
              <w:t>ОК 0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14:paraId="338AB950" w14:textId="77777777" w:rsidR="00CB68E3" w:rsidRPr="00166F1B" w:rsidRDefault="00CB68E3" w:rsidP="00CB68E3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</w:tc>
      </w:tr>
      <w:tr w:rsidR="00624625" w:rsidRPr="00166F1B" w14:paraId="3CAC071C" w14:textId="77777777" w:rsidTr="000705BB">
        <w:trPr>
          <w:trHeight w:val="1104"/>
        </w:trPr>
        <w:tc>
          <w:tcPr>
            <w:tcW w:w="2410" w:type="dxa"/>
            <w:vMerge w:val="restart"/>
          </w:tcPr>
          <w:p w14:paraId="0B31BD56" w14:textId="77777777" w:rsidR="00CB68E3" w:rsidRPr="00CB68E3" w:rsidRDefault="00CB68E3" w:rsidP="00CB68E3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B68E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3.1. </w:t>
            </w:r>
          </w:p>
          <w:p w14:paraId="0E3948B6" w14:textId="77777777" w:rsidR="00CB68E3" w:rsidRPr="00CB68E3" w:rsidRDefault="00CB68E3" w:rsidP="00CB68E3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B68E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Начало Второй </w:t>
            </w:r>
          </w:p>
          <w:p w14:paraId="46A737FF" w14:textId="77777777" w:rsidR="00CB68E3" w:rsidRPr="00CB68E3" w:rsidRDefault="00CB68E3" w:rsidP="00CB68E3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B68E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мировой войны. </w:t>
            </w:r>
          </w:p>
          <w:p w14:paraId="181C0F3A" w14:textId="77777777" w:rsidR="00CB68E3" w:rsidRPr="00CB68E3" w:rsidRDefault="00CB68E3" w:rsidP="00CB68E3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B68E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Начальный </w:t>
            </w:r>
          </w:p>
          <w:p w14:paraId="0780D288" w14:textId="77777777" w:rsidR="00CB68E3" w:rsidRPr="00CB68E3" w:rsidRDefault="00CB68E3" w:rsidP="00CB68E3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B68E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период Великой </w:t>
            </w:r>
          </w:p>
          <w:p w14:paraId="74195031" w14:textId="77777777" w:rsidR="00CB68E3" w:rsidRPr="00CB68E3" w:rsidRDefault="00CB68E3" w:rsidP="00CB68E3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B68E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Отечественной </w:t>
            </w:r>
          </w:p>
          <w:p w14:paraId="0A266F20" w14:textId="77777777" w:rsidR="00CB68E3" w:rsidRPr="00CB68E3" w:rsidRDefault="00CB68E3" w:rsidP="00CB68E3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B68E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войны (июнь 1941 </w:t>
            </w:r>
          </w:p>
          <w:p w14:paraId="7F81D3E5" w14:textId="77777777" w:rsidR="00624625" w:rsidRPr="000F47BD" w:rsidRDefault="00CB68E3" w:rsidP="00CB68E3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B68E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– осень 1942)</w:t>
            </w:r>
          </w:p>
        </w:tc>
        <w:tc>
          <w:tcPr>
            <w:tcW w:w="10348" w:type="dxa"/>
          </w:tcPr>
          <w:p w14:paraId="32AAFE04" w14:textId="77777777" w:rsidR="00624625" w:rsidRPr="0082020E" w:rsidRDefault="00624625" w:rsidP="00CB68E3">
            <w:pPr>
              <w:ind w:left="10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ое с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держание </w:t>
            </w:r>
          </w:p>
          <w:p w14:paraId="64DFA2D0" w14:textId="77777777" w:rsidR="00CB68E3" w:rsidRPr="00CB68E3" w:rsidRDefault="00CB68E3" w:rsidP="00CB68E3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B68E3">
              <w:rPr>
                <w:rFonts w:ascii="Times New Roman" w:eastAsia="Times New Roman" w:hAnsi="Times New Roman" w:cs="Times New Roman"/>
                <w:sz w:val="24"/>
              </w:rPr>
              <w:t>Начало Второй мировой войны. Причины Второй мировой войны. Нападение Германии 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B68E3">
              <w:rPr>
                <w:rFonts w:ascii="Times New Roman" w:eastAsia="Times New Roman" w:hAnsi="Times New Roman" w:cs="Times New Roman"/>
                <w:sz w:val="24"/>
              </w:rPr>
              <w:t>Польшу и начало мировой войны. Стратегические планы главных воюющих сторон. Разгр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B68E3">
              <w:rPr>
                <w:rFonts w:ascii="Times New Roman" w:eastAsia="Times New Roman" w:hAnsi="Times New Roman" w:cs="Times New Roman"/>
                <w:sz w:val="24"/>
              </w:rPr>
              <w:t>Польши. Блицкриг. "Странная война". Советско-финляндская война и ее международ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B68E3">
              <w:rPr>
                <w:rFonts w:ascii="Times New Roman" w:eastAsia="Times New Roman" w:hAnsi="Times New Roman" w:cs="Times New Roman"/>
                <w:sz w:val="24"/>
              </w:rPr>
              <w:t>последствия. Захват Германией Дании и Норвегии. Разгром Франции и ее союзников. Битва з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B68E3">
              <w:rPr>
                <w:rFonts w:ascii="Times New Roman" w:eastAsia="Times New Roman" w:hAnsi="Times New Roman" w:cs="Times New Roman"/>
                <w:sz w:val="24"/>
              </w:rPr>
              <w:t>Британию. Агрессия Германии и ее союзников на Балканах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B68E3">
              <w:rPr>
                <w:rFonts w:ascii="Times New Roman" w:eastAsia="Times New Roman" w:hAnsi="Times New Roman" w:cs="Times New Roman"/>
                <w:sz w:val="24"/>
              </w:rPr>
              <w:t>Положение в оккупированных странах. "Новый порядок". Нацистская политика геноцида, холокост. Концентрационные лагеря. Принудительная трудовая миграция и насильственные переселения. Коллаборационизм. Движение Сопротивления. Партизанская война в Югославии.</w:t>
            </w:r>
          </w:p>
          <w:p w14:paraId="7275EAB7" w14:textId="77777777" w:rsidR="00CB68E3" w:rsidRPr="00CB68E3" w:rsidRDefault="00CB68E3" w:rsidP="00CB68E3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B68E3">
              <w:rPr>
                <w:rFonts w:ascii="Times New Roman" w:eastAsia="Times New Roman" w:hAnsi="Times New Roman" w:cs="Times New Roman"/>
                <w:sz w:val="24"/>
              </w:rPr>
              <w:t>1941 год. Начало Великой Отечественной войны и войны на Тихом океане. Нападение Германии на СССР. Планы Германии в отношении СССР; план "Барбаросса", план "Ост". Соотношение сил противников на 22 июня 1941 г. Вторжение Германии и ее сателлитов на территорию СССР. Начало Великой Отечественной войны. Ход событий на советск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B68E3">
              <w:rPr>
                <w:rFonts w:ascii="Times New Roman" w:eastAsia="Times New Roman" w:hAnsi="Times New Roman" w:cs="Times New Roman"/>
                <w:sz w:val="24"/>
              </w:rPr>
              <w:t>германском фронте в 1941 г. Брестская крепость. Массовый героизм воинов, представителей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B68E3">
              <w:rPr>
                <w:rFonts w:ascii="Times New Roman" w:eastAsia="Times New Roman" w:hAnsi="Times New Roman" w:cs="Times New Roman"/>
                <w:sz w:val="24"/>
              </w:rPr>
              <w:t>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молниеносной войны.</w:t>
            </w:r>
          </w:p>
          <w:p w14:paraId="30BA5090" w14:textId="77777777" w:rsidR="00CB68E3" w:rsidRPr="00CB68E3" w:rsidRDefault="00CB68E3" w:rsidP="00CB68E3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B68E3">
              <w:rPr>
                <w:rFonts w:ascii="Times New Roman" w:eastAsia="Times New Roman" w:hAnsi="Times New Roman" w:cs="Times New Roman"/>
                <w:sz w:val="24"/>
              </w:rPr>
              <w:t>Битва за Москву. Наступление гитлеровских войск: Москва на осадном положении. Парад 7 ноября 1941 г. на Красной площади. Переход в контрнаступление и разгром немецкой группировки под Москвой. Наступательные операции Красной Армии зимой - весной 1942 г. Итоги Московской битвы. Блокада Ленинграда. Героизм и трагедия гражданского населения. Эвакуация ленинградцев. Дорога жизни.</w:t>
            </w:r>
          </w:p>
          <w:p w14:paraId="76B1754F" w14:textId="77777777" w:rsidR="00CB68E3" w:rsidRPr="00CB68E3" w:rsidRDefault="00CB68E3" w:rsidP="00CB68E3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B68E3">
              <w:rPr>
                <w:rFonts w:ascii="Times New Roman" w:eastAsia="Times New Roman" w:hAnsi="Times New Roman" w:cs="Times New Roman"/>
                <w:sz w:val="24"/>
              </w:rPr>
              <w:t>Перестройка экономики на военный лад. Эвакуация предприятий, населения и ресурсов. Введение норм военной дисциплины на производстве и транспорте.</w:t>
            </w:r>
          </w:p>
          <w:p w14:paraId="10EE3F1A" w14:textId="77777777" w:rsidR="00CB68E3" w:rsidRDefault="00CB68E3" w:rsidP="00CB68E3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B68E3">
              <w:rPr>
                <w:rFonts w:ascii="Times New Roman" w:eastAsia="Times New Roman" w:hAnsi="Times New Roman" w:cs="Times New Roman"/>
                <w:sz w:val="24"/>
              </w:rPr>
              <w:t xml:space="preserve">Нацистский оккупационный режим. Генеральный план "Ост". Нацистская пропаганда. Массовые преступления гитлеровцев против советских граждан. Концлагеря и гетто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</w:t>
            </w:r>
            <w:r w:rsidRPr="00CB68E3">
              <w:rPr>
                <w:rFonts w:ascii="Times New Roman" w:eastAsia="Times New Roman" w:hAnsi="Times New Roman" w:cs="Times New Roman"/>
                <w:sz w:val="24"/>
              </w:rPr>
              <w:lastRenderedPageBreak/>
              <w:t>Германию. Разграбление и уничтожение культурных ценносте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1EF79566" w14:textId="77777777" w:rsidR="00CB68E3" w:rsidRPr="00CB68E3" w:rsidRDefault="00CB68E3" w:rsidP="00CB68E3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B68E3">
              <w:rPr>
                <w:rFonts w:ascii="Times New Roman" w:eastAsia="Times New Roman" w:hAnsi="Times New Roman" w:cs="Times New Roman"/>
                <w:sz w:val="24"/>
              </w:rPr>
              <w:t>Начало массового сопротивления врагу. Восстания в нацистских лагерях. Развертывание партизанского движения.</w:t>
            </w:r>
          </w:p>
          <w:p w14:paraId="1B2B3270" w14:textId="77777777" w:rsidR="00624625" w:rsidRPr="00CB68E3" w:rsidRDefault="00CB68E3" w:rsidP="00CB68E3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B68E3">
              <w:rPr>
                <w:rFonts w:ascii="Times New Roman" w:eastAsia="Times New Roman" w:hAnsi="Times New Roman" w:cs="Times New Roman"/>
                <w:sz w:val="24"/>
              </w:rPr>
              <w:t>Нападение японских войск на Перл-Харбор, вступление США в войну. Формирование Антигитлеровской коалиции. Ленд-лиз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633AB7FF" w14:textId="77777777" w:rsidR="00624625" w:rsidRDefault="00247C4D" w:rsidP="0062462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1985" w:type="dxa"/>
            <w:vMerge w:val="restart"/>
          </w:tcPr>
          <w:p w14:paraId="5EB18C26" w14:textId="77777777" w:rsidR="00CB68E3" w:rsidRDefault="00CB68E3" w:rsidP="00CB68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C5A77D4" w14:textId="77777777" w:rsidR="00CB68E3" w:rsidRPr="00624625" w:rsidRDefault="00CB68E3" w:rsidP="00CB68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15B3DAAF" w14:textId="77777777" w:rsidR="00CB68E3" w:rsidRPr="00624625" w:rsidRDefault="00CB68E3" w:rsidP="00CB68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ОК 04</w:t>
            </w:r>
          </w:p>
          <w:p w14:paraId="2FD916CF" w14:textId="77777777" w:rsidR="00CB68E3" w:rsidRPr="00624625" w:rsidRDefault="00CB68E3" w:rsidP="00CB68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ОК 05</w:t>
            </w:r>
          </w:p>
          <w:p w14:paraId="364CD59F" w14:textId="77777777" w:rsidR="00624625" w:rsidRPr="00166F1B" w:rsidRDefault="00CB68E3" w:rsidP="00CB68E3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</w:tc>
      </w:tr>
      <w:tr w:rsidR="00624625" w:rsidRPr="00166F1B" w14:paraId="530F0654" w14:textId="77777777" w:rsidTr="000705BB">
        <w:trPr>
          <w:trHeight w:val="1104"/>
        </w:trPr>
        <w:tc>
          <w:tcPr>
            <w:tcW w:w="2410" w:type="dxa"/>
            <w:vMerge/>
          </w:tcPr>
          <w:p w14:paraId="2E99888D" w14:textId="77777777" w:rsidR="00624625" w:rsidRPr="0082020E" w:rsidRDefault="00624625" w:rsidP="00624625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10348" w:type="dxa"/>
          </w:tcPr>
          <w:p w14:paraId="531858B9" w14:textId="77777777" w:rsidR="00624625" w:rsidRDefault="00624625" w:rsidP="00624625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68108054" w14:textId="77777777" w:rsidR="00CB68E3" w:rsidRPr="00CB68E3" w:rsidRDefault="00CB68E3" w:rsidP="00CB68E3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CB68E3">
              <w:rPr>
                <w:rFonts w:ascii="Times New Roman" w:eastAsia="Times New Roman" w:hAnsi="Times New Roman" w:cs="Times New Roman"/>
                <w:sz w:val="24"/>
              </w:rPr>
              <w:t xml:space="preserve">Причины и начало Второй мировой войны. Работа с исторической картой и историческими </w:t>
            </w:r>
          </w:p>
          <w:p w14:paraId="5C180F86" w14:textId="77777777" w:rsidR="00CB68E3" w:rsidRPr="00CB68E3" w:rsidRDefault="00CB68E3" w:rsidP="00CB68E3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CB68E3">
              <w:rPr>
                <w:rFonts w:ascii="Times New Roman" w:eastAsia="Times New Roman" w:hAnsi="Times New Roman" w:cs="Times New Roman"/>
                <w:sz w:val="24"/>
              </w:rPr>
              <w:t>источниками.</w:t>
            </w:r>
          </w:p>
          <w:p w14:paraId="22186EEF" w14:textId="77777777" w:rsidR="00CB68E3" w:rsidRPr="00CB68E3" w:rsidRDefault="00CB68E3" w:rsidP="00CB68E3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CB68E3">
              <w:rPr>
                <w:rFonts w:ascii="Times New Roman" w:eastAsia="Times New Roman" w:hAnsi="Times New Roman" w:cs="Times New Roman"/>
                <w:sz w:val="24"/>
              </w:rPr>
              <w:t xml:space="preserve">Причины и начальный период Великой Отечественной войны. Работа с исторической картой </w:t>
            </w:r>
          </w:p>
          <w:p w14:paraId="1E6485D7" w14:textId="77777777" w:rsidR="00CB68E3" w:rsidRPr="00CB68E3" w:rsidRDefault="00CB68E3" w:rsidP="00CB68E3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CB68E3">
              <w:rPr>
                <w:rFonts w:ascii="Times New Roman" w:eastAsia="Times New Roman" w:hAnsi="Times New Roman" w:cs="Times New Roman"/>
                <w:sz w:val="24"/>
              </w:rPr>
              <w:t>и историческими источникам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116F59BB" w14:textId="77777777" w:rsidR="00624625" w:rsidRDefault="00CB68E3" w:rsidP="0062462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/>
          </w:tcPr>
          <w:p w14:paraId="77D21F7D" w14:textId="77777777" w:rsidR="00624625" w:rsidRPr="00166F1B" w:rsidRDefault="00624625" w:rsidP="00624625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B68E3" w:rsidRPr="00166F1B" w14:paraId="5414EF4D" w14:textId="77777777" w:rsidTr="000705BB">
        <w:trPr>
          <w:trHeight w:val="556"/>
        </w:trPr>
        <w:tc>
          <w:tcPr>
            <w:tcW w:w="2410" w:type="dxa"/>
            <w:vMerge w:val="restart"/>
          </w:tcPr>
          <w:p w14:paraId="0272B18A" w14:textId="77777777" w:rsidR="00CB68E3" w:rsidRPr="00CB68E3" w:rsidRDefault="00CB68E3" w:rsidP="00CB68E3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B68E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3.2. </w:t>
            </w:r>
          </w:p>
          <w:p w14:paraId="0511B9A0" w14:textId="77777777" w:rsidR="00CB68E3" w:rsidRPr="00CB68E3" w:rsidRDefault="00CB68E3" w:rsidP="00CB68E3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B68E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Коренной перелом в ходе войны (осень </w:t>
            </w:r>
          </w:p>
          <w:p w14:paraId="140AF557" w14:textId="77777777" w:rsidR="00CB68E3" w:rsidRPr="00CB68E3" w:rsidRDefault="00CB68E3" w:rsidP="00CB68E3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B68E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1942 – 1943 г.)</w:t>
            </w:r>
          </w:p>
        </w:tc>
        <w:tc>
          <w:tcPr>
            <w:tcW w:w="10348" w:type="dxa"/>
          </w:tcPr>
          <w:p w14:paraId="0372B649" w14:textId="77777777" w:rsidR="00CB68E3" w:rsidRPr="0082020E" w:rsidRDefault="00CB68E3" w:rsidP="00CB68E3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ое с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держание </w:t>
            </w:r>
          </w:p>
          <w:p w14:paraId="62C7AEC6" w14:textId="77777777" w:rsidR="003322BA" w:rsidRDefault="00CB68E3" w:rsidP="00CB68E3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B68E3">
              <w:rPr>
                <w:rFonts w:ascii="Times New Roman" w:eastAsia="Times New Roman" w:hAnsi="Times New Roman" w:cs="Times New Roman"/>
                <w:sz w:val="24"/>
              </w:rPr>
              <w:t xml:space="preserve">Коренной перелом в войне. Сталинградская битва. Германское наступление вес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CB68E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</w:t>
            </w:r>
            <w:r w:rsidRPr="00CB68E3">
              <w:rPr>
                <w:rFonts w:ascii="Times New Roman" w:eastAsia="Times New Roman" w:hAnsi="Times New Roman" w:cs="Times New Roman"/>
                <w:sz w:val="24"/>
              </w:rPr>
              <w:t>ет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B68E3">
              <w:rPr>
                <w:rFonts w:ascii="Times New Roman" w:eastAsia="Times New Roman" w:hAnsi="Times New Roman" w:cs="Times New Roman"/>
                <w:sz w:val="24"/>
              </w:rPr>
              <w:t>1942 г. Поражение советских войск в Крыму. Битва за Кавказ. Оборона Сталинграда. Прика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B68E3">
              <w:rPr>
                <w:rFonts w:ascii="Times New Roman" w:eastAsia="Times New Roman" w:hAnsi="Times New Roman" w:cs="Times New Roman"/>
                <w:sz w:val="24"/>
              </w:rPr>
              <w:t>№ 227 «Ни шагу назад!». Дом Павлов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</w:t>
            </w:r>
            <w:r w:rsidR="003322B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B68E3">
              <w:rPr>
                <w:rFonts w:ascii="Times New Roman" w:eastAsia="Times New Roman" w:hAnsi="Times New Roman" w:cs="Times New Roman"/>
                <w:sz w:val="24"/>
              </w:rPr>
              <w:t>и значение победы Красной армии под Сталинградом. Начало коренного перелома в войне.</w:t>
            </w:r>
            <w:r w:rsidR="003322B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188D67C" w14:textId="77777777" w:rsidR="00CB68E3" w:rsidRPr="00CB68E3" w:rsidRDefault="00CB68E3" w:rsidP="00CB68E3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B68E3">
              <w:rPr>
                <w:rFonts w:ascii="Times New Roman" w:eastAsia="Times New Roman" w:hAnsi="Times New Roman" w:cs="Times New Roman"/>
                <w:sz w:val="24"/>
              </w:rPr>
              <w:t xml:space="preserve">Прорыв блокады Ленинграда в январе 1943 г. Значение героического </w:t>
            </w:r>
            <w:r w:rsidR="003322BA" w:rsidRPr="00CB68E3">
              <w:rPr>
                <w:rFonts w:ascii="Times New Roman" w:eastAsia="Times New Roman" w:hAnsi="Times New Roman" w:cs="Times New Roman"/>
                <w:sz w:val="24"/>
              </w:rPr>
              <w:t xml:space="preserve">сопротивления </w:t>
            </w:r>
            <w:r w:rsidR="003322BA">
              <w:rPr>
                <w:rFonts w:ascii="Times New Roman" w:eastAsia="Times New Roman" w:hAnsi="Times New Roman" w:cs="Times New Roman"/>
                <w:sz w:val="24"/>
              </w:rPr>
              <w:t>Ленинграда</w:t>
            </w:r>
            <w:r w:rsidRPr="00CB68E3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14:paraId="19990819" w14:textId="77777777" w:rsidR="00CB68E3" w:rsidRPr="00CB68E3" w:rsidRDefault="00CB68E3" w:rsidP="00CB68E3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B68E3">
              <w:rPr>
                <w:rFonts w:ascii="Times New Roman" w:eastAsia="Times New Roman" w:hAnsi="Times New Roman" w:cs="Times New Roman"/>
                <w:sz w:val="24"/>
              </w:rPr>
              <w:t xml:space="preserve">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</w:t>
            </w:r>
            <w:proofErr w:type="gramStart"/>
            <w:r w:rsidRPr="00CB68E3"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  <w:r w:rsidR="003322B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B68E3">
              <w:rPr>
                <w:rFonts w:ascii="Times New Roman" w:eastAsia="Times New Roman" w:hAnsi="Times New Roman" w:cs="Times New Roman"/>
                <w:sz w:val="24"/>
              </w:rPr>
              <w:t>значение</w:t>
            </w:r>
            <w:proofErr w:type="gramEnd"/>
            <w:r w:rsidRPr="00CB68E3">
              <w:rPr>
                <w:rFonts w:ascii="Times New Roman" w:eastAsia="Times New Roman" w:hAnsi="Times New Roman" w:cs="Times New Roman"/>
                <w:sz w:val="24"/>
              </w:rPr>
              <w:t xml:space="preserve"> Курской битвы. </w:t>
            </w:r>
          </w:p>
          <w:p w14:paraId="1ED871A3" w14:textId="77777777" w:rsidR="00CB68E3" w:rsidRPr="00CB68E3" w:rsidRDefault="00CB68E3" w:rsidP="00CB68E3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B68E3">
              <w:rPr>
                <w:rFonts w:ascii="Times New Roman" w:eastAsia="Times New Roman" w:hAnsi="Times New Roman" w:cs="Times New Roman"/>
                <w:sz w:val="24"/>
              </w:rPr>
              <w:t xml:space="preserve">Битва за Днепр. Освобождение Левобережной Украины и форсирование Днепра. Освобождение Киева. Итоги наступления Красной Армии летом - осенью 1943 г. </w:t>
            </w:r>
          </w:p>
          <w:p w14:paraId="708C49C9" w14:textId="77777777" w:rsidR="00CB68E3" w:rsidRPr="00CB68E3" w:rsidRDefault="00CB68E3" w:rsidP="00CB68E3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B68E3">
              <w:rPr>
                <w:rFonts w:ascii="Times New Roman" w:eastAsia="Times New Roman" w:hAnsi="Times New Roman" w:cs="Times New Roman"/>
                <w:sz w:val="24"/>
              </w:rPr>
              <w:t>За линией фронт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</w:t>
            </w:r>
          </w:p>
          <w:p w14:paraId="50F7A07A" w14:textId="77777777" w:rsidR="00CB68E3" w:rsidRPr="00CB68E3" w:rsidRDefault="00CB68E3" w:rsidP="00CB68E3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B68E3">
              <w:rPr>
                <w:rFonts w:ascii="Times New Roman" w:eastAsia="Times New Roman" w:hAnsi="Times New Roman" w:cs="Times New Roman"/>
                <w:sz w:val="24"/>
              </w:rPr>
              <w:t>Сотрудничество с врагом (коллаборационизм): формы, причины, масштабы. Создание гитлеровцами воинских формирований из советских военнопленных. Антисоветские национальные военные формирования в составе вермахта. Судебные процессы на территории</w:t>
            </w:r>
            <w:r w:rsidR="003322B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B68E3">
              <w:rPr>
                <w:rFonts w:ascii="Times New Roman" w:eastAsia="Times New Roman" w:hAnsi="Times New Roman" w:cs="Times New Roman"/>
                <w:sz w:val="24"/>
              </w:rPr>
              <w:t>СССР над военными преступниками и пособниками оккупантов в 1943-1946 гг.</w:t>
            </w:r>
          </w:p>
          <w:p w14:paraId="46D436EC" w14:textId="77777777" w:rsidR="00CB68E3" w:rsidRPr="00CB68E3" w:rsidRDefault="00CB68E3" w:rsidP="00CB68E3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B68E3">
              <w:rPr>
                <w:rFonts w:ascii="Times New Roman" w:eastAsia="Times New Roman" w:hAnsi="Times New Roman" w:cs="Times New Roman"/>
                <w:sz w:val="24"/>
              </w:rPr>
              <w:t xml:space="preserve">СССР и союзники. </w:t>
            </w:r>
          </w:p>
          <w:p w14:paraId="564BC3F7" w14:textId="77777777" w:rsidR="00CB68E3" w:rsidRPr="00CB68E3" w:rsidRDefault="00CB68E3" w:rsidP="003322BA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B68E3">
              <w:rPr>
                <w:rFonts w:ascii="Times New Roman" w:eastAsia="Times New Roman" w:hAnsi="Times New Roman" w:cs="Times New Roman"/>
                <w:sz w:val="24"/>
              </w:rPr>
              <w:t>Война в Северной Африке. Высадка союзнических войск в Италии и падение режима Муссолини. Перелом в войне на Тихом океане. Тегеранская конференция. "Большая тройка"</w:t>
            </w:r>
          </w:p>
        </w:tc>
        <w:tc>
          <w:tcPr>
            <w:tcW w:w="992" w:type="dxa"/>
          </w:tcPr>
          <w:p w14:paraId="33A9B878" w14:textId="77777777" w:rsidR="00CB68E3" w:rsidRDefault="004B5B63" w:rsidP="00CB68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 w:val="restart"/>
          </w:tcPr>
          <w:p w14:paraId="11168FFD" w14:textId="77777777" w:rsidR="00CB68E3" w:rsidRPr="00624625" w:rsidRDefault="00CB68E3" w:rsidP="00CB68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299E9FD3" w14:textId="77777777" w:rsidR="00CB68E3" w:rsidRPr="00624625" w:rsidRDefault="00CB68E3" w:rsidP="00CB68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ОК 04</w:t>
            </w:r>
          </w:p>
          <w:p w14:paraId="45661CFF" w14:textId="77777777" w:rsidR="00CB68E3" w:rsidRPr="00624625" w:rsidRDefault="00CB68E3" w:rsidP="00CB68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ОК 05</w:t>
            </w:r>
          </w:p>
          <w:p w14:paraId="79733714" w14:textId="77777777" w:rsidR="00CB68E3" w:rsidRPr="00166F1B" w:rsidRDefault="00CB68E3" w:rsidP="00CB68E3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</w:tc>
      </w:tr>
      <w:tr w:rsidR="00CB68E3" w:rsidRPr="00166F1B" w14:paraId="1B71ACC4" w14:textId="77777777" w:rsidTr="000705BB">
        <w:trPr>
          <w:trHeight w:val="556"/>
        </w:trPr>
        <w:tc>
          <w:tcPr>
            <w:tcW w:w="2410" w:type="dxa"/>
            <w:vMerge/>
          </w:tcPr>
          <w:p w14:paraId="422D52AF" w14:textId="77777777" w:rsidR="00CB68E3" w:rsidRPr="00CB68E3" w:rsidRDefault="00CB68E3" w:rsidP="00CB68E3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</w:p>
        </w:tc>
        <w:tc>
          <w:tcPr>
            <w:tcW w:w="10348" w:type="dxa"/>
          </w:tcPr>
          <w:p w14:paraId="5FC9EB20" w14:textId="77777777" w:rsidR="00CB68E3" w:rsidRDefault="00CB68E3" w:rsidP="00CB68E3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604E0583" w14:textId="77777777" w:rsidR="003322BA" w:rsidRPr="003322BA" w:rsidRDefault="003322BA" w:rsidP="00CB68E3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Работа с исторической карто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2C365918" w14:textId="77777777" w:rsidR="00CB68E3" w:rsidRDefault="00247C4D" w:rsidP="00CB68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3C04B3C7" w14:textId="77777777" w:rsidR="00CB68E3" w:rsidRPr="00166F1B" w:rsidRDefault="00CB68E3" w:rsidP="00CB68E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B68E3" w:rsidRPr="00166F1B" w14:paraId="44B2282C" w14:textId="77777777" w:rsidTr="000705BB">
        <w:trPr>
          <w:trHeight w:val="251"/>
        </w:trPr>
        <w:tc>
          <w:tcPr>
            <w:tcW w:w="2410" w:type="dxa"/>
            <w:vMerge w:val="restart"/>
          </w:tcPr>
          <w:p w14:paraId="72FD9C03" w14:textId="77777777" w:rsidR="003322BA" w:rsidRPr="003322BA" w:rsidRDefault="003322BA" w:rsidP="003322B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322B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lastRenderedPageBreak/>
              <w:t xml:space="preserve">Тема 3.3. </w:t>
            </w:r>
          </w:p>
          <w:p w14:paraId="065723DE" w14:textId="77777777" w:rsidR="003322BA" w:rsidRPr="003322BA" w:rsidRDefault="003322BA" w:rsidP="003322B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322B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Человек и культура в годы Великой </w:t>
            </w:r>
          </w:p>
          <w:p w14:paraId="5807AA07" w14:textId="77777777" w:rsidR="00CB68E3" w:rsidRPr="00CB68E3" w:rsidRDefault="003322BA" w:rsidP="003322B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322B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Отечественной войны</w:t>
            </w:r>
          </w:p>
        </w:tc>
        <w:tc>
          <w:tcPr>
            <w:tcW w:w="10348" w:type="dxa"/>
            <w:vMerge w:val="restart"/>
          </w:tcPr>
          <w:p w14:paraId="3912B917" w14:textId="77777777" w:rsidR="00CB68E3" w:rsidRPr="0082020E" w:rsidRDefault="00CB68E3" w:rsidP="00CB68E3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ое с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держание </w:t>
            </w:r>
          </w:p>
          <w:p w14:paraId="1E538C70" w14:textId="77777777" w:rsidR="003322BA" w:rsidRPr="003322BA" w:rsidRDefault="003322BA" w:rsidP="003322BA">
            <w:pPr>
              <w:ind w:left="10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Человек и война: единство фронта и тыла.</w:t>
            </w:r>
          </w:p>
          <w:p w14:paraId="063F5971" w14:textId="77777777" w:rsidR="003322BA" w:rsidRPr="003322BA" w:rsidRDefault="003322BA" w:rsidP="003322BA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"Все для фронта, все для победы!". Трудовой подвиг народа. Роль женщин и подростков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322BA">
              <w:rPr>
                <w:rFonts w:ascii="Times New Roman" w:eastAsia="Times New Roman" w:hAnsi="Times New Roman" w:cs="Times New Roman"/>
                <w:sz w:val="24"/>
              </w:rPr>
              <w:t>промышленном и сельскохозяйственном производстве. Самоотверженный труд ученых. Помощь населения фронту.</w:t>
            </w:r>
          </w:p>
          <w:p w14:paraId="4756F2BB" w14:textId="77777777" w:rsidR="003322BA" w:rsidRPr="003322BA" w:rsidRDefault="003322BA" w:rsidP="003322BA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Повседневность военного времени. Фронтовая повседневность. Боевое братство. Женщин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322BA">
              <w:rPr>
                <w:rFonts w:ascii="Times New Roman" w:eastAsia="Times New Roman" w:hAnsi="Times New Roman" w:cs="Times New Roman"/>
                <w:sz w:val="24"/>
              </w:rPr>
              <w:t>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322BA">
              <w:rPr>
                <w:rFonts w:ascii="Times New Roman" w:eastAsia="Times New Roman" w:hAnsi="Times New Roman" w:cs="Times New Roman"/>
                <w:sz w:val="24"/>
              </w:rPr>
              <w:t>по спасению детей.</w:t>
            </w:r>
          </w:p>
          <w:p w14:paraId="6DAACFFD" w14:textId="77777777" w:rsidR="003322BA" w:rsidRPr="003322BA" w:rsidRDefault="003322BA" w:rsidP="003322BA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Культурное пространство в годы войны. Песня "Священная война" - призыв к сопротивлению врагу. Советские писатели, композиторы, художники, ученые в условиях войны. Песенное творчество и фольклор. Кино военных лет. Государство и Церковь в годы войны. Патриотическое служение представителей религиозных конфессий. Культурные и научные связи с союзниками.</w:t>
            </w:r>
          </w:p>
          <w:p w14:paraId="4CFA17DE" w14:textId="77777777" w:rsidR="00CB68E3" w:rsidRPr="003322BA" w:rsidRDefault="003322BA" w:rsidP="003322BA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Приказ № 227 «Ни шагу назад!». Битва за Кавказ. Оборона Сталинграда. Героическая борьба армий В.И. Чуйкова и М.С. Шумилова против немецко-фашистских войск. Окру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322BA">
              <w:rPr>
                <w:rFonts w:ascii="Times New Roman" w:eastAsia="Times New Roman" w:hAnsi="Times New Roman" w:cs="Times New Roman"/>
                <w:sz w:val="24"/>
              </w:rPr>
              <w:t xml:space="preserve">неприятельской группировки под Сталинградом и разгром гитлеровцев. Н.Ф. Ватутин, А.И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322BA">
              <w:rPr>
                <w:rFonts w:ascii="Times New Roman" w:eastAsia="Times New Roman" w:hAnsi="Times New Roman" w:cs="Times New Roman"/>
                <w:sz w:val="24"/>
              </w:rPr>
              <w:t xml:space="preserve">Еременко, К.К. Рокоссовский. Итоги и значение победы Красной армии под Сталинградом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322BA">
              <w:rPr>
                <w:rFonts w:ascii="Times New Roman" w:eastAsia="Times New Roman" w:hAnsi="Times New Roman" w:cs="Times New Roman"/>
                <w:sz w:val="24"/>
              </w:rPr>
              <w:t>Начало коренного перелома в войн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bottom w:val="nil"/>
            </w:tcBorders>
          </w:tcPr>
          <w:p w14:paraId="31727C56" w14:textId="77777777" w:rsidR="00CB68E3" w:rsidRPr="0082020E" w:rsidRDefault="004B5B63" w:rsidP="00CB68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 w:val="restart"/>
          </w:tcPr>
          <w:p w14:paraId="1018BD2C" w14:textId="77777777" w:rsidR="00CB68E3" w:rsidRPr="00624625" w:rsidRDefault="00CB68E3" w:rsidP="00CB68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201DF0DE" w14:textId="77777777" w:rsidR="00CB68E3" w:rsidRPr="00624625" w:rsidRDefault="00CB68E3" w:rsidP="00CB68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ОК 04</w:t>
            </w:r>
          </w:p>
          <w:p w14:paraId="37AE2ABF" w14:textId="77777777" w:rsidR="00CB68E3" w:rsidRPr="00624625" w:rsidRDefault="00CB68E3" w:rsidP="00CB68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ОК 05</w:t>
            </w:r>
          </w:p>
          <w:p w14:paraId="2FAAC0C6" w14:textId="77777777" w:rsidR="00CB68E3" w:rsidRPr="00166F1B" w:rsidRDefault="00CB68E3" w:rsidP="00CB68E3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</w:tc>
      </w:tr>
      <w:tr w:rsidR="00CB68E3" w:rsidRPr="00166F1B" w14:paraId="203274A4" w14:textId="77777777" w:rsidTr="000705BB">
        <w:trPr>
          <w:trHeight w:val="251"/>
        </w:trPr>
        <w:tc>
          <w:tcPr>
            <w:tcW w:w="2410" w:type="dxa"/>
            <w:vMerge/>
          </w:tcPr>
          <w:p w14:paraId="01BBFB53" w14:textId="77777777" w:rsidR="00CB68E3" w:rsidRPr="00CB68E3" w:rsidRDefault="00CB68E3" w:rsidP="00CB68E3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</w:p>
        </w:tc>
        <w:tc>
          <w:tcPr>
            <w:tcW w:w="10348" w:type="dxa"/>
            <w:vMerge/>
          </w:tcPr>
          <w:p w14:paraId="23A562BD" w14:textId="77777777" w:rsidR="00CB68E3" w:rsidRPr="003B33A5" w:rsidRDefault="00CB68E3" w:rsidP="00CB68E3">
            <w:pPr>
              <w:ind w:left="108" w:right="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AC9C05C" w14:textId="77777777" w:rsidR="00CB68E3" w:rsidRPr="0082020E" w:rsidRDefault="00CB68E3" w:rsidP="00CB68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14:paraId="48E54FC8" w14:textId="77777777" w:rsidR="00CB68E3" w:rsidRPr="00166F1B" w:rsidRDefault="00CB68E3" w:rsidP="00CB68E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B68E3" w:rsidRPr="00166F1B" w14:paraId="33005620" w14:textId="77777777" w:rsidTr="000705BB">
        <w:trPr>
          <w:trHeight w:val="828"/>
        </w:trPr>
        <w:tc>
          <w:tcPr>
            <w:tcW w:w="2410" w:type="dxa"/>
            <w:vMerge/>
          </w:tcPr>
          <w:p w14:paraId="4AB167E8" w14:textId="77777777" w:rsidR="00CB68E3" w:rsidRPr="00CB68E3" w:rsidRDefault="00CB68E3" w:rsidP="00CB68E3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</w:p>
        </w:tc>
        <w:tc>
          <w:tcPr>
            <w:tcW w:w="10348" w:type="dxa"/>
          </w:tcPr>
          <w:p w14:paraId="12EC0F31" w14:textId="77777777" w:rsidR="00CB68E3" w:rsidRDefault="00CB68E3" w:rsidP="00CB68E3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B68E3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ктические занятия </w:t>
            </w:r>
          </w:p>
          <w:p w14:paraId="050F9176" w14:textId="77777777" w:rsidR="003322BA" w:rsidRPr="003322BA" w:rsidRDefault="003322BA" w:rsidP="003322BA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 xml:space="preserve">Работа с историческими источниками: анализ исторических плакатов, военных песен, </w:t>
            </w:r>
          </w:p>
          <w:p w14:paraId="414C1A5C" w14:textId="77777777" w:rsidR="003322BA" w:rsidRPr="003322BA" w:rsidRDefault="003322BA" w:rsidP="003322BA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 xml:space="preserve">творчества Твардовского А.Т., </w:t>
            </w:r>
            <w:proofErr w:type="spellStart"/>
            <w:r w:rsidRPr="003322BA">
              <w:rPr>
                <w:rFonts w:ascii="Times New Roman" w:eastAsia="Times New Roman" w:hAnsi="Times New Roman" w:cs="Times New Roman"/>
                <w:sz w:val="24"/>
              </w:rPr>
              <w:t>Эринбурга</w:t>
            </w:r>
            <w:proofErr w:type="spellEnd"/>
            <w:r w:rsidRPr="003322BA">
              <w:rPr>
                <w:rFonts w:ascii="Times New Roman" w:eastAsia="Times New Roman" w:hAnsi="Times New Roman" w:cs="Times New Roman"/>
                <w:sz w:val="24"/>
              </w:rPr>
              <w:t xml:space="preserve"> И.Г., Бека А.А., Симонова К.М.</w:t>
            </w:r>
          </w:p>
        </w:tc>
        <w:tc>
          <w:tcPr>
            <w:tcW w:w="992" w:type="dxa"/>
          </w:tcPr>
          <w:p w14:paraId="1F9C01A2" w14:textId="77777777" w:rsidR="00CB68E3" w:rsidRPr="0082020E" w:rsidRDefault="00247C4D" w:rsidP="00CB68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3EF75EE5" w14:textId="77777777" w:rsidR="00CB68E3" w:rsidRPr="00166F1B" w:rsidRDefault="00CB68E3" w:rsidP="00CB68E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705BB" w:rsidRPr="00166F1B" w14:paraId="6AAECCF9" w14:textId="77777777" w:rsidTr="000705BB">
        <w:trPr>
          <w:trHeight w:val="828"/>
        </w:trPr>
        <w:tc>
          <w:tcPr>
            <w:tcW w:w="2410" w:type="dxa"/>
          </w:tcPr>
          <w:p w14:paraId="2EF4E8C9" w14:textId="77777777" w:rsidR="000705BB" w:rsidRPr="003322BA" w:rsidRDefault="000705BB" w:rsidP="000705B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322B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3.4. </w:t>
            </w:r>
          </w:p>
          <w:p w14:paraId="049334B9" w14:textId="77777777" w:rsidR="000705BB" w:rsidRPr="003322BA" w:rsidRDefault="000705BB" w:rsidP="000705B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322B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Победа СССР в </w:t>
            </w:r>
          </w:p>
          <w:p w14:paraId="1E5A5E8C" w14:textId="77777777" w:rsidR="000705BB" w:rsidRPr="003322BA" w:rsidRDefault="000705BB" w:rsidP="000705B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322B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Великой </w:t>
            </w:r>
          </w:p>
          <w:p w14:paraId="0BE9E353" w14:textId="77777777" w:rsidR="000705BB" w:rsidRPr="003322BA" w:rsidRDefault="000705BB" w:rsidP="000705B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322B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Отечественной </w:t>
            </w:r>
          </w:p>
          <w:p w14:paraId="26C29F0D" w14:textId="77777777" w:rsidR="000705BB" w:rsidRPr="003322BA" w:rsidRDefault="000705BB" w:rsidP="000705B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322B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войне. </w:t>
            </w:r>
          </w:p>
          <w:p w14:paraId="135C7C88" w14:textId="77777777" w:rsidR="000705BB" w:rsidRPr="003322BA" w:rsidRDefault="000705BB" w:rsidP="000705B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322B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Завершение </w:t>
            </w:r>
          </w:p>
          <w:p w14:paraId="5E2239D5" w14:textId="77777777" w:rsidR="000705BB" w:rsidRPr="003322BA" w:rsidRDefault="000705BB" w:rsidP="000705B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322B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Второй мировой </w:t>
            </w:r>
          </w:p>
          <w:p w14:paraId="621184B5" w14:textId="77777777" w:rsidR="000705BB" w:rsidRPr="00CB68E3" w:rsidRDefault="000705BB" w:rsidP="000705B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322B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войны</w:t>
            </w:r>
          </w:p>
        </w:tc>
        <w:tc>
          <w:tcPr>
            <w:tcW w:w="10348" w:type="dxa"/>
          </w:tcPr>
          <w:p w14:paraId="551CF5E9" w14:textId="77777777" w:rsidR="000705BB" w:rsidRPr="0082020E" w:rsidRDefault="000705BB" w:rsidP="000705BB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ое с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держание </w:t>
            </w:r>
          </w:p>
          <w:p w14:paraId="5312C389" w14:textId="77777777" w:rsidR="000705BB" w:rsidRPr="003322BA" w:rsidRDefault="000705BB" w:rsidP="000705BB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Встреча на Эльбе. Висло-</w:t>
            </w:r>
            <w:proofErr w:type="spellStart"/>
            <w:r w:rsidRPr="003322BA">
              <w:rPr>
                <w:rFonts w:ascii="Times New Roman" w:eastAsia="Times New Roman" w:hAnsi="Times New Roman" w:cs="Times New Roman"/>
                <w:sz w:val="24"/>
              </w:rPr>
              <w:t>Одерская</w:t>
            </w:r>
            <w:proofErr w:type="spellEnd"/>
            <w:r w:rsidRPr="003322BA">
              <w:rPr>
                <w:rFonts w:ascii="Times New Roman" w:eastAsia="Times New Roman" w:hAnsi="Times New Roman" w:cs="Times New Roman"/>
                <w:sz w:val="24"/>
              </w:rPr>
              <w:t xml:space="preserve"> операция. Би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322BA">
              <w:rPr>
                <w:rFonts w:ascii="Times New Roman" w:eastAsia="Times New Roman" w:hAnsi="Times New Roman" w:cs="Times New Roman"/>
                <w:sz w:val="24"/>
              </w:rPr>
              <w:t>за Берлин. Капитуляция Германии. Репатриация советских граждан в ходе войны и после ее окончания.</w:t>
            </w:r>
          </w:p>
          <w:p w14:paraId="11E43B16" w14:textId="77777777" w:rsidR="000705BB" w:rsidRPr="003322BA" w:rsidRDefault="000705BB" w:rsidP="000705BB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Война и общество. Восстановление хозяйства в освобожденных районах. Начало советского атомного проекта. Реэвакуация и нормализация повседневной жизни. Депортации репрессированных народов. Взаимоотношения государства и Церкви.</w:t>
            </w:r>
          </w:p>
          <w:p w14:paraId="7BBB6613" w14:textId="77777777" w:rsidR="000705BB" w:rsidRPr="00CB68E3" w:rsidRDefault="000705BB" w:rsidP="00CB68E3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5F47D1C0" w14:textId="77777777" w:rsidR="000705BB" w:rsidRDefault="000705BB" w:rsidP="00CB68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</w:tcPr>
          <w:p w14:paraId="61468D7D" w14:textId="77777777" w:rsidR="000705BB" w:rsidRPr="00166F1B" w:rsidRDefault="000705BB" w:rsidP="00CB68E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B68E3" w:rsidRPr="00166F1B" w14:paraId="6E48D305" w14:textId="77777777" w:rsidTr="000705BB">
        <w:trPr>
          <w:trHeight w:val="3958"/>
        </w:trPr>
        <w:tc>
          <w:tcPr>
            <w:tcW w:w="2410" w:type="dxa"/>
            <w:vMerge w:val="restart"/>
          </w:tcPr>
          <w:p w14:paraId="4EFA611F" w14:textId="77777777" w:rsidR="00CB68E3" w:rsidRPr="00CB68E3" w:rsidRDefault="00CB68E3" w:rsidP="003322BA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</w:p>
        </w:tc>
        <w:tc>
          <w:tcPr>
            <w:tcW w:w="10348" w:type="dxa"/>
          </w:tcPr>
          <w:p w14:paraId="766CB4FB" w14:textId="77777777" w:rsidR="003322BA" w:rsidRPr="003322BA" w:rsidRDefault="003322BA" w:rsidP="003322BA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Открытие второго фронта в Европе. Восстания против оккупантов и их пособников в европейских странах. Конференции руководителей ведущих держав Антигитлеровской коалиции; Ялтинская конференция 1945 г.: основные решения. Роль СССР в разгроме нацистской Германии и освобождении народов Европы. Потсдамская конференция. Судьба</w:t>
            </w:r>
            <w:r>
              <w:t xml:space="preserve"> </w:t>
            </w:r>
            <w:r w:rsidRPr="003322BA">
              <w:rPr>
                <w:rFonts w:ascii="Times New Roman" w:eastAsia="Times New Roman" w:hAnsi="Times New Roman" w:cs="Times New Roman"/>
                <w:sz w:val="24"/>
              </w:rPr>
              <w:t>послевоенной Германии. Политика денацификации, демилитаризации, демонополизации, демократизации (четыре "Д").</w:t>
            </w:r>
          </w:p>
          <w:p w14:paraId="4367EF67" w14:textId="77777777" w:rsidR="003322BA" w:rsidRPr="003322BA" w:rsidRDefault="003322BA" w:rsidP="003322BA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Советско-японская война 1945 г. Разгром Квантунской армии. Ядерные бомбардировки японских городов американской авиацией и их последствия. Капитуляция Японии. Нюрнбергский трибунал и Токийский процесс над военными преступниками Германии и Японии. Итоги Второй мировой войны.</w:t>
            </w:r>
          </w:p>
          <w:p w14:paraId="055823C1" w14:textId="77777777" w:rsidR="003322BA" w:rsidRPr="003322BA" w:rsidRDefault="003322BA" w:rsidP="003322BA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Создание ООН. Осуждение главных военных преступников. Нюрнбергский и Токийск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322BA">
              <w:rPr>
                <w:rFonts w:ascii="Times New Roman" w:eastAsia="Times New Roman" w:hAnsi="Times New Roman" w:cs="Times New Roman"/>
                <w:sz w:val="24"/>
              </w:rPr>
              <w:t>судебные процессы.</w:t>
            </w:r>
          </w:p>
          <w:p w14:paraId="216054B8" w14:textId="77777777" w:rsidR="00CB68E3" w:rsidRPr="003322BA" w:rsidRDefault="003322BA" w:rsidP="003322BA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Итоги Великой Отечественной и Второй мировой войны. Решающий вклад СССР в побед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322BA">
              <w:rPr>
                <w:rFonts w:ascii="Times New Roman" w:eastAsia="Times New Roman" w:hAnsi="Times New Roman" w:cs="Times New Roman"/>
                <w:sz w:val="24"/>
              </w:rPr>
              <w:t>Антигитлеровской коалиции. Людские и материальные потери. Изменение политической карты мир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079ED3C4" w14:textId="77777777" w:rsidR="00CB68E3" w:rsidRPr="0082020E" w:rsidRDefault="00CB68E3" w:rsidP="00CB68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 w:val="restart"/>
          </w:tcPr>
          <w:p w14:paraId="732EAD2A" w14:textId="77777777" w:rsidR="00CB68E3" w:rsidRPr="00624625" w:rsidRDefault="00CB68E3" w:rsidP="00CB68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60B60F7B" w14:textId="77777777" w:rsidR="00CB68E3" w:rsidRPr="00624625" w:rsidRDefault="00CB68E3" w:rsidP="00CB68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ОК 04</w:t>
            </w:r>
          </w:p>
          <w:p w14:paraId="437CB8D3" w14:textId="77777777" w:rsidR="00CB68E3" w:rsidRPr="00624625" w:rsidRDefault="00CB68E3" w:rsidP="00CB68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ОК 05</w:t>
            </w:r>
          </w:p>
          <w:p w14:paraId="22CB5A02" w14:textId="77777777" w:rsidR="00CB68E3" w:rsidRPr="00166F1B" w:rsidRDefault="00CB68E3" w:rsidP="00CB68E3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</w:tc>
      </w:tr>
      <w:tr w:rsidR="00CB68E3" w:rsidRPr="00166F1B" w14:paraId="365796E6" w14:textId="77777777" w:rsidTr="000705BB">
        <w:trPr>
          <w:trHeight w:val="979"/>
        </w:trPr>
        <w:tc>
          <w:tcPr>
            <w:tcW w:w="2410" w:type="dxa"/>
            <w:vMerge/>
          </w:tcPr>
          <w:p w14:paraId="7AD44DEA" w14:textId="77777777" w:rsidR="00CB68E3" w:rsidRPr="0082020E" w:rsidRDefault="00CB68E3" w:rsidP="00CB68E3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10348" w:type="dxa"/>
          </w:tcPr>
          <w:p w14:paraId="3DBE07D0" w14:textId="77777777" w:rsidR="00CB68E3" w:rsidRDefault="00CB68E3" w:rsidP="00CB68E3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3E3E8F81" w14:textId="77777777" w:rsidR="003322BA" w:rsidRPr="003322BA" w:rsidRDefault="003322BA" w:rsidP="003322BA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 xml:space="preserve">Завершающий период Великой Отечественной войны. Разгром милитаристской Японии. </w:t>
            </w:r>
          </w:p>
          <w:p w14:paraId="011412A5" w14:textId="77777777" w:rsidR="003322BA" w:rsidRPr="003322BA" w:rsidRDefault="003322BA" w:rsidP="003322BA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Работа с исторической картой. Уроки войны. Дискуссия по методу дебатов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7A1C020E" w14:textId="77777777" w:rsidR="00CB68E3" w:rsidRPr="0082020E" w:rsidRDefault="00CB68E3" w:rsidP="00CB68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1F87C32F" w14:textId="77777777" w:rsidR="00CB68E3" w:rsidRPr="00166F1B" w:rsidRDefault="00CB68E3" w:rsidP="00CB68E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3322BA" w:rsidRPr="00166F1B" w14:paraId="4C2842AA" w14:textId="77777777" w:rsidTr="000705BB">
        <w:trPr>
          <w:trHeight w:val="591"/>
        </w:trPr>
        <w:tc>
          <w:tcPr>
            <w:tcW w:w="12758" w:type="dxa"/>
            <w:gridSpan w:val="2"/>
            <w:vAlign w:val="center"/>
          </w:tcPr>
          <w:p w14:paraId="5944D191" w14:textId="77777777" w:rsidR="003322BA" w:rsidRPr="0082020E" w:rsidRDefault="003322BA" w:rsidP="0082020E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b/>
                <w:sz w:val="24"/>
              </w:rPr>
              <w:t>Профессионально-ориентированное содержание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028839D" w14:textId="77777777" w:rsidR="003322BA" w:rsidRDefault="00247C4D" w:rsidP="00B7201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 w:val="restart"/>
          </w:tcPr>
          <w:p w14:paraId="6D4DF300" w14:textId="77777777" w:rsidR="003322BA" w:rsidRPr="000705BB" w:rsidRDefault="003322BA" w:rsidP="003322BA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705BB">
              <w:rPr>
                <w:rFonts w:ascii="Times New Roman" w:eastAsia="Times New Roman" w:hAnsi="Times New Roman" w:cs="Times New Roman"/>
                <w:sz w:val="24"/>
              </w:rPr>
              <w:t>ОК 01, ОК 02,</w:t>
            </w:r>
          </w:p>
          <w:p w14:paraId="62704674" w14:textId="77777777" w:rsidR="003322BA" w:rsidRPr="000705BB" w:rsidRDefault="003322BA" w:rsidP="003322BA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705BB">
              <w:rPr>
                <w:rFonts w:ascii="Times New Roman" w:eastAsia="Times New Roman" w:hAnsi="Times New Roman" w:cs="Times New Roman"/>
                <w:sz w:val="24"/>
              </w:rPr>
              <w:t xml:space="preserve"> ОК 04, ОК 05, </w:t>
            </w:r>
          </w:p>
          <w:p w14:paraId="084BA8EF" w14:textId="77777777" w:rsidR="003322BA" w:rsidRPr="000705BB" w:rsidRDefault="003322BA" w:rsidP="003322BA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705BB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  <w:p w14:paraId="307A477C" w14:textId="77777777" w:rsidR="007B1BED" w:rsidRPr="007B1BED" w:rsidRDefault="007B1BED" w:rsidP="007B1BED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1BED">
              <w:rPr>
                <w:rFonts w:ascii="Times New Roman" w:eastAsia="Times New Roman" w:hAnsi="Times New Roman" w:cs="Times New Roman"/>
                <w:sz w:val="24"/>
              </w:rPr>
              <w:t>ПК 1.1, ПК 1.6,</w:t>
            </w:r>
          </w:p>
          <w:p w14:paraId="6726877A" w14:textId="5E153863" w:rsidR="003322BA" w:rsidRPr="0082020E" w:rsidRDefault="007B1BED" w:rsidP="007B1BED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1BED">
              <w:rPr>
                <w:rFonts w:ascii="Times New Roman" w:eastAsia="Times New Roman" w:hAnsi="Times New Roman" w:cs="Times New Roman"/>
                <w:sz w:val="24"/>
              </w:rPr>
              <w:t>ПК 2.2, ПК 2.3</w:t>
            </w:r>
          </w:p>
        </w:tc>
      </w:tr>
      <w:tr w:rsidR="003322BA" w:rsidRPr="00166F1B" w14:paraId="253AE21D" w14:textId="77777777" w:rsidTr="000705BB">
        <w:trPr>
          <w:trHeight w:val="251"/>
        </w:trPr>
        <w:tc>
          <w:tcPr>
            <w:tcW w:w="12758" w:type="dxa"/>
            <w:gridSpan w:val="2"/>
            <w:tcBorders>
              <w:bottom w:val="single" w:sz="4" w:space="0" w:color="000000"/>
            </w:tcBorders>
          </w:tcPr>
          <w:p w14:paraId="3F924A73" w14:textId="77777777" w:rsidR="003322BA" w:rsidRPr="003322BA" w:rsidRDefault="003322BA" w:rsidP="003322BA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Медицина в годы Великой Отечественной войны. Подвиг медицинских работников на фронте и в тылу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6A3EFDAF" w14:textId="77777777" w:rsidR="003322BA" w:rsidRPr="0082020E" w:rsidRDefault="003322BA" w:rsidP="003322BA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Наш край в 1941-1945 гг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D970F99" w14:textId="77777777" w:rsidR="003322BA" w:rsidRDefault="003322BA" w:rsidP="00B7201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14:paraId="773E1F12" w14:textId="77777777" w:rsidR="003322BA" w:rsidRPr="0082020E" w:rsidRDefault="003322BA" w:rsidP="003B33A5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47C4D" w:rsidRPr="00166F1B" w14:paraId="5FC64657" w14:textId="77777777" w:rsidTr="000705BB">
        <w:trPr>
          <w:trHeight w:val="551"/>
        </w:trPr>
        <w:tc>
          <w:tcPr>
            <w:tcW w:w="12758" w:type="dxa"/>
            <w:gridSpan w:val="2"/>
            <w:tcBorders>
              <w:bottom w:val="single" w:sz="4" w:space="0" w:color="000000"/>
            </w:tcBorders>
            <w:vAlign w:val="center"/>
          </w:tcPr>
          <w:p w14:paraId="5F012DA7" w14:textId="77777777" w:rsidR="00247C4D" w:rsidRPr="00247C4D" w:rsidRDefault="00247C4D" w:rsidP="00247C4D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7C4D"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у по Разделу 3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4B414592" w14:textId="77777777" w:rsidR="00247C4D" w:rsidRPr="00247C4D" w:rsidRDefault="00247C4D" w:rsidP="00B720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7C4D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216CD14" w14:textId="77777777" w:rsidR="00247C4D" w:rsidRPr="0082020E" w:rsidRDefault="00247C4D" w:rsidP="003B33A5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322BA" w:rsidRPr="00166F1B" w14:paraId="593424A2" w14:textId="77777777" w:rsidTr="000705BB">
        <w:trPr>
          <w:trHeight w:val="251"/>
        </w:trPr>
        <w:tc>
          <w:tcPr>
            <w:tcW w:w="12758" w:type="dxa"/>
            <w:gridSpan w:val="2"/>
            <w:tcBorders>
              <w:top w:val="single" w:sz="4" w:space="0" w:color="000000"/>
            </w:tcBorders>
            <w:vAlign w:val="center"/>
          </w:tcPr>
          <w:p w14:paraId="54855BC9" w14:textId="77777777" w:rsidR="003322BA" w:rsidRPr="0082020E" w:rsidRDefault="003322BA" w:rsidP="0082020E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b/>
                <w:sz w:val="24"/>
              </w:rPr>
              <w:t>РАЗДЕЛ 4. СССР В 1945–1991 ГОДЫ. ПОСЛЕВОЕННЫЙ МИР</w:t>
            </w: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  <w:vAlign w:val="center"/>
          </w:tcPr>
          <w:p w14:paraId="1B1F023E" w14:textId="77777777" w:rsidR="003322BA" w:rsidRPr="00CF44F6" w:rsidRDefault="004B5B63" w:rsidP="00B720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14:paraId="0FA5BE4C" w14:textId="77777777" w:rsidR="003322BA" w:rsidRPr="003322BA" w:rsidRDefault="003322BA" w:rsidP="003322BA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ОК 01, ОК 02,</w:t>
            </w:r>
          </w:p>
          <w:p w14:paraId="64821ECE" w14:textId="77777777" w:rsidR="003322BA" w:rsidRPr="003322BA" w:rsidRDefault="003322BA" w:rsidP="003322BA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 xml:space="preserve"> ОК 04, ОК 05, </w:t>
            </w:r>
          </w:p>
          <w:p w14:paraId="6EE4C3B0" w14:textId="77777777" w:rsidR="003322BA" w:rsidRPr="0082020E" w:rsidRDefault="003322BA" w:rsidP="003322BA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</w:tc>
      </w:tr>
      <w:tr w:rsidR="006043C9" w:rsidRPr="00166F1B" w14:paraId="7F9DB2EB" w14:textId="77777777" w:rsidTr="000705BB">
        <w:trPr>
          <w:trHeight w:val="251"/>
        </w:trPr>
        <w:tc>
          <w:tcPr>
            <w:tcW w:w="2410" w:type="dxa"/>
            <w:vMerge w:val="restart"/>
          </w:tcPr>
          <w:p w14:paraId="406E31B2" w14:textId="77777777" w:rsidR="003322BA" w:rsidRPr="003322BA" w:rsidRDefault="003322BA" w:rsidP="003322BA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322B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4.1. </w:t>
            </w:r>
          </w:p>
          <w:p w14:paraId="5E754125" w14:textId="77777777" w:rsidR="003322BA" w:rsidRPr="003322BA" w:rsidRDefault="003322BA" w:rsidP="003322BA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322B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Мир и </w:t>
            </w:r>
          </w:p>
          <w:p w14:paraId="53510D38" w14:textId="77777777" w:rsidR="003322BA" w:rsidRPr="003322BA" w:rsidRDefault="003322BA" w:rsidP="003322BA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322B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международные </w:t>
            </w:r>
          </w:p>
          <w:p w14:paraId="677502F2" w14:textId="77777777" w:rsidR="003322BA" w:rsidRPr="003322BA" w:rsidRDefault="003322BA" w:rsidP="003322BA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322B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отношения в годы </w:t>
            </w:r>
          </w:p>
          <w:p w14:paraId="0EFEE372" w14:textId="77777777" w:rsidR="003322BA" w:rsidRPr="003322BA" w:rsidRDefault="003322BA" w:rsidP="003322BA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322B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холодной войны </w:t>
            </w:r>
          </w:p>
          <w:p w14:paraId="6368449C" w14:textId="77777777" w:rsidR="003322BA" w:rsidRPr="003322BA" w:rsidRDefault="003322BA" w:rsidP="003322BA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322B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(вторая половина </w:t>
            </w:r>
          </w:p>
          <w:p w14:paraId="321CF75B" w14:textId="77777777" w:rsidR="006043C9" w:rsidRPr="0082020E" w:rsidRDefault="003322BA" w:rsidP="003322BA">
            <w:pPr>
              <w:ind w:left="164" w:right="118"/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  <w:r w:rsidRPr="003322B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оловине ХХ века)</w:t>
            </w:r>
          </w:p>
        </w:tc>
        <w:tc>
          <w:tcPr>
            <w:tcW w:w="10348" w:type="dxa"/>
            <w:vMerge w:val="restart"/>
          </w:tcPr>
          <w:p w14:paraId="1C4A1A01" w14:textId="77777777" w:rsidR="006043C9" w:rsidRPr="0082020E" w:rsidRDefault="003322BA" w:rsidP="003322BA">
            <w:pPr>
              <w:ind w:left="108" w:right="13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ое с</w:t>
            </w:r>
            <w:r w:rsidR="006043C9" w:rsidRPr="00820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держание </w:t>
            </w:r>
          </w:p>
          <w:p w14:paraId="61D457D3" w14:textId="77777777" w:rsidR="003322BA" w:rsidRPr="003322BA" w:rsidRDefault="003322BA" w:rsidP="003322BA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Основные этапы развития международных отношений во второй половине 1940-х - 2020-х гг. От мира к холодной войне. Речь У. Черчилля в Фултоне. Доктрина Трумэна. План Маршалла. Разделенная Европа. Раскол Германии и образование двух германских государств. Совет экономической взаимопомощи. Формирование двух военно-политических блоков (НАТО и ОВД).</w:t>
            </w:r>
          </w:p>
          <w:p w14:paraId="2A3A3416" w14:textId="77777777" w:rsidR="003322BA" w:rsidRPr="003322BA" w:rsidRDefault="003322BA" w:rsidP="003322BA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Международные кризисы и региональные конфликты в годы холодной войны (Берлин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322BA">
              <w:rPr>
                <w:rFonts w:ascii="Times New Roman" w:eastAsia="Times New Roman" w:hAnsi="Times New Roman" w:cs="Times New Roman"/>
                <w:sz w:val="24"/>
              </w:rPr>
              <w:t>кризисы, Корейская война, войны в Индокитае, Суэцкий кризис, Карибский (Кубинский) кризис). Создание Движения неприсоединения. Гонка вооружений. Война во Вьетнаме.</w:t>
            </w:r>
          </w:p>
          <w:p w14:paraId="15ED0231" w14:textId="77777777" w:rsidR="003322BA" w:rsidRPr="003322BA" w:rsidRDefault="003322BA" w:rsidP="003322BA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азрядка международной напряженности в конце 1960-х - первой половине 1970-х гг. Договор о запрещении ядерных испытаний в трех средах. Договор о </w:t>
            </w:r>
            <w:r w:rsidR="00C742F5" w:rsidRPr="003322BA">
              <w:rPr>
                <w:rFonts w:ascii="Times New Roman" w:eastAsia="Times New Roman" w:hAnsi="Times New Roman" w:cs="Times New Roman"/>
                <w:sz w:val="24"/>
              </w:rPr>
              <w:t xml:space="preserve">нераспространении </w:t>
            </w:r>
            <w:r w:rsidR="00C742F5">
              <w:rPr>
                <w:rFonts w:ascii="Times New Roman" w:eastAsia="Times New Roman" w:hAnsi="Times New Roman" w:cs="Times New Roman"/>
                <w:sz w:val="24"/>
              </w:rPr>
              <w:t>ядерного</w:t>
            </w:r>
            <w:r w:rsidRPr="003322BA">
              <w:rPr>
                <w:rFonts w:ascii="Times New Roman" w:eastAsia="Times New Roman" w:hAnsi="Times New Roman" w:cs="Times New Roman"/>
                <w:sz w:val="24"/>
              </w:rPr>
              <w:t xml:space="preserve"> оружия (1968). Пражская весна 1968 г. и ввод войск государств - участников ОВД в Чехословакию. Урегулирование германского вопроса (договоры ФРГ с СССР и Польшей,</w:t>
            </w:r>
            <w:r>
              <w:t xml:space="preserve"> </w:t>
            </w:r>
            <w:r w:rsidRPr="003322BA">
              <w:rPr>
                <w:rFonts w:ascii="Times New Roman" w:eastAsia="Times New Roman" w:hAnsi="Times New Roman" w:cs="Times New Roman"/>
                <w:sz w:val="24"/>
              </w:rPr>
              <w:t>четырехстороннее соглашение по Западному Берлину). Договоры об ограничении стратегических вооружений (ОСВ). Совещание по безопасности и сотрудничеству в Европе (Хельсинки, 1975 г.).</w:t>
            </w:r>
          </w:p>
          <w:p w14:paraId="4079CF3E" w14:textId="77777777" w:rsidR="003322BA" w:rsidRPr="003322BA" w:rsidRDefault="003322BA" w:rsidP="003322BA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Ввод советских войск в Афганистан (1979). Возвращение к политике холодной войны. Наращивание стратегических вооружений. Американский проект СОИ. Провозглашение</w:t>
            </w:r>
            <w:r w:rsidR="00C742F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322BA">
              <w:rPr>
                <w:rFonts w:ascii="Times New Roman" w:eastAsia="Times New Roman" w:hAnsi="Times New Roman" w:cs="Times New Roman"/>
                <w:sz w:val="24"/>
              </w:rPr>
              <w:t>советской концепции нового политического мышления в 1980-х гг. Революции 1989-1991 гг.</w:t>
            </w:r>
            <w:r w:rsidR="00C742F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322BA">
              <w:rPr>
                <w:rFonts w:ascii="Times New Roman" w:eastAsia="Times New Roman" w:hAnsi="Times New Roman" w:cs="Times New Roman"/>
                <w:sz w:val="24"/>
              </w:rPr>
              <w:t xml:space="preserve">в странах Центральной и Восточной Европы, их внешнеполитические последствия. Распад СССР и восточного блока. </w:t>
            </w:r>
          </w:p>
          <w:p w14:paraId="1C105544" w14:textId="77777777" w:rsidR="003322BA" w:rsidRPr="003322BA" w:rsidRDefault="003322BA" w:rsidP="003322BA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Соединенные Штаты Америки. Послевоенный экономический подъем. Развитие постиндустриального общества. Общество потребления. Демократы и республиканцы у власти: президенты США и повороты политического курса. Социальные движения (борьба против расовой сегрегации, за гражданские права, выступления против войны во Вьетнаме). Внешняя политика США во второй половине XX - начале XXI в. Развитие отношений с СССР,</w:t>
            </w:r>
            <w:r w:rsidR="00C742F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322BA">
              <w:rPr>
                <w:rFonts w:ascii="Times New Roman" w:eastAsia="Times New Roman" w:hAnsi="Times New Roman" w:cs="Times New Roman"/>
                <w:sz w:val="24"/>
              </w:rPr>
              <w:t>Российской Федерацией.</w:t>
            </w:r>
          </w:p>
          <w:p w14:paraId="39A3E014" w14:textId="77777777" w:rsidR="003322BA" w:rsidRPr="003322BA" w:rsidRDefault="003322BA" w:rsidP="003322BA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Страны Западной Европы. Экономическая и политическая ситуация в первые послевоенные</w:t>
            </w:r>
            <w:r w:rsidR="00C742F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322BA">
              <w:rPr>
                <w:rFonts w:ascii="Times New Roman" w:eastAsia="Times New Roman" w:hAnsi="Times New Roman" w:cs="Times New Roman"/>
                <w:sz w:val="24"/>
              </w:rPr>
              <w:t>годы. Научно-техническая революция. Становление социально ориентированной рыночной экономики. Германское "экономическое чудо". Установление V республики во Франции. Лейбористы и консерваторы в Великобритании. Начало европейской интеграции (ЕЭС). "Бурные шестидесятые". "Скандинавская модель" социально-экономического развития. Падение диктатур в Греции, Португалии, Испании. Экономические кризисы 1970-х - начала 1980-х гг. Неоконсерватизм. Европейский союз.</w:t>
            </w:r>
          </w:p>
          <w:p w14:paraId="5ED838F4" w14:textId="77777777" w:rsidR="003322BA" w:rsidRPr="003322BA" w:rsidRDefault="003322BA" w:rsidP="003322BA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Страны Центральной и Восточной Европы во второй половине XX - начале XXI в. Революции второй половины 1940-х гг. и установление режимов «народной демократии». СЭВ и ОВД. Достижения и проблемы социалистического развития в 1950-е гг. Выступления в ГДР (1953), Польше и Венгрии (1956). Югославская модель социализма. Пражская весна 1968 г. и ее подавление. Движение "Солидарность" в Польше. Перестройка в СССР и страны восточного</w:t>
            </w:r>
            <w:r w:rsidR="00122AC5" w:rsidRPr="00122AC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322BA">
              <w:rPr>
                <w:rFonts w:ascii="Times New Roman" w:eastAsia="Times New Roman" w:hAnsi="Times New Roman" w:cs="Times New Roman"/>
                <w:sz w:val="24"/>
              </w:rPr>
              <w:t xml:space="preserve">блока. Революции 1989-1990 гг. в странах Центральной и Восточной Европы. Распад ОВД, СЭВ. Образование новых государств на постсоветском пространстве. </w:t>
            </w:r>
          </w:p>
          <w:p w14:paraId="280DD2BE" w14:textId="77777777" w:rsidR="006043C9" w:rsidRDefault="003322BA" w:rsidP="00122AC5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Страны Азии, Африки во второй половине XX в.: проблемы и пути модернизации.</w:t>
            </w:r>
            <w:r w:rsidR="00122AC5" w:rsidRPr="00122AC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322BA">
              <w:rPr>
                <w:rFonts w:ascii="Times New Roman" w:eastAsia="Times New Roman" w:hAnsi="Times New Roman" w:cs="Times New Roman"/>
                <w:sz w:val="24"/>
              </w:rPr>
              <w:t>Обретение независимости и выбор путей развития странами Азии и Африки.</w:t>
            </w:r>
            <w:r w:rsidR="00122AC5" w:rsidRPr="00122AC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322BA">
              <w:rPr>
                <w:rFonts w:ascii="Times New Roman" w:eastAsia="Times New Roman" w:hAnsi="Times New Roman" w:cs="Times New Roman"/>
                <w:sz w:val="24"/>
              </w:rPr>
              <w:t xml:space="preserve">Страны Восточной, Юго-Восточной и Южной Азии. Освободительная борьба и провозглашение национальных государств в регионе. Китай: провозглашение республики; социалистический эксперимент; Мао Цзэдун и </w:t>
            </w:r>
            <w:r w:rsidRPr="003322BA">
              <w:rPr>
                <w:rFonts w:ascii="Times New Roman" w:eastAsia="Times New Roman" w:hAnsi="Times New Roman" w:cs="Times New Roman"/>
                <w:sz w:val="24"/>
              </w:rPr>
              <w:lastRenderedPageBreak/>
              <w:t>маоизм; экономические реформы конца 1970-х - 1980-х гг. и их последствия; современное развитие. Разделение Вьетнама и Кореи на государства с разным общественно-политическим строем. Индия: провозглашение независимости; курс Неру; внутренняя и внешняя политика современного индийского государства.</w:t>
            </w:r>
          </w:p>
          <w:p w14:paraId="355A7E4B" w14:textId="77777777" w:rsidR="00122AC5" w:rsidRPr="00122AC5" w:rsidRDefault="00122AC5" w:rsidP="00122AC5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22AC5">
              <w:rPr>
                <w:rFonts w:ascii="Times New Roman" w:eastAsia="Times New Roman" w:hAnsi="Times New Roman" w:cs="Times New Roman"/>
                <w:sz w:val="24"/>
              </w:rPr>
              <w:t xml:space="preserve">Успехи модернизации. Япония после Второй мировой войны: от поражения к лидерству. Восстановление суверенитета страны. Японское "экономическое чудо". Новые </w:t>
            </w:r>
            <w:r w:rsidRPr="00BE0A4E">
              <w:rPr>
                <w:rFonts w:ascii="Times New Roman" w:eastAsia="Times New Roman" w:hAnsi="Times New Roman" w:cs="Times New Roman"/>
                <w:sz w:val="24"/>
              </w:rPr>
              <w:t>индустриальные</w:t>
            </w:r>
            <w:r w:rsidRPr="00122AC5">
              <w:rPr>
                <w:rFonts w:ascii="Times New Roman" w:eastAsia="Times New Roman" w:hAnsi="Times New Roman" w:cs="Times New Roman"/>
                <w:sz w:val="24"/>
              </w:rPr>
              <w:t xml:space="preserve"> страны (Сингапур, Южная Корея).</w:t>
            </w:r>
          </w:p>
          <w:p w14:paraId="6BABD0B8" w14:textId="77777777" w:rsidR="00122AC5" w:rsidRPr="00122AC5" w:rsidRDefault="00122AC5" w:rsidP="00122AC5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22AC5">
              <w:rPr>
                <w:rFonts w:ascii="Times New Roman" w:eastAsia="Times New Roman" w:hAnsi="Times New Roman" w:cs="Times New Roman"/>
                <w:sz w:val="24"/>
              </w:rPr>
              <w:t>Страны Ближнего Востока и Северной Африки. Турция: политическое развитие, достижения и проблемы модернизации. Иран: реформы 1960-1970-х гг.; исламская революция. Афганистан: смена политических режимов, роль внешних сил.</w:t>
            </w:r>
          </w:p>
          <w:p w14:paraId="39731C01" w14:textId="77777777" w:rsidR="00122AC5" w:rsidRPr="00122AC5" w:rsidRDefault="00122AC5" w:rsidP="00122AC5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22AC5">
              <w:rPr>
                <w:rFonts w:ascii="Times New Roman" w:eastAsia="Times New Roman" w:hAnsi="Times New Roman" w:cs="Times New Roman"/>
                <w:sz w:val="24"/>
              </w:rPr>
              <w:t>Провозглашение независимых государств на Ближнем Востоке и в Северной Африке. Палестинская проблема. Создание государства Израиль. Египет: выбор пути развития; внешнеполитический курс. Суэцкий конфликт. Арабо-израильские войны и попытки урегулирования на Ближнем Востоке. Политическое развитие арабских стран в конце XX -начале XXI в. "Арабская весна" и смена политических режимов в начале 2010-х гг. Гражданская война в Сирии.</w:t>
            </w:r>
          </w:p>
          <w:p w14:paraId="10062144" w14:textId="77777777" w:rsidR="00122AC5" w:rsidRPr="00122AC5" w:rsidRDefault="00122AC5" w:rsidP="00122AC5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22AC5">
              <w:rPr>
                <w:rFonts w:ascii="Times New Roman" w:eastAsia="Times New Roman" w:hAnsi="Times New Roman" w:cs="Times New Roman"/>
                <w:sz w:val="24"/>
              </w:rPr>
              <w:t>Страны Тропической и Южной Африки. Этапы провозглашения независимости ("год Африки", 1970-1980-е гг.). Выбор путей развития. Попытки утверждения демократических режимов и возникновение диктатур. Организация Африканского единства. Система апартеида</w:t>
            </w:r>
            <w:r w:rsidRPr="00BE0A4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22AC5">
              <w:rPr>
                <w:rFonts w:ascii="Times New Roman" w:eastAsia="Times New Roman" w:hAnsi="Times New Roman" w:cs="Times New Roman"/>
                <w:sz w:val="24"/>
              </w:rPr>
              <w:t>на юге Африки и ее падение. Сепаратизм. Гражданские войны и этнические конфликты в Африке.</w:t>
            </w:r>
          </w:p>
          <w:p w14:paraId="5636EB71" w14:textId="77777777" w:rsidR="00122AC5" w:rsidRPr="003322BA" w:rsidRDefault="00122AC5" w:rsidP="00122AC5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22AC5">
              <w:rPr>
                <w:rFonts w:ascii="Times New Roman" w:eastAsia="Times New Roman" w:hAnsi="Times New Roman" w:cs="Times New Roman"/>
                <w:sz w:val="24"/>
              </w:rPr>
              <w:t xml:space="preserve">Страны Латинской Америки во второй половине XX в. Положение стран Латинской Америки в середине XX в.: проблемы внутреннего развития, влияние США. Аграрные реформы и импортозамещающая индустриализация. </w:t>
            </w:r>
            <w:proofErr w:type="spellStart"/>
            <w:r w:rsidRPr="00122AC5">
              <w:rPr>
                <w:rFonts w:ascii="Times New Roman" w:eastAsia="Times New Roman" w:hAnsi="Times New Roman" w:cs="Times New Roman"/>
                <w:sz w:val="24"/>
              </w:rPr>
              <w:t>Националреформизм</w:t>
            </w:r>
            <w:proofErr w:type="spellEnd"/>
            <w:r w:rsidRPr="00122AC5">
              <w:rPr>
                <w:rFonts w:ascii="Times New Roman" w:eastAsia="Times New Roman" w:hAnsi="Times New Roman" w:cs="Times New Roman"/>
                <w:sz w:val="24"/>
              </w:rPr>
              <w:t>. Революция на Кубе. Диктатуры и демократизация в странах Латинской Америки. Революции конца 1960-х - 197</w:t>
            </w:r>
            <w:r>
              <w:rPr>
                <w:rFonts w:ascii="Times New Roman" w:eastAsia="Times New Roman" w:hAnsi="Times New Roman" w:cs="Times New Roman"/>
                <w:sz w:val="24"/>
              </w:rPr>
              <w:t>0-х гг. (Перу, Чили, Никарагуа).</w:t>
            </w:r>
          </w:p>
        </w:tc>
        <w:tc>
          <w:tcPr>
            <w:tcW w:w="992" w:type="dxa"/>
            <w:tcBorders>
              <w:bottom w:val="nil"/>
            </w:tcBorders>
          </w:tcPr>
          <w:p w14:paraId="13F341AB" w14:textId="77777777" w:rsidR="006043C9" w:rsidRPr="0082020E" w:rsidRDefault="00CF44F6" w:rsidP="00B7201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1985" w:type="dxa"/>
            <w:vMerge w:val="restart"/>
          </w:tcPr>
          <w:p w14:paraId="762AFB02" w14:textId="77777777" w:rsidR="00122AC5" w:rsidRDefault="00122AC5" w:rsidP="00122AC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9EC7D46" w14:textId="77777777" w:rsidR="00122AC5" w:rsidRPr="00624625" w:rsidRDefault="00122AC5" w:rsidP="00122AC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308EE8E2" w14:textId="77777777" w:rsidR="00122AC5" w:rsidRPr="00624625" w:rsidRDefault="00122AC5" w:rsidP="00122AC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ОК 04</w:t>
            </w:r>
          </w:p>
          <w:p w14:paraId="7588E2A4" w14:textId="77777777" w:rsidR="00122AC5" w:rsidRPr="00624625" w:rsidRDefault="00122AC5" w:rsidP="00122AC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ОК 05</w:t>
            </w:r>
          </w:p>
          <w:p w14:paraId="1F6BA4CB" w14:textId="77777777" w:rsidR="006043C9" w:rsidRPr="00166F1B" w:rsidRDefault="00122AC5" w:rsidP="00122AC5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24625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</w:tc>
      </w:tr>
      <w:tr w:rsidR="006043C9" w:rsidRPr="00166F1B" w14:paraId="00B6518F" w14:textId="77777777" w:rsidTr="000705BB">
        <w:trPr>
          <w:trHeight w:val="251"/>
        </w:trPr>
        <w:tc>
          <w:tcPr>
            <w:tcW w:w="2410" w:type="dxa"/>
            <w:vMerge/>
          </w:tcPr>
          <w:p w14:paraId="5FE5E3E5" w14:textId="77777777" w:rsidR="006043C9" w:rsidRPr="0082020E" w:rsidRDefault="006043C9" w:rsidP="0082020E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10348" w:type="dxa"/>
            <w:vMerge/>
          </w:tcPr>
          <w:p w14:paraId="1164B238" w14:textId="77777777" w:rsidR="006043C9" w:rsidRPr="0082020E" w:rsidRDefault="006043C9" w:rsidP="001D1EEE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F15C2A4" w14:textId="77777777" w:rsidR="006043C9" w:rsidRPr="0082020E" w:rsidRDefault="006043C9" w:rsidP="00B7201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14:paraId="60D90589" w14:textId="77777777" w:rsidR="006043C9" w:rsidRPr="00166F1B" w:rsidRDefault="006043C9" w:rsidP="0082020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043C9" w:rsidRPr="00166F1B" w14:paraId="018EE038" w14:textId="77777777" w:rsidTr="000705BB">
        <w:trPr>
          <w:trHeight w:val="1706"/>
        </w:trPr>
        <w:tc>
          <w:tcPr>
            <w:tcW w:w="2410" w:type="dxa"/>
            <w:vMerge/>
          </w:tcPr>
          <w:p w14:paraId="6D6386EE" w14:textId="77777777" w:rsidR="006043C9" w:rsidRPr="0082020E" w:rsidRDefault="006043C9" w:rsidP="0082020E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10348" w:type="dxa"/>
          </w:tcPr>
          <w:p w14:paraId="1E3C4A35" w14:textId="77777777" w:rsidR="006043C9" w:rsidRPr="0082020E" w:rsidRDefault="006043C9" w:rsidP="0082020E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</w:t>
            </w:r>
            <w:r w:rsidRPr="0082020E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занятия</w:t>
            </w:r>
          </w:p>
          <w:p w14:paraId="09F787EF" w14:textId="77777777" w:rsidR="00122AC5" w:rsidRPr="00122AC5" w:rsidRDefault="00122AC5" w:rsidP="00122AC5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22AC5">
              <w:rPr>
                <w:rFonts w:ascii="Times New Roman" w:eastAsia="Times New Roman" w:hAnsi="Times New Roman" w:cs="Times New Roman"/>
                <w:sz w:val="24"/>
              </w:rPr>
              <w:t>Послевоенное изменение политических границ в Европе. Изменение этнического состава стран Восточной Европы как следствие геноцидов и принудительных переселений. Работа с картой.</w:t>
            </w:r>
          </w:p>
          <w:p w14:paraId="78268388" w14:textId="77777777" w:rsidR="006043C9" w:rsidRPr="00122AC5" w:rsidRDefault="00122AC5" w:rsidP="00122AC5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22AC5">
              <w:rPr>
                <w:rFonts w:ascii="Times New Roman" w:eastAsia="Times New Roman" w:hAnsi="Times New Roman" w:cs="Times New Roman"/>
                <w:sz w:val="24"/>
              </w:rPr>
              <w:t>Причины и этапы «холодной войны». Работа с исторической картой. Политика «разрядки»: успехи и пробл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789102F2" w14:textId="77777777" w:rsidR="006043C9" w:rsidRPr="0082020E" w:rsidRDefault="006043C9" w:rsidP="00B7201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/>
          </w:tcPr>
          <w:p w14:paraId="6E2AF892" w14:textId="77777777" w:rsidR="006043C9" w:rsidRPr="00166F1B" w:rsidRDefault="006043C9" w:rsidP="0082020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043C9" w:rsidRPr="00166F1B" w14:paraId="227E8521" w14:textId="77777777" w:rsidTr="000705BB">
        <w:trPr>
          <w:trHeight w:val="3322"/>
        </w:trPr>
        <w:tc>
          <w:tcPr>
            <w:tcW w:w="2410" w:type="dxa"/>
          </w:tcPr>
          <w:p w14:paraId="613C7C77" w14:textId="77777777" w:rsidR="00122AC5" w:rsidRPr="00122AC5" w:rsidRDefault="00122AC5" w:rsidP="00122AC5">
            <w:pPr>
              <w:ind w:left="164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22AC5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lastRenderedPageBreak/>
              <w:t xml:space="preserve">Тема 4.2. </w:t>
            </w:r>
          </w:p>
          <w:p w14:paraId="687FBCF1" w14:textId="77777777" w:rsidR="00122AC5" w:rsidRPr="00122AC5" w:rsidRDefault="00122AC5" w:rsidP="00122AC5">
            <w:pPr>
              <w:ind w:left="164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22AC5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СССР в 1945–1953 </w:t>
            </w:r>
          </w:p>
          <w:p w14:paraId="07805B72" w14:textId="77777777" w:rsidR="006043C9" w:rsidRPr="0082020E" w:rsidRDefault="00122AC5" w:rsidP="00122AC5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  <w:r w:rsidRPr="00122AC5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гг.</w:t>
            </w:r>
          </w:p>
        </w:tc>
        <w:tc>
          <w:tcPr>
            <w:tcW w:w="10348" w:type="dxa"/>
          </w:tcPr>
          <w:p w14:paraId="6240DB7C" w14:textId="77777777" w:rsidR="006043C9" w:rsidRPr="0082020E" w:rsidRDefault="00122AC5" w:rsidP="0082020E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ое с</w:t>
            </w:r>
            <w:r w:rsidR="006043C9" w:rsidRPr="00820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держание </w:t>
            </w:r>
          </w:p>
          <w:p w14:paraId="6D31114A" w14:textId="77777777" w:rsidR="00122AC5" w:rsidRPr="00122AC5" w:rsidRDefault="00122AC5" w:rsidP="00122AC5">
            <w:pPr>
              <w:ind w:left="108" w:right="83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22AC5">
              <w:rPr>
                <w:rFonts w:ascii="Times New Roman" w:eastAsia="Times New Roman" w:hAnsi="Times New Roman" w:cs="Times New Roman"/>
                <w:sz w:val="24"/>
              </w:rPr>
              <w:t>Влияние последствий войны на советскую систему и общество. Разруха. Демобилизац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22AC5">
              <w:rPr>
                <w:rFonts w:ascii="Times New Roman" w:eastAsia="Times New Roman" w:hAnsi="Times New Roman" w:cs="Times New Roman"/>
                <w:sz w:val="24"/>
              </w:rPr>
              <w:t>армии. Социальная адаптация фронтовиков. Репатриация. Рост беспризорности и решение проблем послевоенного детства. Рост преступности.</w:t>
            </w:r>
          </w:p>
          <w:p w14:paraId="0E713DA5" w14:textId="77777777" w:rsidR="00122AC5" w:rsidRPr="00122AC5" w:rsidRDefault="00122AC5" w:rsidP="00122AC5">
            <w:pPr>
              <w:ind w:left="108" w:right="83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22AC5">
              <w:rPr>
                <w:rFonts w:ascii="Times New Roman" w:eastAsia="Times New Roman" w:hAnsi="Times New Roman" w:cs="Times New Roman"/>
                <w:sz w:val="24"/>
              </w:rPr>
              <w:t>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Репарации, их размеры и значение для экономики. Советский атомный проект, его успехи и значение. Начало гонки вооружений. Положение на</w:t>
            </w:r>
            <w:r>
              <w:t xml:space="preserve"> </w:t>
            </w:r>
            <w:r w:rsidRPr="00122AC5">
              <w:rPr>
                <w:rFonts w:ascii="Times New Roman" w:eastAsia="Times New Roman" w:hAnsi="Times New Roman" w:cs="Times New Roman"/>
                <w:sz w:val="24"/>
              </w:rPr>
              <w:t>послевоенном потребительском рынке. Колхозный рынок. Голод 1946-1947 гг. Денежная реформа и отмена карточной системы (1947).</w:t>
            </w:r>
          </w:p>
          <w:p w14:paraId="29569CDD" w14:textId="77777777" w:rsidR="00122AC5" w:rsidRPr="00122AC5" w:rsidRDefault="00122AC5" w:rsidP="00122AC5">
            <w:pPr>
              <w:ind w:left="108" w:right="83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22AC5">
              <w:rPr>
                <w:rFonts w:ascii="Times New Roman" w:eastAsia="Times New Roman" w:hAnsi="Times New Roman" w:cs="Times New Roman"/>
                <w:sz w:val="24"/>
              </w:rPr>
              <w:t>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"Ленинградское дело". Борьба с космополитизмом. "Дело врачей".</w:t>
            </w:r>
          </w:p>
          <w:p w14:paraId="7ACC8D6B" w14:textId="77777777" w:rsidR="00122AC5" w:rsidRPr="00122AC5" w:rsidRDefault="00122AC5" w:rsidP="00122AC5">
            <w:pPr>
              <w:ind w:left="108" w:right="83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22AC5">
              <w:rPr>
                <w:rFonts w:ascii="Times New Roman" w:eastAsia="Times New Roman" w:hAnsi="Times New Roman" w:cs="Times New Roman"/>
                <w:sz w:val="24"/>
              </w:rPr>
              <w:t>Сохранение трудового законодательства военного времени на период восстановления разрушенного хозяйства. Союзный центр и национальные регионы: проблемы взаимоотношений.</w:t>
            </w:r>
          </w:p>
          <w:p w14:paraId="145A387C" w14:textId="77777777" w:rsidR="006043C9" w:rsidRPr="00122AC5" w:rsidRDefault="00122AC5" w:rsidP="00122AC5">
            <w:pPr>
              <w:ind w:left="108" w:right="83" w:firstLine="311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22AC5">
              <w:rPr>
                <w:rFonts w:ascii="Times New Roman" w:eastAsia="Times New Roman" w:hAnsi="Times New Roman" w:cs="Times New Roman"/>
                <w:sz w:val="24"/>
              </w:rPr>
              <w:t>Рост влияния СССР на международной арене. Начало холодной войны. Доктрина Трумэна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22AC5">
              <w:rPr>
                <w:rFonts w:ascii="Times New Roman" w:eastAsia="Times New Roman" w:hAnsi="Times New Roman" w:cs="Times New Roman"/>
                <w:sz w:val="24"/>
              </w:rPr>
              <w:t>План Маршалла. Формирование биполярного мира. Советизация Восточной и Центральной Европы. Взаимоотношения со странами народной демократии. Создание Совета экономической взаимопомощи. Организация Североатлантического договора (НАТО). Создание по инициативе СССР Организации Варшавского договора. Война в Коре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6435B533" w14:textId="77777777" w:rsidR="006043C9" w:rsidRPr="0082020E" w:rsidRDefault="004B5B63" w:rsidP="00B7201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7B7562A7" w14:textId="77777777" w:rsidR="00610694" w:rsidRPr="00610694" w:rsidRDefault="00610694" w:rsidP="00610694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6156ADE8" w14:textId="77777777" w:rsidR="00610694" w:rsidRPr="00610694" w:rsidRDefault="00610694" w:rsidP="00610694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ОК 04</w:t>
            </w:r>
          </w:p>
          <w:p w14:paraId="555A8641" w14:textId="77777777" w:rsidR="00610694" w:rsidRPr="00610694" w:rsidRDefault="00610694" w:rsidP="00610694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ОК 05</w:t>
            </w:r>
          </w:p>
          <w:p w14:paraId="0CDD57D0" w14:textId="77777777" w:rsidR="006043C9" w:rsidRPr="00166F1B" w:rsidRDefault="00610694" w:rsidP="00610694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</w:tc>
      </w:tr>
      <w:tr w:rsidR="00610694" w:rsidRPr="00166F1B" w14:paraId="4A57EA0A" w14:textId="77777777" w:rsidTr="000705BB">
        <w:trPr>
          <w:trHeight w:val="1492"/>
        </w:trPr>
        <w:tc>
          <w:tcPr>
            <w:tcW w:w="2410" w:type="dxa"/>
            <w:vMerge w:val="restart"/>
          </w:tcPr>
          <w:p w14:paraId="6AC6102A" w14:textId="77777777" w:rsidR="00610694" w:rsidRPr="004E031D" w:rsidRDefault="00610694" w:rsidP="004E031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4E031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4.3. </w:t>
            </w:r>
          </w:p>
          <w:p w14:paraId="4B66F88B" w14:textId="77777777" w:rsidR="00610694" w:rsidRPr="004E031D" w:rsidRDefault="00610694" w:rsidP="004E031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4E031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СССР в середине </w:t>
            </w:r>
          </w:p>
          <w:p w14:paraId="4859CBE1" w14:textId="77777777" w:rsidR="00610694" w:rsidRPr="004E031D" w:rsidRDefault="00610694" w:rsidP="004E031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4E031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1950-х – первой </w:t>
            </w:r>
          </w:p>
          <w:p w14:paraId="37EF5958" w14:textId="77777777" w:rsidR="00610694" w:rsidRPr="004E031D" w:rsidRDefault="00610694" w:rsidP="004E031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  <w:lang w:val="en-US"/>
              </w:rPr>
            </w:pPr>
            <w:r w:rsidRPr="004E031D">
              <w:rPr>
                <w:rFonts w:ascii="Times New Roman" w:eastAsia="Times New Roman" w:hAnsi="Times New Roman" w:cs="Times New Roman"/>
                <w:b/>
                <w:sz w:val="24"/>
                <w:szCs w:val="2"/>
                <w:lang w:val="en-US"/>
              </w:rPr>
              <w:t xml:space="preserve">половине 1960-х </w:t>
            </w:r>
          </w:p>
          <w:p w14:paraId="7443604E" w14:textId="77777777" w:rsidR="00610694" w:rsidRPr="004E031D" w:rsidRDefault="00610694" w:rsidP="004E031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  <w:lang w:val="en-US"/>
              </w:rPr>
            </w:pPr>
            <w:proofErr w:type="spellStart"/>
            <w:r w:rsidRPr="004E031D">
              <w:rPr>
                <w:rFonts w:ascii="Times New Roman" w:eastAsia="Times New Roman" w:hAnsi="Times New Roman" w:cs="Times New Roman"/>
                <w:b/>
                <w:sz w:val="24"/>
                <w:szCs w:val="2"/>
                <w:lang w:val="en-US"/>
              </w:rPr>
              <w:t>гг</w:t>
            </w:r>
            <w:proofErr w:type="spellEnd"/>
            <w:r w:rsidRPr="004E031D">
              <w:rPr>
                <w:rFonts w:ascii="Times New Roman" w:eastAsia="Times New Roman" w:hAnsi="Times New Roman" w:cs="Times New Roman"/>
                <w:b/>
                <w:sz w:val="24"/>
                <w:szCs w:val="2"/>
                <w:lang w:val="en-US"/>
              </w:rPr>
              <w:t>.</w:t>
            </w:r>
          </w:p>
        </w:tc>
        <w:tc>
          <w:tcPr>
            <w:tcW w:w="10348" w:type="dxa"/>
          </w:tcPr>
          <w:p w14:paraId="57D27A49" w14:textId="77777777" w:rsidR="00610694" w:rsidRPr="0082020E" w:rsidRDefault="00610694" w:rsidP="00610694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ое с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держание </w:t>
            </w:r>
          </w:p>
          <w:p w14:paraId="40AA165D" w14:textId="77777777" w:rsidR="00610694" w:rsidRPr="00610694" w:rsidRDefault="00610694" w:rsidP="00610694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Смена политического курса. Смерть Сталина и настроения в обществе. Борьба за власть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10694">
              <w:rPr>
                <w:rFonts w:ascii="Times New Roman" w:eastAsia="Times New Roman" w:hAnsi="Times New Roman" w:cs="Times New Roman"/>
                <w:sz w:val="24"/>
              </w:rPr>
              <w:t>советском руководстве. Переход политического лидерства к Н.С. Хрущеву. Первые призна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10694">
              <w:rPr>
                <w:rFonts w:ascii="Times New Roman" w:eastAsia="Times New Roman" w:hAnsi="Times New Roman" w:cs="Times New Roman"/>
                <w:sz w:val="24"/>
              </w:rPr>
              <w:t xml:space="preserve">наступления оттепели в политике, экономике, культурной сфере. XX съезд партии и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облачение</w:t>
            </w:r>
            <w:r w:rsidRPr="00610694">
              <w:rPr>
                <w:rFonts w:ascii="Times New Roman" w:eastAsia="Times New Roman" w:hAnsi="Times New Roman" w:cs="Times New Roman"/>
                <w:sz w:val="24"/>
              </w:rPr>
              <w:t xml:space="preserve"> культа личности Сталина. Реакция на доклад Хрущева в стране и мире. Начал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10694">
              <w:rPr>
                <w:rFonts w:ascii="Times New Roman" w:eastAsia="Times New Roman" w:hAnsi="Times New Roman" w:cs="Times New Roman"/>
                <w:sz w:val="24"/>
              </w:rPr>
              <w:t>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Утвержд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10694">
              <w:rPr>
                <w:rFonts w:ascii="Times New Roman" w:eastAsia="Times New Roman" w:hAnsi="Times New Roman" w:cs="Times New Roman"/>
                <w:sz w:val="24"/>
              </w:rPr>
              <w:t>единоличной власти Хрущева.</w:t>
            </w:r>
          </w:p>
          <w:p w14:paraId="5828D170" w14:textId="77777777" w:rsidR="00610694" w:rsidRPr="00610694" w:rsidRDefault="00610694" w:rsidP="00610694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 xml:space="preserve">Культурное пространство и повседневная жизнь. Изменение общественной атмосферы. Шестидесятники. Литература, кинематограф, театр, живопись: новые тенденции. Образование и наука. </w:t>
            </w:r>
            <w:proofErr w:type="spellStart"/>
            <w:r w:rsidRPr="00610694">
              <w:rPr>
                <w:rFonts w:ascii="Times New Roman" w:eastAsia="Times New Roman" w:hAnsi="Times New Roman" w:cs="Times New Roman"/>
                <w:sz w:val="24"/>
              </w:rPr>
              <w:t>Приоткрытие</w:t>
            </w:r>
            <w:proofErr w:type="spellEnd"/>
            <w:r w:rsidRPr="00610694">
              <w:rPr>
                <w:rFonts w:ascii="Times New Roman" w:eastAsia="Times New Roman" w:hAnsi="Times New Roman" w:cs="Times New Roman"/>
                <w:sz w:val="24"/>
              </w:rPr>
              <w:t xml:space="preserve"> железного занавеса. Всемирный фестиваль молодежи и студентов 195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10694">
              <w:rPr>
                <w:rFonts w:ascii="Times New Roman" w:eastAsia="Times New Roman" w:hAnsi="Times New Roman" w:cs="Times New Roman"/>
                <w:sz w:val="24"/>
              </w:rPr>
              <w:t>г. Популярные формы досуга. Неофициальная культура. Хрущев и интеллигенция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10694">
              <w:rPr>
                <w:rFonts w:ascii="Times New Roman" w:eastAsia="Times New Roman" w:hAnsi="Times New Roman" w:cs="Times New Roman"/>
                <w:sz w:val="24"/>
              </w:rPr>
              <w:t>Антирелигиозные кампании. Гонения на Церковь. Диссиденты. Самиздат и тамиздат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10694">
              <w:rPr>
                <w:rFonts w:ascii="Times New Roman" w:eastAsia="Times New Roman" w:hAnsi="Times New Roman" w:cs="Times New Roman"/>
                <w:sz w:val="24"/>
              </w:rPr>
              <w:t>Социально-экономическое развитие СССР. "Догнать и перегнать Америку". Попытки решения продовольственной проблемы. Освоение целинных земель.</w:t>
            </w:r>
          </w:p>
          <w:p w14:paraId="30F7A5DB" w14:textId="77777777" w:rsidR="00610694" w:rsidRPr="00610694" w:rsidRDefault="00610694" w:rsidP="00610694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lastRenderedPageBreak/>
              <w:t>Научно-техническая революция в СССР. Военный и гражданский секторы экономики. Создание ракетно-ядерного щита. Начало освоения космоса. Запуск первого спутника Земл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10694">
              <w:rPr>
                <w:rFonts w:ascii="Times New Roman" w:eastAsia="Times New Roman" w:hAnsi="Times New Roman" w:cs="Times New Roman"/>
                <w:sz w:val="24"/>
              </w:rPr>
              <w:t>Исторические полеты Ю.А. Гагарина и первой в мире женщины-космонавта В.В. Терешковой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10694">
              <w:rPr>
                <w:rFonts w:ascii="Times New Roman" w:eastAsia="Times New Roman" w:hAnsi="Times New Roman" w:cs="Times New Roman"/>
                <w:sz w:val="24"/>
              </w:rPr>
              <w:t>Влияние НТР на перемены в повседневной жизни людей.</w:t>
            </w:r>
          </w:p>
          <w:p w14:paraId="27A2992D" w14:textId="77777777" w:rsidR="00610694" w:rsidRPr="00610694" w:rsidRDefault="00610694" w:rsidP="00610694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 xml:space="preserve">Реформы в промышленности. Переход от отраслевой системы управления к совнархозам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10694">
              <w:rPr>
                <w:rFonts w:ascii="Times New Roman" w:eastAsia="Times New Roman" w:hAnsi="Times New Roman" w:cs="Times New Roman"/>
                <w:sz w:val="24"/>
              </w:rPr>
              <w:t>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</w:t>
            </w:r>
            <w:r>
              <w:t xml:space="preserve"> </w:t>
            </w:r>
            <w:r w:rsidRPr="00610694">
              <w:rPr>
                <w:rFonts w:ascii="Times New Roman" w:eastAsia="Times New Roman" w:hAnsi="Times New Roman" w:cs="Times New Roman"/>
                <w:sz w:val="24"/>
              </w:rPr>
              <w:t>населением. Положение и проблемы рабочего класса, колхозного крестьянства и интеллигенции. Востребованность научного и инженерного труда.</w:t>
            </w:r>
          </w:p>
          <w:p w14:paraId="23DB2C4A" w14:textId="77777777" w:rsidR="00610694" w:rsidRPr="00610694" w:rsidRDefault="00610694" w:rsidP="00610694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XXII съезд КПСС и Программа построения коммунизма в СССР. Воспитание "нового человека". Бригады коммунистического труда. Общественные формы управления. Социальные программы. Реформа системы образования. Пенсионная реформа. Массовое жилищное строительство. Рост доходов населения и дефицит товаров народного потребления.</w:t>
            </w:r>
          </w:p>
          <w:p w14:paraId="2A3EDDAA" w14:textId="77777777" w:rsidR="00610694" w:rsidRDefault="00610694" w:rsidP="00610694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Внешняя политика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Распад колониальных систем и борьба за влияние в странах третьего мира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8CA80E0" w14:textId="77777777" w:rsidR="00610694" w:rsidRPr="00610694" w:rsidRDefault="00610694" w:rsidP="00610694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Конец оттепели. Нарастание негативных тенденций в обществе. Кризис доверия власти. Новочеркасские события. Смещение Н.С. Хрущев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1BBEDB1B" w14:textId="77777777" w:rsidR="00610694" w:rsidRDefault="004B5B63" w:rsidP="00A712F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1985" w:type="dxa"/>
          </w:tcPr>
          <w:p w14:paraId="03E86A76" w14:textId="77777777" w:rsidR="00610694" w:rsidRPr="00610694" w:rsidRDefault="00610694" w:rsidP="0061069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0648E792" w14:textId="77777777" w:rsidR="00610694" w:rsidRPr="00610694" w:rsidRDefault="00610694" w:rsidP="0061069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ОК 04</w:t>
            </w:r>
          </w:p>
          <w:p w14:paraId="35E87015" w14:textId="77777777" w:rsidR="00610694" w:rsidRPr="00610694" w:rsidRDefault="00610694" w:rsidP="0061069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ОК 05</w:t>
            </w:r>
          </w:p>
          <w:p w14:paraId="31209744" w14:textId="77777777" w:rsidR="00610694" w:rsidRPr="00166F1B" w:rsidRDefault="00610694" w:rsidP="00610694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</w:tc>
      </w:tr>
      <w:tr w:rsidR="00610694" w:rsidRPr="00166F1B" w14:paraId="216ED816" w14:textId="77777777" w:rsidTr="000705BB">
        <w:trPr>
          <w:trHeight w:val="975"/>
        </w:trPr>
        <w:tc>
          <w:tcPr>
            <w:tcW w:w="2410" w:type="dxa"/>
            <w:vMerge/>
          </w:tcPr>
          <w:p w14:paraId="29BA4F69" w14:textId="77777777" w:rsidR="00610694" w:rsidRPr="00610694" w:rsidRDefault="00610694" w:rsidP="0082020E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10348" w:type="dxa"/>
          </w:tcPr>
          <w:p w14:paraId="6B853773" w14:textId="77777777" w:rsidR="00610694" w:rsidRPr="00610694" w:rsidRDefault="00610694" w:rsidP="00610694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70AD1B7A" w14:textId="77777777" w:rsidR="00610694" w:rsidRPr="00610694" w:rsidRDefault="00610694" w:rsidP="00610694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 xml:space="preserve">Общественно-политическое развитие СССР в условиях «оттепели». Научно-техническая </w:t>
            </w:r>
          </w:p>
          <w:p w14:paraId="3C041C52" w14:textId="77777777" w:rsidR="00610694" w:rsidRPr="0082020E" w:rsidRDefault="00610694" w:rsidP="00610694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революция в СССР. Дискуссия по методу «</w:t>
            </w:r>
            <w:proofErr w:type="spellStart"/>
            <w:r w:rsidRPr="00610694">
              <w:rPr>
                <w:rFonts w:ascii="Times New Roman" w:eastAsia="Times New Roman" w:hAnsi="Times New Roman" w:cs="Times New Roman"/>
                <w:sz w:val="24"/>
              </w:rPr>
              <w:t>метаплана</w:t>
            </w:r>
            <w:proofErr w:type="spellEnd"/>
            <w:r w:rsidRPr="00610694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992" w:type="dxa"/>
          </w:tcPr>
          <w:p w14:paraId="04BF3927" w14:textId="77777777" w:rsidR="00610694" w:rsidRDefault="00CF44F6" w:rsidP="00A712F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37004BF5" w14:textId="77777777" w:rsidR="00610694" w:rsidRPr="00166F1B" w:rsidRDefault="00610694" w:rsidP="0082020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247C4D" w:rsidRPr="00166F1B" w14:paraId="7EDEAAFD" w14:textId="77777777" w:rsidTr="000705BB">
        <w:trPr>
          <w:trHeight w:val="975"/>
        </w:trPr>
        <w:tc>
          <w:tcPr>
            <w:tcW w:w="2410" w:type="dxa"/>
            <w:vMerge w:val="restart"/>
          </w:tcPr>
          <w:p w14:paraId="346494EA" w14:textId="77777777" w:rsidR="00247C4D" w:rsidRPr="00247C4D" w:rsidRDefault="00247C4D" w:rsidP="00247C4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247C4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4.4. </w:t>
            </w:r>
          </w:p>
          <w:p w14:paraId="11B1B572" w14:textId="77777777" w:rsidR="00247C4D" w:rsidRPr="00247C4D" w:rsidRDefault="00247C4D" w:rsidP="00247C4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247C4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Советское общество в середине 1960-х </w:t>
            </w:r>
          </w:p>
          <w:p w14:paraId="698A811F" w14:textId="77777777" w:rsidR="00247C4D" w:rsidRPr="00610694" w:rsidRDefault="00247C4D" w:rsidP="00247C4D">
            <w:pPr>
              <w:ind w:left="164" w:right="136"/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  <w:r w:rsidRPr="00247C4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– начале 1980-х гг.</w:t>
            </w:r>
          </w:p>
        </w:tc>
        <w:tc>
          <w:tcPr>
            <w:tcW w:w="10348" w:type="dxa"/>
          </w:tcPr>
          <w:p w14:paraId="018870A3" w14:textId="77777777" w:rsidR="00247C4D" w:rsidRDefault="00247C4D" w:rsidP="00247C4D">
            <w:pPr>
              <w:ind w:left="135" w:right="13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7C4D">
              <w:rPr>
                <w:rFonts w:ascii="Times New Roman" w:eastAsia="Times New Roman" w:hAnsi="Times New Roman" w:cs="Times New Roman"/>
                <w:b/>
                <w:sz w:val="24"/>
              </w:rPr>
              <w:t>Основное содержание</w:t>
            </w:r>
          </w:p>
          <w:p w14:paraId="6A55BFAE" w14:textId="77777777" w:rsidR="00247C4D" w:rsidRPr="00247C4D" w:rsidRDefault="00247C4D" w:rsidP="00247C4D">
            <w:pPr>
              <w:ind w:left="135" w:right="138" w:firstLine="42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47C4D">
              <w:rPr>
                <w:rFonts w:ascii="Times New Roman" w:eastAsia="Times New Roman" w:hAnsi="Times New Roman" w:cs="Times New Roman"/>
                <w:sz w:val="24"/>
              </w:rPr>
              <w:t>Советское государство и общество в середине 1960-х - начале 1980-х гг.</w:t>
            </w:r>
          </w:p>
          <w:p w14:paraId="76A76554" w14:textId="77777777" w:rsidR="00247C4D" w:rsidRPr="00247C4D" w:rsidRDefault="00247C4D" w:rsidP="00247C4D">
            <w:pPr>
              <w:ind w:left="135" w:right="138" w:firstLine="42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47C4D">
              <w:rPr>
                <w:rFonts w:ascii="Times New Roman" w:eastAsia="Times New Roman" w:hAnsi="Times New Roman" w:cs="Times New Roman"/>
                <w:sz w:val="24"/>
              </w:rPr>
              <w:t>Приход к власти Л.И. Брежнева: его окружение и смена политического курса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47C4D">
              <w:rPr>
                <w:rFonts w:ascii="Times New Roman" w:eastAsia="Times New Roman" w:hAnsi="Times New Roman" w:cs="Times New Roman"/>
                <w:sz w:val="24"/>
              </w:rPr>
              <w:t xml:space="preserve">Десталинизация и </w:t>
            </w:r>
            <w:proofErr w:type="spellStart"/>
            <w:r w:rsidRPr="00247C4D">
              <w:rPr>
                <w:rFonts w:ascii="Times New Roman" w:eastAsia="Times New Roman" w:hAnsi="Times New Roman" w:cs="Times New Roman"/>
                <w:sz w:val="24"/>
              </w:rPr>
              <w:t>ресталинизация</w:t>
            </w:r>
            <w:proofErr w:type="spellEnd"/>
            <w:r w:rsidRPr="00247C4D">
              <w:rPr>
                <w:rFonts w:ascii="Times New Roman" w:eastAsia="Times New Roman" w:hAnsi="Times New Roman" w:cs="Times New Roman"/>
                <w:sz w:val="24"/>
              </w:rPr>
              <w:t xml:space="preserve">. Экономические реформы 1960-х гг. Новые ориентиры аграрной политики. </w:t>
            </w:r>
            <w:proofErr w:type="spellStart"/>
            <w:r w:rsidRPr="00247C4D">
              <w:rPr>
                <w:rFonts w:ascii="Times New Roman" w:eastAsia="Times New Roman" w:hAnsi="Times New Roman" w:cs="Times New Roman"/>
                <w:sz w:val="24"/>
              </w:rPr>
              <w:t>Косыгинская</w:t>
            </w:r>
            <w:proofErr w:type="spellEnd"/>
            <w:r w:rsidRPr="00247C4D">
              <w:rPr>
                <w:rFonts w:ascii="Times New Roman" w:eastAsia="Times New Roman" w:hAnsi="Times New Roman" w:cs="Times New Roman"/>
                <w:sz w:val="24"/>
              </w:rPr>
              <w:t xml:space="preserve"> реформа. Конституция СССР 1977 г. Концепция "развит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47C4D">
              <w:rPr>
                <w:rFonts w:ascii="Times New Roman" w:eastAsia="Times New Roman" w:hAnsi="Times New Roman" w:cs="Times New Roman"/>
                <w:sz w:val="24"/>
              </w:rPr>
              <w:t>социализма".</w:t>
            </w:r>
          </w:p>
          <w:p w14:paraId="0EE73B22" w14:textId="77777777" w:rsidR="00247C4D" w:rsidRPr="00247C4D" w:rsidRDefault="00247C4D" w:rsidP="00247C4D">
            <w:pPr>
              <w:ind w:left="135" w:right="138" w:firstLine="42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47C4D">
              <w:rPr>
                <w:rFonts w:ascii="Times New Roman" w:eastAsia="Times New Roman" w:hAnsi="Times New Roman" w:cs="Times New Roman"/>
                <w:sz w:val="24"/>
              </w:rPr>
              <w:t xml:space="preserve">Нарастание застойных тенденций в экономике и кризис идеологии. Замедление темпов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47C4D">
              <w:rPr>
                <w:rFonts w:ascii="Times New Roman" w:eastAsia="Times New Roman" w:hAnsi="Times New Roman" w:cs="Times New Roman"/>
                <w:sz w:val="24"/>
              </w:rPr>
              <w:t>развития. Новые попытки реформирования экономики. Цена сохранения СССР статуса сверхдержавы. Рост масштабов и роли ВПК. Трудности развития агропромышленного комплекса. Советские научные и технические приоритеты. Создание топлив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47C4D">
              <w:rPr>
                <w:rFonts w:ascii="Times New Roman" w:eastAsia="Times New Roman" w:hAnsi="Times New Roman" w:cs="Times New Roman"/>
                <w:sz w:val="24"/>
              </w:rPr>
              <w:t>энергетического комплекса (ТЭК).</w:t>
            </w:r>
          </w:p>
          <w:p w14:paraId="57D44551" w14:textId="77777777" w:rsidR="00247C4D" w:rsidRPr="00247C4D" w:rsidRDefault="00247C4D" w:rsidP="00247C4D">
            <w:pPr>
              <w:ind w:left="135" w:right="138" w:firstLine="42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47C4D">
              <w:rPr>
                <w:rFonts w:ascii="Times New Roman" w:eastAsia="Times New Roman" w:hAnsi="Times New Roman" w:cs="Times New Roman"/>
                <w:sz w:val="24"/>
              </w:rPr>
              <w:t>Повседневность в городе и в деревне. Рост социальной мобильности. Миграция насел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47C4D">
              <w:rPr>
                <w:rFonts w:ascii="Times New Roman" w:eastAsia="Times New Roman" w:hAnsi="Times New Roman" w:cs="Times New Roman"/>
                <w:sz w:val="24"/>
              </w:rPr>
              <w:t xml:space="preserve">в крупные города и проблема неперспективных деревень. Популярные формы досуга населения. </w:t>
            </w:r>
            <w:r w:rsidRPr="00247C4D">
              <w:rPr>
                <w:rFonts w:ascii="Times New Roman" w:eastAsia="Times New Roman" w:hAnsi="Times New Roman" w:cs="Times New Roman"/>
                <w:sz w:val="24"/>
              </w:rPr>
              <w:lastRenderedPageBreak/>
              <w:t>Уровень жизни разных социальных слоев. Социальное и экономическое развитие союзных республик. Общественные настроения. Потребительские тенденции в советском обществе. Дефицит и очереди.</w:t>
            </w:r>
          </w:p>
          <w:p w14:paraId="05741696" w14:textId="77777777" w:rsidR="00247C4D" w:rsidRPr="00247C4D" w:rsidRDefault="00247C4D" w:rsidP="00247C4D">
            <w:pPr>
              <w:ind w:left="135" w:right="138" w:firstLine="42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47C4D">
              <w:rPr>
                <w:rFonts w:ascii="Times New Roman" w:eastAsia="Times New Roman" w:hAnsi="Times New Roman" w:cs="Times New Roman"/>
                <w:sz w:val="24"/>
              </w:rPr>
              <w:t xml:space="preserve">Развитие физкультуры и спорта в СССР. XXII летние Олимпийские игры 1980 г. в Москве. Литература и искусство: поиски новых путей. Авторское кино. Авангардное искусство. Неформалы (КСП, движение КВН и другие). Диссидентский вызов. Борьба с инакомыслием. </w:t>
            </w:r>
          </w:p>
          <w:p w14:paraId="51932A05" w14:textId="77777777" w:rsidR="00247C4D" w:rsidRDefault="00247C4D" w:rsidP="00247C4D">
            <w:pPr>
              <w:ind w:left="135" w:right="138" w:firstLine="42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47C4D">
              <w:rPr>
                <w:rFonts w:ascii="Times New Roman" w:eastAsia="Times New Roman" w:hAnsi="Times New Roman" w:cs="Times New Roman"/>
                <w:sz w:val="24"/>
              </w:rPr>
              <w:t>Судебные процессы. Цензура и самиздат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47C4D">
              <w:rPr>
                <w:rFonts w:ascii="Times New Roman" w:eastAsia="Times New Roman" w:hAnsi="Times New Roman" w:cs="Times New Roman"/>
                <w:sz w:val="24"/>
              </w:rPr>
              <w:t>Новые вызовы внешнего мира. Между разрядкой и конфронтацией. Возрастание международной напряженности. Холодная война и мировые конфликты. Пражская весна и снижение международного авторитета СССР. Достижение военно-стратегического паритета с США. Политика разрядки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5BFDE22" w14:textId="77777777" w:rsidR="00247C4D" w:rsidRPr="00247C4D" w:rsidRDefault="00247C4D" w:rsidP="00247C4D">
            <w:pPr>
              <w:ind w:left="135" w:right="138" w:firstLine="42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47C4D">
              <w:rPr>
                <w:rFonts w:ascii="Times New Roman" w:eastAsia="Times New Roman" w:hAnsi="Times New Roman" w:cs="Times New Roman"/>
                <w:sz w:val="24"/>
              </w:rPr>
              <w:t>Л.И. Брежнев в оценках современников и истори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7CB9696F" w14:textId="77777777" w:rsidR="00247C4D" w:rsidRDefault="004B5B63" w:rsidP="00A712F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985" w:type="dxa"/>
            <w:vMerge w:val="restart"/>
          </w:tcPr>
          <w:p w14:paraId="700EB22B" w14:textId="77777777" w:rsidR="00247C4D" w:rsidRPr="00247C4D" w:rsidRDefault="00247C4D" w:rsidP="00247C4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7C4D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7ED61CB8" w14:textId="77777777" w:rsidR="00247C4D" w:rsidRPr="00247C4D" w:rsidRDefault="00247C4D" w:rsidP="00247C4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7C4D">
              <w:rPr>
                <w:rFonts w:ascii="Times New Roman" w:eastAsia="Times New Roman" w:hAnsi="Times New Roman" w:cs="Times New Roman"/>
                <w:sz w:val="24"/>
              </w:rPr>
              <w:t>ОК 04</w:t>
            </w:r>
          </w:p>
          <w:p w14:paraId="7718BDD8" w14:textId="77777777" w:rsidR="00247C4D" w:rsidRPr="00247C4D" w:rsidRDefault="00247C4D" w:rsidP="00247C4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7C4D">
              <w:rPr>
                <w:rFonts w:ascii="Times New Roman" w:eastAsia="Times New Roman" w:hAnsi="Times New Roman" w:cs="Times New Roman"/>
                <w:sz w:val="24"/>
              </w:rPr>
              <w:t>ОК 05</w:t>
            </w:r>
          </w:p>
          <w:p w14:paraId="0B38032E" w14:textId="77777777" w:rsidR="00247C4D" w:rsidRPr="00166F1B" w:rsidRDefault="00247C4D" w:rsidP="00247C4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47C4D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</w:tc>
      </w:tr>
      <w:tr w:rsidR="00247C4D" w:rsidRPr="00166F1B" w14:paraId="6290CA05" w14:textId="77777777" w:rsidTr="000705BB">
        <w:trPr>
          <w:trHeight w:val="975"/>
        </w:trPr>
        <w:tc>
          <w:tcPr>
            <w:tcW w:w="2410" w:type="dxa"/>
            <w:vMerge/>
          </w:tcPr>
          <w:p w14:paraId="3F529D5A" w14:textId="77777777" w:rsidR="00247C4D" w:rsidRPr="00610694" w:rsidRDefault="00247C4D" w:rsidP="0082020E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10348" w:type="dxa"/>
          </w:tcPr>
          <w:p w14:paraId="5F6B5FD5" w14:textId="77777777" w:rsidR="00247C4D" w:rsidRDefault="00247C4D" w:rsidP="00247C4D">
            <w:pPr>
              <w:ind w:left="13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7C4D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35485BED" w14:textId="77777777" w:rsidR="00247C4D" w:rsidRPr="00610694" w:rsidRDefault="00247C4D" w:rsidP="00247C4D">
            <w:pPr>
              <w:ind w:left="135" w:right="13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7C4D">
              <w:rPr>
                <w:rFonts w:ascii="Times New Roman" w:eastAsia="Times New Roman" w:hAnsi="Times New Roman" w:cs="Times New Roman"/>
                <w:sz w:val="24"/>
              </w:rPr>
              <w:t>Общественно-политическая жизнь в СССР в середине 60-х – начале 80-х гг. Внешняя политика СССР в середине 60-х – начале 80-х гг. Работа с историческими источникам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33FB5C01" w14:textId="77777777" w:rsidR="00247C4D" w:rsidRDefault="00247C4D" w:rsidP="00A712F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4D056216" w14:textId="77777777" w:rsidR="00247C4D" w:rsidRPr="00166F1B" w:rsidRDefault="00247C4D" w:rsidP="0082020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10694" w:rsidRPr="00166F1B" w14:paraId="6E932CF8" w14:textId="77777777" w:rsidTr="000705BB">
        <w:trPr>
          <w:trHeight w:val="975"/>
        </w:trPr>
        <w:tc>
          <w:tcPr>
            <w:tcW w:w="2410" w:type="dxa"/>
            <w:vMerge w:val="restart"/>
          </w:tcPr>
          <w:p w14:paraId="67A30E76" w14:textId="77777777" w:rsidR="00610694" w:rsidRPr="00610694" w:rsidRDefault="00610694" w:rsidP="0061069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61069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4.5. </w:t>
            </w:r>
          </w:p>
          <w:p w14:paraId="756EAD3D" w14:textId="77777777" w:rsidR="00610694" w:rsidRPr="00610694" w:rsidRDefault="00610694" w:rsidP="0061069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61069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Политика </w:t>
            </w:r>
          </w:p>
          <w:p w14:paraId="31F8FE56" w14:textId="77777777" w:rsidR="00610694" w:rsidRPr="00610694" w:rsidRDefault="00610694" w:rsidP="0061069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61069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«перестройки». </w:t>
            </w:r>
          </w:p>
          <w:p w14:paraId="384208C7" w14:textId="77777777" w:rsidR="00610694" w:rsidRPr="00610694" w:rsidRDefault="00610694" w:rsidP="0061069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61069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Распад СССР </w:t>
            </w:r>
          </w:p>
          <w:p w14:paraId="58578479" w14:textId="77777777" w:rsidR="00610694" w:rsidRPr="00610694" w:rsidRDefault="00610694" w:rsidP="0061069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61069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(1985–1991 гг.)</w:t>
            </w:r>
          </w:p>
        </w:tc>
        <w:tc>
          <w:tcPr>
            <w:tcW w:w="10348" w:type="dxa"/>
          </w:tcPr>
          <w:p w14:paraId="3081E90E" w14:textId="77777777" w:rsidR="00610694" w:rsidRPr="0082020E" w:rsidRDefault="00610694" w:rsidP="00610694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ое с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держание </w:t>
            </w:r>
          </w:p>
          <w:p w14:paraId="02D6826D" w14:textId="77777777" w:rsidR="00610694" w:rsidRPr="00610694" w:rsidRDefault="00610694" w:rsidP="00610694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Политика перестройки. Распад СССР (1985-1991).</w:t>
            </w:r>
          </w:p>
          <w:p w14:paraId="7A5635E2" w14:textId="77777777" w:rsidR="00610694" w:rsidRPr="00610694" w:rsidRDefault="00610694" w:rsidP="00610694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10694">
              <w:rPr>
                <w:rFonts w:ascii="Times New Roman" w:eastAsia="Times New Roman" w:hAnsi="Times New Roman" w:cs="Times New Roman"/>
                <w:sz w:val="24"/>
              </w:rPr>
              <w:t>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ринятие закона о приватизации государственных предприятий.</w:t>
            </w:r>
          </w:p>
          <w:p w14:paraId="585E1856" w14:textId="77777777" w:rsidR="00610694" w:rsidRPr="00610694" w:rsidRDefault="00610694" w:rsidP="00610694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Гласность и плюрализм. Политизация жизни и подъем гражданской активности населения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10694">
              <w:rPr>
                <w:rFonts w:ascii="Times New Roman" w:eastAsia="Times New Roman" w:hAnsi="Times New Roman" w:cs="Times New Roman"/>
                <w:sz w:val="24"/>
              </w:rPr>
              <w:t>Либерализация цензуры. Общественные настроения и дискуссии в обществе. Отказ от догматизма в идеологии. Вторая волна десталинизации. История страны как фактор политической жизни. Отношение к войне в Афганистане. Неформальные политические объединения.</w:t>
            </w:r>
          </w:p>
          <w:p w14:paraId="2CD8881D" w14:textId="77777777" w:rsidR="00610694" w:rsidRPr="00610694" w:rsidRDefault="00610694" w:rsidP="00610694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Новое мышление М.С. Горбачева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</w:t>
            </w:r>
            <w:r w:rsidR="00FC4FB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10694">
              <w:rPr>
                <w:rFonts w:ascii="Times New Roman" w:eastAsia="Times New Roman" w:hAnsi="Times New Roman" w:cs="Times New Roman"/>
                <w:sz w:val="24"/>
              </w:rPr>
              <w:t>Завершение холодной войны.</w:t>
            </w:r>
          </w:p>
          <w:p w14:paraId="09EA9775" w14:textId="77777777" w:rsidR="00FC4FB3" w:rsidRDefault="00610694" w:rsidP="00610694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Демократизация советской политической системы. XIX конференция КПСС и ее решения.</w:t>
            </w:r>
            <w:r w:rsidR="00FC4FB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10694">
              <w:rPr>
                <w:rFonts w:ascii="Times New Roman" w:eastAsia="Times New Roman" w:hAnsi="Times New Roman" w:cs="Times New Roman"/>
                <w:sz w:val="24"/>
              </w:rPr>
              <w:t xml:space="preserve">Альтернативные выборы народных депутатов. Съезды народных депутатов - высший орган </w:t>
            </w:r>
            <w:r w:rsidRPr="00610694">
              <w:rPr>
                <w:rFonts w:ascii="Times New Roman" w:eastAsia="Times New Roman" w:hAnsi="Times New Roman" w:cs="Times New Roman"/>
                <w:sz w:val="24"/>
              </w:rPr>
              <w:lastRenderedPageBreak/>
              <w:t>государственной власти. I съезд народных депутатов СССР и его значение. Демократы первой</w:t>
            </w:r>
            <w:r w:rsidR="00FC4FB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10694">
              <w:rPr>
                <w:rFonts w:ascii="Times New Roman" w:eastAsia="Times New Roman" w:hAnsi="Times New Roman" w:cs="Times New Roman"/>
                <w:sz w:val="24"/>
              </w:rPr>
              <w:t>волны, их лидеры и программы.</w:t>
            </w:r>
          </w:p>
          <w:p w14:paraId="07C10B98" w14:textId="77777777" w:rsidR="00610694" w:rsidRPr="00610694" w:rsidRDefault="00610694" w:rsidP="00610694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Подъем национальных движений, нагнетание националистических и сепаратистских настроений. Обострение межнационального противостояния: Закавказье, Прибалтика, Украина, Молдавия. Позиции республиканских лидеров и национальных элит.</w:t>
            </w:r>
          </w:p>
          <w:p w14:paraId="13E68084" w14:textId="77777777" w:rsidR="00610694" w:rsidRPr="00610694" w:rsidRDefault="00610694" w:rsidP="00610694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Последний этап перестройки: 1990-1991 гг. Отмена 6-й статьи Конституции СССР о</w:t>
            </w:r>
            <w:r w:rsidR="00FC4FB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10694">
              <w:rPr>
                <w:rFonts w:ascii="Times New Roman" w:eastAsia="Times New Roman" w:hAnsi="Times New Roman" w:cs="Times New Roman"/>
                <w:sz w:val="24"/>
              </w:rPr>
              <w:t>руководящей роли КПСС. Становление многопартийности. Кризис в КПСС и создание</w:t>
            </w:r>
            <w:r>
              <w:t xml:space="preserve"> </w:t>
            </w:r>
            <w:r w:rsidRPr="00610694">
              <w:rPr>
                <w:rFonts w:ascii="Times New Roman" w:eastAsia="Times New Roman" w:hAnsi="Times New Roman" w:cs="Times New Roman"/>
                <w:sz w:val="24"/>
              </w:rPr>
              <w:t>Коммунистической партии РСФСР. I съезд народных депутатов РСФСР и его решения. Противостояние союзной и российской власти. Введение поста Президента и избрание М.С. Горбачева Президентом СССР. Избрание Б.Н. Ельцина Президентом РСФСР. Углубление политического кризиса.</w:t>
            </w:r>
          </w:p>
          <w:p w14:paraId="0CDD0792" w14:textId="77777777" w:rsidR="00610694" w:rsidRPr="00610694" w:rsidRDefault="00610694" w:rsidP="00610694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Усиление центробежных тенденций и угрозы распада СССР. Декларация о государственном суверенитете РСФСР. Дискуссии о путях обновления Союза ССР. Ново-Огаревский процесс и попытки подписания нового Союзного договора. "Парад суверенитетов". Референдум о сохранении СССР. Превращение экономического кризиса в стране в ведущий политический фактор. Нарастание разбалансированности в экономике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.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</w:t>
            </w:r>
          </w:p>
          <w:p w14:paraId="167827AF" w14:textId="77777777" w:rsidR="00610694" w:rsidRPr="00610694" w:rsidRDefault="00610694" w:rsidP="00FC4FB3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Попытка государственного переворота в августе 1991 г. Планы ГКЧП и защитники Белого</w:t>
            </w:r>
            <w:r w:rsidR="00FC4FB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10694">
              <w:rPr>
                <w:rFonts w:ascii="Times New Roman" w:eastAsia="Times New Roman" w:hAnsi="Times New Roman" w:cs="Times New Roman"/>
                <w:sz w:val="24"/>
              </w:rPr>
              <w:t>дома. Победа Ельцина. Ослабление союзной власти. Распад структур КПСС. Оформление фактического распада СССР. Беловежские и Алма-Атинские соглашения, создание Содружества Независимых Государств (СНГ).</w:t>
            </w:r>
            <w:r w:rsidR="00FC4FB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10694">
              <w:rPr>
                <w:rFonts w:ascii="Times New Roman" w:eastAsia="Times New Roman" w:hAnsi="Times New Roman" w:cs="Times New Roman"/>
                <w:sz w:val="24"/>
              </w:rPr>
              <w:t>Реакция мирового сообщества на распад СССР. Россия как преемник СССР на международной арене</w:t>
            </w:r>
            <w:r w:rsidR="00FC4FB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1A972E88" w14:textId="77777777" w:rsidR="00610694" w:rsidRDefault="00CF44F6" w:rsidP="00A712F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1985" w:type="dxa"/>
            <w:vMerge w:val="restart"/>
          </w:tcPr>
          <w:p w14:paraId="34E0D599" w14:textId="77777777" w:rsidR="00FC4FB3" w:rsidRPr="00610694" w:rsidRDefault="00FC4FB3" w:rsidP="00FC4FB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306F1F48" w14:textId="77777777" w:rsidR="00FC4FB3" w:rsidRPr="00610694" w:rsidRDefault="00FC4FB3" w:rsidP="00FC4FB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ОК 04</w:t>
            </w:r>
          </w:p>
          <w:p w14:paraId="320FD8AF" w14:textId="77777777" w:rsidR="00FC4FB3" w:rsidRPr="00610694" w:rsidRDefault="00FC4FB3" w:rsidP="00FC4FB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ОК 05</w:t>
            </w:r>
          </w:p>
          <w:p w14:paraId="24F88F03" w14:textId="77777777" w:rsidR="00610694" w:rsidRPr="00166F1B" w:rsidRDefault="00FC4FB3" w:rsidP="00FC4FB3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</w:tc>
      </w:tr>
      <w:tr w:rsidR="00610694" w:rsidRPr="00166F1B" w14:paraId="0BA73B4B" w14:textId="77777777" w:rsidTr="000705BB">
        <w:trPr>
          <w:trHeight w:val="840"/>
        </w:trPr>
        <w:tc>
          <w:tcPr>
            <w:tcW w:w="2410" w:type="dxa"/>
            <w:vMerge/>
          </w:tcPr>
          <w:p w14:paraId="1F311FDB" w14:textId="77777777" w:rsidR="00610694" w:rsidRPr="00610694" w:rsidRDefault="00610694" w:rsidP="0061069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</w:p>
        </w:tc>
        <w:tc>
          <w:tcPr>
            <w:tcW w:w="10348" w:type="dxa"/>
          </w:tcPr>
          <w:p w14:paraId="3A9FCE7B" w14:textId="77777777" w:rsidR="00610694" w:rsidRDefault="00610694" w:rsidP="00610694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1FC107D2" w14:textId="77777777" w:rsidR="00FC4FB3" w:rsidRPr="00FC4FB3" w:rsidRDefault="00FC4FB3" w:rsidP="00FC4FB3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FC4FB3">
              <w:rPr>
                <w:rFonts w:ascii="Times New Roman" w:eastAsia="Times New Roman" w:hAnsi="Times New Roman" w:cs="Times New Roman"/>
                <w:sz w:val="24"/>
              </w:rPr>
              <w:t xml:space="preserve">Общественно-политическая жизнь в СССР в годы «перестройки». Внешняя политика СССР в </w:t>
            </w:r>
          </w:p>
          <w:p w14:paraId="4B55D389" w14:textId="77777777" w:rsidR="00FC4FB3" w:rsidRPr="00610694" w:rsidRDefault="00FC4FB3" w:rsidP="00FC4FB3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4FB3">
              <w:rPr>
                <w:rFonts w:ascii="Times New Roman" w:eastAsia="Times New Roman" w:hAnsi="Times New Roman" w:cs="Times New Roman"/>
                <w:sz w:val="24"/>
              </w:rPr>
              <w:t>1985–1991 гг. Дебаты «за» и «против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36A11D37" w14:textId="77777777" w:rsidR="00610694" w:rsidRDefault="00CF44F6" w:rsidP="00A712F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5DEA96C7" w14:textId="77777777" w:rsidR="00610694" w:rsidRPr="00166F1B" w:rsidRDefault="00610694" w:rsidP="0082020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FC4FB3" w:rsidRPr="00166F1B" w14:paraId="5CAA4340" w14:textId="77777777" w:rsidTr="000705BB">
        <w:trPr>
          <w:trHeight w:val="412"/>
        </w:trPr>
        <w:tc>
          <w:tcPr>
            <w:tcW w:w="12758" w:type="dxa"/>
            <w:gridSpan w:val="2"/>
          </w:tcPr>
          <w:p w14:paraId="299A6E69" w14:textId="77777777" w:rsidR="00FC4FB3" w:rsidRPr="0082020E" w:rsidRDefault="00FC4FB3" w:rsidP="00FC4FB3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b/>
                <w:sz w:val="24"/>
              </w:rPr>
              <w:t>Профессионально-ориентированное содержание</w:t>
            </w:r>
          </w:p>
        </w:tc>
        <w:tc>
          <w:tcPr>
            <w:tcW w:w="992" w:type="dxa"/>
            <w:tcBorders>
              <w:bottom w:val="nil"/>
            </w:tcBorders>
          </w:tcPr>
          <w:p w14:paraId="248A7488" w14:textId="77777777" w:rsidR="00FC4FB3" w:rsidRDefault="00CF44F6" w:rsidP="00FC4FB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 w:val="restart"/>
          </w:tcPr>
          <w:p w14:paraId="6EA55CB2" w14:textId="77777777" w:rsidR="00FC4FB3" w:rsidRPr="003322BA" w:rsidRDefault="00FC4FB3" w:rsidP="00FC4FB3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ОК 01, ОК 02,</w:t>
            </w:r>
          </w:p>
          <w:p w14:paraId="58E209F4" w14:textId="77777777" w:rsidR="00FC4FB3" w:rsidRPr="003322BA" w:rsidRDefault="00FC4FB3" w:rsidP="00FC4FB3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 xml:space="preserve"> ОК 04, ОК 05, </w:t>
            </w:r>
          </w:p>
          <w:p w14:paraId="72A4C80E" w14:textId="77777777" w:rsidR="00FC4FB3" w:rsidRPr="003322BA" w:rsidRDefault="00FC4FB3" w:rsidP="00FC4FB3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  <w:p w14:paraId="302208AB" w14:textId="77777777" w:rsidR="007B1BED" w:rsidRPr="007B1BED" w:rsidRDefault="007B1BED" w:rsidP="007B1BED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1BED">
              <w:rPr>
                <w:rFonts w:ascii="Times New Roman" w:eastAsia="Times New Roman" w:hAnsi="Times New Roman" w:cs="Times New Roman"/>
                <w:sz w:val="24"/>
              </w:rPr>
              <w:t>ПК 1.1, ПК 1.6,</w:t>
            </w:r>
          </w:p>
          <w:p w14:paraId="0CACCFBD" w14:textId="24B34557" w:rsidR="00FC4FB3" w:rsidRPr="0082020E" w:rsidRDefault="007B1BED" w:rsidP="007B1BED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1BED">
              <w:rPr>
                <w:rFonts w:ascii="Times New Roman" w:eastAsia="Times New Roman" w:hAnsi="Times New Roman" w:cs="Times New Roman"/>
                <w:sz w:val="24"/>
              </w:rPr>
              <w:t>ПК 2.2, ПК 2.3</w:t>
            </w:r>
          </w:p>
        </w:tc>
      </w:tr>
      <w:tr w:rsidR="00FC4FB3" w:rsidRPr="00166F1B" w14:paraId="0F9FD6C8" w14:textId="77777777" w:rsidTr="000705BB">
        <w:trPr>
          <w:trHeight w:val="418"/>
        </w:trPr>
        <w:tc>
          <w:tcPr>
            <w:tcW w:w="12758" w:type="dxa"/>
            <w:gridSpan w:val="2"/>
          </w:tcPr>
          <w:p w14:paraId="0AE2D3EE" w14:textId="77777777" w:rsidR="00FC4FB3" w:rsidRPr="00FC4FB3" w:rsidRDefault="00FC4FB3" w:rsidP="00FC4FB3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FC4FB3">
              <w:rPr>
                <w:rFonts w:ascii="Times New Roman" w:eastAsia="Times New Roman" w:hAnsi="Times New Roman" w:cs="Times New Roman"/>
                <w:sz w:val="24"/>
              </w:rPr>
              <w:t xml:space="preserve">Успехи и проблемы атомной энергетики в СССР. Советские атомщики на службе Родине. </w:t>
            </w:r>
          </w:p>
          <w:p w14:paraId="3AE91798" w14:textId="77777777" w:rsidR="00FC4FB3" w:rsidRPr="00610694" w:rsidRDefault="00FC4FB3" w:rsidP="00FC4FB3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4FB3">
              <w:rPr>
                <w:rFonts w:ascii="Times New Roman" w:eastAsia="Times New Roman" w:hAnsi="Times New Roman" w:cs="Times New Roman"/>
                <w:sz w:val="24"/>
              </w:rPr>
              <w:t>Наш край в 1945-1991 гг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1B3AFCA9" w14:textId="77777777" w:rsidR="00FC4FB3" w:rsidRDefault="00FC4FB3" w:rsidP="00A712F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14:paraId="40FB9C16" w14:textId="77777777" w:rsidR="00FC4FB3" w:rsidRPr="00166F1B" w:rsidRDefault="00FC4FB3" w:rsidP="0082020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F44F6" w:rsidRPr="00166F1B" w14:paraId="01D2EDF4" w14:textId="77777777" w:rsidTr="000705BB">
        <w:trPr>
          <w:trHeight w:val="418"/>
        </w:trPr>
        <w:tc>
          <w:tcPr>
            <w:tcW w:w="12758" w:type="dxa"/>
            <w:gridSpan w:val="2"/>
            <w:tcBorders>
              <w:bottom w:val="single" w:sz="4" w:space="0" w:color="000000"/>
            </w:tcBorders>
            <w:vAlign w:val="center"/>
          </w:tcPr>
          <w:p w14:paraId="01FF6185" w14:textId="77777777" w:rsidR="00CF44F6" w:rsidRPr="00247C4D" w:rsidRDefault="00CF44F6" w:rsidP="004B5B63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7C4D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нтрольная работу по Разделу </w:t>
            </w:r>
            <w:r w:rsidR="004B5B63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 w:rsidRPr="00247C4D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3D4CDAE5" w14:textId="77777777" w:rsidR="00CF44F6" w:rsidRPr="00247C4D" w:rsidRDefault="00CF44F6" w:rsidP="00CF44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7C4D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48766A25" w14:textId="77777777" w:rsidR="00CF44F6" w:rsidRPr="0082020E" w:rsidRDefault="00CF44F6" w:rsidP="00CF44F6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4FB3" w:rsidRPr="00166F1B" w14:paraId="7C791A45" w14:textId="77777777" w:rsidTr="000705BB">
        <w:trPr>
          <w:trHeight w:val="418"/>
        </w:trPr>
        <w:tc>
          <w:tcPr>
            <w:tcW w:w="12758" w:type="dxa"/>
            <w:gridSpan w:val="2"/>
            <w:vAlign w:val="center"/>
          </w:tcPr>
          <w:p w14:paraId="13FF5B52" w14:textId="77777777" w:rsidR="00FC4FB3" w:rsidRPr="00610694" w:rsidRDefault="00FC4FB3" w:rsidP="00FC4FB3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4FB3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РАЗДЕЛ 5. РОССИЙСКАЯ ФЕДЕРАЦИЯ В 1992–2020 ГГ. СОВРЕМЕННЫЙ МИР В УСЛОВИЯХ ГЛОБАЛИЗАЦИИ</w:t>
            </w:r>
          </w:p>
        </w:tc>
        <w:tc>
          <w:tcPr>
            <w:tcW w:w="992" w:type="dxa"/>
            <w:vAlign w:val="center"/>
          </w:tcPr>
          <w:p w14:paraId="465F1CAD" w14:textId="77777777" w:rsidR="00FC4FB3" w:rsidRPr="00CF44F6" w:rsidRDefault="004B5B63" w:rsidP="00A712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1985" w:type="dxa"/>
          </w:tcPr>
          <w:p w14:paraId="49DBF90E" w14:textId="77777777" w:rsidR="00FC4FB3" w:rsidRPr="003322BA" w:rsidRDefault="00FC4FB3" w:rsidP="00FC4FB3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ОК 01, ОК 02,</w:t>
            </w:r>
          </w:p>
          <w:p w14:paraId="16EE709F" w14:textId="77777777" w:rsidR="00FC4FB3" w:rsidRPr="003322BA" w:rsidRDefault="00FC4FB3" w:rsidP="00FC4FB3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 xml:space="preserve"> ОК 04, ОК 05, </w:t>
            </w:r>
          </w:p>
          <w:p w14:paraId="546331C4" w14:textId="77777777" w:rsidR="00FC4FB3" w:rsidRPr="00166F1B" w:rsidRDefault="00FC4FB3" w:rsidP="00FC4FB3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322BA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</w:tc>
      </w:tr>
      <w:tr w:rsidR="00610694" w:rsidRPr="00166F1B" w14:paraId="2F1F091F" w14:textId="77777777" w:rsidTr="00E419FE">
        <w:trPr>
          <w:trHeight w:val="556"/>
        </w:trPr>
        <w:tc>
          <w:tcPr>
            <w:tcW w:w="2410" w:type="dxa"/>
            <w:vMerge w:val="restart"/>
          </w:tcPr>
          <w:p w14:paraId="4CF1C2C0" w14:textId="77777777" w:rsidR="00FC4FB3" w:rsidRPr="00FC4FB3" w:rsidRDefault="00FC4FB3" w:rsidP="00FC4FB3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FC4FB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5.1. </w:t>
            </w:r>
          </w:p>
          <w:p w14:paraId="71C918FD" w14:textId="77777777" w:rsidR="00FC4FB3" w:rsidRPr="00FC4FB3" w:rsidRDefault="00FC4FB3" w:rsidP="00FC4FB3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FC4FB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Становление </w:t>
            </w:r>
          </w:p>
          <w:p w14:paraId="4AD08890" w14:textId="77777777" w:rsidR="00FC4FB3" w:rsidRPr="00FC4FB3" w:rsidRDefault="00FC4FB3" w:rsidP="00FC4FB3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FC4FB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новой России </w:t>
            </w:r>
          </w:p>
          <w:p w14:paraId="3D13D075" w14:textId="77777777" w:rsidR="00610694" w:rsidRPr="00610694" w:rsidRDefault="00FC4FB3" w:rsidP="00FC4FB3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FC4FB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(1992–1999 гг.)</w:t>
            </w:r>
          </w:p>
        </w:tc>
        <w:tc>
          <w:tcPr>
            <w:tcW w:w="10348" w:type="dxa"/>
          </w:tcPr>
          <w:p w14:paraId="3C30F1AB" w14:textId="77777777" w:rsidR="00610694" w:rsidRPr="0082020E" w:rsidRDefault="00610694" w:rsidP="00FC4FB3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ое с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держание </w:t>
            </w:r>
          </w:p>
          <w:p w14:paraId="3CB40CCE" w14:textId="77777777" w:rsidR="00FC4FB3" w:rsidRPr="00FC4FB3" w:rsidRDefault="00FC4FB3" w:rsidP="00FC4FB3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C4FB3">
              <w:rPr>
                <w:rFonts w:ascii="Times New Roman" w:eastAsia="Times New Roman" w:hAnsi="Times New Roman" w:cs="Times New Roman"/>
                <w:sz w:val="24"/>
              </w:rPr>
              <w:t xml:space="preserve">Б.Н. Ельцин и его окружение. Общественная поддержка курса реформ. Правительство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форматоров</w:t>
            </w:r>
            <w:r w:rsidRPr="00FC4FB3">
              <w:rPr>
                <w:rFonts w:ascii="Times New Roman" w:eastAsia="Times New Roman" w:hAnsi="Times New Roman" w:cs="Times New Roman"/>
                <w:sz w:val="24"/>
              </w:rPr>
              <w:t xml:space="preserve"> во главе с Е.Т. Гайдаром. Начало радикальных экономических преобразований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C4FB3">
              <w:rPr>
                <w:rFonts w:ascii="Times New Roman" w:eastAsia="Times New Roman" w:hAnsi="Times New Roman" w:cs="Times New Roman"/>
                <w:sz w:val="24"/>
              </w:rPr>
              <w:t>Либерализация цен. "Шоковая терапия". Ваучерная приватизация. Гиперинфляция, рост цен</w:t>
            </w:r>
            <w:r>
              <w:t xml:space="preserve"> </w:t>
            </w:r>
            <w:r w:rsidRPr="00FC4FB3">
              <w:rPr>
                <w:rFonts w:ascii="Times New Roman" w:eastAsia="Times New Roman" w:hAnsi="Times New Roman" w:cs="Times New Roman"/>
                <w:sz w:val="24"/>
              </w:rPr>
              <w:t>и падение жизненного уровня населения. Безработица. Черный рынок и криминализация жизни. Рост недовольства граждан первыми результатами экономических реформ.</w:t>
            </w:r>
          </w:p>
          <w:p w14:paraId="625C12F3" w14:textId="77777777" w:rsidR="00FC4FB3" w:rsidRPr="00FC4FB3" w:rsidRDefault="00FC4FB3" w:rsidP="00FC4FB3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C4FB3">
              <w:rPr>
                <w:rFonts w:ascii="Times New Roman" w:eastAsia="Times New Roman" w:hAnsi="Times New Roman" w:cs="Times New Roman"/>
                <w:sz w:val="24"/>
              </w:rPr>
              <w:t>Нарастание политико-конституционного кризиса в условиях ухудшения экономической ситуации. Указ Б.Н. Ельцина № 1400 и его оценка Конституционным судом. Возможность мирного выхода из политического кризиса. Трагические события осени 1993 г. в Москве. Всенародное голосование (плебисцит) по проекту Конституции России 1993 г. Ликвидация Советов и создание новой системы государственного устройства. Принятие Конституции России 1993 г. и ее значение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      </w:r>
          </w:p>
          <w:p w14:paraId="014FE580" w14:textId="77777777" w:rsidR="00FC4FB3" w:rsidRPr="00FC4FB3" w:rsidRDefault="00FC4FB3" w:rsidP="00FC4FB3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C4FB3">
              <w:rPr>
                <w:rFonts w:ascii="Times New Roman" w:eastAsia="Times New Roman" w:hAnsi="Times New Roman" w:cs="Times New Roman"/>
                <w:sz w:val="24"/>
              </w:rPr>
              <w:t>Обострение межнациональных и межконфессиональных отношений в 1990-е гг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C4FB3">
              <w:rPr>
                <w:rFonts w:ascii="Times New Roman" w:eastAsia="Times New Roman" w:hAnsi="Times New Roman" w:cs="Times New Roman"/>
                <w:sz w:val="24"/>
              </w:rPr>
              <w:t>Подписание Федеративного договора (1992) и отдельных соглашений центра с республикам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C4FB3">
              <w:rPr>
                <w:rFonts w:ascii="Times New Roman" w:eastAsia="Times New Roman" w:hAnsi="Times New Roman" w:cs="Times New Roman"/>
                <w:sz w:val="24"/>
              </w:rPr>
              <w:t>Взаимоотношения центра и субъектов Федерации. Военно-политический кризис в Чеченской Республике.</w:t>
            </w:r>
          </w:p>
          <w:p w14:paraId="7123FE38" w14:textId="77777777" w:rsidR="00FC4FB3" w:rsidRPr="00FC4FB3" w:rsidRDefault="00FC4FB3" w:rsidP="00FC4FB3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C4FB3">
              <w:rPr>
                <w:rFonts w:ascii="Times New Roman" w:eastAsia="Times New Roman" w:hAnsi="Times New Roman" w:cs="Times New Roman"/>
                <w:sz w:val="24"/>
              </w:rPr>
              <w:t>Корректировка курса реформ и попытки стабилизации экономики. Роль иностранных займов. Тенденции деиндустриализации и увеличения зависимости экономики от мировых цен на энергоносители. Ситуация в российском сельском хозяйстве и увеличение зависимости от экспорта продовольствия. Финансовые пирамиды. Дефолт 1998 г. и его последствия.</w:t>
            </w:r>
          </w:p>
          <w:p w14:paraId="0CDC9652" w14:textId="77777777" w:rsidR="00FC4FB3" w:rsidRPr="00FC4FB3" w:rsidRDefault="00FC4FB3" w:rsidP="00FC4FB3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C4FB3">
              <w:rPr>
                <w:rFonts w:ascii="Times New Roman" w:eastAsia="Times New Roman" w:hAnsi="Times New Roman" w:cs="Times New Roman"/>
                <w:sz w:val="24"/>
              </w:rPr>
              <w:t>Повседневная жизнь россиян в условиях реформ. Свобода средств массовой информации (далее - СМИ). Свобода предпринимательской деятельности. Возможность выезда за рубеж. Кризис образования и науки. Социальная поляризация общества и смена ценностных ориентиров. Безработица и детская беспризорность. Проблемы русскоязычного населения в бывших республиках СССР.</w:t>
            </w:r>
          </w:p>
          <w:p w14:paraId="057F7D11" w14:textId="77777777" w:rsidR="00FC4FB3" w:rsidRPr="00FC4FB3" w:rsidRDefault="00FC4FB3" w:rsidP="00FC4FB3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C4FB3">
              <w:rPr>
                <w:rFonts w:ascii="Times New Roman" w:eastAsia="Times New Roman" w:hAnsi="Times New Roman" w:cs="Times New Roman"/>
                <w:sz w:val="24"/>
              </w:rPr>
              <w:t>Новые приоритеты внешней политики. Россия - правопреемник СССР на международной арене. Значение сохранения Россией статуса ядерной державы. Взаимоотношения с США и странами Запада. Россия на постсоветском пространстве. СНГ и союз с Белоруссией. Воен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FC4FB3">
              <w:rPr>
                <w:rFonts w:ascii="Times New Roman" w:eastAsia="Times New Roman" w:hAnsi="Times New Roman" w:cs="Times New Roman"/>
                <w:sz w:val="24"/>
              </w:rPr>
              <w:t>политическое сотрудничество в рамках СНГ.</w:t>
            </w:r>
          </w:p>
          <w:p w14:paraId="06EDAE46" w14:textId="77777777" w:rsidR="00610694" w:rsidRPr="00FC4FB3" w:rsidRDefault="00FC4FB3" w:rsidP="00FC4FB3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C4FB3">
              <w:rPr>
                <w:rFonts w:ascii="Times New Roman" w:eastAsia="Times New Roman" w:hAnsi="Times New Roman" w:cs="Times New Roman"/>
                <w:sz w:val="24"/>
              </w:rPr>
              <w:t xml:space="preserve">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</w:t>
            </w:r>
            <w:r w:rsidRPr="00FC4FB3">
              <w:rPr>
                <w:rFonts w:ascii="Times New Roman" w:eastAsia="Times New Roman" w:hAnsi="Times New Roman" w:cs="Times New Roman"/>
                <w:sz w:val="24"/>
              </w:rPr>
              <w:lastRenderedPageBreak/>
              <w:t>Обострение ситуации на Северном Кавказе. Вторжение террористических группировок в Дагестан. Добровольная отставка Б.Н. Ельцин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674376A3" w14:textId="77777777" w:rsidR="00610694" w:rsidRDefault="00CF44F6" w:rsidP="00A712F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1985" w:type="dxa"/>
            <w:vMerge w:val="restart"/>
          </w:tcPr>
          <w:p w14:paraId="222B48CC" w14:textId="77777777" w:rsidR="00FC4FB3" w:rsidRDefault="00FC4FB3" w:rsidP="00FC4FB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1947E11" w14:textId="77777777" w:rsidR="00FC4FB3" w:rsidRPr="00610694" w:rsidRDefault="00FC4FB3" w:rsidP="00FC4FB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68B548B6" w14:textId="77777777" w:rsidR="00FC4FB3" w:rsidRPr="00610694" w:rsidRDefault="00FC4FB3" w:rsidP="00FC4FB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ОК 04</w:t>
            </w:r>
          </w:p>
          <w:p w14:paraId="0DB355BF" w14:textId="77777777" w:rsidR="00FC4FB3" w:rsidRPr="00610694" w:rsidRDefault="00FC4FB3" w:rsidP="00FC4FB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ОК 05</w:t>
            </w:r>
          </w:p>
          <w:p w14:paraId="33ED3BE1" w14:textId="77777777" w:rsidR="00610694" w:rsidRPr="00166F1B" w:rsidRDefault="00FC4FB3" w:rsidP="00FC4FB3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</w:tc>
      </w:tr>
      <w:tr w:rsidR="00610694" w:rsidRPr="00166F1B" w14:paraId="0273E850" w14:textId="77777777" w:rsidTr="000705BB">
        <w:trPr>
          <w:trHeight w:val="975"/>
        </w:trPr>
        <w:tc>
          <w:tcPr>
            <w:tcW w:w="2410" w:type="dxa"/>
            <w:vMerge/>
          </w:tcPr>
          <w:p w14:paraId="54ADB0B2" w14:textId="77777777" w:rsidR="00610694" w:rsidRPr="00610694" w:rsidRDefault="00610694" w:rsidP="0082020E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10348" w:type="dxa"/>
          </w:tcPr>
          <w:p w14:paraId="26606C9D" w14:textId="77777777" w:rsidR="00610694" w:rsidRDefault="00610694" w:rsidP="00610694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5C33959B" w14:textId="77777777" w:rsidR="00FC4FB3" w:rsidRPr="00FC4FB3" w:rsidRDefault="00FC4FB3" w:rsidP="00FC4FB3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C4FB3">
              <w:rPr>
                <w:rFonts w:ascii="Times New Roman" w:eastAsia="Times New Roman" w:hAnsi="Times New Roman" w:cs="Times New Roman"/>
                <w:sz w:val="24"/>
              </w:rPr>
              <w:t>Повседневная жизнь россиян в условиях реформ. Занятие с использованием музей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FC4FB3">
              <w:rPr>
                <w:rFonts w:ascii="Times New Roman" w:eastAsia="Times New Roman" w:hAnsi="Times New Roman" w:cs="Times New Roman"/>
                <w:sz w:val="24"/>
              </w:rPr>
              <w:t>педагогических технологи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41FF3B97" w14:textId="77777777" w:rsidR="00610694" w:rsidRDefault="00CF44F6" w:rsidP="00A712F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779DF95A" w14:textId="77777777" w:rsidR="00610694" w:rsidRPr="00166F1B" w:rsidRDefault="00610694" w:rsidP="0082020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A1057" w:rsidRPr="00166F1B" w14:paraId="308B3694" w14:textId="77777777" w:rsidTr="000705BB">
        <w:trPr>
          <w:trHeight w:val="975"/>
        </w:trPr>
        <w:tc>
          <w:tcPr>
            <w:tcW w:w="2410" w:type="dxa"/>
            <w:vMerge w:val="restart"/>
          </w:tcPr>
          <w:p w14:paraId="33A3E6DB" w14:textId="77777777" w:rsidR="006A1057" w:rsidRPr="00FC4FB3" w:rsidRDefault="006A1057" w:rsidP="006A1057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FC4FB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5.2. </w:t>
            </w:r>
          </w:p>
          <w:p w14:paraId="31DC3654" w14:textId="77777777" w:rsidR="006A1057" w:rsidRPr="00FC4FB3" w:rsidRDefault="006A1057" w:rsidP="006A1057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FC4FB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Современный </w:t>
            </w:r>
          </w:p>
          <w:p w14:paraId="681D0C08" w14:textId="77777777" w:rsidR="006A1057" w:rsidRPr="00FC4FB3" w:rsidRDefault="006A1057" w:rsidP="006A1057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FC4FB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мир. Глобальные </w:t>
            </w:r>
          </w:p>
          <w:p w14:paraId="3D636EBD" w14:textId="77777777" w:rsidR="006A1057" w:rsidRPr="00FC4FB3" w:rsidRDefault="006A1057" w:rsidP="006A1057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FC4FB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проблемы </w:t>
            </w:r>
          </w:p>
          <w:p w14:paraId="2A9C2EB7" w14:textId="77777777" w:rsidR="006A1057" w:rsidRPr="00FC4FB3" w:rsidRDefault="006A1057" w:rsidP="006A1057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FC4FB3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человечества</w:t>
            </w:r>
          </w:p>
        </w:tc>
        <w:tc>
          <w:tcPr>
            <w:tcW w:w="10348" w:type="dxa"/>
          </w:tcPr>
          <w:p w14:paraId="44B8E517" w14:textId="77777777" w:rsidR="006A1057" w:rsidRDefault="006A1057" w:rsidP="006A1057">
            <w:pPr>
              <w:ind w:left="108" w:right="138" w:firstLine="31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4FB3">
              <w:rPr>
                <w:rFonts w:ascii="Times New Roman" w:eastAsia="Times New Roman" w:hAnsi="Times New Roman" w:cs="Times New Roman"/>
                <w:b/>
                <w:sz w:val="24"/>
              </w:rPr>
              <w:t>Основное содержание</w:t>
            </w:r>
          </w:p>
          <w:p w14:paraId="04398F8E" w14:textId="77777777" w:rsidR="006A1057" w:rsidRPr="00144957" w:rsidRDefault="006A1057" w:rsidP="006A1057">
            <w:pPr>
              <w:ind w:left="108" w:right="138" w:firstLine="311"/>
              <w:rPr>
                <w:rFonts w:ascii="Times New Roman" w:eastAsia="Times New Roman" w:hAnsi="Times New Roman" w:cs="Times New Roman"/>
                <w:sz w:val="24"/>
              </w:rPr>
            </w:pPr>
            <w:r w:rsidRPr="00144957">
              <w:rPr>
                <w:rFonts w:ascii="Times New Roman" w:eastAsia="Times New Roman" w:hAnsi="Times New Roman" w:cs="Times New Roman"/>
                <w:sz w:val="24"/>
              </w:rPr>
              <w:t xml:space="preserve">Современный мир. Глобальные проблемы человечества. Существование и </w:t>
            </w:r>
            <w:proofErr w:type="spellStart"/>
            <w:r w:rsidRPr="00144957">
              <w:rPr>
                <w:rFonts w:ascii="Times New Roman" w:eastAsia="Times New Roman" w:hAnsi="Times New Roman" w:cs="Times New Roman"/>
                <w:sz w:val="24"/>
              </w:rPr>
              <w:t>аспростран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44957">
              <w:rPr>
                <w:rFonts w:ascii="Times New Roman" w:eastAsia="Times New Roman" w:hAnsi="Times New Roman" w:cs="Times New Roman"/>
                <w:sz w:val="24"/>
              </w:rPr>
              <w:t>ядерного оружия. Проблема природных ресурсов и экологии. Проблема беженцев. Эпидемии в современном мире. Процессы глобализации и развитие национальных государств.</w:t>
            </w:r>
          </w:p>
          <w:p w14:paraId="2F44F927" w14:textId="77777777" w:rsidR="006A1057" w:rsidRPr="00144957" w:rsidRDefault="006A1057" w:rsidP="006A1057">
            <w:pPr>
              <w:ind w:left="108" w:right="138" w:firstLine="311"/>
              <w:rPr>
                <w:rFonts w:ascii="Times New Roman" w:eastAsia="Times New Roman" w:hAnsi="Times New Roman" w:cs="Times New Roman"/>
                <w:sz w:val="24"/>
              </w:rPr>
            </w:pPr>
            <w:r w:rsidRPr="00144957">
              <w:rPr>
                <w:rFonts w:ascii="Times New Roman" w:eastAsia="Times New Roman" w:hAnsi="Times New Roman" w:cs="Times New Roman"/>
                <w:sz w:val="24"/>
              </w:rPr>
              <w:t>Внешняя политика США конце XX - начале XXI в. Развитие отношений с Российской Федерацией. Европейский союз.</w:t>
            </w:r>
          </w:p>
          <w:p w14:paraId="04171A59" w14:textId="77777777" w:rsidR="006A1057" w:rsidRDefault="006A1057" w:rsidP="006A105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44957">
              <w:rPr>
                <w:rFonts w:ascii="Times New Roman" w:eastAsia="Times New Roman" w:hAnsi="Times New Roman" w:cs="Times New Roman"/>
                <w:sz w:val="24"/>
              </w:rPr>
              <w:t xml:space="preserve">Разделение Чехословакии. Распад Югославии и война на Балканах. Агрессия НАТО </w:t>
            </w: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144957">
              <w:rPr>
                <w:rFonts w:ascii="Times New Roman" w:eastAsia="Times New Roman" w:hAnsi="Times New Roman" w:cs="Times New Roman"/>
                <w:sz w:val="24"/>
              </w:rPr>
              <w:t>роти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44957">
              <w:rPr>
                <w:rFonts w:ascii="Times New Roman" w:eastAsia="Times New Roman" w:hAnsi="Times New Roman" w:cs="Times New Roman"/>
                <w:sz w:val="24"/>
              </w:rPr>
              <w:t>Югославии. Развитие восточноевропейских государств в XXI в. (экономика, политика, внешнеполитическая ориентация, участие в интеграционных процессах).</w:t>
            </w:r>
          </w:p>
          <w:p w14:paraId="055A7F42" w14:textId="77777777" w:rsidR="006A1057" w:rsidRPr="00144957" w:rsidRDefault="006A1057" w:rsidP="006A105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44957">
              <w:rPr>
                <w:rFonts w:ascii="Times New Roman" w:eastAsia="Times New Roman" w:hAnsi="Times New Roman" w:cs="Times New Roman"/>
                <w:sz w:val="24"/>
              </w:rPr>
              <w:t>«Оранжевые» революции на постсоветском пространстве.</w:t>
            </w:r>
          </w:p>
          <w:p w14:paraId="7BD0BFEB" w14:textId="77777777" w:rsidR="006A1057" w:rsidRPr="00144957" w:rsidRDefault="006A1057" w:rsidP="006A105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44957">
              <w:rPr>
                <w:rFonts w:ascii="Times New Roman" w:eastAsia="Times New Roman" w:hAnsi="Times New Roman" w:cs="Times New Roman"/>
                <w:sz w:val="24"/>
              </w:rPr>
              <w:t>Политическое развитие арабских стран в конце XX - начале XXI в. "Арабская весна" и сме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44957">
              <w:rPr>
                <w:rFonts w:ascii="Times New Roman" w:eastAsia="Times New Roman" w:hAnsi="Times New Roman" w:cs="Times New Roman"/>
                <w:sz w:val="24"/>
              </w:rPr>
              <w:t>политических режимов в начале 2010-х гг. Гражданская война в Сирии.</w:t>
            </w:r>
          </w:p>
          <w:p w14:paraId="125F9C60" w14:textId="77777777" w:rsidR="006A1057" w:rsidRPr="00144957" w:rsidRDefault="006A1057" w:rsidP="006A105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44957">
              <w:rPr>
                <w:rFonts w:ascii="Times New Roman" w:eastAsia="Times New Roman" w:hAnsi="Times New Roman" w:cs="Times New Roman"/>
                <w:sz w:val="24"/>
              </w:rPr>
              <w:t>"Левый поворот" в Латинской Америке в конце XX в.</w:t>
            </w:r>
          </w:p>
          <w:p w14:paraId="78FEC80B" w14:textId="77777777" w:rsidR="006A1057" w:rsidRPr="00144957" w:rsidRDefault="006A1057" w:rsidP="006A105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44957">
              <w:rPr>
                <w:rFonts w:ascii="Times New Roman" w:eastAsia="Times New Roman" w:hAnsi="Times New Roman" w:cs="Times New Roman"/>
                <w:sz w:val="24"/>
              </w:rPr>
              <w:t>Развитие науки и культуры во второй половине XX - начале XXI в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44957">
              <w:rPr>
                <w:rFonts w:ascii="Times New Roman" w:eastAsia="Times New Roman" w:hAnsi="Times New Roman" w:cs="Times New Roman"/>
                <w:sz w:val="24"/>
              </w:rPr>
              <w:t>Развитие науки во второй половине XX - начале XXI в. (ядерная физика, химия, биология, медицина). Научно-техническая революция. Использование ядерной энергии в мирных целях. Достижения в области космонавтики (СССР, США). Развитие электротехники и робототехники. Информационная революция. Интернет.</w:t>
            </w:r>
          </w:p>
          <w:p w14:paraId="614D3E89" w14:textId="77777777" w:rsidR="006A1057" w:rsidRPr="00610694" w:rsidRDefault="006A1057" w:rsidP="006A105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44957">
              <w:rPr>
                <w:rFonts w:ascii="Times New Roman" w:eastAsia="Times New Roman" w:hAnsi="Times New Roman" w:cs="Times New Roman"/>
                <w:sz w:val="24"/>
              </w:rPr>
              <w:t>Течения и стили в художественной культуре второй половины XX - начала XXI в.: от модернизма к постмодернизму. Литература. Живопись. Архитектура: новые технологии, концепции, художественные решения. Дизайн. Кинематограф. Музыка: развитие традиций и авангардные течения. Джаз. Рок-музыка. Массовая культура. Молодежная культура</w:t>
            </w:r>
          </w:p>
        </w:tc>
        <w:tc>
          <w:tcPr>
            <w:tcW w:w="992" w:type="dxa"/>
          </w:tcPr>
          <w:p w14:paraId="6B650760" w14:textId="77777777" w:rsidR="006A1057" w:rsidRDefault="00CF44F6" w:rsidP="006A105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 w:val="restart"/>
          </w:tcPr>
          <w:p w14:paraId="250FF427" w14:textId="77777777" w:rsidR="006A1057" w:rsidRPr="00610694" w:rsidRDefault="006A1057" w:rsidP="006A105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7016375C" w14:textId="77777777" w:rsidR="006A1057" w:rsidRPr="00610694" w:rsidRDefault="006A1057" w:rsidP="006A105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ОК 04</w:t>
            </w:r>
          </w:p>
          <w:p w14:paraId="1F56B14C" w14:textId="77777777" w:rsidR="006A1057" w:rsidRPr="00610694" w:rsidRDefault="006A1057" w:rsidP="006A105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ОК 05</w:t>
            </w:r>
          </w:p>
          <w:p w14:paraId="5BDC613D" w14:textId="77777777" w:rsidR="006A1057" w:rsidRPr="00166F1B" w:rsidRDefault="006A1057" w:rsidP="006A1057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</w:tc>
      </w:tr>
      <w:tr w:rsidR="006A1057" w:rsidRPr="00166F1B" w14:paraId="7FF42A17" w14:textId="77777777" w:rsidTr="000705BB">
        <w:trPr>
          <w:trHeight w:val="975"/>
        </w:trPr>
        <w:tc>
          <w:tcPr>
            <w:tcW w:w="2410" w:type="dxa"/>
            <w:vMerge/>
          </w:tcPr>
          <w:p w14:paraId="67B9A84D" w14:textId="77777777" w:rsidR="006A1057" w:rsidRPr="00FC4FB3" w:rsidRDefault="006A1057" w:rsidP="006A1057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</w:p>
        </w:tc>
        <w:tc>
          <w:tcPr>
            <w:tcW w:w="10348" w:type="dxa"/>
          </w:tcPr>
          <w:p w14:paraId="587A7853" w14:textId="77777777" w:rsidR="006A1057" w:rsidRDefault="006A1057" w:rsidP="006A1057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6D66E6A2" w14:textId="77777777" w:rsidR="006A1057" w:rsidRPr="00364D2A" w:rsidRDefault="006A1057" w:rsidP="006A105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64D2A">
              <w:rPr>
                <w:rFonts w:ascii="Times New Roman" w:eastAsia="Times New Roman" w:hAnsi="Times New Roman" w:cs="Times New Roman"/>
                <w:sz w:val="24"/>
              </w:rPr>
              <w:t>«Оранжевые» революции на постсоветском пространстве и в развивающихся странах. Работа с историческими источниками.</w:t>
            </w:r>
          </w:p>
          <w:p w14:paraId="1FAAD6EE" w14:textId="77777777" w:rsidR="006A1057" w:rsidRPr="00364D2A" w:rsidRDefault="006A1057" w:rsidP="006A105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64D2A">
              <w:rPr>
                <w:rFonts w:ascii="Times New Roman" w:eastAsia="Times New Roman" w:hAnsi="Times New Roman" w:cs="Times New Roman"/>
                <w:sz w:val="24"/>
              </w:rPr>
              <w:t>Человек в стремительно меняющемся мире: культура и научно-технический прогресс. Дискуссия по методу «</w:t>
            </w:r>
            <w:proofErr w:type="spellStart"/>
            <w:r w:rsidRPr="00364D2A">
              <w:rPr>
                <w:rFonts w:ascii="Times New Roman" w:eastAsia="Times New Roman" w:hAnsi="Times New Roman" w:cs="Times New Roman"/>
                <w:sz w:val="24"/>
              </w:rPr>
              <w:t>метаплана</w:t>
            </w:r>
            <w:proofErr w:type="spellEnd"/>
            <w:r w:rsidRPr="00364D2A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992" w:type="dxa"/>
          </w:tcPr>
          <w:p w14:paraId="78042886" w14:textId="77777777" w:rsidR="006A1057" w:rsidRDefault="004B5B63" w:rsidP="006A105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52938222" w14:textId="77777777" w:rsidR="006A1057" w:rsidRPr="00166F1B" w:rsidRDefault="006A1057" w:rsidP="006A1057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A1057" w:rsidRPr="00166F1B" w14:paraId="508D77FE" w14:textId="77777777" w:rsidTr="000705BB">
        <w:trPr>
          <w:trHeight w:val="975"/>
        </w:trPr>
        <w:tc>
          <w:tcPr>
            <w:tcW w:w="2410" w:type="dxa"/>
            <w:vMerge w:val="restart"/>
          </w:tcPr>
          <w:p w14:paraId="54FFA918" w14:textId="77777777" w:rsidR="006A1057" w:rsidRPr="00364D2A" w:rsidRDefault="006A1057" w:rsidP="006A1057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64D2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lastRenderedPageBreak/>
              <w:t xml:space="preserve">Тема 5.3. </w:t>
            </w:r>
          </w:p>
          <w:p w14:paraId="6F06D78E" w14:textId="77777777" w:rsidR="006A1057" w:rsidRPr="00364D2A" w:rsidRDefault="006A1057" w:rsidP="006A1057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64D2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Россия в XXI веке: </w:t>
            </w:r>
          </w:p>
          <w:p w14:paraId="74885A9E" w14:textId="77777777" w:rsidR="006A1057" w:rsidRPr="00364D2A" w:rsidRDefault="006A1057" w:rsidP="006A1057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64D2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вызовы времени и </w:t>
            </w:r>
          </w:p>
          <w:p w14:paraId="2E095F4D" w14:textId="77777777" w:rsidR="006A1057" w:rsidRPr="00364D2A" w:rsidRDefault="006A1057" w:rsidP="006A1057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64D2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задачи </w:t>
            </w:r>
          </w:p>
          <w:p w14:paraId="3899E936" w14:textId="77777777" w:rsidR="006A1057" w:rsidRPr="00FC4FB3" w:rsidRDefault="006A1057" w:rsidP="006A1057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64D2A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модернизации</w:t>
            </w:r>
          </w:p>
        </w:tc>
        <w:tc>
          <w:tcPr>
            <w:tcW w:w="10348" w:type="dxa"/>
          </w:tcPr>
          <w:p w14:paraId="0394871A" w14:textId="77777777" w:rsidR="006A1057" w:rsidRDefault="006A1057" w:rsidP="006A1057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4FB3">
              <w:rPr>
                <w:rFonts w:ascii="Times New Roman" w:eastAsia="Times New Roman" w:hAnsi="Times New Roman" w:cs="Times New Roman"/>
                <w:b/>
                <w:sz w:val="24"/>
              </w:rPr>
              <w:t>Основное содержание</w:t>
            </w:r>
          </w:p>
          <w:p w14:paraId="740F92AF" w14:textId="77777777" w:rsidR="006A1057" w:rsidRPr="00364D2A" w:rsidRDefault="006A1057" w:rsidP="006A105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64D2A">
              <w:rPr>
                <w:rFonts w:ascii="Times New Roman" w:eastAsia="Times New Roman" w:hAnsi="Times New Roman" w:cs="Times New Roman"/>
                <w:sz w:val="24"/>
              </w:rPr>
              <w:t>Россия в XXI в.: вызовы времени и задачи модернизации.</w:t>
            </w:r>
          </w:p>
          <w:p w14:paraId="147B4427" w14:textId="77777777" w:rsidR="006A1057" w:rsidRDefault="006A1057" w:rsidP="006A105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64D2A">
              <w:rPr>
                <w:rFonts w:ascii="Times New Roman" w:eastAsia="Times New Roman" w:hAnsi="Times New Roman" w:cs="Times New Roman"/>
                <w:sz w:val="24"/>
              </w:rPr>
              <w:t>Политические и экономические приоритеты. Вступление в должность Президента В.В. Путина и связанные с этим ожидания. Начало преодоления негативных последствий 1990-х гг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64D2A">
              <w:rPr>
                <w:rFonts w:ascii="Times New Roman" w:eastAsia="Times New Roman" w:hAnsi="Times New Roman" w:cs="Times New Roman"/>
                <w:sz w:val="24"/>
              </w:rPr>
              <w:t>Основные направления внутренней и внешней политики. Федерализм и сепаратизм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64D2A">
              <w:rPr>
                <w:rFonts w:ascii="Times New Roman" w:eastAsia="Times New Roman" w:hAnsi="Times New Roman" w:cs="Times New Roman"/>
                <w:sz w:val="24"/>
              </w:rPr>
              <w:t>Создание Федеральных округов. Восстановление единого правового пространства страны. Разграничение властных полномочий центра и регионов. Террористическая угроза и борьба с ней. Урегулирование кризиса в Чеченской Республике. Построение вертикали власти и гражданское общество. Военная реформа.</w:t>
            </w:r>
          </w:p>
          <w:p w14:paraId="57F25A51" w14:textId="77777777" w:rsidR="006A1057" w:rsidRDefault="006A1057" w:rsidP="006A105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64D2A">
              <w:rPr>
                <w:rFonts w:ascii="Times New Roman" w:eastAsia="Times New Roman" w:hAnsi="Times New Roman" w:cs="Times New Roman"/>
                <w:sz w:val="24"/>
              </w:rPr>
              <w:t>Экономический подъем 1999-2007 гг. и кризис 2008 г. Структура экономики, роль нефтегазового сектора и задачи инновационного развития. Крупнейшие инфраструктурные проекты. Сельское хозяйство. Россия в системе мировой рыночной экономики. Начало (2005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64D2A">
              <w:rPr>
                <w:rFonts w:ascii="Times New Roman" w:eastAsia="Times New Roman" w:hAnsi="Times New Roman" w:cs="Times New Roman"/>
                <w:sz w:val="24"/>
              </w:rPr>
              <w:t>и продолжение (2018) реализации приоритетных национальных проектов.</w:t>
            </w:r>
          </w:p>
          <w:p w14:paraId="077FC094" w14:textId="77777777" w:rsidR="006A1057" w:rsidRPr="00364D2A" w:rsidRDefault="006A1057" w:rsidP="006A105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64D2A">
              <w:rPr>
                <w:rFonts w:ascii="Times New Roman" w:eastAsia="Times New Roman" w:hAnsi="Times New Roman" w:cs="Times New Roman"/>
                <w:sz w:val="24"/>
              </w:rPr>
              <w:t>Президент Д.А. Медведев, премье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64D2A">
              <w:rPr>
                <w:rFonts w:ascii="Times New Roman" w:eastAsia="Times New Roman" w:hAnsi="Times New Roman" w:cs="Times New Roman"/>
                <w:sz w:val="24"/>
              </w:rPr>
              <w:t>-министр В.В. Путин. Основные направления внешней и внутренней политики. Проблема стабильности и преемственности власти.</w:t>
            </w:r>
          </w:p>
          <w:p w14:paraId="4B0B9780" w14:textId="77777777" w:rsidR="006A1057" w:rsidRPr="00364D2A" w:rsidRDefault="006A1057" w:rsidP="006A105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64D2A">
              <w:rPr>
                <w:rFonts w:ascii="Times New Roman" w:eastAsia="Times New Roman" w:hAnsi="Times New Roman" w:cs="Times New Roman"/>
                <w:sz w:val="24"/>
              </w:rPr>
              <w:t>Избрание В.В. Путина Президентом Российской Федерации в 2012 г. и переизбрание на новый срок в 2018 г. Вхождение Крыма в состав России и реализация инфраструктурных проектов в Крыму (строительство Крымского моста, трассы "Таврида" и других). Конституционная реформа (2020).</w:t>
            </w:r>
          </w:p>
          <w:p w14:paraId="16BFEA03" w14:textId="77777777" w:rsidR="006A1057" w:rsidRPr="00364D2A" w:rsidRDefault="006A1057" w:rsidP="006A105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64D2A">
              <w:rPr>
                <w:rFonts w:ascii="Times New Roman" w:eastAsia="Times New Roman" w:hAnsi="Times New Roman" w:cs="Times New Roman"/>
                <w:sz w:val="24"/>
              </w:rPr>
              <w:t>Новый облик российского общества после распада СССР. Социальная и профессион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64D2A">
              <w:rPr>
                <w:rFonts w:ascii="Times New Roman" w:eastAsia="Times New Roman" w:hAnsi="Times New Roman" w:cs="Times New Roman"/>
                <w:sz w:val="24"/>
              </w:rPr>
              <w:t>структура. Занятость и трудовая миграция. Миграционная политика. Основные принципы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64D2A">
              <w:rPr>
                <w:rFonts w:ascii="Times New Roman" w:eastAsia="Times New Roman" w:hAnsi="Times New Roman" w:cs="Times New Roman"/>
                <w:sz w:val="24"/>
              </w:rPr>
              <w:t xml:space="preserve">направления государственной социальной политики. Реформы здравоохранения. Пенсионные реформы. Реформирование образования, культуры, науки и его результаты. Начало конституционной реформы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 и их результаты. XXII Олимпийские и XI Паралимпийские зимние игры в Сочи (2014), успехи российских спортсменов, допинговые скандалы и </w:t>
            </w:r>
            <w:proofErr w:type="spellStart"/>
            <w:r w:rsidRPr="00364D2A">
              <w:rPr>
                <w:rFonts w:ascii="Times New Roman" w:eastAsia="Times New Roman" w:hAnsi="Times New Roman" w:cs="Times New Roman"/>
                <w:sz w:val="24"/>
              </w:rPr>
              <w:t>ихпоследствия</w:t>
            </w:r>
            <w:proofErr w:type="spellEnd"/>
            <w:r w:rsidRPr="00364D2A">
              <w:rPr>
                <w:rFonts w:ascii="Times New Roman" w:eastAsia="Times New Roman" w:hAnsi="Times New Roman" w:cs="Times New Roman"/>
                <w:sz w:val="24"/>
              </w:rPr>
              <w:t xml:space="preserve"> для российского спорта. Чемпионат мира по футболу и открытие нового образа России миру.</w:t>
            </w:r>
          </w:p>
          <w:p w14:paraId="5B8126C4" w14:textId="77777777" w:rsidR="006A1057" w:rsidRPr="00364D2A" w:rsidRDefault="006A1057" w:rsidP="006A105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64D2A">
              <w:rPr>
                <w:rFonts w:ascii="Times New Roman" w:eastAsia="Times New Roman" w:hAnsi="Times New Roman" w:cs="Times New Roman"/>
                <w:sz w:val="24"/>
              </w:rPr>
              <w:t>Повседневная жизнь. Социальная дифференциация. Качество, уровень жизни и размеры доходов разных слоев населения. Постановка государством вопроса о социальной ответственности бизнеса. Модернизация бытовой сферы. Досуг. Россиянин в глобальном информационном пространстве: СМИ, компьютеризация, Интернет. Массовая автомобилизация. Военно-патриотические движения. Марш "Бессмертный полк". Празднование 75-летия Победы в Великой Отечественной войне (2020).</w:t>
            </w:r>
          </w:p>
          <w:p w14:paraId="04B91775" w14:textId="77777777" w:rsidR="006A1057" w:rsidRDefault="006A1057" w:rsidP="006A105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64D2A">
              <w:rPr>
                <w:rFonts w:ascii="Times New Roman" w:eastAsia="Times New Roman" w:hAnsi="Times New Roman" w:cs="Times New Roman"/>
                <w:sz w:val="24"/>
              </w:rPr>
              <w:lastRenderedPageBreak/>
              <w:t>Внешняя политика в конце XX - начале XXI в. Утверждение новой Концепции внешней политики Российской Федерации (2000) и ее реализация. Постепенное восстановление лидирующих позиций России в международных отношениях. Современная концепция российской внешней политики. Участие в международной борьбе с терроризмом и в урегулировании локальных конфликтов. Оказание помощи Сирии в борьбе с международны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64D2A">
              <w:rPr>
                <w:rFonts w:ascii="Times New Roman" w:eastAsia="Times New Roman" w:hAnsi="Times New Roman" w:cs="Times New Roman"/>
                <w:sz w:val="24"/>
              </w:rPr>
              <w:t>терроризмом и в преодолении внутриполитического кризиса (с 2015 г.). Приближение военной инфраструктуры НАТО к российским границам и ответные меры. Односторонний выход США из международных соглашений по контролю над вооружениями и последствия для России. Создание Россией нового высокоточного оружия и реакция в мире.</w:t>
            </w:r>
          </w:p>
          <w:p w14:paraId="4BC58658" w14:textId="77777777" w:rsidR="006A1057" w:rsidRPr="006A1057" w:rsidRDefault="006A1057" w:rsidP="006A105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1057">
              <w:rPr>
                <w:rFonts w:ascii="Times New Roman" w:eastAsia="Times New Roman" w:hAnsi="Times New Roman" w:cs="Times New Roman"/>
                <w:sz w:val="24"/>
              </w:rPr>
              <w:t>Центробежные и партнерские тенденции в СНГ. «Оранжевые» революции. Союзное государство России и Беларуси. Россия в СНГ и в Евразийском экономическом сообществе (ЕврАзЭС). Миротворческие миссии России. Приднестровье. Россия в условиях нападения Грузии на Южную Осетию в 2008 г. (операция по принуждению Грузии к миру). Отношения с США и Евросоюзом. Вступление в Совет Европы. Сотрудничество России со странами ШО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A1057">
              <w:rPr>
                <w:rFonts w:ascii="Times New Roman" w:eastAsia="Times New Roman" w:hAnsi="Times New Roman" w:cs="Times New Roman"/>
                <w:sz w:val="24"/>
              </w:rPr>
              <w:t>(Шанхайской организации сотрудничества) и БРИКС. Деятельность "Большой двадцатки". Дальневосточное и другие направления политики России. Сланцевая революция в США и борьба за передел мирового нефтегазового рынка.</w:t>
            </w:r>
          </w:p>
          <w:p w14:paraId="73BFC990" w14:textId="77777777" w:rsidR="006A1057" w:rsidRPr="006A1057" w:rsidRDefault="006A1057" w:rsidP="006A105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1057">
              <w:rPr>
                <w:rFonts w:ascii="Times New Roman" w:eastAsia="Times New Roman" w:hAnsi="Times New Roman" w:cs="Times New Roman"/>
                <w:sz w:val="24"/>
              </w:rPr>
              <w:t>Государственный переворот на Украине 2014 г. и его последствия для русскоязычного населения Украины, позиция России. Воссоединение Крыма и Севастополя с Россией и его международные последствия. Минские соглашения по Донбассу и гуманитарная поддержка Донецкой Народной Республики (ДНР) и Луганской Народной Республики (ЛНР). Специальная военная операция (2022). Референдумы в ДНР, ЛНР, Запорожской и Херсонской областях и их воссоединение с Россией. Введение США и их союзниками политических и экономических санкций против России и их последствия для мировой торговли.</w:t>
            </w:r>
          </w:p>
          <w:p w14:paraId="1FA49339" w14:textId="77777777" w:rsidR="006A1057" w:rsidRPr="006A1057" w:rsidRDefault="006A1057" w:rsidP="006A105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1057">
              <w:rPr>
                <w:rFonts w:ascii="Times New Roman" w:eastAsia="Times New Roman" w:hAnsi="Times New Roman" w:cs="Times New Roman"/>
                <w:sz w:val="24"/>
              </w:rPr>
              <w:t xml:space="preserve">Россия в борьбе с коронавирусной пандемией, оказание помощи зарубежным странам. </w:t>
            </w:r>
          </w:p>
          <w:p w14:paraId="07B0B991" w14:textId="77777777" w:rsidR="006A1057" w:rsidRDefault="006A1057" w:rsidP="006A105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1057">
              <w:rPr>
                <w:rFonts w:ascii="Times New Roman" w:eastAsia="Times New Roman" w:hAnsi="Times New Roman" w:cs="Times New Roman"/>
                <w:sz w:val="24"/>
              </w:rPr>
              <w:t>Мир и процессы глобализации в новых условиях. Антиглобалистские тенденции. Международный нефтяной кризис 2020 г. и его последствия. Россия в современном мире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1CBAA92" w14:textId="77777777" w:rsidR="006A1057" w:rsidRPr="00364D2A" w:rsidRDefault="006A1057" w:rsidP="006A105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1057">
              <w:rPr>
                <w:rFonts w:ascii="Times New Roman" w:eastAsia="Times New Roman" w:hAnsi="Times New Roman" w:cs="Times New Roman"/>
                <w:sz w:val="24"/>
              </w:rPr>
              <w:t>Религия, наука и культура России в конце XX - начале XXI в. Повышение общественной ро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A1057">
              <w:rPr>
                <w:rFonts w:ascii="Times New Roman" w:eastAsia="Times New Roman" w:hAnsi="Times New Roman" w:cs="Times New Roman"/>
                <w:sz w:val="24"/>
              </w:rPr>
              <w:t>СМИ и Интернета. Коммерциализация культуры. Ведущие тенденции в развитии образования и науки. Модернизация образовательной системы. Основные достижения российских ученых и недостаточная востребованность результатов их научной деятельности. Религиозные конфессии и повышение их роли в жизни страны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1D5B740A" w14:textId="77777777" w:rsidR="006A1057" w:rsidRDefault="00CF44F6" w:rsidP="006A105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1985" w:type="dxa"/>
            <w:vMerge w:val="restart"/>
          </w:tcPr>
          <w:p w14:paraId="2A45E770" w14:textId="77777777" w:rsidR="006A1057" w:rsidRPr="00610694" w:rsidRDefault="006A1057" w:rsidP="006A105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56CC7C11" w14:textId="77777777" w:rsidR="006A1057" w:rsidRPr="00610694" w:rsidRDefault="006A1057" w:rsidP="006A105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ОК 04</w:t>
            </w:r>
          </w:p>
          <w:p w14:paraId="7DC083D8" w14:textId="77777777" w:rsidR="006A1057" w:rsidRPr="00610694" w:rsidRDefault="006A1057" w:rsidP="006A105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ОК 05</w:t>
            </w:r>
          </w:p>
          <w:p w14:paraId="5D8EF658" w14:textId="77777777" w:rsidR="006A1057" w:rsidRPr="00166F1B" w:rsidRDefault="006A1057" w:rsidP="006A1057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10694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</w:tc>
      </w:tr>
      <w:tr w:rsidR="006A1057" w:rsidRPr="00166F1B" w14:paraId="6A92E3D1" w14:textId="77777777" w:rsidTr="000705BB">
        <w:trPr>
          <w:trHeight w:val="975"/>
        </w:trPr>
        <w:tc>
          <w:tcPr>
            <w:tcW w:w="2410" w:type="dxa"/>
            <w:vMerge/>
          </w:tcPr>
          <w:p w14:paraId="5E4125EF" w14:textId="77777777" w:rsidR="006A1057" w:rsidRPr="00610694" w:rsidRDefault="006A1057" w:rsidP="006A1057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10348" w:type="dxa"/>
          </w:tcPr>
          <w:p w14:paraId="045939CA" w14:textId="77777777" w:rsidR="006A1057" w:rsidRDefault="006A1057" w:rsidP="006A1057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4FB3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6E0AA670" w14:textId="77777777" w:rsidR="006A1057" w:rsidRPr="006A1057" w:rsidRDefault="006A1057" w:rsidP="006A105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1057">
              <w:rPr>
                <w:rFonts w:ascii="Times New Roman" w:eastAsia="Times New Roman" w:hAnsi="Times New Roman" w:cs="Times New Roman"/>
                <w:sz w:val="24"/>
              </w:rPr>
              <w:t>Развитие политической системы России в начале XXI в. Внешняя политика РФ в конце XX –начале XXI в. Работа с историческими источниками.</w:t>
            </w:r>
          </w:p>
          <w:p w14:paraId="29A00F66" w14:textId="77777777" w:rsidR="006A1057" w:rsidRPr="00610694" w:rsidRDefault="006A1057" w:rsidP="006A1057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A1057">
              <w:rPr>
                <w:rFonts w:ascii="Times New Roman" w:eastAsia="Times New Roman" w:hAnsi="Times New Roman" w:cs="Times New Roman"/>
                <w:sz w:val="24"/>
              </w:rPr>
              <w:t>Мир и процессы глобализации в новых условиях. Россия в современном мире. Работа с историческими источникам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7C7B8781" w14:textId="77777777" w:rsidR="006A1057" w:rsidRDefault="004B5B63" w:rsidP="006A105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2A0A5CB2" w14:textId="77777777" w:rsidR="006A1057" w:rsidRPr="00166F1B" w:rsidRDefault="006A1057" w:rsidP="006A1057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A1057" w:rsidRPr="00166F1B" w14:paraId="37CB2F2E" w14:textId="77777777" w:rsidTr="000705BB">
        <w:trPr>
          <w:trHeight w:val="321"/>
        </w:trPr>
        <w:tc>
          <w:tcPr>
            <w:tcW w:w="12758" w:type="dxa"/>
            <w:gridSpan w:val="2"/>
          </w:tcPr>
          <w:p w14:paraId="203AA9E3" w14:textId="77777777" w:rsidR="006A1057" w:rsidRPr="00FC4FB3" w:rsidRDefault="006A1057" w:rsidP="006A1057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A1057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рофессионально ориентированное содержание</w:t>
            </w:r>
          </w:p>
        </w:tc>
        <w:tc>
          <w:tcPr>
            <w:tcW w:w="992" w:type="dxa"/>
          </w:tcPr>
          <w:p w14:paraId="05941E98" w14:textId="77777777" w:rsidR="006A1057" w:rsidRDefault="00CF44F6" w:rsidP="006A105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 w:val="restart"/>
          </w:tcPr>
          <w:p w14:paraId="1E665861" w14:textId="77777777" w:rsidR="006A1057" w:rsidRPr="006A1057" w:rsidRDefault="006A1057" w:rsidP="006A105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A1057">
              <w:rPr>
                <w:rFonts w:ascii="Times New Roman" w:eastAsia="Times New Roman" w:hAnsi="Times New Roman" w:cs="Times New Roman"/>
                <w:sz w:val="24"/>
              </w:rPr>
              <w:t>ОК 01, ОК 02,</w:t>
            </w:r>
          </w:p>
          <w:p w14:paraId="57594CB1" w14:textId="77777777" w:rsidR="006A1057" w:rsidRPr="006A1057" w:rsidRDefault="006A1057" w:rsidP="006A105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A1057">
              <w:rPr>
                <w:rFonts w:ascii="Times New Roman" w:eastAsia="Times New Roman" w:hAnsi="Times New Roman" w:cs="Times New Roman"/>
                <w:sz w:val="24"/>
              </w:rPr>
              <w:t>ОК 04, ОК 05,</w:t>
            </w:r>
          </w:p>
          <w:p w14:paraId="17DFF8C5" w14:textId="77777777" w:rsidR="006A1057" w:rsidRPr="006A1057" w:rsidRDefault="006A1057" w:rsidP="006A105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A1057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  <w:p w14:paraId="0C1A608F" w14:textId="77777777" w:rsidR="007B1BED" w:rsidRPr="007B1BED" w:rsidRDefault="007B1BED" w:rsidP="007B1BE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1BED">
              <w:rPr>
                <w:rFonts w:ascii="Times New Roman" w:eastAsia="Times New Roman" w:hAnsi="Times New Roman" w:cs="Times New Roman"/>
                <w:sz w:val="24"/>
              </w:rPr>
              <w:t>ПК 1.1, ПК 1.6,</w:t>
            </w:r>
          </w:p>
          <w:p w14:paraId="62537C0F" w14:textId="6AF70505" w:rsidR="006A1057" w:rsidRPr="006A1057" w:rsidRDefault="007B1BED" w:rsidP="007B1BE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1BED">
              <w:rPr>
                <w:rFonts w:ascii="Times New Roman" w:eastAsia="Times New Roman" w:hAnsi="Times New Roman" w:cs="Times New Roman"/>
                <w:sz w:val="24"/>
              </w:rPr>
              <w:t>ПК 2.2, ПК 2.3</w:t>
            </w:r>
          </w:p>
        </w:tc>
      </w:tr>
      <w:tr w:rsidR="006A1057" w:rsidRPr="00166F1B" w14:paraId="2AD6522A" w14:textId="77777777" w:rsidTr="000705BB">
        <w:trPr>
          <w:trHeight w:val="270"/>
        </w:trPr>
        <w:tc>
          <w:tcPr>
            <w:tcW w:w="12758" w:type="dxa"/>
            <w:gridSpan w:val="2"/>
          </w:tcPr>
          <w:p w14:paraId="08DDC87D" w14:textId="77777777" w:rsidR="006A1057" w:rsidRPr="006A1057" w:rsidRDefault="006A1057" w:rsidP="006A1057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A1057">
              <w:rPr>
                <w:rFonts w:ascii="Times New Roman" w:eastAsia="Times New Roman" w:hAnsi="Times New Roman" w:cs="Times New Roman"/>
                <w:sz w:val="24"/>
              </w:rPr>
              <w:t>Международное сотрудничество и противостояние в спорте. Достижения российских спортсменов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3F610F8B" w14:textId="77777777" w:rsidR="006A1057" w:rsidRPr="00FC4FB3" w:rsidRDefault="006A1057" w:rsidP="006A1057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A1057">
              <w:rPr>
                <w:rFonts w:ascii="Times New Roman" w:eastAsia="Times New Roman" w:hAnsi="Times New Roman" w:cs="Times New Roman"/>
                <w:sz w:val="24"/>
              </w:rPr>
              <w:t>Наш край в 1992-2022 гг.</w:t>
            </w:r>
          </w:p>
        </w:tc>
        <w:tc>
          <w:tcPr>
            <w:tcW w:w="992" w:type="dxa"/>
          </w:tcPr>
          <w:p w14:paraId="099E20D0" w14:textId="77777777" w:rsidR="006A1057" w:rsidRDefault="006A1057" w:rsidP="006A105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14:paraId="125D92D3" w14:textId="77777777" w:rsidR="006A1057" w:rsidRPr="00166F1B" w:rsidRDefault="006A1057" w:rsidP="006A1057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A1057" w:rsidRPr="00166F1B" w14:paraId="1376E891" w14:textId="77777777" w:rsidTr="000705BB">
        <w:trPr>
          <w:trHeight w:val="341"/>
        </w:trPr>
        <w:tc>
          <w:tcPr>
            <w:tcW w:w="12758" w:type="dxa"/>
            <w:gridSpan w:val="2"/>
          </w:tcPr>
          <w:p w14:paraId="7B1AE0DB" w14:textId="77777777" w:rsidR="006A1057" w:rsidRPr="003B33A5" w:rsidRDefault="006A1057" w:rsidP="006A1057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Контрольная работа по Разделу 5.</w:t>
            </w:r>
          </w:p>
        </w:tc>
        <w:tc>
          <w:tcPr>
            <w:tcW w:w="992" w:type="dxa"/>
          </w:tcPr>
          <w:p w14:paraId="51313C53" w14:textId="77777777" w:rsidR="006A1057" w:rsidRPr="00CF44F6" w:rsidRDefault="006A1057" w:rsidP="006A10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F44F6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5" w:type="dxa"/>
          </w:tcPr>
          <w:p w14:paraId="68E42546" w14:textId="77777777" w:rsidR="006A1057" w:rsidRPr="00166F1B" w:rsidRDefault="006A1057" w:rsidP="006A1057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A1057" w:rsidRPr="00166F1B" w14:paraId="2576AD90" w14:textId="77777777" w:rsidTr="000705BB">
        <w:trPr>
          <w:trHeight w:val="516"/>
        </w:trPr>
        <w:tc>
          <w:tcPr>
            <w:tcW w:w="2410" w:type="dxa"/>
            <w:shd w:val="clear" w:color="auto" w:fill="BFBFBF" w:themeFill="background1" w:themeFillShade="BF"/>
          </w:tcPr>
          <w:p w14:paraId="53C4B8FF" w14:textId="77777777" w:rsidR="006A1057" w:rsidRPr="0082020E" w:rsidRDefault="006A1057" w:rsidP="006A1057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3CFA02ED" w14:textId="7ADAA965" w:rsidR="006A1057" w:rsidRPr="003B33A5" w:rsidRDefault="003F352A" w:rsidP="006A1057">
            <w:pPr>
              <w:ind w:left="108" w:right="225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ЭКЗАМЕН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E4F1457" w14:textId="77777777" w:rsidR="006A1057" w:rsidRPr="003B33A5" w:rsidRDefault="006A1057" w:rsidP="006A10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4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ACC2A12" w14:textId="77777777" w:rsidR="006A1057" w:rsidRPr="00166F1B" w:rsidRDefault="006A1057" w:rsidP="006A1057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14:paraId="54ED298E" w14:textId="77777777" w:rsidR="003B33A5" w:rsidRDefault="003B33A5" w:rsidP="00166F1B">
      <w:pPr>
        <w:rPr>
          <w:rFonts w:ascii="Times New Roman" w:eastAsia="Times New Roman" w:hAnsi="Times New Roman" w:cs="Times New Roman"/>
          <w:sz w:val="18"/>
        </w:rPr>
      </w:pPr>
    </w:p>
    <w:p w14:paraId="296007ED" w14:textId="77777777" w:rsidR="003B33A5" w:rsidRPr="003B33A5" w:rsidRDefault="003B33A5" w:rsidP="003B33A5">
      <w:pPr>
        <w:rPr>
          <w:rFonts w:ascii="Times New Roman" w:eastAsia="Times New Roman" w:hAnsi="Times New Roman" w:cs="Times New Roman"/>
          <w:sz w:val="18"/>
        </w:rPr>
      </w:pPr>
    </w:p>
    <w:p w14:paraId="641CD2AE" w14:textId="77777777" w:rsidR="003B33A5" w:rsidRPr="003B33A5" w:rsidRDefault="003B33A5" w:rsidP="003B33A5">
      <w:pPr>
        <w:rPr>
          <w:rFonts w:ascii="Times New Roman" w:eastAsia="Times New Roman" w:hAnsi="Times New Roman" w:cs="Times New Roman"/>
          <w:sz w:val="18"/>
        </w:rPr>
      </w:pPr>
    </w:p>
    <w:p w14:paraId="40CB5745" w14:textId="77777777" w:rsidR="003B33A5" w:rsidRDefault="003B33A5" w:rsidP="003B33A5">
      <w:pPr>
        <w:rPr>
          <w:rFonts w:ascii="Times New Roman" w:eastAsia="Times New Roman" w:hAnsi="Times New Roman" w:cs="Times New Roman"/>
          <w:sz w:val="18"/>
        </w:rPr>
      </w:pPr>
    </w:p>
    <w:p w14:paraId="53DFC7C9" w14:textId="77777777" w:rsidR="009C5F3E" w:rsidRDefault="003B33A5" w:rsidP="003B33A5">
      <w:pPr>
        <w:tabs>
          <w:tab w:val="left" w:pos="6828"/>
        </w:tabs>
      </w:pPr>
      <w:r>
        <w:rPr>
          <w:rFonts w:ascii="Times New Roman" w:eastAsia="Times New Roman" w:hAnsi="Times New Roman" w:cs="Times New Roman"/>
          <w:sz w:val="18"/>
        </w:rPr>
        <w:tab/>
      </w:r>
    </w:p>
    <w:p w14:paraId="4B003C11" w14:textId="77777777" w:rsidR="009C5F3E" w:rsidRDefault="009C5F3E">
      <w:pPr>
        <w:pStyle w:val="a3"/>
      </w:pPr>
    </w:p>
    <w:p w14:paraId="630D2E0B" w14:textId="77777777" w:rsidR="003B33A5" w:rsidRPr="003B33A5" w:rsidRDefault="001D1EEE" w:rsidP="001D1EEE">
      <w:pPr>
        <w:pStyle w:val="a3"/>
        <w:tabs>
          <w:tab w:val="left" w:pos="6996"/>
        </w:tabs>
        <w:spacing w:before="3"/>
        <w:rPr>
          <w:sz w:val="2"/>
          <w:szCs w:val="2"/>
        </w:rPr>
      </w:pPr>
      <w:r>
        <w:rPr>
          <w:sz w:val="26"/>
        </w:rPr>
        <w:tab/>
      </w:r>
    </w:p>
    <w:p w14:paraId="0BAC3BFC" w14:textId="77777777" w:rsidR="003B33A5" w:rsidRPr="003B33A5" w:rsidRDefault="003B33A5" w:rsidP="003B33A5">
      <w:pPr>
        <w:rPr>
          <w:sz w:val="2"/>
          <w:szCs w:val="2"/>
        </w:rPr>
      </w:pPr>
    </w:p>
    <w:p w14:paraId="6985D9CF" w14:textId="77777777" w:rsidR="003B33A5" w:rsidRPr="003B33A5" w:rsidRDefault="003B33A5" w:rsidP="003B33A5">
      <w:pPr>
        <w:rPr>
          <w:sz w:val="2"/>
          <w:szCs w:val="2"/>
        </w:rPr>
      </w:pPr>
    </w:p>
    <w:p w14:paraId="4F01BAEE" w14:textId="77777777" w:rsidR="003B33A5" w:rsidRPr="003B33A5" w:rsidRDefault="003B33A5" w:rsidP="003B33A5">
      <w:pPr>
        <w:rPr>
          <w:sz w:val="2"/>
          <w:szCs w:val="2"/>
        </w:rPr>
      </w:pPr>
    </w:p>
    <w:p w14:paraId="106D2969" w14:textId="77777777" w:rsidR="003B33A5" w:rsidRPr="003B33A5" w:rsidRDefault="003B33A5" w:rsidP="003B33A5">
      <w:pPr>
        <w:rPr>
          <w:sz w:val="2"/>
          <w:szCs w:val="2"/>
        </w:rPr>
      </w:pPr>
    </w:p>
    <w:p w14:paraId="46DA58AB" w14:textId="77777777" w:rsidR="003B33A5" w:rsidRPr="003B33A5" w:rsidRDefault="003B33A5" w:rsidP="003B33A5">
      <w:pPr>
        <w:rPr>
          <w:sz w:val="2"/>
          <w:szCs w:val="2"/>
        </w:rPr>
      </w:pPr>
    </w:p>
    <w:p w14:paraId="41886273" w14:textId="77777777" w:rsidR="003B33A5" w:rsidRPr="003B33A5" w:rsidRDefault="003B33A5" w:rsidP="003B33A5">
      <w:pPr>
        <w:rPr>
          <w:sz w:val="2"/>
          <w:szCs w:val="2"/>
        </w:rPr>
      </w:pPr>
    </w:p>
    <w:p w14:paraId="2835B6D0" w14:textId="77777777" w:rsidR="003B33A5" w:rsidRDefault="003B33A5" w:rsidP="003B33A5">
      <w:pPr>
        <w:rPr>
          <w:sz w:val="2"/>
          <w:szCs w:val="2"/>
        </w:rPr>
      </w:pPr>
    </w:p>
    <w:p w14:paraId="2FB305A8" w14:textId="77777777" w:rsidR="003B33A5" w:rsidRPr="003B33A5" w:rsidRDefault="003B33A5" w:rsidP="003B33A5">
      <w:pPr>
        <w:rPr>
          <w:sz w:val="2"/>
          <w:szCs w:val="2"/>
        </w:rPr>
      </w:pPr>
    </w:p>
    <w:p w14:paraId="01ECCB70" w14:textId="77777777" w:rsidR="003B33A5" w:rsidRPr="003B33A5" w:rsidRDefault="003B33A5" w:rsidP="003B33A5">
      <w:pPr>
        <w:rPr>
          <w:sz w:val="2"/>
          <w:szCs w:val="2"/>
        </w:rPr>
      </w:pPr>
    </w:p>
    <w:p w14:paraId="74452D26" w14:textId="77777777" w:rsidR="003B33A5" w:rsidRPr="003B33A5" w:rsidRDefault="003B33A5" w:rsidP="003B33A5">
      <w:pPr>
        <w:rPr>
          <w:sz w:val="2"/>
          <w:szCs w:val="2"/>
        </w:rPr>
      </w:pPr>
    </w:p>
    <w:p w14:paraId="1CE2041E" w14:textId="77777777" w:rsidR="003B33A5" w:rsidRPr="003B33A5" w:rsidRDefault="003B33A5" w:rsidP="003B33A5">
      <w:pPr>
        <w:rPr>
          <w:sz w:val="2"/>
          <w:szCs w:val="2"/>
        </w:rPr>
      </w:pPr>
    </w:p>
    <w:p w14:paraId="25C4C04D" w14:textId="77777777" w:rsidR="003B33A5" w:rsidRPr="003B33A5" w:rsidRDefault="003B33A5" w:rsidP="003B33A5">
      <w:pPr>
        <w:rPr>
          <w:sz w:val="2"/>
          <w:szCs w:val="2"/>
        </w:rPr>
      </w:pPr>
    </w:p>
    <w:p w14:paraId="081215CE" w14:textId="77777777" w:rsidR="003B33A5" w:rsidRPr="003B33A5" w:rsidRDefault="003B33A5" w:rsidP="003B33A5">
      <w:pPr>
        <w:rPr>
          <w:sz w:val="2"/>
          <w:szCs w:val="2"/>
        </w:rPr>
      </w:pPr>
    </w:p>
    <w:p w14:paraId="38DB2C6B" w14:textId="77777777" w:rsidR="003B33A5" w:rsidRPr="003B33A5" w:rsidRDefault="003B33A5" w:rsidP="003B33A5">
      <w:pPr>
        <w:rPr>
          <w:sz w:val="2"/>
          <w:szCs w:val="2"/>
        </w:rPr>
      </w:pPr>
    </w:p>
    <w:p w14:paraId="4B43E1A2" w14:textId="77777777" w:rsidR="003B33A5" w:rsidRPr="003B33A5" w:rsidRDefault="003B33A5" w:rsidP="003B33A5">
      <w:pPr>
        <w:rPr>
          <w:sz w:val="2"/>
          <w:szCs w:val="2"/>
        </w:rPr>
      </w:pPr>
    </w:p>
    <w:p w14:paraId="0633D8C0" w14:textId="77777777" w:rsidR="003B33A5" w:rsidRPr="003B33A5" w:rsidRDefault="003B33A5" w:rsidP="003B33A5">
      <w:pPr>
        <w:rPr>
          <w:sz w:val="2"/>
          <w:szCs w:val="2"/>
        </w:rPr>
      </w:pPr>
    </w:p>
    <w:p w14:paraId="0E0EE983" w14:textId="77777777" w:rsidR="003B33A5" w:rsidRPr="003B33A5" w:rsidRDefault="003B33A5" w:rsidP="003B33A5">
      <w:pPr>
        <w:rPr>
          <w:sz w:val="2"/>
          <w:szCs w:val="2"/>
        </w:rPr>
      </w:pPr>
    </w:p>
    <w:p w14:paraId="6D20FD0F" w14:textId="77777777" w:rsidR="003B33A5" w:rsidRPr="003B33A5" w:rsidRDefault="003B33A5" w:rsidP="003B33A5">
      <w:pPr>
        <w:rPr>
          <w:sz w:val="2"/>
          <w:szCs w:val="2"/>
        </w:rPr>
      </w:pPr>
    </w:p>
    <w:p w14:paraId="25992AAD" w14:textId="77777777" w:rsidR="003B33A5" w:rsidRPr="003B33A5" w:rsidRDefault="003B33A5" w:rsidP="003B33A5">
      <w:pPr>
        <w:rPr>
          <w:sz w:val="2"/>
          <w:szCs w:val="2"/>
        </w:rPr>
      </w:pPr>
    </w:p>
    <w:p w14:paraId="0006FD01" w14:textId="77777777" w:rsidR="003B33A5" w:rsidRPr="003B33A5" w:rsidRDefault="003B33A5" w:rsidP="003B33A5">
      <w:pPr>
        <w:rPr>
          <w:sz w:val="2"/>
          <w:szCs w:val="2"/>
        </w:rPr>
      </w:pPr>
    </w:p>
    <w:p w14:paraId="2724ADC9" w14:textId="77777777" w:rsidR="003B33A5" w:rsidRPr="003B33A5" w:rsidRDefault="003B33A5" w:rsidP="003B33A5">
      <w:pPr>
        <w:rPr>
          <w:sz w:val="2"/>
          <w:szCs w:val="2"/>
        </w:rPr>
      </w:pPr>
    </w:p>
    <w:p w14:paraId="452BC81F" w14:textId="77777777" w:rsidR="003B33A5" w:rsidRPr="003B33A5" w:rsidRDefault="003B33A5" w:rsidP="003B33A5">
      <w:pPr>
        <w:rPr>
          <w:sz w:val="2"/>
          <w:szCs w:val="2"/>
        </w:rPr>
      </w:pPr>
    </w:p>
    <w:p w14:paraId="3BA9150B" w14:textId="77777777" w:rsidR="003B33A5" w:rsidRPr="003B33A5" w:rsidRDefault="003B33A5" w:rsidP="003B33A5">
      <w:pPr>
        <w:rPr>
          <w:sz w:val="2"/>
          <w:szCs w:val="2"/>
        </w:rPr>
      </w:pPr>
    </w:p>
    <w:p w14:paraId="60992148" w14:textId="77777777" w:rsidR="003B33A5" w:rsidRPr="003B33A5" w:rsidRDefault="003B33A5" w:rsidP="003B33A5">
      <w:pPr>
        <w:rPr>
          <w:sz w:val="2"/>
          <w:szCs w:val="2"/>
        </w:rPr>
      </w:pPr>
    </w:p>
    <w:p w14:paraId="6D9EC2A3" w14:textId="77777777" w:rsidR="003B33A5" w:rsidRPr="003B33A5" w:rsidRDefault="003B33A5" w:rsidP="003B33A5">
      <w:pPr>
        <w:rPr>
          <w:sz w:val="2"/>
          <w:szCs w:val="2"/>
        </w:rPr>
      </w:pPr>
    </w:p>
    <w:p w14:paraId="7E9DCE3D" w14:textId="77777777" w:rsidR="003B33A5" w:rsidRPr="003B33A5" w:rsidRDefault="003B33A5" w:rsidP="003B33A5">
      <w:pPr>
        <w:rPr>
          <w:sz w:val="2"/>
          <w:szCs w:val="2"/>
        </w:rPr>
      </w:pPr>
    </w:p>
    <w:p w14:paraId="06FDF113" w14:textId="77777777" w:rsidR="003B33A5" w:rsidRPr="003B33A5" w:rsidRDefault="003B33A5" w:rsidP="003B33A5">
      <w:pPr>
        <w:rPr>
          <w:sz w:val="2"/>
          <w:szCs w:val="2"/>
        </w:rPr>
      </w:pPr>
    </w:p>
    <w:p w14:paraId="57162391" w14:textId="77777777" w:rsidR="003B33A5" w:rsidRPr="003B33A5" w:rsidRDefault="003B33A5" w:rsidP="003B33A5">
      <w:pPr>
        <w:rPr>
          <w:sz w:val="2"/>
          <w:szCs w:val="2"/>
        </w:rPr>
      </w:pPr>
    </w:p>
    <w:p w14:paraId="075F5E53" w14:textId="77777777" w:rsidR="003B33A5" w:rsidRPr="003B33A5" w:rsidRDefault="003B33A5" w:rsidP="003B33A5">
      <w:pPr>
        <w:rPr>
          <w:sz w:val="2"/>
          <w:szCs w:val="2"/>
        </w:rPr>
      </w:pPr>
    </w:p>
    <w:p w14:paraId="70B25829" w14:textId="77777777" w:rsidR="003B33A5" w:rsidRPr="003B33A5" w:rsidRDefault="003B33A5" w:rsidP="003B33A5">
      <w:pPr>
        <w:rPr>
          <w:sz w:val="2"/>
          <w:szCs w:val="2"/>
        </w:rPr>
      </w:pPr>
    </w:p>
    <w:p w14:paraId="04ED1E13" w14:textId="77777777" w:rsidR="003B33A5" w:rsidRPr="003B33A5" w:rsidRDefault="003B33A5" w:rsidP="003B33A5">
      <w:pPr>
        <w:rPr>
          <w:sz w:val="2"/>
          <w:szCs w:val="2"/>
        </w:rPr>
      </w:pPr>
    </w:p>
    <w:p w14:paraId="17A77813" w14:textId="77777777" w:rsidR="003B33A5" w:rsidRPr="003B33A5" w:rsidRDefault="003B33A5" w:rsidP="003B33A5">
      <w:pPr>
        <w:rPr>
          <w:sz w:val="2"/>
          <w:szCs w:val="2"/>
        </w:rPr>
      </w:pPr>
    </w:p>
    <w:p w14:paraId="0EB63B16" w14:textId="77777777" w:rsidR="003B33A5" w:rsidRPr="003B33A5" w:rsidRDefault="003B33A5" w:rsidP="003B33A5">
      <w:pPr>
        <w:rPr>
          <w:sz w:val="2"/>
          <w:szCs w:val="2"/>
        </w:rPr>
      </w:pPr>
    </w:p>
    <w:p w14:paraId="000567BB" w14:textId="77777777" w:rsidR="003B33A5" w:rsidRPr="003B33A5" w:rsidRDefault="003B33A5" w:rsidP="003B33A5">
      <w:pPr>
        <w:rPr>
          <w:sz w:val="2"/>
          <w:szCs w:val="2"/>
        </w:rPr>
      </w:pPr>
    </w:p>
    <w:p w14:paraId="6A690EE7" w14:textId="77777777" w:rsidR="003B33A5" w:rsidRPr="003B33A5" w:rsidRDefault="003B33A5" w:rsidP="003B33A5">
      <w:pPr>
        <w:rPr>
          <w:sz w:val="2"/>
          <w:szCs w:val="2"/>
        </w:rPr>
      </w:pPr>
    </w:p>
    <w:p w14:paraId="5B6DA6EF" w14:textId="77777777" w:rsidR="003B33A5" w:rsidRPr="003B33A5" w:rsidRDefault="003B33A5" w:rsidP="003B33A5">
      <w:pPr>
        <w:rPr>
          <w:sz w:val="2"/>
          <w:szCs w:val="2"/>
        </w:rPr>
      </w:pPr>
    </w:p>
    <w:p w14:paraId="18A9FF8F" w14:textId="77777777" w:rsidR="003B33A5" w:rsidRPr="003B33A5" w:rsidRDefault="003B33A5" w:rsidP="003B33A5">
      <w:pPr>
        <w:rPr>
          <w:sz w:val="2"/>
          <w:szCs w:val="2"/>
        </w:rPr>
      </w:pPr>
    </w:p>
    <w:p w14:paraId="4CBDD788" w14:textId="77777777" w:rsidR="003B33A5" w:rsidRPr="003B33A5" w:rsidRDefault="003B33A5" w:rsidP="003B33A5">
      <w:pPr>
        <w:rPr>
          <w:sz w:val="2"/>
          <w:szCs w:val="2"/>
        </w:rPr>
      </w:pPr>
    </w:p>
    <w:p w14:paraId="2A025A4B" w14:textId="77777777" w:rsidR="003B33A5" w:rsidRPr="003B33A5" w:rsidRDefault="003B33A5" w:rsidP="003B33A5">
      <w:pPr>
        <w:rPr>
          <w:sz w:val="2"/>
          <w:szCs w:val="2"/>
        </w:rPr>
      </w:pPr>
    </w:p>
    <w:p w14:paraId="374EB993" w14:textId="77777777" w:rsidR="003B33A5" w:rsidRPr="003B33A5" w:rsidRDefault="003B33A5" w:rsidP="003B33A5">
      <w:pPr>
        <w:rPr>
          <w:sz w:val="2"/>
          <w:szCs w:val="2"/>
        </w:rPr>
      </w:pPr>
    </w:p>
    <w:p w14:paraId="62321D6F" w14:textId="77777777" w:rsidR="003B33A5" w:rsidRPr="003B33A5" w:rsidRDefault="003B33A5" w:rsidP="003B33A5">
      <w:pPr>
        <w:rPr>
          <w:sz w:val="2"/>
          <w:szCs w:val="2"/>
        </w:rPr>
      </w:pPr>
    </w:p>
    <w:p w14:paraId="37A00DC8" w14:textId="77777777" w:rsidR="003B33A5" w:rsidRPr="003B33A5" w:rsidRDefault="003B33A5" w:rsidP="003B33A5">
      <w:pPr>
        <w:rPr>
          <w:sz w:val="2"/>
          <w:szCs w:val="2"/>
        </w:rPr>
      </w:pPr>
    </w:p>
    <w:p w14:paraId="123D7F0F" w14:textId="77777777" w:rsidR="003B33A5" w:rsidRPr="003B33A5" w:rsidRDefault="003B33A5" w:rsidP="003B33A5">
      <w:pPr>
        <w:rPr>
          <w:sz w:val="2"/>
          <w:szCs w:val="2"/>
        </w:rPr>
      </w:pPr>
    </w:p>
    <w:p w14:paraId="5C402E46" w14:textId="77777777" w:rsidR="003B33A5" w:rsidRPr="003B33A5" w:rsidRDefault="003B33A5" w:rsidP="003B33A5">
      <w:pPr>
        <w:rPr>
          <w:sz w:val="2"/>
          <w:szCs w:val="2"/>
        </w:rPr>
      </w:pPr>
    </w:p>
    <w:p w14:paraId="253C2CBE" w14:textId="77777777" w:rsidR="003B33A5" w:rsidRPr="003B33A5" w:rsidRDefault="003B33A5" w:rsidP="003B33A5">
      <w:pPr>
        <w:rPr>
          <w:sz w:val="2"/>
          <w:szCs w:val="2"/>
        </w:rPr>
      </w:pPr>
    </w:p>
    <w:p w14:paraId="108D2B6D" w14:textId="77777777" w:rsidR="003B33A5" w:rsidRPr="003B33A5" w:rsidRDefault="003B33A5" w:rsidP="003B33A5">
      <w:pPr>
        <w:rPr>
          <w:sz w:val="2"/>
          <w:szCs w:val="2"/>
        </w:rPr>
      </w:pPr>
    </w:p>
    <w:p w14:paraId="12C7A322" w14:textId="77777777" w:rsidR="003B33A5" w:rsidRPr="003B33A5" w:rsidRDefault="003B33A5" w:rsidP="003B33A5">
      <w:pPr>
        <w:rPr>
          <w:sz w:val="2"/>
          <w:szCs w:val="2"/>
        </w:rPr>
      </w:pPr>
    </w:p>
    <w:p w14:paraId="0FC9FB1D" w14:textId="77777777" w:rsidR="003B33A5" w:rsidRPr="003B33A5" w:rsidRDefault="003B33A5" w:rsidP="003B33A5">
      <w:pPr>
        <w:rPr>
          <w:sz w:val="2"/>
          <w:szCs w:val="2"/>
        </w:rPr>
      </w:pPr>
    </w:p>
    <w:p w14:paraId="52B33E02" w14:textId="77777777" w:rsidR="003B33A5" w:rsidRPr="003B33A5" w:rsidRDefault="003B33A5" w:rsidP="003B33A5">
      <w:pPr>
        <w:rPr>
          <w:sz w:val="2"/>
          <w:szCs w:val="2"/>
        </w:rPr>
      </w:pPr>
    </w:p>
    <w:p w14:paraId="415EAE97" w14:textId="77777777" w:rsidR="003B33A5" w:rsidRPr="003B33A5" w:rsidRDefault="003B33A5" w:rsidP="003B33A5">
      <w:pPr>
        <w:rPr>
          <w:sz w:val="2"/>
          <w:szCs w:val="2"/>
        </w:rPr>
      </w:pPr>
    </w:p>
    <w:p w14:paraId="685CA4DB" w14:textId="77777777" w:rsidR="003B33A5" w:rsidRPr="003B33A5" w:rsidRDefault="003B33A5" w:rsidP="003B33A5">
      <w:pPr>
        <w:rPr>
          <w:sz w:val="2"/>
          <w:szCs w:val="2"/>
        </w:rPr>
      </w:pPr>
    </w:p>
    <w:p w14:paraId="452D42C5" w14:textId="77777777" w:rsidR="003B33A5" w:rsidRPr="003B33A5" w:rsidRDefault="003B33A5" w:rsidP="003B33A5">
      <w:pPr>
        <w:rPr>
          <w:sz w:val="2"/>
          <w:szCs w:val="2"/>
        </w:rPr>
      </w:pPr>
    </w:p>
    <w:p w14:paraId="746757E7" w14:textId="77777777" w:rsidR="003B33A5" w:rsidRPr="003B33A5" w:rsidRDefault="003B33A5" w:rsidP="003B33A5">
      <w:pPr>
        <w:rPr>
          <w:sz w:val="2"/>
          <w:szCs w:val="2"/>
        </w:rPr>
      </w:pPr>
    </w:p>
    <w:p w14:paraId="3BA43F0A" w14:textId="77777777" w:rsidR="003B33A5" w:rsidRPr="003B33A5" w:rsidRDefault="003B33A5" w:rsidP="003B33A5">
      <w:pPr>
        <w:rPr>
          <w:sz w:val="2"/>
          <w:szCs w:val="2"/>
        </w:rPr>
      </w:pPr>
    </w:p>
    <w:p w14:paraId="271341DE" w14:textId="77777777" w:rsidR="003B33A5" w:rsidRPr="003B33A5" w:rsidRDefault="003B33A5" w:rsidP="003B33A5">
      <w:pPr>
        <w:rPr>
          <w:sz w:val="2"/>
          <w:szCs w:val="2"/>
        </w:rPr>
      </w:pPr>
    </w:p>
    <w:p w14:paraId="28D2B652" w14:textId="77777777" w:rsidR="003B33A5" w:rsidRPr="003B33A5" w:rsidRDefault="003B33A5" w:rsidP="003B33A5">
      <w:pPr>
        <w:rPr>
          <w:sz w:val="2"/>
          <w:szCs w:val="2"/>
        </w:rPr>
      </w:pPr>
    </w:p>
    <w:p w14:paraId="36A92502" w14:textId="77777777" w:rsidR="003B33A5" w:rsidRPr="003B33A5" w:rsidRDefault="003B33A5" w:rsidP="003B33A5">
      <w:pPr>
        <w:rPr>
          <w:sz w:val="2"/>
          <w:szCs w:val="2"/>
        </w:rPr>
      </w:pPr>
    </w:p>
    <w:p w14:paraId="11FD8091" w14:textId="77777777" w:rsidR="003B33A5" w:rsidRPr="003B33A5" w:rsidRDefault="003B33A5" w:rsidP="003B33A5">
      <w:pPr>
        <w:rPr>
          <w:sz w:val="2"/>
          <w:szCs w:val="2"/>
        </w:rPr>
      </w:pPr>
    </w:p>
    <w:p w14:paraId="4539EF0D" w14:textId="77777777" w:rsidR="003B33A5" w:rsidRPr="003B33A5" w:rsidRDefault="003B33A5" w:rsidP="003B33A5">
      <w:pPr>
        <w:rPr>
          <w:sz w:val="2"/>
          <w:szCs w:val="2"/>
        </w:rPr>
      </w:pPr>
    </w:p>
    <w:p w14:paraId="5A949E49" w14:textId="77777777" w:rsidR="003B33A5" w:rsidRPr="003B33A5" w:rsidRDefault="003B33A5" w:rsidP="003B33A5">
      <w:pPr>
        <w:rPr>
          <w:sz w:val="2"/>
          <w:szCs w:val="2"/>
        </w:rPr>
      </w:pPr>
    </w:p>
    <w:p w14:paraId="12894B30" w14:textId="77777777" w:rsidR="003B33A5" w:rsidRPr="003B33A5" w:rsidRDefault="003B33A5" w:rsidP="003B33A5">
      <w:pPr>
        <w:rPr>
          <w:sz w:val="2"/>
          <w:szCs w:val="2"/>
        </w:rPr>
      </w:pPr>
    </w:p>
    <w:p w14:paraId="38161CCC" w14:textId="77777777" w:rsidR="003B33A5" w:rsidRPr="003B33A5" w:rsidRDefault="003B33A5" w:rsidP="003B33A5">
      <w:pPr>
        <w:rPr>
          <w:sz w:val="2"/>
          <w:szCs w:val="2"/>
        </w:rPr>
      </w:pPr>
    </w:p>
    <w:p w14:paraId="435B85F7" w14:textId="77777777" w:rsidR="003B33A5" w:rsidRPr="003B33A5" w:rsidRDefault="003B33A5" w:rsidP="003B33A5">
      <w:pPr>
        <w:rPr>
          <w:sz w:val="2"/>
          <w:szCs w:val="2"/>
        </w:rPr>
      </w:pPr>
    </w:p>
    <w:p w14:paraId="292F35FD" w14:textId="77777777" w:rsidR="003B33A5" w:rsidRPr="003B33A5" w:rsidRDefault="003B33A5" w:rsidP="003B33A5">
      <w:pPr>
        <w:rPr>
          <w:sz w:val="2"/>
          <w:szCs w:val="2"/>
        </w:rPr>
      </w:pPr>
    </w:p>
    <w:p w14:paraId="1336FBE9" w14:textId="77777777" w:rsidR="003B33A5" w:rsidRPr="003B33A5" w:rsidRDefault="003B33A5" w:rsidP="003B33A5">
      <w:pPr>
        <w:rPr>
          <w:sz w:val="2"/>
          <w:szCs w:val="2"/>
        </w:rPr>
      </w:pPr>
    </w:p>
    <w:p w14:paraId="3F6ADAAF" w14:textId="77777777" w:rsidR="003B33A5" w:rsidRPr="003B33A5" w:rsidRDefault="003B33A5" w:rsidP="003B33A5">
      <w:pPr>
        <w:rPr>
          <w:sz w:val="2"/>
          <w:szCs w:val="2"/>
        </w:rPr>
      </w:pPr>
    </w:p>
    <w:p w14:paraId="01543888" w14:textId="77777777" w:rsidR="003B33A5" w:rsidRPr="003B33A5" w:rsidRDefault="003B33A5" w:rsidP="003B33A5">
      <w:pPr>
        <w:rPr>
          <w:sz w:val="2"/>
          <w:szCs w:val="2"/>
        </w:rPr>
      </w:pPr>
    </w:p>
    <w:p w14:paraId="17095B6D" w14:textId="77777777" w:rsidR="003B33A5" w:rsidRPr="003B33A5" w:rsidRDefault="003B33A5" w:rsidP="003B33A5">
      <w:pPr>
        <w:rPr>
          <w:sz w:val="2"/>
          <w:szCs w:val="2"/>
        </w:rPr>
      </w:pPr>
    </w:p>
    <w:p w14:paraId="5D0529E8" w14:textId="77777777" w:rsidR="003B33A5" w:rsidRPr="003B33A5" w:rsidRDefault="003B33A5" w:rsidP="003B33A5">
      <w:pPr>
        <w:rPr>
          <w:sz w:val="2"/>
          <w:szCs w:val="2"/>
        </w:rPr>
      </w:pPr>
    </w:p>
    <w:p w14:paraId="2A258F4C" w14:textId="77777777" w:rsidR="003B33A5" w:rsidRPr="003B33A5" w:rsidRDefault="003B33A5" w:rsidP="003B33A5">
      <w:pPr>
        <w:rPr>
          <w:sz w:val="2"/>
          <w:szCs w:val="2"/>
        </w:rPr>
      </w:pPr>
    </w:p>
    <w:p w14:paraId="7DF728E1" w14:textId="77777777" w:rsidR="003B33A5" w:rsidRPr="003B33A5" w:rsidRDefault="003B33A5" w:rsidP="003B33A5">
      <w:pPr>
        <w:rPr>
          <w:sz w:val="2"/>
          <w:szCs w:val="2"/>
        </w:rPr>
      </w:pPr>
    </w:p>
    <w:p w14:paraId="0DE82A84" w14:textId="77777777" w:rsidR="003B33A5" w:rsidRPr="003B33A5" w:rsidRDefault="003B33A5" w:rsidP="003B33A5">
      <w:pPr>
        <w:rPr>
          <w:sz w:val="2"/>
          <w:szCs w:val="2"/>
        </w:rPr>
      </w:pPr>
    </w:p>
    <w:p w14:paraId="1EB3B749" w14:textId="77777777" w:rsidR="003B33A5" w:rsidRPr="003B33A5" w:rsidRDefault="003B33A5" w:rsidP="003B33A5">
      <w:pPr>
        <w:rPr>
          <w:sz w:val="2"/>
          <w:szCs w:val="2"/>
        </w:rPr>
      </w:pPr>
    </w:p>
    <w:p w14:paraId="6F8B413C" w14:textId="77777777" w:rsidR="003B33A5" w:rsidRPr="003B33A5" w:rsidRDefault="003B33A5" w:rsidP="003B33A5">
      <w:pPr>
        <w:rPr>
          <w:sz w:val="2"/>
          <w:szCs w:val="2"/>
        </w:rPr>
      </w:pPr>
    </w:p>
    <w:p w14:paraId="4C529335" w14:textId="77777777" w:rsidR="003B33A5" w:rsidRPr="003B33A5" w:rsidRDefault="003B33A5" w:rsidP="003B33A5">
      <w:pPr>
        <w:rPr>
          <w:sz w:val="2"/>
          <w:szCs w:val="2"/>
        </w:rPr>
      </w:pPr>
    </w:p>
    <w:p w14:paraId="16E62E33" w14:textId="77777777" w:rsidR="003B33A5" w:rsidRPr="003B33A5" w:rsidRDefault="003B33A5" w:rsidP="003B33A5">
      <w:pPr>
        <w:rPr>
          <w:sz w:val="2"/>
          <w:szCs w:val="2"/>
        </w:rPr>
      </w:pPr>
    </w:p>
    <w:p w14:paraId="17871B1E" w14:textId="77777777" w:rsidR="003B33A5" w:rsidRPr="003B33A5" w:rsidRDefault="003B33A5" w:rsidP="003B33A5">
      <w:pPr>
        <w:rPr>
          <w:sz w:val="2"/>
          <w:szCs w:val="2"/>
        </w:rPr>
      </w:pPr>
    </w:p>
    <w:p w14:paraId="35281767" w14:textId="77777777" w:rsidR="003B33A5" w:rsidRDefault="003B33A5" w:rsidP="003B33A5">
      <w:pPr>
        <w:rPr>
          <w:sz w:val="2"/>
          <w:szCs w:val="2"/>
        </w:rPr>
      </w:pPr>
    </w:p>
    <w:p w14:paraId="5E16AB86" w14:textId="77777777" w:rsidR="003B33A5" w:rsidRPr="003B33A5" w:rsidRDefault="003B33A5" w:rsidP="003B33A5">
      <w:pPr>
        <w:rPr>
          <w:sz w:val="2"/>
          <w:szCs w:val="2"/>
        </w:rPr>
      </w:pPr>
    </w:p>
    <w:p w14:paraId="26BF1D1B" w14:textId="77777777" w:rsidR="003B33A5" w:rsidRPr="003B33A5" w:rsidRDefault="003B33A5" w:rsidP="003B33A5">
      <w:pPr>
        <w:rPr>
          <w:sz w:val="2"/>
          <w:szCs w:val="2"/>
        </w:rPr>
      </w:pPr>
    </w:p>
    <w:p w14:paraId="0CCC5E18" w14:textId="77777777" w:rsidR="003B33A5" w:rsidRPr="003B33A5" w:rsidRDefault="003B33A5" w:rsidP="003B33A5">
      <w:pPr>
        <w:rPr>
          <w:sz w:val="2"/>
          <w:szCs w:val="2"/>
        </w:rPr>
      </w:pPr>
    </w:p>
    <w:p w14:paraId="1742648F" w14:textId="77777777" w:rsidR="003B33A5" w:rsidRPr="003B33A5" w:rsidRDefault="003B33A5" w:rsidP="003B33A5">
      <w:pPr>
        <w:rPr>
          <w:sz w:val="2"/>
          <w:szCs w:val="2"/>
        </w:rPr>
      </w:pPr>
    </w:p>
    <w:p w14:paraId="6918915F" w14:textId="77777777" w:rsidR="003B33A5" w:rsidRPr="003B33A5" w:rsidRDefault="003B33A5" w:rsidP="003B33A5">
      <w:pPr>
        <w:rPr>
          <w:sz w:val="2"/>
          <w:szCs w:val="2"/>
        </w:rPr>
      </w:pPr>
    </w:p>
    <w:p w14:paraId="6E8DD807" w14:textId="77777777" w:rsidR="003B33A5" w:rsidRPr="003B33A5" w:rsidRDefault="003B33A5" w:rsidP="003B33A5">
      <w:pPr>
        <w:rPr>
          <w:sz w:val="2"/>
          <w:szCs w:val="2"/>
        </w:rPr>
      </w:pPr>
    </w:p>
    <w:p w14:paraId="52A581AC" w14:textId="77777777" w:rsidR="003B33A5" w:rsidRPr="003B33A5" w:rsidRDefault="003B33A5" w:rsidP="003B33A5">
      <w:pPr>
        <w:rPr>
          <w:sz w:val="2"/>
          <w:szCs w:val="2"/>
        </w:rPr>
      </w:pPr>
    </w:p>
    <w:p w14:paraId="326C8A83" w14:textId="77777777" w:rsidR="003B33A5" w:rsidRPr="003B33A5" w:rsidRDefault="003B33A5" w:rsidP="003B33A5">
      <w:pPr>
        <w:rPr>
          <w:sz w:val="2"/>
          <w:szCs w:val="2"/>
        </w:rPr>
      </w:pPr>
    </w:p>
    <w:p w14:paraId="090A9411" w14:textId="77777777" w:rsidR="003B33A5" w:rsidRPr="003B33A5" w:rsidRDefault="003B33A5" w:rsidP="003B33A5">
      <w:pPr>
        <w:rPr>
          <w:sz w:val="2"/>
          <w:szCs w:val="2"/>
        </w:rPr>
      </w:pPr>
    </w:p>
    <w:p w14:paraId="75DF06CC" w14:textId="77777777" w:rsidR="003B33A5" w:rsidRPr="003B33A5" w:rsidRDefault="003B33A5" w:rsidP="003B33A5">
      <w:pPr>
        <w:rPr>
          <w:sz w:val="2"/>
          <w:szCs w:val="2"/>
        </w:rPr>
      </w:pPr>
    </w:p>
    <w:p w14:paraId="0814A9E9" w14:textId="77777777" w:rsidR="003B33A5" w:rsidRPr="003B33A5" w:rsidRDefault="003B33A5" w:rsidP="003B33A5">
      <w:pPr>
        <w:rPr>
          <w:sz w:val="2"/>
          <w:szCs w:val="2"/>
        </w:rPr>
      </w:pPr>
    </w:p>
    <w:p w14:paraId="1BC71568" w14:textId="77777777" w:rsidR="003B33A5" w:rsidRPr="003B33A5" w:rsidRDefault="003B33A5" w:rsidP="003B33A5">
      <w:pPr>
        <w:rPr>
          <w:sz w:val="2"/>
          <w:szCs w:val="2"/>
        </w:rPr>
      </w:pPr>
    </w:p>
    <w:p w14:paraId="3F8CEE61" w14:textId="77777777" w:rsidR="003B33A5" w:rsidRDefault="003B33A5" w:rsidP="003B33A5">
      <w:pPr>
        <w:rPr>
          <w:sz w:val="2"/>
          <w:szCs w:val="2"/>
        </w:rPr>
      </w:pPr>
    </w:p>
    <w:p w14:paraId="1CA1D08A" w14:textId="77777777" w:rsidR="003B33A5" w:rsidRPr="003B33A5" w:rsidRDefault="003B33A5" w:rsidP="003B33A5">
      <w:pPr>
        <w:rPr>
          <w:sz w:val="2"/>
          <w:szCs w:val="2"/>
        </w:rPr>
      </w:pPr>
    </w:p>
    <w:p w14:paraId="06C9F4AF" w14:textId="77777777" w:rsidR="009C5F3E" w:rsidRDefault="003B33A5" w:rsidP="003B33A5">
      <w:pPr>
        <w:tabs>
          <w:tab w:val="left" w:pos="6072"/>
        </w:tabs>
        <w:sectPr w:rsidR="009C5F3E" w:rsidSect="003B1D30">
          <w:footerReference w:type="default" r:id="rId11"/>
          <w:pgSz w:w="16840" w:h="11910" w:orient="landscape"/>
          <w:pgMar w:top="840" w:right="260" w:bottom="1276" w:left="880" w:header="0" w:footer="920" w:gutter="0"/>
          <w:cols w:space="720"/>
        </w:sectPr>
      </w:pPr>
      <w:r>
        <w:rPr>
          <w:sz w:val="2"/>
          <w:szCs w:val="2"/>
        </w:rPr>
        <w:tab/>
      </w:r>
    </w:p>
    <w:p w14:paraId="0CBC9A0B" w14:textId="77777777" w:rsidR="00BA545E" w:rsidRPr="00BA545E" w:rsidRDefault="00BA545E" w:rsidP="00BA545E">
      <w:pPr>
        <w:ind w:left="122" w:right="-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45E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УЧЕБНОЙ ДИСЦИПЛИНЫ</w:t>
      </w:r>
    </w:p>
    <w:p w14:paraId="3A6E61E0" w14:textId="77777777" w:rsidR="00BA545E" w:rsidRDefault="00BA545E" w:rsidP="00BA545E">
      <w:pPr>
        <w:ind w:left="122" w:right="-15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DABF6" w14:textId="77777777" w:rsidR="00BA545E" w:rsidRPr="00BA545E" w:rsidRDefault="00BA545E" w:rsidP="00BA545E">
      <w:pPr>
        <w:ind w:right="-15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545E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14:paraId="1CAAD130" w14:textId="77777777" w:rsidR="006A1057" w:rsidRPr="006A1057" w:rsidRDefault="006A1057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057">
        <w:rPr>
          <w:rFonts w:ascii="Times New Roman" w:hAnsi="Times New Roman" w:cs="Times New Roman"/>
          <w:bCs/>
          <w:sz w:val="24"/>
          <w:szCs w:val="24"/>
        </w:rPr>
        <w:t>Освоение программы учебной дисциплины «История» проходит в учебном кабинете, в котором имеется возможность обеспечить свободный доступ в Интернет во время учебного занятия и в период внеучебной деятельности студентов.</w:t>
      </w:r>
    </w:p>
    <w:p w14:paraId="6027E997" w14:textId="77777777" w:rsidR="006A1057" w:rsidRPr="006A1057" w:rsidRDefault="006A1057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057">
        <w:rPr>
          <w:rFonts w:ascii="Times New Roman" w:hAnsi="Times New Roman" w:cs="Times New Roman"/>
          <w:bCs/>
          <w:sz w:val="24"/>
          <w:szCs w:val="24"/>
        </w:rPr>
        <w:t>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студентов.</w:t>
      </w:r>
    </w:p>
    <w:p w14:paraId="763926CF" w14:textId="77777777" w:rsidR="006A1057" w:rsidRPr="006A1057" w:rsidRDefault="006A1057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057">
        <w:rPr>
          <w:rFonts w:ascii="Times New Roman" w:hAnsi="Times New Roman" w:cs="Times New Roman"/>
          <w:bCs/>
          <w:sz w:val="24"/>
          <w:szCs w:val="24"/>
        </w:rPr>
        <w:t>В состав учебно-методического и материально-технического обеспечения программы учебной дисциплины «История» входят:</w:t>
      </w:r>
    </w:p>
    <w:p w14:paraId="0992D50E" w14:textId="77777777" w:rsidR="006A1057" w:rsidRPr="006A1057" w:rsidRDefault="006A1057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057">
        <w:rPr>
          <w:rFonts w:ascii="Times New Roman" w:hAnsi="Times New Roman" w:cs="Times New Roman"/>
          <w:bCs/>
          <w:sz w:val="24"/>
          <w:szCs w:val="24"/>
        </w:rPr>
        <w:t>- многофункциональный комплекс преподавателя (стол, стул, персональный компьютер с выходом в интернет, колонки, микрофон, видео камера);</w:t>
      </w:r>
    </w:p>
    <w:p w14:paraId="61042551" w14:textId="77777777" w:rsidR="006A1057" w:rsidRPr="006A1057" w:rsidRDefault="006A1057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057">
        <w:rPr>
          <w:rFonts w:ascii="Times New Roman" w:hAnsi="Times New Roman" w:cs="Times New Roman"/>
          <w:bCs/>
          <w:sz w:val="24"/>
          <w:szCs w:val="24"/>
        </w:rPr>
        <w:t>- рабочие места по количеству обучающихся (столы двухместные и одноместные, стулья);</w:t>
      </w:r>
    </w:p>
    <w:p w14:paraId="77188D35" w14:textId="77777777" w:rsidR="006A1057" w:rsidRPr="006A1057" w:rsidRDefault="006A1057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057">
        <w:rPr>
          <w:rFonts w:ascii="Times New Roman" w:hAnsi="Times New Roman" w:cs="Times New Roman"/>
          <w:bCs/>
          <w:sz w:val="24"/>
          <w:szCs w:val="24"/>
        </w:rPr>
        <w:t>- доска для мела;</w:t>
      </w:r>
    </w:p>
    <w:p w14:paraId="03EE22F8" w14:textId="77777777" w:rsidR="006A1057" w:rsidRPr="006A1057" w:rsidRDefault="006A1057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057">
        <w:rPr>
          <w:rFonts w:ascii="Times New Roman" w:hAnsi="Times New Roman" w:cs="Times New Roman"/>
          <w:bCs/>
          <w:sz w:val="24"/>
          <w:szCs w:val="24"/>
        </w:rPr>
        <w:t>- наглядные пособия (комплекты учебных таблиц, исторических карт, плакатов, портретов выдающихся исторических личностей, атласов);</w:t>
      </w:r>
    </w:p>
    <w:p w14:paraId="61C0292E" w14:textId="77777777" w:rsidR="006A1057" w:rsidRPr="006A1057" w:rsidRDefault="006A1057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057">
        <w:rPr>
          <w:rFonts w:ascii="Times New Roman" w:hAnsi="Times New Roman" w:cs="Times New Roman"/>
          <w:bCs/>
          <w:sz w:val="24"/>
          <w:szCs w:val="24"/>
        </w:rPr>
        <w:t>- информационно-коммуникативные средства;</w:t>
      </w:r>
    </w:p>
    <w:p w14:paraId="23F8C68B" w14:textId="77777777" w:rsidR="00BA545E" w:rsidRPr="00BA545E" w:rsidRDefault="006A1057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057">
        <w:rPr>
          <w:rFonts w:ascii="Times New Roman" w:hAnsi="Times New Roman" w:cs="Times New Roman"/>
          <w:bCs/>
          <w:sz w:val="24"/>
          <w:szCs w:val="24"/>
        </w:rPr>
        <w:t>- технические средства обучения (мультимедийный п</w:t>
      </w:r>
      <w:r>
        <w:rPr>
          <w:rFonts w:ascii="Times New Roman" w:hAnsi="Times New Roman" w:cs="Times New Roman"/>
          <w:bCs/>
          <w:sz w:val="24"/>
          <w:szCs w:val="24"/>
        </w:rPr>
        <w:t>роектор)</w:t>
      </w:r>
      <w:r w:rsidRPr="006A105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E58D81" w14:textId="77777777" w:rsidR="006A1057" w:rsidRDefault="006A1057" w:rsidP="00BA545E">
      <w:pPr>
        <w:ind w:right="-15" w:firstLine="567"/>
        <w:rPr>
          <w:rFonts w:ascii="Times New Roman" w:hAnsi="Times New Roman" w:cs="Times New Roman"/>
          <w:b/>
          <w:sz w:val="24"/>
          <w:szCs w:val="24"/>
        </w:rPr>
      </w:pPr>
    </w:p>
    <w:p w14:paraId="16723A86" w14:textId="77777777" w:rsidR="006A1057" w:rsidRPr="006A1057" w:rsidRDefault="006A1057" w:rsidP="006A1057">
      <w:pPr>
        <w:widowControl/>
        <w:shd w:val="clear" w:color="auto" w:fill="FFFFFF"/>
        <w:autoSpaceDE/>
        <w:autoSpaceDN/>
        <w:ind w:right="24" w:firstLine="567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  <w:lang w:eastAsia="ru-RU"/>
        </w:rPr>
      </w:pPr>
      <w:r w:rsidRPr="006A105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  <w:lang w:eastAsia="ru-RU"/>
        </w:rPr>
        <w:t>Основная литература:</w:t>
      </w:r>
    </w:p>
    <w:p w14:paraId="373BE40C" w14:textId="77777777" w:rsidR="006A1057" w:rsidRPr="006A1057" w:rsidRDefault="0086740F" w:rsidP="006A1057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1057"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тория </w:t>
      </w:r>
      <w:proofErr w:type="gramStart"/>
      <w:r w:rsidR="006A1057"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:</w:t>
      </w:r>
      <w:proofErr w:type="gramEnd"/>
      <w:r w:rsidR="006A1057"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и практикум для среднего профессионального образования / К. А. Соловьев [и др.] ; под редакцией К. А. Соловьева. — </w:t>
      </w:r>
      <w:proofErr w:type="gramStart"/>
      <w:r w:rsidR="006A1057"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="006A1057"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</w:t>
      </w:r>
      <w:proofErr w:type="spellStart"/>
      <w:r w:rsidR="006A1057"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="006A1057"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 — 241 с. — (Профессиональное образование). — ISBN 978-5-534-15877-9. — </w:t>
      </w:r>
      <w:proofErr w:type="gramStart"/>
      <w:r w:rsidR="006A1057"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:</w:t>
      </w:r>
      <w:proofErr w:type="gramEnd"/>
      <w:r w:rsidR="006A1057"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// Образовательная платформа </w:t>
      </w:r>
      <w:proofErr w:type="spellStart"/>
      <w:r w:rsidR="006A1057"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="006A1057"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айт]. — URL: </w:t>
      </w:r>
      <w:hyperlink r:id="rId12" w:history="1">
        <w:r w:rsidR="006A1057" w:rsidRPr="006A105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s://urait.ru/bcode/510103</w:t>
        </w:r>
      </w:hyperlink>
    </w:p>
    <w:p w14:paraId="0FA87123" w14:textId="77777777" w:rsidR="0086740F" w:rsidRDefault="0086740F" w:rsidP="006A1057">
      <w:pPr>
        <w:widowControl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6740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Пленков</w:t>
      </w:r>
      <w:proofErr w:type="spellEnd"/>
      <w:r w:rsidRPr="0086740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, О. Ю.  Новейшая </w:t>
      </w:r>
      <w:proofErr w:type="gramStart"/>
      <w:r w:rsidRPr="0086740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история :</w:t>
      </w:r>
      <w:proofErr w:type="gramEnd"/>
      <w:r w:rsidRPr="0086740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учебник для среднего профессионального образования / О. Ю. </w:t>
      </w:r>
      <w:proofErr w:type="spellStart"/>
      <w:r w:rsidRPr="0086740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Пленков</w:t>
      </w:r>
      <w:proofErr w:type="spellEnd"/>
      <w:r w:rsidRPr="0086740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. — 3-е изд., </w:t>
      </w:r>
      <w:proofErr w:type="spellStart"/>
      <w:r w:rsidRPr="0086740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перераб</w:t>
      </w:r>
      <w:proofErr w:type="spellEnd"/>
      <w:r w:rsidRPr="0086740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. и доп. — </w:t>
      </w:r>
      <w:proofErr w:type="gramStart"/>
      <w:r w:rsidRPr="0086740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Москва :</w:t>
      </w:r>
      <w:proofErr w:type="gramEnd"/>
      <w:r w:rsidRPr="0086740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Издательство </w:t>
      </w:r>
      <w:proofErr w:type="spellStart"/>
      <w:r w:rsidRPr="0086740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Юрайт</w:t>
      </w:r>
      <w:proofErr w:type="spellEnd"/>
      <w:r w:rsidRPr="0086740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, 2023. — 347 с. — (Профессиональное образование). — ISBN 978-5-534-16824-2. — </w:t>
      </w:r>
      <w:proofErr w:type="gramStart"/>
      <w:r w:rsidRPr="0086740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Текст :</w:t>
      </w:r>
      <w:proofErr w:type="gramEnd"/>
      <w:r w:rsidRPr="0086740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электронный // Образовательная платформа </w:t>
      </w:r>
      <w:proofErr w:type="spellStart"/>
      <w:r w:rsidRPr="0086740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Юрайт</w:t>
      </w:r>
      <w:proofErr w:type="spellEnd"/>
      <w:r w:rsidRPr="0086740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[сайт]. — URL: https://urait.ru/bcode/531849 </w:t>
      </w:r>
    </w:p>
    <w:p w14:paraId="4C08F7D9" w14:textId="77777777" w:rsidR="006A1057" w:rsidRDefault="0086740F" w:rsidP="006A1057">
      <w:pPr>
        <w:widowControl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3</w:t>
      </w:r>
      <w:r w:rsidRPr="006A105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6A1057" w:rsidRPr="006A105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Пленков</w:t>
      </w:r>
      <w:proofErr w:type="spellEnd"/>
      <w:r w:rsidR="006A1057" w:rsidRPr="006A105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, О. Ю. </w:t>
      </w:r>
      <w:r w:rsidR="006A1057" w:rsidRPr="006A10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История новейшего времени для </w:t>
      </w:r>
      <w:proofErr w:type="gramStart"/>
      <w:r w:rsidR="006A1057" w:rsidRPr="006A10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леджей :</w:t>
      </w:r>
      <w:proofErr w:type="gramEnd"/>
      <w:r w:rsidR="006A1057" w:rsidRPr="006A10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ебное пособие для среднего профессионального образования / О. Ю. </w:t>
      </w:r>
      <w:proofErr w:type="spellStart"/>
      <w:r w:rsidR="006A1057" w:rsidRPr="006A10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енков</w:t>
      </w:r>
      <w:proofErr w:type="spellEnd"/>
      <w:r w:rsidR="006A1057" w:rsidRPr="006A10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 — 2-е изд., </w:t>
      </w:r>
      <w:proofErr w:type="spellStart"/>
      <w:r w:rsidR="006A1057" w:rsidRPr="006A10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р</w:t>
      </w:r>
      <w:proofErr w:type="spellEnd"/>
      <w:r w:rsidR="006A1057" w:rsidRPr="006A10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и доп. — </w:t>
      </w:r>
      <w:proofErr w:type="gramStart"/>
      <w:r w:rsidR="006A1057" w:rsidRPr="006A10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сква :</w:t>
      </w:r>
      <w:proofErr w:type="gramEnd"/>
      <w:r w:rsidR="006A1057" w:rsidRPr="006A10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дательство </w:t>
      </w:r>
      <w:proofErr w:type="spellStart"/>
      <w:r w:rsidR="006A1057" w:rsidRPr="006A10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райт</w:t>
      </w:r>
      <w:proofErr w:type="spellEnd"/>
      <w:r w:rsidR="006A1057" w:rsidRPr="006A10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2023. — 368 с. — (Профессиональное образование). — ISBN 978-5-534-11113-2. — </w:t>
      </w:r>
      <w:proofErr w:type="gramStart"/>
      <w:r w:rsidR="006A1057" w:rsidRPr="006A10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ст :</w:t>
      </w:r>
      <w:proofErr w:type="gramEnd"/>
      <w:r w:rsidR="006A1057" w:rsidRPr="006A10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электронный // Образовательная платформа </w:t>
      </w:r>
      <w:proofErr w:type="spellStart"/>
      <w:r w:rsidR="006A1057" w:rsidRPr="006A10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райт</w:t>
      </w:r>
      <w:proofErr w:type="spellEnd"/>
      <w:r w:rsidR="006A1057" w:rsidRPr="006A10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[сайт]. — URL: </w:t>
      </w:r>
      <w:hyperlink r:id="rId13" w:tgtFrame="_blank" w:history="1">
        <w:r w:rsidR="006A1057" w:rsidRPr="006A1057">
          <w:rPr>
            <w:rFonts w:ascii="Times New Roman" w:eastAsia="Times New Roman" w:hAnsi="Times New Roman" w:cs="Times New Roman"/>
            <w:color w:val="486C97"/>
            <w:sz w:val="24"/>
            <w:szCs w:val="24"/>
            <w:shd w:val="clear" w:color="auto" w:fill="FFFFFF"/>
            <w:lang w:eastAsia="ru-RU"/>
          </w:rPr>
          <w:t>https://urait.ru/bcode/517153</w:t>
        </w:r>
      </w:hyperlink>
    </w:p>
    <w:p w14:paraId="0F191926" w14:textId="77777777" w:rsidR="0086740F" w:rsidRPr="006A1057" w:rsidRDefault="0086740F" w:rsidP="006A1057">
      <w:pPr>
        <w:widowControl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E68E10" w14:textId="77777777" w:rsidR="006A1057" w:rsidRPr="006A1057" w:rsidRDefault="006A1057" w:rsidP="006A1057">
      <w:pPr>
        <w:widowControl/>
        <w:autoSpaceDE/>
        <w:autoSpaceDN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:</w:t>
      </w:r>
    </w:p>
    <w:p w14:paraId="37E4CBB0" w14:textId="77777777" w:rsidR="006A1057" w:rsidRPr="006A1057" w:rsidRDefault="006A1057" w:rsidP="006A1057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ерезовая, Л. Г. История русской культуры. Практикум: учебное пособие для академического бакалавриата / Л. Г. Березовая, Н. П. </w:t>
      </w:r>
      <w:proofErr w:type="spellStart"/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лякова</w:t>
      </w:r>
      <w:proofErr w:type="spellEnd"/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2-е изд., </w:t>
      </w:r>
      <w:proofErr w:type="spellStart"/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proofErr w:type="gramStart"/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. — Москва: Издательство </w:t>
      </w:r>
      <w:proofErr w:type="spellStart"/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9. — 228 с. — (Бакалавр. Академический курс). — ISBN 978-5-534-08739-0. — URL: </w:t>
      </w:r>
      <w:hyperlink r:id="rId14" w:history="1">
        <w:r w:rsidRPr="006A105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s://urait.ru/book/istoriya-russkoy-kulturypraktikum-437623</w:t>
        </w:r>
      </w:hyperlink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F66EA8A" w14:textId="77777777" w:rsidR="0086740F" w:rsidRDefault="0086740F" w:rsidP="006A1057">
      <w:pPr>
        <w:widowControl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1057"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пачев, С. П.  История </w:t>
      </w:r>
      <w:proofErr w:type="gramStart"/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:</w:t>
      </w:r>
      <w:proofErr w:type="gramEnd"/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для среднего профессионального образования / С. П. Карпачев. — 3-е изд., </w:t>
      </w:r>
      <w:proofErr w:type="spellStart"/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— </w:t>
      </w:r>
      <w:proofErr w:type="gramStart"/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</w:t>
      </w:r>
      <w:proofErr w:type="spellStart"/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 — 248 с. — (Профессиональное образование). — ISBN 978-5-534-08753-6. — </w:t>
      </w:r>
      <w:proofErr w:type="gramStart"/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:</w:t>
      </w:r>
      <w:proofErr w:type="gramEnd"/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// Образовательная платформа </w:t>
      </w:r>
      <w:proofErr w:type="spellStart"/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айт]. — URL: https://urait.ru/bcode/510698 </w:t>
      </w:r>
    </w:p>
    <w:p w14:paraId="0A40948A" w14:textId="77777777" w:rsidR="006A1057" w:rsidRPr="006A1057" w:rsidRDefault="0086740F" w:rsidP="006A1057">
      <w:pPr>
        <w:widowControl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6A1057"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ьянов, В. В. История России: учебное пособие для среднего профессионального образования / В. В. Касьянов. — 2-е изд., </w:t>
      </w:r>
      <w:proofErr w:type="spellStart"/>
      <w:r w:rsidR="006A1057"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proofErr w:type="gramStart"/>
      <w:r w:rsidR="006A1057"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A1057"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. — Москва: Издательство </w:t>
      </w:r>
      <w:proofErr w:type="spellStart"/>
      <w:r w:rsidR="006A1057"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="006A1057"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9. — 255 с. — (Профессиональное образование). — ISBN 978-5-534-09549-4. — Текст: электронный // ЭБС </w:t>
      </w:r>
      <w:proofErr w:type="spellStart"/>
      <w:r w:rsidR="006A1057"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="006A1057"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айт]. — URL: https://urait.ru/bcode/442354 </w:t>
      </w:r>
    </w:p>
    <w:p w14:paraId="6A8F34E4" w14:textId="77777777" w:rsidR="006A1057" w:rsidRPr="006A1057" w:rsidRDefault="0086740F" w:rsidP="006A1057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6A1057"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трович-Белкин, О. К. История и культура Европы: учебное пособие для среднего профессионального образования / О. К. Петрович-Белкин. — Москва: Издательство </w:t>
      </w:r>
      <w:proofErr w:type="spellStart"/>
      <w:r w:rsidR="006A1057"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="006A1057"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0. — 169 с. — (Профессиональное образование). — ISBN 978-5-534-11901-5. — Текст: электронный // ЭБС </w:t>
      </w:r>
      <w:proofErr w:type="spellStart"/>
      <w:r w:rsidR="006A1057"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="006A1057"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айт]. — URL: https://urait.ru/bcode/457197</w:t>
      </w:r>
    </w:p>
    <w:p w14:paraId="12ED08F7" w14:textId="77777777" w:rsidR="0086740F" w:rsidRDefault="0086740F" w:rsidP="006A1057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outlineLvl w:val="0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2A7DA20E" w14:textId="77777777" w:rsidR="006A1057" w:rsidRPr="006A1057" w:rsidRDefault="006A1057" w:rsidP="006A1057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outlineLvl w:val="0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 w:rsidRPr="006A1057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И</w:t>
      </w:r>
      <w:r w:rsidRPr="006A105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тернет – ресурсы</w:t>
      </w:r>
      <w:r w:rsidRPr="006A1057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:</w:t>
      </w:r>
    </w:p>
    <w:p w14:paraId="30BEC103" w14:textId="77777777" w:rsidR="006A1057" w:rsidRPr="006A1057" w:rsidRDefault="006A1057" w:rsidP="006A10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арышева А.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е по новейшей истории России. Режим доступа: </w:t>
      </w:r>
      <w:hyperlink r:id="rId15" w:history="1">
        <w:r w:rsidRPr="006A105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www.alleng.ru/d/hist/hist001.htm</w:t>
        </w:r>
      </w:hyperlink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FF6656" w14:textId="77777777" w:rsidR="006A1057" w:rsidRPr="006A1057" w:rsidRDefault="006A1057" w:rsidP="006A10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Бондарчук В.С., Григорьева И.В. История стран Европы и Америки в Новое время (1815-1914) - </w:t>
      </w:r>
      <w:hyperlink r:id="rId16" w:history="1">
        <w:r w:rsidRPr="006A105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www.alleng.ru/d/hist_vm/hist309.htm</w:t>
        </w:r>
      </w:hyperlink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105A758" w14:textId="77777777" w:rsidR="006A1057" w:rsidRPr="006A1057" w:rsidRDefault="006A1057" w:rsidP="006A10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шкалов В. А. - М.: ИНФРА-М Издательский Дом, 2016 - </w:t>
      </w:r>
      <w:hyperlink r:id="rId17" w:history="1">
        <w:r w:rsidRPr="006A105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znanium.com/catalog.php?bookinfo=541874</w:t>
        </w:r>
      </w:hyperlink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0F193FD" w14:textId="77777777" w:rsidR="006A1057" w:rsidRPr="006A1057" w:rsidRDefault="006A1057" w:rsidP="006A10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История России: Учебник / Ш.М. Мунчаев, В.М. Устинов. - 6-e изд., </w:t>
      </w:r>
      <w:proofErr w:type="spellStart"/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- М.: Норма: НИЦ ИНФРА-М, 2015 - </w:t>
      </w:r>
      <w:hyperlink r:id="rId18" w:history="1">
        <w:r w:rsidRPr="006A105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znanium.com/catalog.php?bookinfo=488656</w:t>
        </w:r>
      </w:hyperlink>
    </w:p>
    <w:p w14:paraId="5EC73384" w14:textId="77777777" w:rsidR="006A1057" w:rsidRPr="006A1057" w:rsidRDefault="006A1057" w:rsidP="006A10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сторический факультет Московского государственного университета имени М.В. Ломоносова. Режим доступа: </w:t>
      </w:r>
      <w:hyperlink r:id="rId19" w:history="1">
        <w:r w:rsidRPr="006A105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www.hist.msu.ru/</w:t>
        </w:r>
      </w:hyperlink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B1035C2" w14:textId="77777777" w:rsidR="006A1057" w:rsidRPr="006A1057" w:rsidRDefault="006A1057" w:rsidP="006A10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ациональная историческая энциклопедия. Режим доступа: </w:t>
      </w:r>
      <w:hyperlink r:id="rId20" w:history="1">
        <w:r w:rsidRPr="006A105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interpretive.ru/</w:t>
        </w:r>
      </w:hyperlink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7EB0F0B" w14:textId="77777777" w:rsidR="006A1057" w:rsidRPr="006A1057" w:rsidRDefault="006A1057" w:rsidP="006A10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Институт международных отношений и мировой истории Университета Лобачевского. Режим доступа: </w:t>
      </w:r>
      <w:hyperlink r:id="rId21" w:history="1">
        <w:r w:rsidRPr="006A105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www.hist.unn.ru/</w:t>
        </w:r>
      </w:hyperlink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FAD0258" w14:textId="77777777" w:rsidR="006A1057" w:rsidRPr="006A1057" w:rsidRDefault="006A1057" w:rsidP="006A10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аграды СССР. Ордена, медали, знаки, значки, редкие документы. Режим доступа: </w:t>
      </w:r>
      <w:hyperlink r:id="rId22" w:history="1">
        <w:r w:rsidRPr="006A105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awards-su.com/</w:t>
        </w:r>
      </w:hyperlink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B3FD2A4" w14:textId="77777777" w:rsidR="006A1057" w:rsidRPr="006A1057" w:rsidRDefault="006A1057" w:rsidP="006A10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Энциклопедический словарь русской цивилизации. Первичным источником статей являются исторические, этнографические и археологические материалы, жития русских святых, описания православных святынь, произведения древнерусской литературы и проч. </w:t>
      </w:r>
      <w:hyperlink r:id="rId23" w:history="1">
        <w:r w:rsidRPr="006A105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www.rus-sky.com/rc/</w:t>
        </w:r>
      </w:hyperlink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A80D457" w14:textId="77777777" w:rsidR="006A1057" w:rsidRPr="006A1057" w:rsidRDefault="006A1057" w:rsidP="006A10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spellStart"/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рикон</w:t>
      </w:r>
      <w:proofErr w:type="spellEnd"/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рупнейший энциклопедический ресурс. Режим доступа: </w:t>
      </w:r>
      <w:hyperlink r:id="rId24" w:history="1">
        <w:r w:rsidRPr="006A105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www.rubricon.com/</w:t>
        </w:r>
      </w:hyperlink>
    </w:p>
    <w:p w14:paraId="7B5EE39F" w14:textId="77777777" w:rsidR="006A1057" w:rsidRPr="006A1057" w:rsidRDefault="006A1057" w:rsidP="006A10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4F38B0" w14:textId="77777777" w:rsidR="009C5F3E" w:rsidRDefault="009C5F3E" w:rsidP="00BA545E">
      <w:pPr>
        <w:ind w:right="-15" w:firstLine="567"/>
        <w:jc w:val="both"/>
        <w:rPr>
          <w:sz w:val="20"/>
        </w:rPr>
      </w:pPr>
    </w:p>
    <w:p w14:paraId="343E5709" w14:textId="77777777" w:rsidR="009C5F3E" w:rsidRDefault="009C5F3E" w:rsidP="00BA545E">
      <w:pPr>
        <w:ind w:firstLine="567"/>
        <w:jc w:val="both"/>
        <w:rPr>
          <w:sz w:val="20"/>
        </w:rPr>
      </w:pPr>
    </w:p>
    <w:p w14:paraId="569DB65C" w14:textId="77777777" w:rsidR="009C5F3E" w:rsidRDefault="009C5F3E">
      <w:pPr>
        <w:spacing w:before="9"/>
        <w:rPr>
          <w:sz w:val="23"/>
        </w:rPr>
      </w:pPr>
    </w:p>
    <w:p w14:paraId="7B69B9D7" w14:textId="77777777" w:rsidR="009C5F3E" w:rsidRDefault="009C5F3E">
      <w:pPr>
        <w:spacing w:before="13"/>
        <w:rPr>
          <w:sz w:val="18"/>
        </w:rPr>
      </w:pPr>
    </w:p>
    <w:p w14:paraId="220B65D1" w14:textId="77777777" w:rsidR="009C5F3E" w:rsidRDefault="009C5F3E">
      <w:pPr>
        <w:rPr>
          <w:sz w:val="18"/>
        </w:rPr>
        <w:sectPr w:rsidR="009C5F3E">
          <w:footerReference w:type="default" r:id="rId25"/>
          <w:pgSz w:w="11910" w:h="16840"/>
          <w:pgMar w:top="1160" w:right="580" w:bottom="1200" w:left="1580" w:header="0" w:footer="1000" w:gutter="0"/>
          <w:cols w:space="720"/>
        </w:sectPr>
      </w:pPr>
    </w:p>
    <w:p w14:paraId="2A4DCE61" w14:textId="77777777" w:rsidR="005C0844" w:rsidRPr="005C0844" w:rsidRDefault="005C0844" w:rsidP="005C0844">
      <w:pPr>
        <w:ind w:left="3806" w:right="394" w:hanging="334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084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 КОНТРОЛЬ И ОЦЕНКА РЕЗУЛЬТАТОВ ОСВОЕНИЯ УЧЕБНОЙ</w:t>
      </w:r>
      <w:r w:rsidRPr="005C0844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Ы</w:t>
      </w:r>
    </w:p>
    <w:p w14:paraId="05F335B6" w14:textId="77777777" w:rsidR="005C0844" w:rsidRPr="005C0844" w:rsidRDefault="005C0844" w:rsidP="005C0844">
      <w:pPr>
        <w:spacing w:before="9"/>
        <w:rPr>
          <w:rFonts w:ascii="Times New Roman" w:eastAsia="Times New Roman" w:hAnsi="Times New Roman" w:cs="Times New Roman"/>
          <w:b/>
          <w:sz w:val="43"/>
          <w:szCs w:val="28"/>
        </w:rPr>
      </w:pPr>
    </w:p>
    <w:p w14:paraId="5E602BC1" w14:textId="77777777" w:rsidR="005C0844" w:rsidRPr="005C0844" w:rsidRDefault="005C0844" w:rsidP="005C0844">
      <w:pPr>
        <w:spacing w:line="259" w:lineRule="auto"/>
        <w:ind w:left="219" w:right="164" w:firstLine="70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>Контроль</w:t>
      </w:r>
      <w:r w:rsidRPr="005C0844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>и</w:t>
      </w:r>
      <w:r w:rsidRPr="005C0844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>оценка</w:t>
      </w:r>
      <w:r w:rsidRPr="005C0844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результатов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освоения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общеобразовательной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дисциплины раскрываются через дисциплинарные результаты, направленные</w:t>
      </w:r>
      <w:r w:rsidRPr="005C0844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на формирование общих и профессиональных компетенций по разделам и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темам</w:t>
      </w:r>
      <w:r w:rsidRPr="005C0844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содержания</w:t>
      </w:r>
      <w:r w:rsidRPr="005C0844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учебного материала.</w:t>
      </w:r>
    </w:p>
    <w:p w14:paraId="2A7B8480" w14:textId="77777777" w:rsidR="005C0844" w:rsidRPr="005C0844" w:rsidRDefault="005C0844" w:rsidP="005C0844">
      <w:pPr>
        <w:spacing w:before="160" w:line="259" w:lineRule="auto"/>
        <w:ind w:left="219" w:right="167" w:firstLine="70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 xml:space="preserve">Контроль и оценка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результатов освоения дисциплины осуществляется</w:t>
      </w:r>
      <w:r w:rsidRPr="005C0844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еподавателем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оцессе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оведения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актических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занятий</w:t>
      </w:r>
      <w:r w:rsidRPr="005C0844">
        <w:rPr>
          <w:rFonts w:ascii="Times New Roman" w:eastAsia="Times New Roman" w:hAnsi="Times New Roman" w:cs="Times New Roman"/>
          <w:spacing w:val="7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лабораторных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работ,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тестирования,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выполнения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обучающимися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индивидуальных</w:t>
      </w:r>
      <w:r w:rsidRPr="005C0844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заданий,</w:t>
      </w:r>
      <w:r w:rsidRPr="005C0844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оектов,</w:t>
      </w:r>
      <w:r w:rsidRPr="005C0844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исследований.</w:t>
      </w:r>
    </w:p>
    <w:p w14:paraId="5F96DFDD" w14:textId="77777777" w:rsidR="009C5F3E" w:rsidRDefault="009C5F3E"/>
    <w:tbl>
      <w:tblPr>
        <w:tblStyle w:val="TableNormal1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4111"/>
        <w:gridCol w:w="2703"/>
      </w:tblGrid>
      <w:tr w:rsidR="005C0844" w:rsidRPr="005C0844" w14:paraId="71BFA281" w14:textId="77777777" w:rsidTr="00E239E7">
        <w:trPr>
          <w:trHeight w:val="645"/>
        </w:trPr>
        <w:tc>
          <w:tcPr>
            <w:tcW w:w="3109" w:type="dxa"/>
          </w:tcPr>
          <w:p w14:paraId="3A17186C" w14:textId="77777777" w:rsidR="005C0844" w:rsidRPr="005C0844" w:rsidRDefault="005C0844" w:rsidP="005C0844">
            <w:pPr>
              <w:spacing w:line="266" w:lineRule="auto"/>
              <w:ind w:left="176" w:hanging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0844">
              <w:rPr>
                <w:rFonts w:ascii="Times New Roman" w:eastAsia="Times New Roman" w:hAnsi="Times New Roman" w:cs="Times New Roman"/>
                <w:b/>
                <w:w w:val="95"/>
                <w:sz w:val="24"/>
              </w:rPr>
              <w:t>Общая/профессиональная</w:t>
            </w:r>
            <w:r w:rsidRPr="005C0844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компетенция</w:t>
            </w:r>
          </w:p>
        </w:tc>
        <w:tc>
          <w:tcPr>
            <w:tcW w:w="4111" w:type="dxa"/>
          </w:tcPr>
          <w:p w14:paraId="2310B9BC" w14:textId="77777777" w:rsidR="005C0844" w:rsidRPr="005C0844" w:rsidRDefault="005C0844" w:rsidP="005C0844">
            <w:pPr>
              <w:spacing w:before="2"/>
              <w:ind w:left="176" w:hanging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Раздел/Тема</w:t>
            </w:r>
          </w:p>
        </w:tc>
        <w:tc>
          <w:tcPr>
            <w:tcW w:w="2703" w:type="dxa"/>
          </w:tcPr>
          <w:p w14:paraId="53B2143F" w14:textId="77777777" w:rsidR="005C0844" w:rsidRPr="005C0844" w:rsidRDefault="005C0844" w:rsidP="005C0844">
            <w:pPr>
              <w:spacing w:line="266" w:lineRule="auto"/>
              <w:ind w:left="176" w:right="483" w:hanging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Тип</w:t>
            </w:r>
            <w:r w:rsidRPr="005C0844">
              <w:rPr>
                <w:rFonts w:ascii="Times New Roman" w:eastAsia="Times New Roman" w:hAnsi="Times New Roman" w:cs="Times New Roman"/>
                <w:b/>
                <w:spacing w:val="-16"/>
                <w:sz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оценочных</w:t>
            </w:r>
            <w:r w:rsidRPr="005C0844">
              <w:rPr>
                <w:rFonts w:ascii="Times New Roman" w:eastAsia="Times New Roman" w:hAnsi="Times New Roman" w:cs="Times New Roman"/>
                <w:b/>
                <w:spacing w:val="-67"/>
                <w:sz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</w:tr>
      <w:tr w:rsidR="00E239E7" w:rsidRPr="005C0844" w14:paraId="4160975A" w14:textId="77777777" w:rsidTr="00E239E7">
        <w:trPr>
          <w:trHeight w:val="645"/>
        </w:trPr>
        <w:tc>
          <w:tcPr>
            <w:tcW w:w="3109" w:type="dxa"/>
            <w:tcBorders>
              <w:bottom w:val="single" w:sz="4" w:space="0" w:color="000000"/>
            </w:tcBorders>
          </w:tcPr>
          <w:p w14:paraId="5FCA2519" w14:textId="77777777" w:rsidR="00E239E7" w:rsidRPr="005C0844" w:rsidRDefault="00E239E7" w:rsidP="005C0844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5C08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Pr="005C08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</w:t>
            </w:r>
            <w:r w:rsidRPr="005C084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</w:p>
          <w:p w14:paraId="68FE2232" w14:textId="77777777" w:rsidR="00E239E7" w:rsidRPr="005C0844" w:rsidRDefault="00E239E7" w:rsidP="005C0844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Pr="005C08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</w:p>
          <w:p w14:paraId="7872CA80" w14:textId="77777777" w:rsidR="00E239E7" w:rsidRPr="005C0844" w:rsidRDefault="00E239E7" w:rsidP="005C0844">
            <w:pPr>
              <w:ind w:left="167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r w:rsidRPr="005C08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рименительно к</w:t>
            </w:r>
            <w:r w:rsidRPr="005C08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личным</w:t>
            </w:r>
            <w:r w:rsidRPr="005C084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кстам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14:paraId="66CF97BE" w14:textId="77777777" w:rsidR="00E239E7" w:rsidRPr="004C6790" w:rsidRDefault="00E239E7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Р 1, П-о/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4FD4EFB" w14:textId="77777777" w:rsidR="00E239E7" w:rsidRPr="004C6790" w:rsidRDefault="00E239E7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Р 2, П-о/с</w:t>
            </w:r>
          </w:p>
          <w:p w14:paraId="44CBCFCC" w14:textId="77777777" w:rsidR="00E239E7" w:rsidRPr="004C6790" w:rsidRDefault="00E239E7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Р 3, П-о/с</w:t>
            </w:r>
          </w:p>
          <w:p w14:paraId="59EF8C11" w14:textId="77777777" w:rsidR="00E239E7" w:rsidRPr="004C6790" w:rsidRDefault="00E239E7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Р 4, П-о/с</w:t>
            </w:r>
          </w:p>
          <w:p w14:paraId="55DD428A" w14:textId="77777777" w:rsidR="00E239E7" w:rsidRPr="005C0844" w:rsidRDefault="00E239E7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Р 5, П-о/с</w:t>
            </w:r>
          </w:p>
        </w:tc>
        <w:tc>
          <w:tcPr>
            <w:tcW w:w="2703" w:type="dxa"/>
            <w:vMerge w:val="restart"/>
          </w:tcPr>
          <w:p w14:paraId="244E8439" w14:textId="77777777" w:rsidR="00E239E7" w:rsidRPr="004C6790" w:rsidRDefault="00E239E7" w:rsidP="004C6790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</w:rPr>
              <w:t>Диагностическая работа</w:t>
            </w:r>
          </w:p>
          <w:p w14:paraId="73333B3F" w14:textId="77777777" w:rsidR="00E239E7" w:rsidRPr="004C6790" w:rsidRDefault="00E239E7" w:rsidP="004C6790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</w:rPr>
              <w:t>Контрольная работа</w:t>
            </w:r>
          </w:p>
          <w:p w14:paraId="0F74D71A" w14:textId="77777777" w:rsidR="00E239E7" w:rsidRPr="004C6790" w:rsidRDefault="00E239E7" w:rsidP="004C6790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</w:rPr>
              <w:t xml:space="preserve">Самооценка и </w:t>
            </w:r>
          </w:p>
          <w:p w14:paraId="106CB3A0" w14:textId="77777777" w:rsidR="00E239E7" w:rsidRPr="004C6790" w:rsidRDefault="00E239E7" w:rsidP="004C6790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C6790">
              <w:rPr>
                <w:rFonts w:ascii="Times New Roman" w:eastAsia="Times New Roman" w:hAnsi="Times New Roman" w:cs="Times New Roman"/>
                <w:sz w:val="24"/>
              </w:rPr>
              <w:t>взаимооценка</w:t>
            </w:r>
            <w:proofErr w:type="spellEnd"/>
          </w:p>
          <w:p w14:paraId="3533B6ED" w14:textId="77777777" w:rsidR="00E239E7" w:rsidRPr="004C6790" w:rsidRDefault="00E239E7" w:rsidP="004C6790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</w:rPr>
              <w:t>Презентация мини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4C6790">
              <w:rPr>
                <w:rFonts w:ascii="Times New Roman" w:eastAsia="Times New Roman" w:hAnsi="Times New Roman" w:cs="Times New Roman"/>
                <w:sz w:val="24"/>
              </w:rPr>
              <w:t>проектов</w:t>
            </w:r>
          </w:p>
          <w:p w14:paraId="1BFD659C" w14:textId="77777777" w:rsidR="00E239E7" w:rsidRPr="004C6790" w:rsidRDefault="00E239E7" w:rsidP="004C6790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</w:rPr>
              <w:t xml:space="preserve">Устный и письменный </w:t>
            </w:r>
          </w:p>
          <w:p w14:paraId="632FDE66" w14:textId="77777777" w:rsidR="00E239E7" w:rsidRPr="004C6790" w:rsidRDefault="00E239E7" w:rsidP="004C6790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</w:p>
          <w:p w14:paraId="3E73C8E5" w14:textId="77777777" w:rsidR="00E239E7" w:rsidRPr="004C6790" w:rsidRDefault="00E239E7" w:rsidP="004C6790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</w:rPr>
              <w:t xml:space="preserve">Результаты выполнения </w:t>
            </w:r>
          </w:p>
          <w:p w14:paraId="7AEECADC" w14:textId="77777777" w:rsidR="00E239E7" w:rsidRPr="004C6790" w:rsidRDefault="00E239E7" w:rsidP="004C6790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</w:rPr>
              <w:t>учебных заданий</w:t>
            </w:r>
          </w:p>
          <w:p w14:paraId="35E959AD" w14:textId="77777777" w:rsidR="00E239E7" w:rsidRPr="004C6790" w:rsidRDefault="00E239E7" w:rsidP="004C6790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</w:rPr>
              <w:t xml:space="preserve">Разработка маршрута </w:t>
            </w:r>
          </w:p>
          <w:p w14:paraId="54221026" w14:textId="77777777" w:rsidR="00E239E7" w:rsidRPr="004C6790" w:rsidRDefault="00E239E7" w:rsidP="004C6790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</w:rPr>
              <w:t xml:space="preserve">образовательного </w:t>
            </w:r>
          </w:p>
          <w:p w14:paraId="39D25487" w14:textId="77777777" w:rsidR="00E239E7" w:rsidRPr="004C6790" w:rsidRDefault="00E239E7" w:rsidP="004C6790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</w:rPr>
              <w:t>путешествия</w:t>
            </w:r>
          </w:p>
          <w:p w14:paraId="550186E6" w14:textId="77777777" w:rsidR="00E239E7" w:rsidRPr="004C6790" w:rsidRDefault="00E239E7" w:rsidP="004C6790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</w:rPr>
              <w:t>Практические работы</w:t>
            </w:r>
          </w:p>
          <w:p w14:paraId="36A106D0" w14:textId="77777777" w:rsidR="00E239E7" w:rsidRPr="004C6790" w:rsidRDefault="00E239E7" w:rsidP="004C6790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</w:rPr>
              <w:t xml:space="preserve">Промежуточная аттестация </w:t>
            </w:r>
          </w:p>
          <w:p w14:paraId="5A8F2A8F" w14:textId="77777777" w:rsidR="00E239E7" w:rsidRPr="005C0844" w:rsidRDefault="00E239E7" w:rsidP="004C6790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</w:rPr>
              <w:t>(выполнение зада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ифференцированного зачета</w:t>
            </w:r>
            <w:r w:rsidRPr="004C6790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E239E7" w:rsidRPr="005C0844" w14:paraId="0727D9FA" w14:textId="77777777" w:rsidTr="00E239E7">
        <w:trPr>
          <w:trHeight w:val="645"/>
        </w:trPr>
        <w:tc>
          <w:tcPr>
            <w:tcW w:w="3109" w:type="dxa"/>
          </w:tcPr>
          <w:p w14:paraId="319B24A6" w14:textId="77777777" w:rsidR="00E239E7" w:rsidRPr="005C0844" w:rsidRDefault="00E239E7" w:rsidP="005C0844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5C08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02.</w:t>
            </w:r>
            <w:r w:rsidRPr="005C08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</w:t>
            </w:r>
          </w:p>
          <w:p w14:paraId="27D9BCB0" w14:textId="77777777" w:rsidR="00E239E7" w:rsidRPr="005C0844" w:rsidRDefault="00E239E7" w:rsidP="005C0844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</w:t>
            </w:r>
            <w:r w:rsidRPr="005C084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</w:p>
          <w:p w14:paraId="6728713E" w14:textId="77777777" w:rsidR="00E239E7" w:rsidRPr="005C0844" w:rsidRDefault="00E239E7" w:rsidP="005C0844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а,</w:t>
            </w:r>
            <w:r w:rsidRPr="005C08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</w:t>
            </w:r>
            <w:r w:rsidRPr="005C084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C084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ации</w:t>
            </w:r>
            <w:r w:rsidRPr="005C08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 и информационные</w:t>
            </w:r>
          </w:p>
          <w:p w14:paraId="158D5867" w14:textId="77777777" w:rsidR="00E239E7" w:rsidRPr="005C0844" w:rsidRDefault="00E239E7" w:rsidP="005C0844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  <w:r w:rsidRPr="005C08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ыполнения</w:t>
            </w:r>
            <w:r w:rsidRPr="005C08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 </w:t>
            </w:r>
            <w:r w:rsidRPr="005C08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фессиональной</w:t>
            </w:r>
            <w:r w:rsidRPr="005C084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4111" w:type="dxa"/>
          </w:tcPr>
          <w:p w14:paraId="6A852B13" w14:textId="77777777" w:rsidR="00E239E7" w:rsidRPr="004C6790" w:rsidRDefault="00E239E7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Р 1, Тема 1.1, 1.2, 1.3, П-о/с</w:t>
            </w:r>
          </w:p>
          <w:p w14:paraId="11D278EF" w14:textId="77777777" w:rsidR="00E239E7" w:rsidRPr="004C6790" w:rsidRDefault="00E239E7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Р 2, Темы 2.1, 2.2, 2.3, 2.4, 2.5, П-о/с</w:t>
            </w:r>
          </w:p>
          <w:p w14:paraId="5276140F" w14:textId="77777777" w:rsidR="00E239E7" w:rsidRPr="004C6790" w:rsidRDefault="00E239E7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Р 3, Темы 3.1, 3.2, 3.3, 3.4, По/с</w:t>
            </w:r>
          </w:p>
          <w:p w14:paraId="16EC55E0" w14:textId="77777777" w:rsidR="00E239E7" w:rsidRPr="004C6790" w:rsidRDefault="00E239E7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Р 4, Темы 4.1, 4.2, 4.3, 4.4, 4.5, П-о/с</w:t>
            </w:r>
          </w:p>
          <w:p w14:paraId="03A71E5D" w14:textId="77777777" w:rsidR="00E239E7" w:rsidRPr="005C0844" w:rsidRDefault="00E239E7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Р 5, Темы 5.1, 5.2, 5.3, П-о/с</w:t>
            </w:r>
          </w:p>
        </w:tc>
        <w:tc>
          <w:tcPr>
            <w:tcW w:w="2703" w:type="dxa"/>
            <w:vMerge/>
          </w:tcPr>
          <w:p w14:paraId="3D447ACD" w14:textId="77777777" w:rsidR="00E239E7" w:rsidRPr="005C0844" w:rsidRDefault="00E239E7" w:rsidP="005C0844">
            <w:pPr>
              <w:spacing w:line="266" w:lineRule="auto"/>
              <w:ind w:left="639" w:right="483" w:hanging="14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E239E7" w:rsidRPr="005C0844" w14:paraId="4789E4CD" w14:textId="77777777" w:rsidTr="00E239E7">
        <w:trPr>
          <w:trHeight w:val="645"/>
        </w:trPr>
        <w:tc>
          <w:tcPr>
            <w:tcW w:w="3109" w:type="dxa"/>
          </w:tcPr>
          <w:p w14:paraId="1EE1F495" w14:textId="77777777" w:rsidR="00E239E7" w:rsidRPr="005C0844" w:rsidRDefault="00E239E7" w:rsidP="00B21438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5C08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04.</w:t>
            </w:r>
            <w:r w:rsidRPr="005C08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</w:t>
            </w:r>
          </w:p>
          <w:p w14:paraId="5D70CAC6" w14:textId="77777777" w:rsidR="00E239E7" w:rsidRPr="005C0844" w:rsidRDefault="00E239E7" w:rsidP="00B21438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овать</w:t>
            </w:r>
            <w:r w:rsidRPr="005C084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14:paraId="4B1FF52E" w14:textId="77777777" w:rsidR="00E239E7" w:rsidRPr="005C0844" w:rsidRDefault="00E239E7" w:rsidP="00B21438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</w:t>
            </w:r>
            <w:r w:rsidRPr="005C084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C084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к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оллективе</w:t>
            </w:r>
            <w:r w:rsidRPr="005C08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C084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е</w:t>
            </w:r>
          </w:p>
        </w:tc>
        <w:tc>
          <w:tcPr>
            <w:tcW w:w="4111" w:type="dxa"/>
          </w:tcPr>
          <w:p w14:paraId="240DCB17" w14:textId="77777777" w:rsidR="00E239E7" w:rsidRPr="004C6790" w:rsidRDefault="00E239E7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Р 1, Тема 1.2, 1.3, П-о/с</w:t>
            </w:r>
          </w:p>
          <w:p w14:paraId="403501FB" w14:textId="77777777" w:rsidR="00E239E7" w:rsidRPr="004C6790" w:rsidRDefault="00E239E7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Р 2, Темы 2.1, 2.2, 2.3, 2.4, 2.5, П-о/с</w:t>
            </w:r>
          </w:p>
          <w:p w14:paraId="4C99BEBE" w14:textId="77777777" w:rsidR="00E239E7" w:rsidRPr="004C6790" w:rsidRDefault="00E239E7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Р 3, Темы 3.1, 3.2, 3.3, 3.4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о/с</w:t>
            </w:r>
          </w:p>
          <w:p w14:paraId="41376095" w14:textId="77777777" w:rsidR="00E239E7" w:rsidRPr="004C6790" w:rsidRDefault="00E239E7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Р 4, Темы 4.1, 4.3, 4.4, 4.5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о/с</w:t>
            </w:r>
          </w:p>
          <w:p w14:paraId="0480FAA4" w14:textId="77777777" w:rsidR="00E239E7" w:rsidRPr="00B21438" w:rsidRDefault="00E239E7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Р 5, Темы 5.1, 5.2, 5.3, П-о/с</w:t>
            </w:r>
          </w:p>
        </w:tc>
        <w:tc>
          <w:tcPr>
            <w:tcW w:w="2703" w:type="dxa"/>
            <w:vMerge/>
          </w:tcPr>
          <w:p w14:paraId="631C1621" w14:textId="77777777" w:rsidR="00E239E7" w:rsidRPr="005C0844" w:rsidRDefault="00E239E7" w:rsidP="00B21438">
            <w:pPr>
              <w:spacing w:line="266" w:lineRule="auto"/>
              <w:ind w:left="639" w:right="483" w:hanging="14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E239E7" w:rsidRPr="005C0844" w14:paraId="00D07901" w14:textId="77777777" w:rsidTr="00E239E7">
        <w:trPr>
          <w:trHeight w:val="645"/>
        </w:trPr>
        <w:tc>
          <w:tcPr>
            <w:tcW w:w="3109" w:type="dxa"/>
          </w:tcPr>
          <w:p w14:paraId="101B6D22" w14:textId="77777777" w:rsidR="00E239E7" w:rsidRPr="004C6790" w:rsidRDefault="00E239E7" w:rsidP="004C6790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5. Осуществлять устную и письменную коммуникацию на </w:t>
            </w:r>
          </w:p>
          <w:p w14:paraId="073670F8" w14:textId="77777777" w:rsidR="00E239E7" w:rsidRPr="004C6790" w:rsidRDefault="00E239E7" w:rsidP="004C6790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м языке </w:t>
            </w:r>
          </w:p>
          <w:p w14:paraId="4E9895BC" w14:textId="77777777" w:rsidR="00E239E7" w:rsidRPr="005C0844" w:rsidRDefault="00E239E7" w:rsidP="004C6790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 с учетом особенностей социального и культурного контекста</w:t>
            </w:r>
          </w:p>
        </w:tc>
        <w:tc>
          <w:tcPr>
            <w:tcW w:w="4111" w:type="dxa"/>
          </w:tcPr>
          <w:p w14:paraId="4EB53D9D" w14:textId="77777777" w:rsidR="00E239E7" w:rsidRPr="004C6790" w:rsidRDefault="00E239E7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Р1, Тема 1.1,1.2,1,3 П-о/с</w:t>
            </w:r>
          </w:p>
          <w:p w14:paraId="1A099497" w14:textId="77777777" w:rsidR="00E239E7" w:rsidRDefault="00E239E7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Р 2, Темы 2.1, 2.2, 2.3, 2.4, 2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П-о/с</w:t>
            </w:r>
          </w:p>
          <w:p w14:paraId="7C96358D" w14:textId="77777777" w:rsidR="00E239E7" w:rsidRPr="004C6790" w:rsidRDefault="00E239E7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Р 3, Темы 3.1, 3.2, 3.3, 3.4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о/с</w:t>
            </w:r>
          </w:p>
          <w:p w14:paraId="2991541E" w14:textId="77777777" w:rsidR="00E239E7" w:rsidRPr="004C6790" w:rsidRDefault="00E239E7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Р 4, Темы 4.1, 4.2, 4.3, 4.4, 4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П-о/с</w:t>
            </w:r>
          </w:p>
          <w:p w14:paraId="4754B9F8" w14:textId="77777777" w:rsidR="00E239E7" w:rsidRPr="00B21438" w:rsidRDefault="00E239E7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Р 5, Темы 5.1, 5.2, 5.3 П-о/с</w:t>
            </w:r>
          </w:p>
        </w:tc>
        <w:tc>
          <w:tcPr>
            <w:tcW w:w="2703" w:type="dxa"/>
            <w:vMerge/>
          </w:tcPr>
          <w:p w14:paraId="186F4C58" w14:textId="77777777" w:rsidR="00E239E7" w:rsidRPr="005C0844" w:rsidRDefault="00E239E7" w:rsidP="00B21438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9E7" w:rsidRPr="005C0844" w14:paraId="36EE142C" w14:textId="77777777" w:rsidTr="00E239E7">
        <w:trPr>
          <w:trHeight w:val="645"/>
        </w:trPr>
        <w:tc>
          <w:tcPr>
            <w:tcW w:w="3109" w:type="dxa"/>
          </w:tcPr>
          <w:p w14:paraId="58BED535" w14:textId="77777777" w:rsidR="00E239E7" w:rsidRPr="004C6790" w:rsidRDefault="00E239E7" w:rsidP="004C6790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К 06. Проявлять граждан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риотическую позицию, </w:t>
            </w:r>
          </w:p>
          <w:p w14:paraId="2C0634CA" w14:textId="77777777" w:rsidR="00E239E7" w:rsidRPr="004C6790" w:rsidRDefault="00E239E7" w:rsidP="004C6790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овать осознанное </w:t>
            </w:r>
          </w:p>
          <w:p w14:paraId="0523E2DB" w14:textId="77777777" w:rsidR="00E239E7" w:rsidRPr="004C6790" w:rsidRDefault="00E239E7" w:rsidP="004C6790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дение на основе </w:t>
            </w:r>
          </w:p>
          <w:p w14:paraId="4CC2AB3F" w14:textId="77777777" w:rsidR="00E239E7" w:rsidRPr="004C6790" w:rsidRDefault="00E239E7" w:rsidP="004C6790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диционных </w:t>
            </w: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ечеловеческих </w:t>
            </w:r>
          </w:p>
          <w:p w14:paraId="633078DC" w14:textId="77777777" w:rsidR="00E239E7" w:rsidRPr="004C6790" w:rsidRDefault="00E239E7" w:rsidP="004C6790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ей, в том числе с учетом гармонизации межнациональных </w:t>
            </w:r>
          </w:p>
          <w:p w14:paraId="55997C1E" w14:textId="77777777" w:rsidR="00E239E7" w:rsidRPr="004C6790" w:rsidRDefault="00E239E7" w:rsidP="004C6790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и межрелигиозных отношений, применять стандарты антикоррупционного поведения</w:t>
            </w:r>
          </w:p>
        </w:tc>
        <w:tc>
          <w:tcPr>
            <w:tcW w:w="4111" w:type="dxa"/>
          </w:tcPr>
          <w:p w14:paraId="7C3B6FD3" w14:textId="77777777" w:rsidR="00E239E7" w:rsidRPr="004C6790" w:rsidRDefault="00E239E7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1, Тема 1.1,1.2,1.3. П-о/с</w:t>
            </w:r>
          </w:p>
          <w:p w14:paraId="0F3DE532" w14:textId="77777777" w:rsidR="00E239E7" w:rsidRPr="004C6790" w:rsidRDefault="00E239E7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Р 2, Темы 2.1, 2.2, 2.3, 2.4, 2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П-о/с</w:t>
            </w:r>
          </w:p>
          <w:p w14:paraId="548E663C" w14:textId="77777777" w:rsidR="00E239E7" w:rsidRPr="004C6790" w:rsidRDefault="00E239E7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Р 3, Темы 3.1, 3.2, 3.4 П-о/с</w:t>
            </w:r>
          </w:p>
          <w:p w14:paraId="75F4F90A" w14:textId="77777777" w:rsidR="00E239E7" w:rsidRPr="004C6790" w:rsidRDefault="00E239E7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Р 4, Темы 4.1, 4.2, 4.3, 4.4, 4.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П-о/с</w:t>
            </w:r>
          </w:p>
          <w:p w14:paraId="5202EE64" w14:textId="77777777" w:rsidR="00E239E7" w:rsidRPr="00B21438" w:rsidRDefault="00E239E7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Р 5, Темы 5.1, 5.2, 5.3, П-о/с</w:t>
            </w:r>
          </w:p>
        </w:tc>
        <w:tc>
          <w:tcPr>
            <w:tcW w:w="2703" w:type="dxa"/>
            <w:vMerge/>
          </w:tcPr>
          <w:p w14:paraId="5580529C" w14:textId="77777777" w:rsidR="00E239E7" w:rsidRPr="005C0844" w:rsidRDefault="00E239E7" w:rsidP="00B21438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BED" w:rsidRPr="005C0844" w14:paraId="3397BE23" w14:textId="77777777" w:rsidTr="00E239E7">
        <w:trPr>
          <w:trHeight w:val="645"/>
        </w:trPr>
        <w:tc>
          <w:tcPr>
            <w:tcW w:w="3109" w:type="dxa"/>
          </w:tcPr>
          <w:p w14:paraId="6688AC3B" w14:textId="781A01CC" w:rsidR="007B1BED" w:rsidRPr="006A524F" w:rsidRDefault="007B1BED" w:rsidP="007B1BED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B1BED">
              <w:rPr>
                <w:rFonts w:ascii="Times New Roman" w:eastAsia="Times New Roman" w:hAnsi="Times New Roman" w:cs="Times New Roman"/>
                <w:sz w:val="24"/>
              </w:rPr>
              <w:t>ПК 1.1. Осуществлять профессиональное толкование нормативных правовых актов для реализа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B1BED">
              <w:rPr>
                <w:rFonts w:ascii="Times New Roman" w:eastAsia="Times New Roman" w:hAnsi="Times New Roman" w:cs="Times New Roman"/>
                <w:sz w:val="24"/>
              </w:rPr>
              <w:t>прав граждан в сфере пенсионного обеспечения и социальной защиты.</w:t>
            </w:r>
          </w:p>
        </w:tc>
        <w:tc>
          <w:tcPr>
            <w:tcW w:w="4111" w:type="dxa"/>
          </w:tcPr>
          <w:p w14:paraId="244441E1" w14:textId="77777777" w:rsidR="007B1BED" w:rsidRPr="00E239E7" w:rsidRDefault="007B1BED" w:rsidP="007B1BED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, П-о/с </w:t>
            </w:r>
          </w:p>
          <w:p w14:paraId="69A02489" w14:textId="77777777" w:rsidR="007B1BED" w:rsidRPr="00E239E7" w:rsidRDefault="007B1BED" w:rsidP="007B1BED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Р 2, П-о/с</w:t>
            </w:r>
          </w:p>
          <w:p w14:paraId="3FA686C4" w14:textId="77777777" w:rsidR="007B1BED" w:rsidRPr="00E239E7" w:rsidRDefault="007B1BED" w:rsidP="007B1BED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Р 3, П-о/с</w:t>
            </w:r>
          </w:p>
          <w:p w14:paraId="728CF5BA" w14:textId="77777777" w:rsidR="007B1BED" w:rsidRPr="00E239E7" w:rsidRDefault="007B1BED" w:rsidP="007B1BED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Р 4, П-о/с</w:t>
            </w:r>
          </w:p>
          <w:p w14:paraId="24BBC952" w14:textId="77777777" w:rsidR="007B1BED" w:rsidRPr="00EF74F6" w:rsidRDefault="007B1BED" w:rsidP="007B1BED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Р 5, П-о/с</w:t>
            </w:r>
          </w:p>
        </w:tc>
        <w:tc>
          <w:tcPr>
            <w:tcW w:w="2703" w:type="dxa"/>
            <w:vMerge w:val="restart"/>
          </w:tcPr>
          <w:p w14:paraId="5327263B" w14:textId="77777777" w:rsidR="007B1BED" w:rsidRPr="00E239E7" w:rsidRDefault="007B1BED" w:rsidP="007B1BED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ая работа</w:t>
            </w:r>
          </w:p>
          <w:p w14:paraId="1FF27E4D" w14:textId="77777777" w:rsidR="007B1BED" w:rsidRPr="00E239E7" w:rsidRDefault="007B1BED" w:rsidP="007B1BED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  <w:p w14:paraId="34E413C9" w14:textId="77777777" w:rsidR="007B1BED" w:rsidRPr="00E239E7" w:rsidRDefault="007B1BED" w:rsidP="007B1BED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оценка и </w:t>
            </w:r>
          </w:p>
          <w:p w14:paraId="2CD7C842" w14:textId="77777777" w:rsidR="007B1BED" w:rsidRPr="00E239E7" w:rsidRDefault="007B1BED" w:rsidP="007B1BED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</w:p>
          <w:p w14:paraId="6D2A5554" w14:textId="77777777" w:rsidR="007B1BED" w:rsidRPr="00E239E7" w:rsidRDefault="007B1BED" w:rsidP="007B1BED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мини-проектов</w:t>
            </w:r>
          </w:p>
          <w:p w14:paraId="0C18710E" w14:textId="77777777" w:rsidR="007B1BED" w:rsidRPr="00E239E7" w:rsidRDefault="007B1BED" w:rsidP="007B1BED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и письменный </w:t>
            </w:r>
          </w:p>
          <w:p w14:paraId="20B5CB2D" w14:textId="77777777" w:rsidR="007B1BED" w:rsidRPr="00E239E7" w:rsidRDefault="007B1BED" w:rsidP="007B1BED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  <w:p w14:paraId="794053D0" w14:textId="77777777" w:rsidR="007B1BED" w:rsidRPr="00E239E7" w:rsidRDefault="007B1BED" w:rsidP="007B1BED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выполнения </w:t>
            </w:r>
          </w:p>
          <w:p w14:paraId="33DC43EE" w14:textId="77777777" w:rsidR="007B1BED" w:rsidRPr="00E239E7" w:rsidRDefault="007B1BED" w:rsidP="007B1BED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заданий</w:t>
            </w:r>
          </w:p>
          <w:p w14:paraId="2426D48F" w14:textId="77777777" w:rsidR="007B1BED" w:rsidRPr="00E239E7" w:rsidRDefault="007B1BED" w:rsidP="007B1BED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маршрута </w:t>
            </w:r>
          </w:p>
          <w:p w14:paraId="00B5364A" w14:textId="77777777" w:rsidR="007B1BED" w:rsidRPr="00E239E7" w:rsidRDefault="007B1BED" w:rsidP="007B1BED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ого </w:t>
            </w:r>
          </w:p>
          <w:p w14:paraId="42F05B2C" w14:textId="77777777" w:rsidR="007B1BED" w:rsidRPr="00E239E7" w:rsidRDefault="007B1BED" w:rsidP="007B1BED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я</w:t>
            </w:r>
          </w:p>
          <w:p w14:paraId="19E679DC" w14:textId="77777777" w:rsidR="007B1BED" w:rsidRPr="00E239E7" w:rsidRDefault="007B1BED" w:rsidP="007B1BED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работы</w:t>
            </w:r>
          </w:p>
          <w:p w14:paraId="39DDA7D1" w14:textId="77777777" w:rsidR="007B1BED" w:rsidRPr="00E239E7" w:rsidRDefault="007B1BED" w:rsidP="007B1BED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  <w:p w14:paraId="077BCDED" w14:textId="77777777" w:rsidR="007B1BED" w:rsidRPr="005C0844" w:rsidRDefault="007B1BED" w:rsidP="007B1BED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(выполнение заданий дифференцированного зачета)</w:t>
            </w:r>
          </w:p>
        </w:tc>
      </w:tr>
      <w:tr w:rsidR="007B1BED" w:rsidRPr="005C0844" w14:paraId="47365248" w14:textId="77777777" w:rsidTr="00E239E7">
        <w:trPr>
          <w:trHeight w:val="645"/>
        </w:trPr>
        <w:tc>
          <w:tcPr>
            <w:tcW w:w="3109" w:type="dxa"/>
          </w:tcPr>
          <w:p w14:paraId="3019BDE0" w14:textId="77777777" w:rsidR="007B1BED" w:rsidRPr="007B1BED" w:rsidRDefault="007B1BED" w:rsidP="007B1BED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B1BED">
              <w:rPr>
                <w:rFonts w:ascii="Times New Roman" w:eastAsia="Times New Roman" w:hAnsi="Times New Roman" w:cs="Times New Roman"/>
                <w:sz w:val="24"/>
              </w:rPr>
              <w:t>ПК 1.6. Консультировать граждан и представителей юридических лиц по вопросам пенсионного</w:t>
            </w:r>
          </w:p>
          <w:p w14:paraId="5F6611AA" w14:textId="66961509" w:rsidR="007B1BED" w:rsidRPr="006A524F" w:rsidRDefault="007B1BED" w:rsidP="007B1BED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B1BED">
              <w:rPr>
                <w:rFonts w:ascii="Times New Roman" w:eastAsia="Times New Roman" w:hAnsi="Times New Roman" w:cs="Times New Roman"/>
                <w:sz w:val="24"/>
              </w:rPr>
              <w:t>обеспечения и социальной защиты.</w:t>
            </w:r>
          </w:p>
        </w:tc>
        <w:tc>
          <w:tcPr>
            <w:tcW w:w="4111" w:type="dxa"/>
          </w:tcPr>
          <w:p w14:paraId="69C09580" w14:textId="77777777" w:rsidR="007B1BED" w:rsidRPr="00E239E7" w:rsidRDefault="007B1BED" w:rsidP="007B1BED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, П-о/с </w:t>
            </w:r>
          </w:p>
          <w:p w14:paraId="1C343B2D" w14:textId="77777777" w:rsidR="007B1BED" w:rsidRPr="00E239E7" w:rsidRDefault="007B1BED" w:rsidP="007B1BED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Р 2, П-о/с</w:t>
            </w:r>
          </w:p>
          <w:p w14:paraId="1ACEE180" w14:textId="77777777" w:rsidR="007B1BED" w:rsidRPr="00E239E7" w:rsidRDefault="007B1BED" w:rsidP="007B1BED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Р 3, П-о/с</w:t>
            </w:r>
          </w:p>
          <w:p w14:paraId="0DADAF2A" w14:textId="77777777" w:rsidR="007B1BED" w:rsidRPr="00E239E7" w:rsidRDefault="007B1BED" w:rsidP="007B1BED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Р 4, П-о/с</w:t>
            </w:r>
          </w:p>
          <w:p w14:paraId="5B25928E" w14:textId="77777777" w:rsidR="007B1BED" w:rsidRPr="00EF74F6" w:rsidRDefault="007B1BED" w:rsidP="007B1BED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Р 5, П-о/с</w:t>
            </w:r>
          </w:p>
        </w:tc>
        <w:tc>
          <w:tcPr>
            <w:tcW w:w="2703" w:type="dxa"/>
            <w:vMerge/>
          </w:tcPr>
          <w:p w14:paraId="4B74498C" w14:textId="77777777" w:rsidR="007B1BED" w:rsidRPr="005C0844" w:rsidRDefault="007B1BED" w:rsidP="007B1BED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BED" w:rsidRPr="005C0844" w14:paraId="03365818" w14:textId="77777777" w:rsidTr="00E239E7">
        <w:trPr>
          <w:trHeight w:val="645"/>
        </w:trPr>
        <w:tc>
          <w:tcPr>
            <w:tcW w:w="3109" w:type="dxa"/>
          </w:tcPr>
          <w:p w14:paraId="13A693DC" w14:textId="77777777" w:rsidR="007B1BED" w:rsidRPr="007B1BED" w:rsidRDefault="007B1BED" w:rsidP="007B1BED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B1BED">
              <w:rPr>
                <w:rFonts w:ascii="Times New Roman" w:eastAsia="Times New Roman" w:hAnsi="Times New Roman" w:cs="Times New Roman"/>
                <w:sz w:val="24"/>
              </w:rPr>
              <w:t>ПК 2.2. Выявлять лиц, нуждающихся в социальной защите, и осуществлять их учет, используя</w:t>
            </w:r>
          </w:p>
          <w:p w14:paraId="09FF6682" w14:textId="78830AE7" w:rsidR="007B1BED" w:rsidRPr="006A524F" w:rsidRDefault="007B1BED" w:rsidP="007B1BED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B1BED">
              <w:rPr>
                <w:rFonts w:ascii="Times New Roman" w:eastAsia="Times New Roman" w:hAnsi="Times New Roman" w:cs="Times New Roman"/>
                <w:sz w:val="24"/>
              </w:rPr>
              <w:t>информационно-компьютерные технологии.</w:t>
            </w:r>
          </w:p>
        </w:tc>
        <w:tc>
          <w:tcPr>
            <w:tcW w:w="4111" w:type="dxa"/>
          </w:tcPr>
          <w:p w14:paraId="260C2E3E" w14:textId="77777777" w:rsidR="007B1BED" w:rsidRPr="00E239E7" w:rsidRDefault="007B1BED" w:rsidP="007B1BED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, П-о/с </w:t>
            </w:r>
          </w:p>
          <w:p w14:paraId="3C56D006" w14:textId="77777777" w:rsidR="007B1BED" w:rsidRPr="00E239E7" w:rsidRDefault="007B1BED" w:rsidP="007B1BED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Р 2, П-о/с</w:t>
            </w:r>
          </w:p>
          <w:p w14:paraId="6977454D" w14:textId="77777777" w:rsidR="007B1BED" w:rsidRPr="00E239E7" w:rsidRDefault="007B1BED" w:rsidP="007B1BED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Р 3, П-о/с</w:t>
            </w:r>
          </w:p>
          <w:p w14:paraId="1FAA93FC" w14:textId="77777777" w:rsidR="007B1BED" w:rsidRPr="00E239E7" w:rsidRDefault="007B1BED" w:rsidP="007B1BED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Р 4, П-о/с</w:t>
            </w:r>
          </w:p>
          <w:p w14:paraId="6DFBEB6F" w14:textId="77777777" w:rsidR="007B1BED" w:rsidRPr="00EF74F6" w:rsidRDefault="007B1BED" w:rsidP="007B1BED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Р 5, П-о/с</w:t>
            </w:r>
          </w:p>
        </w:tc>
        <w:tc>
          <w:tcPr>
            <w:tcW w:w="2703" w:type="dxa"/>
            <w:vMerge/>
          </w:tcPr>
          <w:p w14:paraId="7483E6B3" w14:textId="77777777" w:rsidR="007B1BED" w:rsidRPr="005C0844" w:rsidRDefault="007B1BED" w:rsidP="007B1BED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BED" w:rsidRPr="005C0844" w14:paraId="49371865" w14:textId="77777777" w:rsidTr="00E239E7">
        <w:trPr>
          <w:trHeight w:val="645"/>
        </w:trPr>
        <w:tc>
          <w:tcPr>
            <w:tcW w:w="3109" w:type="dxa"/>
          </w:tcPr>
          <w:p w14:paraId="5DEBF00B" w14:textId="77777777" w:rsidR="007B1BED" w:rsidRPr="007B1BED" w:rsidRDefault="007B1BED" w:rsidP="007B1BED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B1BED">
              <w:rPr>
                <w:rFonts w:ascii="Times New Roman" w:eastAsia="Times New Roman" w:hAnsi="Times New Roman" w:cs="Times New Roman"/>
                <w:sz w:val="24"/>
              </w:rPr>
              <w:t>ПК 2.3. Организовывать и координировать социальную работу с отдельными лицами, категориями</w:t>
            </w:r>
          </w:p>
          <w:p w14:paraId="56DE35F5" w14:textId="3F64B30F" w:rsidR="007B1BED" w:rsidRPr="006A524F" w:rsidRDefault="007B1BED" w:rsidP="007B1BED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B1BED">
              <w:rPr>
                <w:rFonts w:ascii="Times New Roman" w:eastAsia="Times New Roman" w:hAnsi="Times New Roman" w:cs="Times New Roman"/>
                <w:sz w:val="24"/>
              </w:rPr>
              <w:t>граждан и семьями, нуждающимися в социальной поддержке и защит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111" w:type="dxa"/>
          </w:tcPr>
          <w:p w14:paraId="25C8DC69" w14:textId="77777777" w:rsidR="007B1BED" w:rsidRPr="00E239E7" w:rsidRDefault="007B1BED" w:rsidP="007B1BED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, П-о/с </w:t>
            </w:r>
          </w:p>
          <w:p w14:paraId="25BC81E9" w14:textId="77777777" w:rsidR="007B1BED" w:rsidRPr="00E239E7" w:rsidRDefault="007B1BED" w:rsidP="007B1BED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Р 2, П-о/с</w:t>
            </w:r>
          </w:p>
          <w:p w14:paraId="4BD09259" w14:textId="77777777" w:rsidR="007B1BED" w:rsidRPr="00E239E7" w:rsidRDefault="007B1BED" w:rsidP="007B1BED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Р 3, П-о/с</w:t>
            </w:r>
          </w:p>
          <w:p w14:paraId="1B8B3DD8" w14:textId="77777777" w:rsidR="007B1BED" w:rsidRPr="00E239E7" w:rsidRDefault="007B1BED" w:rsidP="007B1BED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Р 4, П-о/с</w:t>
            </w:r>
          </w:p>
          <w:p w14:paraId="47D05552" w14:textId="77777777" w:rsidR="007B1BED" w:rsidRPr="00EF74F6" w:rsidRDefault="007B1BED" w:rsidP="007B1BED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Р 5, П-о/с</w:t>
            </w:r>
          </w:p>
        </w:tc>
        <w:tc>
          <w:tcPr>
            <w:tcW w:w="2703" w:type="dxa"/>
            <w:vMerge/>
          </w:tcPr>
          <w:p w14:paraId="1E65FA11" w14:textId="77777777" w:rsidR="007B1BED" w:rsidRPr="005C0844" w:rsidRDefault="007B1BED" w:rsidP="007B1BED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AFB9B3" w14:textId="77777777" w:rsidR="009C5F3E" w:rsidRDefault="009C5F3E" w:rsidP="00EF74F6">
      <w:pPr>
        <w:spacing w:before="3"/>
      </w:pPr>
    </w:p>
    <w:sectPr w:rsidR="009C5F3E">
      <w:pgSz w:w="11910" w:h="16840"/>
      <w:pgMar w:top="1360" w:right="580" w:bottom="1200" w:left="158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9FF75" w14:textId="77777777" w:rsidR="00E338AD" w:rsidRDefault="00E338AD">
      <w:r>
        <w:separator/>
      </w:r>
    </w:p>
  </w:endnote>
  <w:endnote w:type="continuationSeparator" w:id="0">
    <w:p w14:paraId="5D4C7020" w14:textId="77777777" w:rsidR="00E338AD" w:rsidRDefault="00E3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A816" w14:textId="77777777" w:rsidR="00CF44F6" w:rsidRDefault="00CF44F6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1008" behindDoc="1" locked="0" layoutInCell="1" allowOverlap="1" wp14:anchorId="1432EA7E" wp14:editId="005A93BB">
              <wp:simplePos x="0" y="0"/>
              <wp:positionH relativeFrom="page">
                <wp:posOffset>6914515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C1D1D" w14:textId="77777777" w:rsidR="00CF44F6" w:rsidRDefault="00CF44F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15AF7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44.45pt;margin-top:780.9pt;width:11.6pt;height:13.05pt;z-index:-180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iyxA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" filled="f" stroked="f">
              <v:textbox inset="0,0,0,0">
                <w:txbxContent>
                  <w:p w:rsidR="00CF44F6" w:rsidRDefault="00CF44F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15AF7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BF0CE" w14:textId="77777777" w:rsidR="00CF44F6" w:rsidRDefault="00CF44F6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1520" behindDoc="1" locked="0" layoutInCell="1" allowOverlap="1" wp14:anchorId="2DE22A00" wp14:editId="58721D43">
              <wp:simplePos x="0" y="0"/>
              <wp:positionH relativeFrom="page">
                <wp:posOffset>9792970</wp:posOffset>
              </wp:positionH>
              <wp:positionV relativeFrom="page">
                <wp:posOffset>6785610</wp:posOffset>
              </wp:positionV>
              <wp:extent cx="219710" cy="16573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DC23E" w14:textId="77777777" w:rsidR="00CF44F6" w:rsidRDefault="00CF44F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15AF7">
                            <w:rPr>
                              <w:rFonts w:ascii="Calibri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71.1pt;margin-top:534.3pt;width:17.3pt;height:13.05pt;z-index:-180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QXrgIAAK8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" filled="f" stroked="f">
              <v:textbox inset="0,0,0,0">
                <w:txbxContent>
                  <w:p w:rsidR="00CF44F6" w:rsidRDefault="00CF44F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15AF7">
                      <w:rPr>
                        <w:rFonts w:ascii="Calibri"/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C329" w14:textId="77777777" w:rsidR="00CF44F6" w:rsidRDefault="00CF44F6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1441" w14:textId="77777777" w:rsidR="00CF44F6" w:rsidRDefault="00CF44F6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2032" behindDoc="1" locked="0" layoutInCell="1" allowOverlap="1" wp14:anchorId="2CD984B5" wp14:editId="2FC4E6C7">
              <wp:simplePos x="0" y="0"/>
              <wp:positionH relativeFrom="page">
                <wp:posOffset>9792970</wp:posOffset>
              </wp:positionH>
              <wp:positionV relativeFrom="page">
                <wp:posOffset>6785610</wp:posOffset>
              </wp:positionV>
              <wp:extent cx="219710" cy="1657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71ADE" w14:textId="77777777" w:rsidR="00CF44F6" w:rsidRDefault="00CF44F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15AF7">
                            <w:rPr>
                              <w:rFonts w:ascii="Calibri"/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71.1pt;margin-top:534.3pt;width:17.3pt;height:13.05pt;z-index:-180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" filled="f" stroked="f">
              <v:textbox inset="0,0,0,0">
                <w:txbxContent>
                  <w:p w:rsidR="00CF44F6" w:rsidRDefault="00CF44F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15AF7">
                      <w:rPr>
                        <w:rFonts w:ascii="Calibri"/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DF479" w14:textId="77777777" w:rsidR="00CF44F6" w:rsidRDefault="00CF44F6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2544" behindDoc="1" locked="0" layoutInCell="1" allowOverlap="1" wp14:anchorId="2FD61DA9" wp14:editId="443CAD2B">
              <wp:simplePos x="0" y="0"/>
              <wp:positionH relativeFrom="page">
                <wp:posOffset>6842760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EE8A1" w14:textId="77777777" w:rsidR="00CF44F6" w:rsidRDefault="00CF44F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15AF7">
                            <w:rPr>
                              <w:rFonts w:ascii="Calibri"/>
                              <w:noProof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38.8pt;margin-top:780.9pt;width:17.3pt;height:13.05pt;z-index:-180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x/rw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" filled="f" stroked="f">
              <v:textbox inset="0,0,0,0">
                <w:txbxContent>
                  <w:p w:rsidR="00CF44F6" w:rsidRDefault="00CF44F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15AF7">
                      <w:rPr>
                        <w:rFonts w:ascii="Calibri"/>
                        <w:noProof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3EE28" w14:textId="77777777" w:rsidR="00E338AD" w:rsidRDefault="00E338AD">
      <w:r>
        <w:separator/>
      </w:r>
    </w:p>
  </w:footnote>
  <w:footnote w:type="continuationSeparator" w:id="0">
    <w:p w14:paraId="134FA040" w14:textId="77777777" w:rsidR="00E338AD" w:rsidRDefault="00E33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622D"/>
    <w:multiLevelType w:val="hybridMultilevel"/>
    <w:tmpl w:val="4FFAC350"/>
    <w:lvl w:ilvl="0" w:tplc="5E4E4E3A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CD2E78E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E4F2A05C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7A0A5B12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12FCA4AE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5AD4DF72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A5F64A30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A7D4161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A1329CEA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" w15:restartNumberingAfterBreak="0">
    <w:nsid w:val="01A54DE5"/>
    <w:multiLevelType w:val="hybridMultilevel"/>
    <w:tmpl w:val="2D58ED6E"/>
    <w:lvl w:ilvl="0" w:tplc="3DC05302">
      <w:start w:val="1"/>
      <w:numFmt w:val="decimal"/>
      <w:lvlText w:val="%1."/>
      <w:lvlJc w:val="left"/>
      <w:pPr>
        <w:ind w:left="222" w:hanging="708"/>
      </w:pPr>
      <w:rPr>
        <w:rFonts w:hint="default"/>
        <w:w w:val="100"/>
        <w:lang w:val="ru-RU" w:eastAsia="en-US" w:bidi="ar-SA"/>
      </w:rPr>
    </w:lvl>
    <w:lvl w:ilvl="1" w:tplc="E09099BE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76C60FDA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8932CA18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96DE48E4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CAD61C8E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BF9C7C9A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 w:tplc="A4D2B17C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7098EE20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0972F76"/>
    <w:multiLevelType w:val="multilevel"/>
    <w:tmpl w:val="BC604D82"/>
    <w:lvl w:ilvl="0">
      <w:start w:val="1"/>
      <w:numFmt w:val="decimal"/>
      <w:lvlText w:val="%1."/>
      <w:lvlJc w:val="left"/>
      <w:pPr>
        <w:ind w:left="1642" w:hanging="53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696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0" w:hanging="69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0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3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5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8" w:hanging="696"/>
      </w:pPr>
      <w:rPr>
        <w:rFonts w:hint="default"/>
        <w:lang w:val="ru-RU" w:eastAsia="en-US" w:bidi="ar-SA"/>
      </w:rPr>
    </w:lvl>
  </w:abstractNum>
  <w:abstractNum w:abstractNumId="3" w15:restartNumberingAfterBreak="0">
    <w:nsid w:val="122F50B5"/>
    <w:multiLevelType w:val="hybridMultilevel"/>
    <w:tmpl w:val="EEAAA8DA"/>
    <w:lvl w:ilvl="0" w:tplc="26528F38">
      <w:numFmt w:val="bullet"/>
      <w:lvlText w:val="-"/>
      <w:lvlJc w:val="left"/>
      <w:pPr>
        <w:ind w:left="2504" w:hanging="2392"/>
      </w:pPr>
      <w:rPr>
        <w:rFonts w:ascii="Lucida Sans Unicode" w:eastAsia="Lucida Sans Unicode" w:hAnsi="Lucida Sans Unicode" w:cs="Lucida Sans Unicode" w:hint="default"/>
        <w:w w:val="100"/>
        <w:sz w:val="24"/>
        <w:szCs w:val="24"/>
        <w:lang w:val="ru-RU" w:eastAsia="en-US" w:bidi="ar-SA"/>
      </w:rPr>
    </w:lvl>
    <w:lvl w:ilvl="1" w:tplc="D20239F6">
      <w:numFmt w:val="bullet"/>
      <w:lvlText w:val="•"/>
      <w:lvlJc w:val="left"/>
      <w:pPr>
        <w:ind w:left="3057" w:hanging="2392"/>
      </w:pPr>
      <w:rPr>
        <w:rFonts w:hint="default"/>
        <w:lang w:val="ru-RU" w:eastAsia="en-US" w:bidi="ar-SA"/>
      </w:rPr>
    </w:lvl>
    <w:lvl w:ilvl="2" w:tplc="1AC8B0AE">
      <w:numFmt w:val="bullet"/>
      <w:lvlText w:val="•"/>
      <w:lvlJc w:val="left"/>
      <w:pPr>
        <w:ind w:left="3614" w:hanging="2392"/>
      </w:pPr>
      <w:rPr>
        <w:rFonts w:hint="default"/>
        <w:lang w:val="ru-RU" w:eastAsia="en-US" w:bidi="ar-SA"/>
      </w:rPr>
    </w:lvl>
    <w:lvl w:ilvl="3" w:tplc="92EA827E">
      <w:numFmt w:val="bullet"/>
      <w:lvlText w:val="•"/>
      <w:lvlJc w:val="left"/>
      <w:pPr>
        <w:ind w:left="4171" w:hanging="2392"/>
      </w:pPr>
      <w:rPr>
        <w:rFonts w:hint="default"/>
        <w:lang w:val="ru-RU" w:eastAsia="en-US" w:bidi="ar-SA"/>
      </w:rPr>
    </w:lvl>
    <w:lvl w:ilvl="4" w:tplc="902416F6">
      <w:numFmt w:val="bullet"/>
      <w:lvlText w:val="•"/>
      <w:lvlJc w:val="left"/>
      <w:pPr>
        <w:ind w:left="4728" w:hanging="2392"/>
      </w:pPr>
      <w:rPr>
        <w:rFonts w:hint="default"/>
        <w:lang w:val="ru-RU" w:eastAsia="en-US" w:bidi="ar-SA"/>
      </w:rPr>
    </w:lvl>
    <w:lvl w:ilvl="5" w:tplc="59FC7EE2">
      <w:numFmt w:val="bullet"/>
      <w:lvlText w:val="•"/>
      <w:lvlJc w:val="left"/>
      <w:pPr>
        <w:ind w:left="5286" w:hanging="2392"/>
      </w:pPr>
      <w:rPr>
        <w:rFonts w:hint="default"/>
        <w:lang w:val="ru-RU" w:eastAsia="en-US" w:bidi="ar-SA"/>
      </w:rPr>
    </w:lvl>
    <w:lvl w:ilvl="6" w:tplc="2DC40650">
      <w:numFmt w:val="bullet"/>
      <w:lvlText w:val="•"/>
      <w:lvlJc w:val="left"/>
      <w:pPr>
        <w:ind w:left="5843" w:hanging="2392"/>
      </w:pPr>
      <w:rPr>
        <w:rFonts w:hint="default"/>
        <w:lang w:val="ru-RU" w:eastAsia="en-US" w:bidi="ar-SA"/>
      </w:rPr>
    </w:lvl>
    <w:lvl w:ilvl="7" w:tplc="A0985CCA">
      <w:numFmt w:val="bullet"/>
      <w:lvlText w:val="•"/>
      <w:lvlJc w:val="left"/>
      <w:pPr>
        <w:ind w:left="6400" w:hanging="2392"/>
      </w:pPr>
      <w:rPr>
        <w:rFonts w:hint="default"/>
        <w:lang w:val="ru-RU" w:eastAsia="en-US" w:bidi="ar-SA"/>
      </w:rPr>
    </w:lvl>
    <w:lvl w:ilvl="8" w:tplc="13EA3530">
      <w:numFmt w:val="bullet"/>
      <w:lvlText w:val="•"/>
      <w:lvlJc w:val="left"/>
      <w:pPr>
        <w:ind w:left="6957" w:hanging="2392"/>
      </w:pPr>
      <w:rPr>
        <w:rFonts w:hint="default"/>
        <w:lang w:val="ru-RU" w:eastAsia="en-US" w:bidi="ar-SA"/>
      </w:rPr>
    </w:lvl>
  </w:abstractNum>
  <w:abstractNum w:abstractNumId="4" w15:restartNumberingAfterBreak="0">
    <w:nsid w:val="13F60B40"/>
    <w:multiLevelType w:val="hybridMultilevel"/>
    <w:tmpl w:val="89C863FE"/>
    <w:lvl w:ilvl="0" w:tplc="618CBC9E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6C4A3A">
      <w:numFmt w:val="bullet"/>
      <w:lvlText w:val="•"/>
      <w:lvlJc w:val="left"/>
      <w:pPr>
        <w:ind w:left="600" w:hanging="128"/>
      </w:pPr>
      <w:rPr>
        <w:rFonts w:hint="default"/>
        <w:lang w:val="ru-RU" w:eastAsia="en-US" w:bidi="ar-SA"/>
      </w:rPr>
    </w:lvl>
    <w:lvl w:ilvl="2" w:tplc="F4482926">
      <w:numFmt w:val="bullet"/>
      <w:lvlText w:val="•"/>
      <w:lvlJc w:val="left"/>
      <w:pPr>
        <w:ind w:left="1080" w:hanging="128"/>
      </w:pPr>
      <w:rPr>
        <w:rFonts w:hint="default"/>
        <w:lang w:val="ru-RU" w:eastAsia="en-US" w:bidi="ar-SA"/>
      </w:rPr>
    </w:lvl>
    <w:lvl w:ilvl="3" w:tplc="1FDA5966">
      <w:numFmt w:val="bullet"/>
      <w:lvlText w:val="•"/>
      <w:lvlJc w:val="left"/>
      <w:pPr>
        <w:ind w:left="1560" w:hanging="128"/>
      </w:pPr>
      <w:rPr>
        <w:rFonts w:hint="default"/>
        <w:lang w:val="ru-RU" w:eastAsia="en-US" w:bidi="ar-SA"/>
      </w:rPr>
    </w:lvl>
    <w:lvl w:ilvl="4" w:tplc="FC807616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C55E4518">
      <w:numFmt w:val="bullet"/>
      <w:lvlText w:val="•"/>
      <w:lvlJc w:val="left"/>
      <w:pPr>
        <w:ind w:left="2520" w:hanging="128"/>
      </w:pPr>
      <w:rPr>
        <w:rFonts w:hint="default"/>
        <w:lang w:val="ru-RU" w:eastAsia="en-US" w:bidi="ar-SA"/>
      </w:rPr>
    </w:lvl>
    <w:lvl w:ilvl="6" w:tplc="157C9A3E">
      <w:numFmt w:val="bullet"/>
      <w:lvlText w:val="•"/>
      <w:lvlJc w:val="left"/>
      <w:pPr>
        <w:ind w:left="3000" w:hanging="128"/>
      </w:pPr>
      <w:rPr>
        <w:rFonts w:hint="default"/>
        <w:lang w:val="ru-RU" w:eastAsia="en-US" w:bidi="ar-SA"/>
      </w:rPr>
    </w:lvl>
    <w:lvl w:ilvl="7" w:tplc="BC941F3E">
      <w:numFmt w:val="bullet"/>
      <w:lvlText w:val="•"/>
      <w:lvlJc w:val="left"/>
      <w:pPr>
        <w:ind w:left="3480" w:hanging="128"/>
      </w:pPr>
      <w:rPr>
        <w:rFonts w:hint="default"/>
        <w:lang w:val="ru-RU" w:eastAsia="en-US" w:bidi="ar-SA"/>
      </w:rPr>
    </w:lvl>
    <w:lvl w:ilvl="8" w:tplc="03BCC69A">
      <w:numFmt w:val="bullet"/>
      <w:lvlText w:val="•"/>
      <w:lvlJc w:val="left"/>
      <w:pPr>
        <w:ind w:left="3960" w:hanging="128"/>
      </w:pPr>
      <w:rPr>
        <w:rFonts w:hint="default"/>
        <w:lang w:val="ru-RU" w:eastAsia="en-US" w:bidi="ar-SA"/>
      </w:rPr>
    </w:lvl>
  </w:abstractNum>
  <w:abstractNum w:abstractNumId="5" w15:restartNumberingAfterBreak="0">
    <w:nsid w:val="2A6C3958"/>
    <w:multiLevelType w:val="hybridMultilevel"/>
    <w:tmpl w:val="60A2B01A"/>
    <w:lvl w:ilvl="0" w:tplc="64A2FE42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EDA300C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C97C5062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1B645048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5DF03AEC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D5965828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5BF8D76A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7D76B19E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6CEE6426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6" w15:restartNumberingAfterBreak="0">
    <w:nsid w:val="2AE26383"/>
    <w:multiLevelType w:val="hybridMultilevel"/>
    <w:tmpl w:val="CE08A41A"/>
    <w:lvl w:ilvl="0" w:tplc="E3306A4A">
      <w:start w:val="1"/>
      <w:numFmt w:val="decimal"/>
      <w:lvlText w:val="%1."/>
      <w:lvlJc w:val="left"/>
      <w:pPr>
        <w:ind w:left="22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DA4764">
      <w:numFmt w:val="bullet"/>
      <w:lvlText w:val="•"/>
      <w:lvlJc w:val="left"/>
      <w:pPr>
        <w:ind w:left="1178" w:hanging="360"/>
      </w:pPr>
      <w:rPr>
        <w:rFonts w:hint="default"/>
        <w:lang w:val="ru-RU" w:eastAsia="en-US" w:bidi="ar-SA"/>
      </w:rPr>
    </w:lvl>
    <w:lvl w:ilvl="2" w:tplc="1544172E">
      <w:numFmt w:val="bullet"/>
      <w:lvlText w:val="•"/>
      <w:lvlJc w:val="left"/>
      <w:pPr>
        <w:ind w:left="2137" w:hanging="360"/>
      </w:pPr>
      <w:rPr>
        <w:rFonts w:hint="default"/>
        <w:lang w:val="ru-RU" w:eastAsia="en-US" w:bidi="ar-SA"/>
      </w:rPr>
    </w:lvl>
    <w:lvl w:ilvl="3" w:tplc="C2EC807A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4" w:tplc="48149CB4">
      <w:numFmt w:val="bullet"/>
      <w:lvlText w:val="•"/>
      <w:lvlJc w:val="left"/>
      <w:pPr>
        <w:ind w:left="4054" w:hanging="360"/>
      </w:pPr>
      <w:rPr>
        <w:rFonts w:hint="default"/>
        <w:lang w:val="ru-RU" w:eastAsia="en-US" w:bidi="ar-SA"/>
      </w:rPr>
    </w:lvl>
    <w:lvl w:ilvl="5" w:tplc="155A7D64">
      <w:numFmt w:val="bullet"/>
      <w:lvlText w:val="•"/>
      <w:lvlJc w:val="left"/>
      <w:pPr>
        <w:ind w:left="5013" w:hanging="360"/>
      </w:pPr>
      <w:rPr>
        <w:rFonts w:hint="default"/>
        <w:lang w:val="ru-RU" w:eastAsia="en-US" w:bidi="ar-SA"/>
      </w:rPr>
    </w:lvl>
    <w:lvl w:ilvl="6" w:tplc="E4C03A70">
      <w:numFmt w:val="bullet"/>
      <w:lvlText w:val="•"/>
      <w:lvlJc w:val="left"/>
      <w:pPr>
        <w:ind w:left="5971" w:hanging="360"/>
      </w:pPr>
      <w:rPr>
        <w:rFonts w:hint="default"/>
        <w:lang w:val="ru-RU" w:eastAsia="en-US" w:bidi="ar-SA"/>
      </w:rPr>
    </w:lvl>
    <w:lvl w:ilvl="7" w:tplc="37144CF0">
      <w:numFmt w:val="bullet"/>
      <w:lvlText w:val="•"/>
      <w:lvlJc w:val="left"/>
      <w:pPr>
        <w:ind w:left="6930" w:hanging="360"/>
      </w:pPr>
      <w:rPr>
        <w:rFonts w:hint="default"/>
        <w:lang w:val="ru-RU" w:eastAsia="en-US" w:bidi="ar-SA"/>
      </w:rPr>
    </w:lvl>
    <w:lvl w:ilvl="8" w:tplc="E572D3EE">
      <w:numFmt w:val="bullet"/>
      <w:lvlText w:val="•"/>
      <w:lvlJc w:val="left"/>
      <w:pPr>
        <w:ind w:left="788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BC60B4F"/>
    <w:multiLevelType w:val="hybridMultilevel"/>
    <w:tmpl w:val="0582CA8E"/>
    <w:lvl w:ilvl="0" w:tplc="3FA069C2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1A99AE">
      <w:numFmt w:val="bullet"/>
      <w:lvlText w:val="•"/>
      <w:lvlJc w:val="left"/>
      <w:pPr>
        <w:ind w:left="600" w:hanging="128"/>
      </w:pPr>
      <w:rPr>
        <w:rFonts w:hint="default"/>
        <w:lang w:val="ru-RU" w:eastAsia="en-US" w:bidi="ar-SA"/>
      </w:rPr>
    </w:lvl>
    <w:lvl w:ilvl="2" w:tplc="501E1E00">
      <w:numFmt w:val="bullet"/>
      <w:lvlText w:val="•"/>
      <w:lvlJc w:val="left"/>
      <w:pPr>
        <w:ind w:left="1080" w:hanging="128"/>
      </w:pPr>
      <w:rPr>
        <w:rFonts w:hint="default"/>
        <w:lang w:val="ru-RU" w:eastAsia="en-US" w:bidi="ar-SA"/>
      </w:rPr>
    </w:lvl>
    <w:lvl w:ilvl="3" w:tplc="58787D66">
      <w:numFmt w:val="bullet"/>
      <w:lvlText w:val="•"/>
      <w:lvlJc w:val="left"/>
      <w:pPr>
        <w:ind w:left="1560" w:hanging="128"/>
      </w:pPr>
      <w:rPr>
        <w:rFonts w:hint="default"/>
        <w:lang w:val="ru-RU" w:eastAsia="en-US" w:bidi="ar-SA"/>
      </w:rPr>
    </w:lvl>
    <w:lvl w:ilvl="4" w:tplc="58786E8A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460EEA92">
      <w:numFmt w:val="bullet"/>
      <w:lvlText w:val="•"/>
      <w:lvlJc w:val="left"/>
      <w:pPr>
        <w:ind w:left="2520" w:hanging="128"/>
      </w:pPr>
      <w:rPr>
        <w:rFonts w:hint="default"/>
        <w:lang w:val="ru-RU" w:eastAsia="en-US" w:bidi="ar-SA"/>
      </w:rPr>
    </w:lvl>
    <w:lvl w:ilvl="6" w:tplc="6FDE18F0">
      <w:numFmt w:val="bullet"/>
      <w:lvlText w:val="•"/>
      <w:lvlJc w:val="left"/>
      <w:pPr>
        <w:ind w:left="3000" w:hanging="128"/>
      </w:pPr>
      <w:rPr>
        <w:rFonts w:hint="default"/>
        <w:lang w:val="ru-RU" w:eastAsia="en-US" w:bidi="ar-SA"/>
      </w:rPr>
    </w:lvl>
    <w:lvl w:ilvl="7" w:tplc="03CE3B16">
      <w:numFmt w:val="bullet"/>
      <w:lvlText w:val="•"/>
      <w:lvlJc w:val="left"/>
      <w:pPr>
        <w:ind w:left="3480" w:hanging="128"/>
      </w:pPr>
      <w:rPr>
        <w:rFonts w:hint="default"/>
        <w:lang w:val="ru-RU" w:eastAsia="en-US" w:bidi="ar-SA"/>
      </w:rPr>
    </w:lvl>
    <w:lvl w:ilvl="8" w:tplc="1080440E">
      <w:numFmt w:val="bullet"/>
      <w:lvlText w:val="•"/>
      <w:lvlJc w:val="left"/>
      <w:pPr>
        <w:ind w:left="3960" w:hanging="128"/>
      </w:pPr>
      <w:rPr>
        <w:rFonts w:hint="default"/>
        <w:lang w:val="ru-RU" w:eastAsia="en-US" w:bidi="ar-SA"/>
      </w:rPr>
    </w:lvl>
  </w:abstractNum>
  <w:abstractNum w:abstractNumId="8" w15:restartNumberingAfterBreak="0">
    <w:nsid w:val="3CC7703A"/>
    <w:multiLevelType w:val="hybridMultilevel"/>
    <w:tmpl w:val="66AC6262"/>
    <w:lvl w:ilvl="0" w:tplc="AB5A1680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D4AD2AC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B3D8FE24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5268B716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16E7CBE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0268C836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69E60FF6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903A67BC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1A48BCC6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9" w15:restartNumberingAfterBreak="0">
    <w:nsid w:val="3D28552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68B7BD0"/>
    <w:multiLevelType w:val="hybridMultilevel"/>
    <w:tmpl w:val="553EABBE"/>
    <w:lvl w:ilvl="0" w:tplc="461C1B06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688EB2C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9618AAF6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2A68443C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7561B50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14C419D8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F1C47232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6C5A418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423418DC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1" w15:restartNumberingAfterBreak="0">
    <w:nsid w:val="4D5A40B0"/>
    <w:multiLevelType w:val="hybridMultilevel"/>
    <w:tmpl w:val="A4DAB21E"/>
    <w:lvl w:ilvl="0" w:tplc="9A461AF8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62A70E8">
      <w:numFmt w:val="bullet"/>
      <w:lvlText w:val="•"/>
      <w:lvlJc w:val="left"/>
      <w:pPr>
        <w:ind w:left="600" w:hanging="128"/>
      </w:pPr>
      <w:rPr>
        <w:rFonts w:hint="default"/>
        <w:lang w:val="ru-RU" w:eastAsia="en-US" w:bidi="ar-SA"/>
      </w:rPr>
    </w:lvl>
    <w:lvl w:ilvl="2" w:tplc="EC645462">
      <w:numFmt w:val="bullet"/>
      <w:lvlText w:val="•"/>
      <w:lvlJc w:val="left"/>
      <w:pPr>
        <w:ind w:left="1080" w:hanging="128"/>
      </w:pPr>
      <w:rPr>
        <w:rFonts w:hint="default"/>
        <w:lang w:val="ru-RU" w:eastAsia="en-US" w:bidi="ar-SA"/>
      </w:rPr>
    </w:lvl>
    <w:lvl w:ilvl="3" w:tplc="C0C491F0">
      <w:numFmt w:val="bullet"/>
      <w:lvlText w:val="•"/>
      <w:lvlJc w:val="left"/>
      <w:pPr>
        <w:ind w:left="1560" w:hanging="128"/>
      </w:pPr>
      <w:rPr>
        <w:rFonts w:hint="default"/>
        <w:lang w:val="ru-RU" w:eastAsia="en-US" w:bidi="ar-SA"/>
      </w:rPr>
    </w:lvl>
    <w:lvl w:ilvl="4" w:tplc="3AB830C8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E94CA27A">
      <w:numFmt w:val="bullet"/>
      <w:lvlText w:val="•"/>
      <w:lvlJc w:val="left"/>
      <w:pPr>
        <w:ind w:left="2520" w:hanging="128"/>
      </w:pPr>
      <w:rPr>
        <w:rFonts w:hint="default"/>
        <w:lang w:val="ru-RU" w:eastAsia="en-US" w:bidi="ar-SA"/>
      </w:rPr>
    </w:lvl>
    <w:lvl w:ilvl="6" w:tplc="8A1263BC">
      <w:numFmt w:val="bullet"/>
      <w:lvlText w:val="•"/>
      <w:lvlJc w:val="left"/>
      <w:pPr>
        <w:ind w:left="3000" w:hanging="128"/>
      </w:pPr>
      <w:rPr>
        <w:rFonts w:hint="default"/>
        <w:lang w:val="ru-RU" w:eastAsia="en-US" w:bidi="ar-SA"/>
      </w:rPr>
    </w:lvl>
    <w:lvl w:ilvl="7" w:tplc="78BAE9B2">
      <w:numFmt w:val="bullet"/>
      <w:lvlText w:val="•"/>
      <w:lvlJc w:val="left"/>
      <w:pPr>
        <w:ind w:left="3480" w:hanging="128"/>
      </w:pPr>
      <w:rPr>
        <w:rFonts w:hint="default"/>
        <w:lang w:val="ru-RU" w:eastAsia="en-US" w:bidi="ar-SA"/>
      </w:rPr>
    </w:lvl>
    <w:lvl w:ilvl="8" w:tplc="E94A62E8">
      <w:numFmt w:val="bullet"/>
      <w:lvlText w:val="•"/>
      <w:lvlJc w:val="left"/>
      <w:pPr>
        <w:ind w:left="3960" w:hanging="128"/>
      </w:pPr>
      <w:rPr>
        <w:rFonts w:hint="default"/>
        <w:lang w:val="ru-RU" w:eastAsia="en-US" w:bidi="ar-SA"/>
      </w:rPr>
    </w:lvl>
  </w:abstractNum>
  <w:abstractNum w:abstractNumId="12" w15:restartNumberingAfterBreak="0">
    <w:nsid w:val="5AF82A03"/>
    <w:multiLevelType w:val="hybridMultilevel"/>
    <w:tmpl w:val="E01E62EC"/>
    <w:lvl w:ilvl="0" w:tplc="844E2E1C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E107748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A42A494C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80DAB6B2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C9A2D2A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15EE8E04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CE868B68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AA18EDCA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E64C8BAE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3" w15:restartNumberingAfterBreak="0">
    <w:nsid w:val="5C597A87"/>
    <w:multiLevelType w:val="hybridMultilevel"/>
    <w:tmpl w:val="E00CCA10"/>
    <w:lvl w:ilvl="0" w:tplc="7530228C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024AC0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11262B10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5FACB836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9B2A49B4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EDAED89C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6838988A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8D740CA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87AE9A92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4" w15:restartNumberingAfterBreak="0">
    <w:nsid w:val="5DFE264D"/>
    <w:multiLevelType w:val="hybridMultilevel"/>
    <w:tmpl w:val="315618FC"/>
    <w:lvl w:ilvl="0" w:tplc="C92E70E2">
      <w:numFmt w:val="bullet"/>
      <w:lvlText w:val="-"/>
      <w:lvlJc w:val="left"/>
      <w:pPr>
        <w:ind w:left="114" w:hanging="2339"/>
      </w:pPr>
      <w:rPr>
        <w:rFonts w:ascii="Lucida Sans Unicode" w:eastAsia="Lucida Sans Unicode" w:hAnsi="Lucida Sans Unicode" w:cs="Lucida Sans Unicode" w:hint="default"/>
        <w:w w:val="100"/>
        <w:sz w:val="24"/>
        <w:szCs w:val="24"/>
        <w:lang w:val="ru-RU" w:eastAsia="en-US" w:bidi="ar-SA"/>
      </w:rPr>
    </w:lvl>
    <w:lvl w:ilvl="1" w:tplc="17EAD7E8">
      <w:numFmt w:val="bullet"/>
      <w:lvlText w:val="•"/>
      <w:lvlJc w:val="left"/>
      <w:pPr>
        <w:ind w:left="915" w:hanging="2339"/>
      </w:pPr>
      <w:rPr>
        <w:rFonts w:hint="default"/>
        <w:lang w:val="ru-RU" w:eastAsia="en-US" w:bidi="ar-SA"/>
      </w:rPr>
    </w:lvl>
    <w:lvl w:ilvl="2" w:tplc="6AC0C01A">
      <w:numFmt w:val="bullet"/>
      <w:lvlText w:val="•"/>
      <w:lvlJc w:val="left"/>
      <w:pPr>
        <w:ind w:left="1710" w:hanging="2339"/>
      </w:pPr>
      <w:rPr>
        <w:rFonts w:hint="default"/>
        <w:lang w:val="ru-RU" w:eastAsia="en-US" w:bidi="ar-SA"/>
      </w:rPr>
    </w:lvl>
    <w:lvl w:ilvl="3" w:tplc="5BCE86B0">
      <w:numFmt w:val="bullet"/>
      <w:lvlText w:val="•"/>
      <w:lvlJc w:val="left"/>
      <w:pPr>
        <w:ind w:left="2505" w:hanging="2339"/>
      </w:pPr>
      <w:rPr>
        <w:rFonts w:hint="default"/>
        <w:lang w:val="ru-RU" w:eastAsia="en-US" w:bidi="ar-SA"/>
      </w:rPr>
    </w:lvl>
    <w:lvl w:ilvl="4" w:tplc="ABB27104">
      <w:numFmt w:val="bullet"/>
      <w:lvlText w:val="•"/>
      <w:lvlJc w:val="left"/>
      <w:pPr>
        <w:ind w:left="3300" w:hanging="2339"/>
      </w:pPr>
      <w:rPr>
        <w:rFonts w:hint="default"/>
        <w:lang w:val="ru-RU" w:eastAsia="en-US" w:bidi="ar-SA"/>
      </w:rPr>
    </w:lvl>
    <w:lvl w:ilvl="5" w:tplc="27B0D42A">
      <w:numFmt w:val="bullet"/>
      <w:lvlText w:val="•"/>
      <w:lvlJc w:val="left"/>
      <w:pPr>
        <w:ind w:left="4096" w:hanging="2339"/>
      </w:pPr>
      <w:rPr>
        <w:rFonts w:hint="default"/>
        <w:lang w:val="ru-RU" w:eastAsia="en-US" w:bidi="ar-SA"/>
      </w:rPr>
    </w:lvl>
    <w:lvl w:ilvl="6" w:tplc="F192FF94">
      <w:numFmt w:val="bullet"/>
      <w:lvlText w:val="•"/>
      <w:lvlJc w:val="left"/>
      <w:pPr>
        <w:ind w:left="4891" w:hanging="2339"/>
      </w:pPr>
      <w:rPr>
        <w:rFonts w:hint="default"/>
        <w:lang w:val="ru-RU" w:eastAsia="en-US" w:bidi="ar-SA"/>
      </w:rPr>
    </w:lvl>
    <w:lvl w:ilvl="7" w:tplc="86F6F5D0">
      <w:numFmt w:val="bullet"/>
      <w:lvlText w:val="•"/>
      <w:lvlJc w:val="left"/>
      <w:pPr>
        <w:ind w:left="5686" w:hanging="2339"/>
      </w:pPr>
      <w:rPr>
        <w:rFonts w:hint="default"/>
        <w:lang w:val="ru-RU" w:eastAsia="en-US" w:bidi="ar-SA"/>
      </w:rPr>
    </w:lvl>
    <w:lvl w:ilvl="8" w:tplc="D6FC43D8">
      <w:numFmt w:val="bullet"/>
      <w:lvlText w:val="•"/>
      <w:lvlJc w:val="left"/>
      <w:pPr>
        <w:ind w:left="6481" w:hanging="2339"/>
      </w:pPr>
      <w:rPr>
        <w:rFonts w:hint="default"/>
        <w:lang w:val="ru-RU" w:eastAsia="en-US" w:bidi="ar-SA"/>
      </w:rPr>
    </w:lvl>
  </w:abstractNum>
  <w:abstractNum w:abstractNumId="15" w15:restartNumberingAfterBreak="0">
    <w:nsid w:val="63435EC0"/>
    <w:multiLevelType w:val="hybridMultilevel"/>
    <w:tmpl w:val="7730DE4E"/>
    <w:lvl w:ilvl="0" w:tplc="17CE78A6">
      <w:numFmt w:val="bullet"/>
      <w:lvlText w:val="•"/>
      <w:lvlJc w:val="left"/>
      <w:pPr>
        <w:ind w:left="1099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5AE09CA">
      <w:numFmt w:val="bullet"/>
      <w:lvlText w:val="•"/>
      <w:lvlJc w:val="left"/>
      <w:pPr>
        <w:ind w:left="2064" w:hanging="308"/>
      </w:pPr>
      <w:rPr>
        <w:rFonts w:hint="default"/>
        <w:lang w:val="ru-RU" w:eastAsia="en-US" w:bidi="ar-SA"/>
      </w:rPr>
    </w:lvl>
    <w:lvl w:ilvl="2" w:tplc="E7BA5468">
      <w:numFmt w:val="bullet"/>
      <w:lvlText w:val="•"/>
      <w:lvlJc w:val="left"/>
      <w:pPr>
        <w:ind w:left="3028" w:hanging="308"/>
      </w:pPr>
      <w:rPr>
        <w:rFonts w:hint="default"/>
        <w:lang w:val="ru-RU" w:eastAsia="en-US" w:bidi="ar-SA"/>
      </w:rPr>
    </w:lvl>
    <w:lvl w:ilvl="3" w:tplc="B3F8B554">
      <w:numFmt w:val="bullet"/>
      <w:lvlText w:val="•"/>
      <w:lvlJc w:val="left"/>
      <w:pPr>
        <w:ind w:left="3993" w:hanging="308"/>
      </w:pPr>
      <w:rPr>
        <w:rFonts w:hint="default"/>
        <w:lang w:val="ru-RU" w:eastAsia="en-US" w:bidi="ar-SA"/>
      </w:rPr>
    </w:lvl>
    <w:lvl w:ilvl="4" w:tplc="E43C836A">
      <w:numFmt w:val="bullet"/>
      <w:lvlText w:val="•"/>
      <w:lvlJc w:val="left"/>
      <w:pPr>
        <w:ind w:left="4957" w:hanging="308"/>
      </w:pPr>
      <w:rPr>
        <w:rFonts w:hint="default"/>
        <w:lang w:val="ru-RU" w:eastAsia="en-US" w:bidi="ar-SA"/>
      </w:rPr>
    </w:lvl>
    <w:lvl w:ilvl="5" w:tplc="20B4F29A">
      <w:numFmt w:val="bullet"/>
      <w:lvlText w:val="•"/>
      <w:lvlJc w:val="left"/>
      <w:pPr>
        <w:ind w:left="5922" w:hanging="308"/>
      </w:pPr>
      <w:rPr>
        <w:rFonts w:hint="default"/>
        <w:lang w:val="ru-RU" w:eastAsia="en-US" w:bidi="ar-SA"/>
      </w:rPr>
    </w:lvl>
    <w:lvl w:ilvl="6" w:tplc="BF441538">
      <w:numFmt w:val="bullet"/>
      <w:lvlText w:val="•"/>
      <w:lvlJc w:val="left"/>
      <w:pPr>
        <w:ind w:left="6886" w:hanging="308"/>
      </w:pPr>
      <w:rPr>
        <w:rFonts w:hint="default"/>
        <w:lang w:val="ru-RU" w:eastAsia="en-US" w:bidi="ar-SA"/>
      </w:rPr>
    </w:lvl>
    <w:lvl w:ilvl="7" w:tplc="82CC39D2">
      <w:numFmt w:val="bullet"/>
      <w:lvlText w:val="•"/>
      <w:lvlJc w:val="left"/>
      <w:pPr>
        <w:ind w:left="7850" w:hanging="308"/>
      </w:pPr>
      <w:rPr>
        <w:rFonts w:hint="default"/>
        <w:lang w:val="ru-RU" w:eastAsia="en-US" w:bidi="ar-SA"/>
      </w:rPr>
    </w:lvl>
    <w:lvl w:ilvl="8" w:tplc="C11AA1A6">
      <w:numFmt w:val="bullet"/>
      <w:lvlText w:val="•"/>
      <w:lvlJc w:val="left"/>
      <w:pPr>
        <w:ind w:left="8815" w:hanging="308"/>
      </w:pPr>
      <w:rPr>
        <w:rFonts w:hint="default"/>
        <w:lang w:val="ru-RU" w:eastAsia="en-US" w:bidi="ar-SA"/>
      </w:rPr>
    </w:lvl>
  </w:abstractNum>
  <w:abstractNum w:abstractNumId="16" w15:restartNumberingAfterBreak="0">
    <w:nsid w:val="67724B06"/>
    <w:multiLevelType w:val="hybridMultilevel"/>
    <w:tmpl w:val="9362A750"/>
    <w:lvl w:ilvl="0" w:tplc="265C1F8C">
      <w:start w:val="3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7" w15:restartNumberingAfterBreak="0">
    <w:nsid w:val="686F2F9F"/>
    <w:multiLevelType w:val="hybridMultilevel"/>
    <w:tmpl w:val="45484A86"/>
    <w:lvl w:ilvl="0" w:tplc="7480F820">
      <w:start w:val="1"/>
      <w:numFmt w:val="decimal"/>
      <w:lvlText w:val="%1."/>
      <w:lvlJc w:val="left"/>
      <w:pPr>
        <w:ind w:left="94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804246">
      <w:start w:val="1"/>
      <w:numFmt w:val="decimal"/>
      <w:lvlText w:val="%2."/>
      <w:lvlJc w:val="left"/>
      <w:pPr>
        <w:ind w:left="1302" w:hanging="360"/>
      </w:pPr>
      <w:rPr>
        <w:rFonts w:ascii="Calibri" w:eastAsia="Calibri" w:hAnsi="Calibri" w:cs="Calibri" w:hint="default"/>
        <w:w w:val="100"/>
        <w:sz w:val="21"/>
        <w:szCs w:val="21"/>
        <w:lang w:val="ru-RU" w:eastAsia="en-US" w:bidi="ar-SA"/>
      </w:rPr>
    </w:lvl>
    <w:lvl w:ilvl="2" w:tplc="DB307046">
      <w:numFmt w:val="bullet"/>
      <w:lvlText w:val="•"/>
      <w:lvlJc w:val="left"/>
      <w:pPr>
        <w:ind w:left="2245" w:hanging="360"/>
      </w:pPr>
      <w:rPr>
        <w:rFonts w:hint="default"/>
        <w:lang w:val="ru-RU" w:eastAsia="en-US" w:bidi="ar-SA"/>
      </w:rPr>
    </w:lvl>
    <w:lvl w:ilvl="3" w:tplc="C5EECCE4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E81E7EC0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5" w:tplc="EB246BAA">
      <w:numFmt w:val="bullet"/>
      <w:lvlText w:val="•"/>
      <w:lvlJc w:val="left"/>
      <w:pPr>
        <w:ind w:left="5080" w:hanging="360"/>
      </w:pPr>
      <w:rPr>
        <w:rFonts w:hint="default"/>
        <w:lang w:val="ru-RU" w:eastAsia="en-US" w:bidi="ar-SA"/>
      </w:rPr>
    </w:lvl>
    <w:lvl w:ilvl="6" w:tplc="E8F813DA">
      <w:numFmt w:val="bullet"/>
      <w:lvlText w:val="•"/>
      <w:lvlJc w:val="left"/>
      <w:pPr>
        <w:ind w:left="6025" w:hanging="360"/>
      </w:pPr>
      <w:rPr>
        <w:rFonts w:hint="default"/>
        <w:lang w:val="ru-RU" w:eastAsia="en-US" w:bidi="ar-SA"/>
      </w:rPr>
    </w:lvl>
    <w:lvl w:ilvl="7" w:tplc="19B22CD8">
      <w:numFmt w:val="bullet"/>
      <w:lvlText w:val="•"/>
      <w:lvlJc w:val="left"/>
      <w:pPr>
        <w:ind w:left="6970" w:hanging="360"/>
      </w:pPr>
      <w:rPr>
        <w:rFonts w:hint="default"/>
        <w:lang w:val="ru-RU" w:eastAsia="en-US" w:bidi="ar-SA"/>
      </w:rPr>
    </w:lvl>
    <w:lvl w:ilvl="8" w:tplc="A58ED686">
      <w:numFmt w:val="bullet"/>
      <w:lvlText w:val="•"/>
      <w:lvlJc w:val="left"/>
      <w:pPr>
        <w:ind w:left="7916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6DF36375"/>
    <w:multiLevelType w:val="hybridMultilevel"/>
    <w:tmpl w:val="75A6F528"/>
    <w:lvl w:ilvl="0" w:tplc="AD0AE3B8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D0486DE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8B9A30A6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A4361CAC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E24106E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B5DE990C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D5EAEAFC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7874595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A13E48FE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9" w15:restartNumberingAfterBreak="0">
    <w:nsid w:val="79D54418"/>
    <w:multiLevelType w:val="hybridMultilevel"/>
    <w:tmpl w:val="08CCFBCE"/>
    <w:lvl w:ilvl="0" w:tplc="BE1CCED6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C0E0B6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360251D2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56A09978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01A8F22C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404ADD72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DEF84C2C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B158EE24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82C43D2A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num w:numId="1" w16cid:durableId="1038895952">
    <w:abstractNumId w:val="14"/>
  </w:num>
  <w:num w:numId="2" w16cid:durableId="718669201">
    <w:abstractNumId w:val="3"/>
  </w:num>
  <w:num w:numId="3" w16cid:durableId="2039890568">
    <w:abstractNumId w:val="9"/>
  </w:num>
  <w:num w:numId="4" w16cid:durableId="1748915541">
    <w:abstractNumId w:val="15"/>
  </w:num>
  <w:num w:numId="5" w16cid:durableId="645088542">
    <w:abstractNumId w:val="1"/>
  </w:num>
  <w:num w:numId="6" w16cid:durableId="1098676707">
    <w:abstractNumId w:val="17"/>
  </w:num>
  <w:num w:numId="7" w16cid:durableId="1119492415">
    <w:abstractNumId w:val="6"/>
  </w:num>
  <w:num w:numId="8" w16cid:durableId="362437375">
    <w:abstractNumId w:val="19"/>
  </w:num>
  <w:num w:numId="9" w16cid:durableId="462501040">
    <w:abstractNumId w:val="18"/>
  </w:num>
  <w:num w:numId="10" w16cid:durableId="674655052">
    <w:abstractNumId w:val="12"/>
  </w:num>
  <w:num w:numId="11" w16cid:durableId="1659378669">
    <w:abstractNumId w:val="0"/>
  </w:num>
  <w:num w:numId="12" w16cid:durableId="1335762592">
    <w:abstractNumId w:val="5"/>
  </w:num>
  <w:num w:numId="13" w16cid:durableId="857428076">
    <w:abstractNumId w:val="8"/>
  </w:num>
  <w:num w:numId="14" w16cid:durableId="1591430197">
    <w:abstractNumId w:val="11"/>
  </w:num>
  <w:num w:numId="15" w16cid:durableId="1066294537">
    <w:abstractNumId w:val="13"/>
  </w:num>
  <w:num w:numId="16" w16cid:durableId="1766151501">
    <w:abstractNumId w:val="7"/>
  </w:num>
  <w:num w:numId="17" w16cid:durableId="1015501952">
    <w:abstractNumId w:val="4"/>
  </w:num>
  <w:num w:numId="18" w16cid:durableId="1970549358">
    <w:abstractNumId w:val="10"/>
  </w:num>
  <w:num w:numId="19" w16cid:durableId="1968706559">
    <w:abstractNumId w:val="2"/>
  </w:num>
  <w:num w:numId="20" w16cid:durableId="3072498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F3E"/>
    <w:rsid w:val="00061EB2"/>
    <w:rsid w:val="000650F1"/>
    <w:rsid w:val="000705BB"/>
    <w:rsid w:val="000F2F8C"/>
    <w:rsid w:val="000F47BD"/>
    <w:rsid w:val="00122AC5"/>
    <w:rsid w:val="00144957"/>
    <w:rsid w:val="00166F1B"/>
    <w:rsid w:val="001D1EEE"/>
    <w:rsid w:val="00247C4D"/>
    <w:rsid w:val="003322BA"/>
    <w:rsid w:val="00364D2A"/>
    <w:rsid w:val="003737C7"/>
    <w:rsid w:val="003B1D30"/>
    <w:rsid w:val="003B33A5"/>
    <w:rsid w:val="003E4A62"/>
    <w:rsid w:val="003F352A"/>
    <w:rsid w:val="00415AF7"/>
    <w:rsid w:val="004514B3"/>
    <w:rsid w:val="004931F5"/>
    <w:rsid w:val="004B5B63"/>
    <w:rsid w:val="004C6790"/>
    <w:rsid w:val="004E031D"/>
    <w:rsid w:val="00553757"/>
    <w:rsid w:val="00556D54"/>
    <w:rsid w:val="005C0844"/>
    <w:rsid w:val="006043C9"/>
    <w:rsid w:val="00610694"/>
    <w:rsid w:val="00621D0D"/>
    <w:rsid w:val="00624625"/>
    <w:rsid w:val="006A1057"/>
    <w:rsid w:val="006A524F"/>
    <w:rsid w:val="00742D64"/>
    <w:rsid w:val="007B1BED"/>
    <w:rsid w:val="00805E0E"/>
    <w:rsid w:val="0082020E"/>
    <w:rsid w:val="00840B13"/>
    <w:rsid w:val="0086740F"/>
    <w:rsid w:val="009C5F3E"/>
    <w:rsid w:val="00A712FA"/>
    <w:rsid w:val="00B21438"/>
    <w:rsid w:val="00B72016"/>
    <w:rsid w:val="00BA545E"/>
    <w:rsid w:val="00BE0A4E"/>
    <w:rsid w:val="00C4787C"/>
    <w:rsid w:val="00C533AE"/>
    <w:rsid w:val="00C742F5"/>
    <w:rsid w:val="00CB68E3"/>
    <w:rsid w:val="00CF44F6"/>
    <w:rsid w:val="00D575F1"/>
    <w:rsid w:val="00DD2CF2"/>
    <w:rsid w:val="00DE39BE"/>
    <w:rsid w:val="00E239E7"/>
    <w:rsid w:val="00E338AD"/>
    <w:rsid w:val="00E419FE"/>
    <w:rsid w:val="00EC01F3"/>
    <w:rsid w:val="00EF74F6"/>
    <w:rsid w:val="00F17164"/>
    <w:rsid w:val="00F310B3"/>
    <w:rsid w:val="00FC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F4E8E0"/>
  <w15:docId w15:val="{767609E9-6D2E-492A-8007-7C25FA2A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C4FB3"/>
    <w:rPr>
      <w:rFonts w:ascii="Lucida Sans Unicode" w:eastAsia="Lucida Sans Unicode" w:hAnsi="Lucida Sans Unicode" w:cs="Lucida Sans Unicode"/>
      <w:lang w:val="ru-RU"/>
    </w:rPr>
  </w:style>
  <w:style w:type="paragraph" w:styleId="1">
    <w:name w:val="heading 1"/>
    <w:basedOn w:val="a"/>
    <w:uiPriority w:val="1"/>
    <w:qFormat/>
    <w:pPr>
      <w:spacing w:line="245" w:lineRule="exact"/>
      <w:ind w:left="60"/>
      <w:outlineLvl w:val="0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libri" w:eastAsia="Calibri" w:hAnsi="Calibri" w:cs="Calibri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650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50F1"/>
    <w:rPr>
      <w:rFonts w:ascii="Segoe UI" w:eastAsia="Lucida Sans Unicode" w:hAnsi="Segoe UI" w:cs="Segoe UI"/>
      <w:sz w:val="18"/>
      <w:szCs w:val="18"/>
      <w:lang w:val="ru-RU"/>
    </w:rPr>
  </w:style>
  <w:style w:type="table" w:styleId="a7">
    <w:name w:val="Table Grid"/>
    <w:basedOn w:val="a1"/>
    <w:uiPriority w:val="39"/>
    <w:rsid w:val="006A5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A52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524F"/>
    <w:rPr>
      <w:rFonts w:ascii="Lucida Sans Unicode" w:eastAsia="Lucida Sans Unicode" w:hAnsi="Lucida Sans Unicode" w:cs="Lucida Sans Unicode"/>
      <w:lang w:val="ru-RU"/>
    </w:rPr>
  </w:style>
  <w:style w:type="paragraph" w:styleId="aa">
    <w:name w:val="footer"/>
    <w:basedOn w:val="a"/>
    <w:link w:val="ab"/>
    <w:uiPriority w:val="99"/>
    <w:unhideWhenUsed/>
    <w:rsid w:val="006A52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524F"/>
    <w:rPr>
      <w:rFonts w:ascii="Lucida Sans Unicode" w:eastAsia="Lucida Sans Unicode" w:hAnsi="Lucida Sans Unicode" w:cs="Lucida Sans Unicode"/>
      <w:lang w:val="ru-RU"/>
    </w:rPr>
  </w:style>
  <w:style w:type="table" w:customStyle="1" w:styleId="TableNormal1">
    <w:name w:val="Table Normal1"/>
    <w:uiPriority w:val="2"/>
    <w:semiHidden/>
    <w:unhideWhenUsed/>
    <w:qFormat/>
    <w:rsid w:val="005C08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C08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66F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166F1B"/>
  </w:style>
  <w:style w:type="table" w:customStyle="1" w:styleId="TableNormal4">
    <w:name w:val="Table Normal4"/>
    <w:uiPriority w:val="2"/>
    <w:semiHidden/>
    <w:unhideWhenUsed/>
    <w:qFormat/>
    <w:rsid w:val="00166F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166F1B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3B33A5"/>
    <w:pPr>
      <w:adjustRightInd w:val="0"/>
      <w:spacing w:line="312" w:lineRule="exact"/>
    </w:pPr>
    <w:rPr>
      <w:rFonts w:ascii="Franklin Gothic Medium Cond" w:eastAsiaTheme="minorEastAsia" w:hAnsi="Franklin Gothic Medium Cond" w:cstheme="minorBid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B33A5"/>
    <w:rPr>
      <w:rFonts w:ascii="Franklin Gothic Medium Cond" w:hAnsi="Franklin Gothic Medium Cond" w:cs="Franklin Gothic Medium Cond"/>
      <w:sz w:val="22"/>
      <w:szCs w:val="22"/>
    </w:rPr>
  </w:style>
  <w:style w:type="character" w:customStyle="1" w:styleId="FontStyle14">
    <w:name w:val="Font Style14"/>
    <w:basedOn w:val="a0"/>
    <w:uiPriority w:val="99"/>
    <w:rsid w:val="003B33A5"/>
    <w:rPr>
      <w:rFonts w:ascii="Franklin Gothic Medium Cond" w:hAnsi="Franklin Gothic Medium Cond" w:cs="Franklin Gothic Medium Cond"/>
      <w:spacing w:val="30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3B33A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B33A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33A5"/>
    <w:rPr>
      <w:rFonts w:ascii="Lucida Sans Unicode" w:eastAsia="Lucida Sans Unicode" w:hAnsi="Lucida Sans Unicode" w:cs="Lucida Sans Unicode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33A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33A5"/>
    <w:rPr>
      <w:rFonts w:ascii="Lucida Sans Unicode" w:eastAsia="Lucida Sans Unicode" w:hAnsi="Lucida Sans Unicode" w:cs="Lucida Sans Unicode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517153" TargetMode="External"/><Relationship Id="rId18" Type="http://schemas.openxmlformats.org/officeDocument/2006/relationships/hyperlink" Target="http://znanium.com/catalog.php?bookinfo=48865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hist.unn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510103" TargetMode="External"/><Relationship Id="rId17" Type="http://schemas.openxmlformats.org/officeDocument/2006/relationships/hyperlink" Target="http://znanium.com/catalog.php?bookinfo=541874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alleng.ru/d/hist_vm/hist309.htm" TargetMode="External"/><Relationship Id="rId20" Type="http://schemas.openxmlformats.org/officeDocument/2006/relationships/hyperlink" Target="http://interpretiv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www.rubrico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leng.ru/d/hist/hist001.htm" TargetMode="External"/><Relationship Id="rId23" Type="http://schemas.openxmlformats.org/officeDocument/2006/relationships/hyperlink" Target="http://www.rus-sky.com/rc/" TargetMode="External"/><Relationship Id="rId10" Type="http://schemas.openxmlformats.org/officeDocument/2006/relationships/footer" Target="footer3.xml"/><Relationship Id="rId19" Type="http://schemas.openxmlformats.org/officeDocument/2006/relationships/hyperlink" Target="http://www.hist.ms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rait.ru/book/istoriya-russkoy-kulturypraktikum-437623" TargetMode="External"/><Relationship Id="rId22" Type="http://schemas.openxmlformats.org/officeDocument/2006/relationships/hyperlink" Target="http://awards-su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10FE-8729-4E7D-852F-09253D77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0</Pages>
  <Words>13308</Words>
  <Characters>75859</Characters>
  <Application>Microsoft Office Word</Application>
  <DocSecurity>0</DocSecurity>
  <Lines>63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Егор</cp:lastModifiedBy>
  <cp:revision>2</cp:revision>
  <cp:lastPrinted>2023-08-14T12:11:00Z</cp:lastPrinted>
  <dcterms:created xsi:type="dcterms:W3CDTF">2023-10-25T15:00:00Z</dcterms:created>
  <dcterms:modified xsi:type="dcterms:W3CDTF">2023-10-2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8-14T00:00:00Z</vt:filetime>
  </property>
</Properties>
</file>